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739"/>
        <w:tblW w:w="0" w:type="auto"/>
        <w:tblLayout w:type="fixed"/>
        <w:tblLook w:val="01E0" w:firstRow="1" w:lastRow="1" w:firstColumn="1" w:lastColumn="1" w:noHBand="0" w:noVBand="0"/>
      </w:tblPr>
      <w:tblGrid>
        <w:gridCol w:w="7370"/>
      </w:tblGrid>
      <w:tr w:rsidR="005360FD" w:rsidRPr="009F5AC6" w14:paraId="41553964" w14:textId="77777777" w:rsidTr="002721D5">
        <w:trPr>
          <w:trHeight w:hRule="exact" w:val="1361"/>
        </w:trPr>
        <w:tc>
          <w:tcPr>
            <w:tcW w:w="7370" w:type="dxa"/>
            <w:shd w:val="clear" w:color="auto" w:fill="auto"/>
            <w:tcMar>
              <w:left w:w="0" w:type="dxa"/>
              <w:right w:w="0" w:type="dxa"/>
            </w:tcMar>
          </w:tcPr>
          <w:tbl>
            <w:tblPr>
              <w:tblpPr w:leftFromText="181" w:rightFromText="181" w:vertAnchor="page" w:horzAnchor="margin" w:tblpY="1"/>
              <w:tblOverlap w:val="never"/>
              <w:tblW w:w="0" w:type="auto"/>
              <w:tblLayout w:type="fixed"/>
              <w:tblLook w:val="01E0" w:firstRow="1" w:lastRow="1" w:firstColumn="1" w:lastColumn="1" w:noHBand="0" w:noVBand="0"/>
            </w:tblPr>
            <w:tblGrid>
              <w:gridCol w:w="7370"/>
            </w:tblGrid>
            <w:tr w:rsidR="00EE436B" w:rsidRPr="009F5AC6" w14:paraId="7B15208E" w14:textId="77777777" w:rsidTr="00C13817">
              <w:trPr>
                <w:trHeight w:hRule="exact" w:val="1361"/>
              </w:trPr>
              <w:tc>
                <w:tcPr>
                  <w:tcW w:w="7370" w:type="dxa"/>
                  <w:shd w:val="clear" w:color="auto" w:fill="auto"/>
                  <w:tcMar>
                    <w:left w:w="0" w:type="dxa"/>
                    <w:right w:w="0" w:type="dxa"/>
                  </w:tcMar>
                </w:tcPr>
                <w:p w14:paraId="02907640" w14:textId="755F67F2" w:rsidR="00EE436B" w:rsidRPr="00A16310" w:rsidRDefault="00EE436B" w:rsidP="00EE436B">
                  <w:pPr>
                    <w:pStyle w:val="RGSTitle"/>
                    <w:framePr w:hSpace="0" w:wrap="auto" w:vAnchor="margin" w:hAnchor="text" w:xAlign="left" w:yAlign="inline"/>
                    <w:rPr>
                      <w:color w:val="F54C00"/>
                      <w:sz w:val="40"/>
                      <w:szCs w:val="40"/>
                    </w:rPr>
                  </w:pPr>
                  <w:r>
                    <w:rPr>
                      <w:color w:val="F54C00"/>
                      <w:sz w:val="40"/>
                      <w:szCs w:val="40"/>
                    </w:rPr>
                    <w:t>The Russian Arctic: infrastructure and permafrost activity sheet 3</w:t>
                  </w:r>
                </w:p>
              </w:tc>
            </w:tr>
          </w:tbl>
          <w:p w14:paraId="28723B2F" w14:textId="2575E991" w:rsidR="005360FD" w:rsidRPr="008507EC" w:rsidRDefault="005360FD" w:rsidP="002721D5">
            <w:pPr>
              <w:pStyle w:val="RGSTitle"/>
              <w:framePr w:hSpace="0" w:wrap="auto" w:vAnchor="margin" w:hAnchor="text" w:xAlign="left" w:yAlign="inline"/>
              <w:rPr>
                <w:color w:val="F54C00"/>
                <w:sz w:val="40"/>
                <w:szCs w:val="40"/>
              </w:rPr>
            </w:pPr>
          </w:p>
        </w:tc>
      </w:tr>
    </w:tbl>
    <w:p w14:paraId="34C8FE31" w14:textId="77777777" w:rsidR="009F5AC6" w:rsidRPr="00B441FE" w:rsidRDefault="009F5AC6" w:rsidP="009F5AC6">
      <w:pPr>
        <w:rPr>
          <w:rFonts w:cs="Arial"/>
        </w:rPr>
        <w:sectPr w:rsidR="009F5AC6" w:rsidRPr="00B441FE" w:rsidSect="00823A15">
          <w:headerReference w:type="default" r:id="rId11"/>
          <w:type w:val="continuous"/>
          <w:pgSz w:w="11907" w:h="16840" w:code="9"/>
          <w:pgMar w:top="2410" w:right="1418" w:bottom="907" w:left="1418" w:header="709" w:footer="510" w:gutter="0"/>
          <w:cols w:space="708"/>
          <w:docGrid w:linePitch="360"/>
        </w:sectPr>
      </w:pPr>
    </w:p>
    <w:p w14:paraId="5A0FFFA8" w14:textId="77777777" w:rsidR="008F74DC" w:rsidRDefault="008F74DC" w:rsidP="00EB0296">
      <w:pPr>
        <w:spacing w:after="120"/>
        <w:jc w:val="both"/>
        <w:rPr>
          <w:b/>
          <w:bCs/>
          <w:color w:val="F54C00"/>
          <w:sz w:val="24"/>
          <w:szCs w:val="20"/>
        </w:rPr>
      </w:pPr>
      <w:r>
        <w:rPr>
          <w:b/>
          <w:bCs/>
          <w:color w:val="F54C00"/>
          <w:sz w:val="24"/>
          <w:szCs w:val="20"/>
        </w:rPr>
        <w:t>To start</w:t>
      </w:r>
    </w:p>
    <w:p w14:paraId="48F020BC" w14:textId="6458CB50" w:rsidR="009B56C8" w:rsidRDefault="003E0760" w:rsidP="00EB0296">
      <w:pPr>
        <w:spacing w:after="120"/>
        <w:jc w:val="both"/>
        <w:rPr>
          <w:szCs w:val="18"/>
        </w:rPr>
      </w:pPr>
      <w:r>
        <w:rPr>
          <w:szCs w:val="18"/>
        </w:rPr>
        <w:t xml:space="preserve">There are a number of place names in this resource, which might become confusing. </w:t>
      </w:r>
      <w:r w:rsidR="000B2A4D">
        <w:rPr>
          <w:szCs w:val="18"/>
        </w:rPr>
        <w:t xml:space="preserve">To start this activity </w:t>
      </w:r>
      <w:r w:rsidR="00560017">
        <w:rPr>
          <w:szCs w:val="18"/>
        </w:rPr>
        <w:t>sheet,</w:t>
      </w:r>
      <w:r w:rsidR="000B2A4D">
        <w:rPr>
          <w:szCs w:val="18"/>
        </w:rPr>
        <w:t xml:space="preserve"> print off the map in Appendix</w:t>
      </w:r>
      <w:r w:rsidR="00560017">
        <w:rPr>
          <w:szCs w:val="18"/>
        </w:rPr>
        <w:t xml:space="preserve"> A. </w:t>
      </w:r>
      <w:r w:rsidR="00B05B9B" w:rsidRPr="009B56C8">
        <w:rPr>
          <w:szCs w:val="18"/>
        </w:rPr>
        <w:t>Using an atlas</w:t>
      </w:r>
      <w:r w:rsidR="001B0BDC">
        <w:rPr>
          <w:szCs w:val="18"/>
        </w:rPr>
        <w:t xml:space="preserve"> or online map</w:t>
      </w:r>
      <w:r w:rsidR="00B05B9B">
        <w:rPr>
          <w:szCs w:val="18"/>
        </w:rPr>
        <w:t>:</w:t>
      </w:r>
    </w:p>
    <w:p w14:paraId="0BAF4120" w14:textId="3E68DAF8" w:rsidR="008F74DC" w:rsidRDefault="00B05B9B" w:rsidP="009B56C8">
      <w:pPr>
        <w:pStyle w:val="ListParagraph"/>
        <w:numPr>
          <w:ilvl w:val="0"/>
          <w:numId w:val="11"/>
        </w:numPr>
        <w:spacing w:after="120"/>
        <w:jc w:val="both"/>
        <w:rPr>
          <w:szCs w:val="18"/>
        </w:rPr>
      </w:pPr>
      <w:r>
        <w:rPr>
          <w:szCs w:val="18"/>
        </w:rPr>
        <w:t>Label</w:t>
      </w:r>
      <w:r w:rsidR="000B2A4D" w:rsidRPr="009B56C8">
        <w:rPr>
          <w:szCs w:val="18"/>
        </w:rPr>
        <w:t xml:space="preserve"> the ports of </w:t>
      </w:r>
      <w:r w:rsidR="00E13E63" w:rsidRPr="009B56C8">
        <w:rPr>
          <w:szCs w:val="18"/>
        </w:rPr>
        <w:t>Mu</w:t>
      </w:r>
      <w:r w:rsidR="007B5066" w:rsidRPr="009B56C8">
        <w:rPr>
          <w:szCs w:val="18"/>
        </w:rPr>
        <w:t>rmansk</w:t>
      </w:r>
      <w:r w:rsidR="004D1E06" w:rsidRPr="009B56C8">
        <w:rPr>
          <w:szCs w:val="18"/>
        </w:rPr>
        <w:t xml:space="preserve">, </w:t>
      </w:r>
      <w:r w:rsidR="007B5066" w:rsidRPr="009B56C8">
        <w:rPr>
          <w:szCs w:val="18"/>
        </w:rPr>
        <w:t>Provideniya</w:t>
      </w:r>
      <w:r w:rsidR="004D1E06" w:rsidRPr="009B56C8">
        <w:rPr>
          <w:szCs w:val="18"/>
        </w:rPr>
        <w:t xml:space="preserve">, </w:t>
      </w:r>
      <w:r w:rsidR="00366E34" w:rsidRPr="009B56C8">
        <w:rPr>
          <w:szCs w:val="18"/>
        </w:rPr>
        <w:t xml:space="preserve">and </w:t>
      </w:r>
      <w:r w:rsidR="00180FD4" w:rsidRPr="009B56C8">
        <w:rPr>
          <w:szCs w:val="18"/>
        </w:rPr>
        <w:t>Sabetta</w:t>
      </w:r>
      <w:r w:rsidR="004D1E06" w:rsidRPr="009B56C8">
        <w:rPr>
          <w:szCs w:val="18"/>
        </w:rPr>
        <w:t xml:space="preserve"> (all Arctic), and Arkhangelsk</w:t>
      </w:r>
    </w:p>
    <w:p w14:paraId="39E15AAC" w14:textId="12EEE406" w:rsidR="009B56C8" w:rsidRDefault="00B33E9E" w:rsidP="009B56C8">
      <w:pPr>
        <w:pStyle w:val="ListParagraph"/>
        <w:numPr>
          <w:ilvl w:val="0"/>
          <w:numId w:val="11"/>
        </w:numPr>
        <w:spacing w:after="120"/>
        <w:jc w:val="both"/>
        <w:rPr>
          <w:szCs w:val="18"/>
        </w:rPr>
      </w:pPr>
      <w:r>
        <w:rPr>
          <w:szCs w:val="18"/>
        </w:rPr>
        <w:t>Label the city of N</w:t>
      </w:r>
      <w:r w:rsidR="00B05B9B">
        <w:rPr>
          <w:szCs w:val="18"/>
        </w:rPr>
        <w:t>orilsk</w:t>
      </w:r>
    </w:p>
    <w:p w14:paraId="0428F6C5" w14:textId="0C0A726B" w:rsidR="00B05B9B" w:rsidRDefault="00DB19AF" w:rsidP="00162428">
      <w:pPr>
        <w:pStyle w:val="ListParagraph"/>
        <w:numPr>
          <w:ilvl w:val="0"/>
          <w:numId w:val="11"/>
        </w:numPr>
        <w:spacing w:after="120"/>
        <w:jc w:val="both"/>
        <w:rPr>
          <w:szCs w:val="18"/>
        </w:rPr>
      </w:pPr>
      <w:r>
        <w:rPr>
          <w:szCs w:val="18"/>
        </w:rPr>
        <w:t xml:space="preserve">Study Figure </w:t>
      </w:r>
      <w:r w:rsidR="00F95C23">
        <w:rPr>
          <w:szCs w:val="18"/>
        </w:rPr>
        <w:t>3</w:t>
      </w:r>
      <w:r>
        <w:rPr>
          <w:szCs w:val="18"/>
        </w:rPr>
        <w:t xml:space="preserve"> in Appendix B</w:t>
      </w:r>
      <w:r w:rsidR="002F614A">
        <w:rPr>
          <w:szCs w:val="18"/>
        </w:rPr>
        <w:t>. Label the Nenets and Yamalo-Nenets Okrugs</w:t>
      </w:r>
      <w:r w:rsidR="00E6799D">
        <w:rPr>
          <w:szCs w:val="18"/>
        </w:rPr>
        <w:t xml:space="preserve"> (areas)</w:t>
      </w:r>
    </w:p>
    <w:p w14:paraId="56DA02A5" w14:textId="37805578" w:rsidR="00EB0296" w:rsidRPr="00B666FC" w:rsidRDefault="00EC39E7" w:rsidP="00EB0296">
      <w:pPr>
        <w:spacing w:after="120"/>
        <w:jc w:val="both"/>
        <w:rPr>
          <w:b/>
          <w:bCs/>
          <w:color w:val="F54C00"/>
          <w:sz w:val="24"/>
          <w:szCs w:val="20"/>
        </w:rPr>
      </w:pPr>
      <w:r>
        <w:rPr>
          <w:b/>
          <w:bCs/>
          <w:color w:val="F54C00"/>
          <w:sz w:val="24"/>
          <w:szCs w:val="20"/>
        </w:rPr>
        <w:t xml:space="preserve">A Level </w:t>
      </w:r>
      <w:r w:rsidR="00881C90">
        <w:rPr>
          <w:b/>
          <w:bCs/>
          <w:color w:val="F54C00"/>
          <w:sz w:val="24"/>
          <w:szCs w:val="20"/>
        </w:rPr>
        <w:t>Specification</w:t>
      </w:r>
    </w:p>
    <w:p w14:paraId="06A3DB15" w14:textId="77777777" w:rsidR="00EC6C9F" w:rsidRDefault="00EC6C9F" w:rsidP="00EB0296">
      <w:pPr>
        <w:jc w:val="both"/>
        <w:rPr>
          <w:rFonts w:cs="Arial"/>
        </w:rPr>
      </w:pPr>
      <w:r>
        <w:rPr>
          <w:rFonts w:cs="Arial"/>
        </w:rPr>
        <w:t>AQA</w:t>
      </w:r>
    </w:p>
    <w:p w14:paraId="730FFAD3" w14:textId="7F79D054" w:rsidR="00BD6301" w:rsidRDefault="002C6B1F" w:rsidP="002C6B1F">
      <w:pPr>
        <w:jc w:val="both"/>
        <w:rPr>
          <w:rFonts w:cs="Arial"/>
        </w:rPr>
      </w:pPr>
      <w:r w:rsidRPr="002C6B1F">
        <w:rPr>
          <w:rFonts w:cs="Arial"/>
        </w:rPr>
        <w:t>3.2.5.4 Energy security</w:t>
      </w:r>
      <w:r>
        <w:rPr>
          <w:rFonts w:cs="Arial"/>
        </w:rPr>
        <w:t xml:space="preserve">. </w:t>
      </w:r>
      <w:r w:rsidRPr="002C6B1F">
        <w:rPr>
          <w:rFonts w:cs="Arial"/>
        </w:rPr>
        <w:t>Environmental impacts of a major energy resource development such as an oil, coal or gas field</w:t>
      </w:r>
      <w:r>
        <w:rPr>
          <w:rFonts w:cs="Arial"/>
        </w:rPr>
        <w:t xml:space="preserve"> </w:t>
      </w:r>
      <w:r w:rsidRPr="002C6B1F">
        <w:rPr>
          <w:rFonts w:cs="Arial"/>
        </w:rPr>
        <w:t>and associated distribution networks.</w:t>
      </w:r>
    </w:p>
    <w:p w14:paraId="46C4B5EE" w14:textId="77777777" w:rsidR="002C6B1F" w:rsidRDefault="002C6B1F" w:rsidP="00BD6301">
      <w:pPr>
        <w:jc w:val="both"/>
        <w:rPr>
          <w:rFonts w:cs="Arial"/>
        </w:rPr>
      </w:pPr>
    </w:p>
    <w:p w14:paraId="03E88595" w14:textId="294E12AA" w:rsidR="00EE3836" w:rsidRDefault="00EE3836" w:rsidP="00F96319">
      <w:pPr>
        <w:jc w:val="both"/>
        <w:rPr>
          <w:rFonts w:cs="Arial"/>
        </w:rPr>
      </w:pPr>
      <w:r>
        <w:rPr>
          <w:rFonts w:cs="Arial"/>
        </w:rPr>
        <w:t>Edexcel</w:t>
      </w:r>
    </w:p>
    <w:p w14:paraId="1AB6BE99" w14:textId="3E763E24" w:rsidR="00CB1D00" w:rsidRPr="00CB1D00" w:rsidRDefault="00EE3836" w:rsidP="00CB1D00">
      <w:pPr>
        <w:jc w:val="both"/>
        <w:rPr>
          <w:rFonts w:cs="Arial"/>
        </w:rPr>
      </w:pPr>
      <w:r w:rsidRPr="00EE3836">
        <w:rPr>
          <w:rFonts w:cs="Arial"/>
        </w:rPr>
        <w:t>Topic 7: Superpowers</w:t>
      </w:r>
      <w:r w:rsidR="005F0FE7">
        <w:rPr>
          <w:rFonts w:cs="Arial"/>
        </w:rPr>
        <w:t xml:space="preserve">. </w:t>
      </w:r>
      <w:r w:rsidR="00CB1D00">
        <w:rPr>
          <w:rFonts w:cs="Arial"/>
        </w:rPr>
        <w:t xml:space="preserve">7.6a </w:t>
      </w:r>
      <w:r w:rsidR="00CB1D00" w:rsidRPr="00CB1D00">
        <w:rPr>
          <w:rFonts w:cs="Arial"/>
        </w:rPr>
        <w:t>Superpower resource demands (food, fossil fuels, and</w:t>
      </w:r>
      <w:r w:rsidR="00CB1D00">
        <w:rPr>
          <w:rFonts w:cs="Arial"/>
        </w:rPr>
        <w:t xml:space="preserve"> </w:t>
      </w:r>
      <w:r w:rsidR="00CB1D00" w:rsidRPr="00CB1D00">
        <w:rPr>
          <w:rFonts w:cs="Arial"/>
        </w:rPr>
        <w:t>minerals) can cause environmental degradation and their</w:t>
      </w:r>
      <w:r w:rsidR="00CB1D00">
        <w:rPr>
          <w:rFonts w:cs="Arial"/>
        </w:rPr>
        <w:t xml:space="preserve"> </w:t>
      </w:r>
      <w:r w:rsidR="00CB1D00" w:rsidRPr="00CB1D00">
        <w:rPr>
          <w:rFonts w:cs="Arial"/>
        </w:rPr>
        <w:t>carbon emissions contribute disproportionately to global</w:t>
      </w:r>
    </w:p>
    <w:p w14:paraId="4E328A7A" w14:textId="6FBAC4E0" w:rsidR="00EE3836" w:rsidRDefault="00CB1D00" w:rsidP="00CB1D00">
      <w:pPr>
        <w:jc w:val="both"/>
        <w:rPr>
          <w:rFonts w:cs="Arial"/>
        </w:rPr>
      </w:pPr>
      <w:r w:rsidRPr="00CB1D00">
        <w:rPr>
          <w:rFonts w:cs="Arial"/>
        </w:rPr>
        <w:t>warming.</w:t>
      </w:r>
    </w:p>
    <w:p w14:paraId="36A1037C" w14:textId="77777777" w:rsidR="00541B43" w:rsidRDefault="00541B43" w:rsidP="00CB1D00">
      <w:pPr>
        <w:jc w:val="both"/>
        <w:rPr>
          <w:rFonts w:cs="Arial"/>
        </w:rPr>
      </w:pPr>
    </w:p>
    <w:p w14:paraId="5C06D8D0" w14:textId="788CA688" w:rsidR="00541B43" w:rsidRDefault="00541B43" w:rsidP="00CB1D00">
      <w:pPr>
        <w:jc w:val="both"/>
        <w:rPr>
          <w:rFonts w:cs="Arial"/>
        </w:rPr>
      </w:pPr>
      <w:r>
        <w:rPr>
          <w:rFonts w:cs="Arial"/>
        </w:rPr>
        <w:t>OCR</w:t>
      </w:r>
    </w:p>
    <w:p w14:paraId="1614BE0A" w14:textId="77777777" w:rsidR="00464BE7" w:rsidRPr="00A91957" w:rsidRDefault="00464BE7" w:rsidP="00464BE7">
      <w:pPr>
        <w:jc w:val="both"/>
        <w:rPr>
          <w:rFonts w:cs="Arial"/>
        </w:rPr>
      </w:pPr>
      <w:r>
        <w:rPr>
          <w:rFonts w:cs="Arial"/>
        </w:rPr>
        <w:t xml:space="preserve">1.2 Earth’s Life Support Systems. </w:t>
      </w:r>
      <w:r w:rsidRPr="00A91957">
        <w:rPr>
          <w:rFonts w:cs="Arial"/>
        </w:rPr>
        <w:t>2.b. It is possible to</w:t>
      </w:r>
      <w:r>
        <w:rPr>
          <w:rFonts w:cs="Arial"/>
        </w:rPr>
        <w:t xml:space="preserve"> </w:t>
      </w:r>
      <w:r w:rsidRPr="00A91957">
        <w:rPr>
          <w:rFonts w:cs="Arial"/>
        </w:rPr>
        <w:t>identify the physical</w:t>
      </w:r>
      <w:r>
        <w:rPr>
          <w:rFonts w:cs="Arial"/>
        </w:rPr>
        <w:t xml:space="preserve"> </w:t>
      </w:r>
      <w:r w:rsidRPr="00A91957">
        <w:rPr>
          <w:rFonts w:cs="Arial"/>
        </w:rPr>
        <w:t>and human factors that</w:t>
      </w:r>
    </w:p>
    <w:p w14:paraId="34CB360A" w14:textId="77777777" w:rsidR="00464BE7" w:rsidRDefault="00464BE7" w:rsidP="00464BE7">
      <w:pPr>
        <w:jc w:val="both"/>
        <w:rPr>
          <w:rFonts w:cs="Arial"/>
        </w:rPr>
      </w:pPr>
      <w:r w:rsidRPr="00A91957">
        <w:rPr>
          <w:rFonts w:cs="Arial"/>
        </w:rPr>
        <w:t>affect the water and</w:t>
      </w:r>
      <w:r>
        <w:rPr>
          <w:rFonts w:cs="Arial"/>
        </w:rPr>
        <w:t xml:space="preserve"> </w:t>
      </w:r>
      <w:r w:rsidRPr="00A91957">
        <w:rPr>
          <w:rFonts w:cs="Arial"/>
        </w:rPr>
        <w:t>carbon cycles in an</w:t>
      </w:r>
      <w:r>
        <w:rPr>
          <w:rFonts w:cs="Arial"/>
        </w:rPr>
        <w:t xml:space="preserve"> </w:t>
      </w:r>
      <w:r w:rsidRPr="00A91957">
        <w:rPr>
          <w:rFonts w:cs="Arial"/>
        </w:rPr>
        <w:t>Arctic tundra area</w:t>
      </w:r>
      <w:r>
        <w:rPr>
          <w:rFonts w:cs="Arial"/>
        </w:rPr>
        <w:t xml:space="preserve">: </w:t>
      </w:r>
      <w:r w:rsidRPr="00800EFB">
        <w:rPr>
          <w:rFonts w:cs="Arial"/>
        </w:rPr>
        <w:t>the impact of the developing oil and gas industry on the water and</w:t>
      </w:r>
      <w:r>
        <w:rPr>
          <w:rFonts w:cs="Arial"/>
        </w:rPr>
        <w:t xml:space="preserve"> </w:t>
      </w:r>
      <w:r w:rsidRPr="00800EFB">
        <w:rPr>
          <w:rFonts w:cs="Arial"/>
        </w:rPr>
        <w:t>carbon cycles</w:t>
      </w:r>
      <w:r>
        <w:rPr>
          <w:rFonts w:cs="Arial"/>
        </w:rPr>
        <w:t>.</w:t>
      </w:r>
    </w:p>
    <w:p w14:paraId="3B145408" w14:textId="77777777" w:rsidR="004663B1" w:rsidRDefault="004663B1" w:rsidP="00CB1D00">
      <w:pPr>
        <w:jc w:val="both"/>
        <w:rPr>
          <w:rFonts w:cs="Arial"/>
        </w:rPr>
      </w:pPr>
    </w:p>
    <w:p w14:paraId="0C7032F9" w14:textId="77777777" w:rsidR="004663B1" w:rsidRDefault="004663B1" w:rsidP="004663B1">
      <w:pPr>
        <w:jc w:val="both"/>
        <w:rPr>
          <w:rFonts w:cs="Arial"/>
        </w:rPr>
      </w:pPr>
      <w:r>
        <w:rPr>
          <w:rFonts w:cs="Arial"/>
        </w:rPr>
        <w:t xml:space="preserve">WJEC </w:t>
      </w:r>
    </w:p>
    <w:p w14:paraId="47602E62" w14:textId="77777777" w:rsidR="004663B1" w:rsidRDefault="004663B1" w:rsidP="004663B1">
      <w:pPr>
        <w:jc w:val="both"/>
        <w:rPr>
          <w:rFonts w:cs="Arial"/>
        </w:rPr>
      </w:pPr>
      <w:r w:rsidRPr="00C178A4">
        <w:rPr>
          <w:rFonts w:cs="Arial"/>
        </w:rPr>
        <w:t xml:space="preserve">4.4.5 </w:t>
      </w:r>
      <w:r w:rsidRPr="00274D7C">
        <w:rPr>
          <w:rFonts w:cs="Arial"/>
        </w:rPr>
        <w:t>Energy Challenges and Dilemmas</w:t>
      </w:r>
      <w:r>
        <w:rPr>
          <w:rFonts w:cs="Arial"/>
        </w:rPr>
        <w:t>.</w:t>
      </w:r>
      <w:r w:rsidRPr="00274D7C">
        <w:rPr>
          <w:rFonts w:cs="Arial"/>
        </w:rPr>
        <w:t xml:space="preserve"> </w:t>
      </w:r>
      <w:r w:rsidRPr="00C178A4">
        <w:rPr>
          <w:rFonts w:cs="Arial"/>
        </w:rPr>
        <w:t>Problems associated with</w:t>
      </w:r>
      <w:r>
        <w:rPr>
          <w:rFonts w:cs="Arial"/>
        </w:rPr>
        <w:t xml:space="preserve"> </w:t>
      </w:r>
      <w:r w:rsidRPr="00C178A4">
        <w:rPr>
          <w:rFonts w:cs="Arial"/>
        </w:rPr>
        <w:t>extraction, transport</w:t>
      </w:r>
      <w:r>
        <w:rPr>
          <w:rFonts w:cs="Arial"/>
        </w:rPr>
        <w:t>,</w:t>
      </w:r>
      <w:r w:rsidRPr="00C178A4">
        <w:rPr>
          <w:rFonts w:cs="Arial"/>
        </w:rPr>
        <w:t xml:space="preserve"> and use of</w:t>
      </w:r>
      <w:r>
        <w:rPr>
          <w:rFonts w:cs="Arial"/>
        </w:rPr>
        <w:t xml:space="preserve"> </w:t>
      </w:r>
      <w:r w:rsidRPr="00C178A4">
        <w:rPr>
          <w:rFonts w:cs="Arial"/>
        </w:rPr>
        <w:t>energy</w:t>
      </w:r>
      <w:r>
        <w:rPr>
          <w:rFonts w:cs="Arial"/>
        </w:rPr>
        <w:t xml:space="preserve">. </w:t>
      </w:r>
      <w:r w:rsidRPr="00F96319">
        <w:rPr>
          <w:rFonts w:cs="Arial"/>
        </w:rPr>
        <w:t xml:space="preserve">Environmental </w:t>
      </w:r>
      <w:r>
        <w:rPr>
          <w:rFonts w:cs="Arial"/>
        </w:rPr>
        <w:t xml:space="preserve">(and technical) </w:t>
      </w:r>
      <w:r w:rsidRPr="00F96319">
        <w:rPr>
          <w:rFonts w:cs="Arial"/>
        </w:rPr>
        <w:t>problems associated with fossil fuels and other</w:t>
      </w:r>
      <w:r>
        <w:rPr>
          <w:rFonts w:cs="Arial"/>
        </w:rPr>
        <w:t xml:space="preserve"> </w:t>
      </w:r>
      <w:r w:rsidRPr="00F96319">
        <w:rPr>
          <w:rFonts w:cs="Arial"/>
        </w:rPr>
        <w:t>forms of energy</w:t>
      </w:r>
      <w:r>
        <w:rPr>
          <w:rFonts w:cs="Arial"/>
        </w:rPr>
        <w:t>.</w:t>
      </w:r>
    </w:p>
    <w:p w14:paraId="71AD06B0" w14:textId="77777777" w:rsidR="004663B1" w:rsidRDefault="004663B1" w:rsidP="00CB1D00">
      <w:pPr>
        <w:jc w:val="both"/>
        <w:rPr>
          <w:rFonts w:cs="Arial"/>
        </w:rPr>
      </w:pPr>
    </w:p>
    <w:p w14:paraId="25B7F798" w14:textId="6628D236" w:rsidR="00881C90" w:rsidRPr="00B666FC" w:rsidRDefault="00C54B51" w:rsidP="00881C90">
      <w:pPr>
        <w:spacing w:after="120"/>
        <w:jc w:val="both"/>
        <w:rPr>
          <w:b/>
          <w:bCs/>
          <w:color w:val="F54C00"/>
          <w:sz w:val="24"/>
          <w:szCs w:val="20"/>
        </w:rPr>
      </w:pPr>
      <w:r>
        <w:rPr>
          <w:b/>
          <w:bCs/>
          <w:color w:val="F54C00"/>
          <w:sz w:val="24"/>
          <w:szCs w:val="20"/>
        </w:rPr>
        <w:t>What i</w:t>
      </w:r>
      <w:r w:rsidR="00BC0DCA">
        <w:rPr>
          <w:b/>
          <w:bCs/>
          <w:color w:val="F54C00"/>
          <w:sz w:val="24"/>
          <w:szCs w:val="20"/>
        </w:rPr>
        <w:t xml:space="preserve">nfrastructure </w:t>
      </w:r>
      <w:r>
        <w:rPr>
          <w:b/>
          <w:bCs/>
          <w:color w:val="F54C00"/>
          <w:sz w:val="24"/>
          <w:szCs w:val="20"/>
        </w:rPr>
        <w:t xml:space="preserve">is there </w:t>
      </w:r>
      <w:r w:rsidR="00BC0DCA">
        <w:rPr>
          <w:b/>
          <w:bCs/>
          <w:color w:val="F54C00"/>
          <w:sz w:val="24"/>
          <w:szCs w:val="20"/>
        </w:rPr>
        <w:t>in the Russian Arctic</w:t>
      </w:r>
      <w:r>
        <w:rPr>
          <w:b/>
          <w:bCs/>
          <w:color w:val="F54C00"/>
          <w:sz w:val="24"/>
          <w:szCs w:val="20"/>
        </w:rPr>
        <w:t>?</w:t>
      </w:r>
    </w:p>
    <w:p w14:paraId="7E6101A8" w14:textId="7B36490F" w:rsidR="00D01B6D" w:rsidRDefault="00C11FD0" w:rsidP="00EB0296">
      <w:pPr>
        <w:jc w:val="both"/>
        <w:rPr>
          <w:rFonts w:cs="Arial"/>
        </w:rPr>
      </w:pPr>
      <w:r>
        <w:rPr>
          <w:rFonts w:cs="Arial"/>
        </w:rPr>
        <w:t xml:space="preserve">Infrastructure </w:t>
      </w:r>
      <w:r w:rsidR="00795200">
        <w:rPr>
          <w:rFonts w:cs="Arial"/>
        </w:rPr>
        <w:t>investment</w:t>
      </w:r>
      <w:r w:rsidR="008F5985">
        <w:rPr>
          <w:rFonts w:cs="Arial"/>
        </w:rPr>
        <w:t xml:space="preserve"> is increasing in the Russia</w:t>
      </w:r>
      <w:r w:rsidR="00DF45EA">
        <w:rPr>
          <w:rFonts w:cs="Arial"/>
        </w:rPr>
        <w:t>n</w:t>
      </w:r>
      <w:r w:rsidR="008F5985">
        <w:rPr>
          <w:rFonts w:cs="Arial"/>
        </w:rPr>
        <w:t xml:space="preserve"> Arctic as the Russian Federation seeks </w:t>
      </w:r>
      <w:r w:rsidR="00213E57">
        <w:rPr>
          <w:rFonts w:cs="Arial"/>
        </w:rPr>
        <w:t xml:space="preserve">to </w:t>
      </w:r>
      <w:r w:rsidR="00D36442">
        <w:rPr>
          <w:rFonts w:cs="Arial"/>
        </w:rPr>
        <w:t xml:space="preserve">expand </w:t>
      </w:r>
      <w:r w:rsidR="005E3F9D">
        <w:rPr>
          <w:rFonts w:cs="Arial"/>
        </w:rPr>
        <w:t xml:space="preserve">strategic control into </w:t>
      </w:r>
      <w:r w:rsidR="00E02365">
        <w:rPr>
          <w:rFonts w:cs="Arial"/>
        </w:rPr>
        <w:t>and beyond t</w:t>
      </w:r>
      <w:r w:rsidR="005E3F9D">
        <w:rPr>
          <w:rFonts w:cs="Arial"/>
        </w:rPr>
        <w:t xml:space="preserve">he </w:t>
      </w:r>
      <w:r w:rsidR="00E02C44">
        <w:rPr>
          <w:rFonts w:cs="Arial"/>
        </w:rPr>
        <w:t>Arctic and</w:t>
      </w:r>
      <w:r w:rsidR="00D36442">
        <w:rPr>
          <w:rFonts w:cs="Arial"/>
        </w:rPr>
        <w:t xml:space="preserve"> extract </w:t>
      </w:r>
      <w:r w:rsidR="00F421AC">
        <w:rPr>
          <w:rFonts w:cs="Arial"/>
        </w:rPr>
        <w:t>mineral resources</w:t>
      </w:r>
      <w:r w:rsidR="005E3F9D">
        <w:rPr>
          <w:rFonts w:cs="Arial"/>
        </w:rPr>
        <w:t xml:space="preserve"> in the Russian Arctic</w:t>
      </w:r>
      <w:r w:rsidR="00F421AC">
        <w:rPr>
          <w:rFonts w:cs="Arial"/>
        </w:rPr>
        <w:t>.</w:t>
      </w:r>
    </w:p>
    <w:p w14:paraId="40FB4640" w14:textId="77777777" w:rsidR="008E240D" w:rsidRDefault="008E240D" w:rsidP="009529A1">
      <w:pPr>
        <w:jc w:val="both"/>
        <w:rPr>
          <w:rFonts w:cs="Arial"/>
        </w:rPr>
      </w:pPr>
    </w:p>
    <w:p w14:paraId="40B965DA" w14:textId="2FF44BF2" w:rsidR="00864077" w:rsidRDefault="008E240D" w:rsidP="009529A1">
      <w:pPr>
        <w:jc w:val="both"/>
        <w:rPr>
          <w:rFonts w:cs="Arial"/>
        </w:rPr>
      </w:pPr>
      <w:r>
        <w:rPr>
          <w:rFonts w:cs="Arial"/>
        </w:rPr>
        <w:t xml:space="preserve">Global warming is opening up new </w:t>
      </w:r>
      <w:r w:rsidR="00284371">
        <w:rPr>
          <w:rFonts w:cs="Arial"/>
        </w:rPr>
        <w:t>commercial opportunities in the Arctic</w:t>
      </w:r>
      <w:r w:rsidR="00DA3F39">
        <w:rPr>
          <w:rFonts w:cs="Arial"/>
        </w:rPr>
        <w:t>, most notably in fishing and shipping</w:t>
      </w:r>
      <w:r w:rsidR="00200FB6">
        <w:rPr>
          <w:rFonts w:cs="Arial"/>
        </w:rPr>
        <w:t xml:space="preserve">. </w:t>
      </w:r>
    </w:p>
    <w:p w14:paraId="48A7A6BE" w14:textId="77777777" w:rsidR="00864077" w:rsidRDefault="00864077" w:rsidP="009529A1">
      <w:pPr>
        <w:jc w:val="both"/>
        <w:rPr>
          <w:rFonts w:cs="Arial"/>
        </w:rPr>
      </w:pPr>
    </w:p>
    <w:p w14:paraId="477AA539" w14:textId="6B5A226F" w:rsidR="00864077" w:rsidRDefault="00864077" w:rsidP="009529A1">
      <w:pPr>
        <w:jc w:val="both"/>
        <w:rPr>
          <w:rFonts w:cs="Arial"/>
        </w:rPr>
      </w:pPr>
      <w:r>
        <w:rPr>
          <w:rFonts w:cs="Arial"/>
        </w:rPr>
        <w:t xml:space="preserve">Fishing </w:t>
      </w:r>
      <w:r w:rsidR="00386263">
        <w:rPr>
          <w:rFonts w:cs="Arial"/>
        </w:rPr>
        <w:t xml:space="preserve">has been identified as a future growth industry in Russia as a changing climate pushes fish </w:t>
      </w:r>
      <w:r w:rsidR="008D4CEE">
        <w:rPr>
          <w:rFonts w:cs="Arial"/>
        </w:rPr>
        <w:t>stock</w:t>
      </w:r>
      <w:r w:rsidR="00A72F39">
        <w:rPr>
          <w:rFonts w:cs="Arial"/>
        </w:rPr>
        <w:t>s</w:t>
      </w:r>
      <w:r w:rsidR="00CF149B">
        <w:rPr>
          <w:rFonts w:cs="Arial"/>
        </w:rPr>
        <w:t xml:space="preserve"> </w:t>
      </w:r>
      <w:r w:rsidR="001130F5">
        <w:rPr>
          <w:rFonts w:cs="Arial"/>
        </w:rPr>
        <w:t>northward</w:t>
      </w:r>
      <w:r w:rsidR="00CF149B">
        <w:rPr>
          <w:rFonts w:cs="Arial"/>
        </w:rPr>
        <w:t xml:space="preserve">. Currently, about one-third of all fish caught in Russian waters </w:t>
      </w:r>
      <w:r w:rsidR="007C5118">
        <w:rPr>
          <w:rFonts w:cs="Arial"/>
        </w:rPr>
        <w:t xml:space="preserve">are </w:t>
      </w:r>
      <w:r w:rsidR="001130F5">
        <w:rPr>
          <w:rFonts w:cs="Arial"/>
        </w:rPr>
        <w:t>from the Arctic</w:t>
      </w:r>
      <w:r w:rsidR="00FF17A6">
        <w:rPr>
          <w:rFonts w:cs="Arial"/>
        </w:rPr>
        <w:t>.</w:t>
      </w:r>
      <w:r w:rsidR="001130F5">
        <w:rPr>
          <w:rFonts w:cs="Arial"/>
        </w:rPr>
        <w:t xml:space="preserve"> </w:t>
      </w:r>
      <w:r w:rsidR="007805CD">
        <w:rPr>
          <w:rFonts w:cs="Arial"/>
        </w:rPr>
        <w:t>Between now and 2030 t</w:t>
      </w:r>
      <w:r w:rsidR="001130F5">
        <w:rPr>
          <w:rFonts w:cs="Arial"/>
        </w:rPr>
        <w:t>he Russian government hope</w:t>
      </w:r>
      <w:r w:rsidR="000E46B3">
        <w:rPr>
          <w:rFonts w:cs="Arial"/>
        </w:rPr>
        <w:t>s</w:t>
      </w:r>
      <w:r w:rsidR="001130F5">
        <w:rPr>
          <w:rFonts w:cs="Arial"/>
        </w:rPr>
        <w:t xml:space="preserve"> to </w:t>
      </w:r>
      <w:r w:rsidR="00FF17A6">
        <w:rPr>
          <w:rFonts w:cs="Arial"/>
        </w:rPr>
        <w:t>continue to enlarge th</w:t>
      </w:r>
      <w:r w:rsidR="00B37441">
        <w:rPr>
          <w:rFonts w:cs="Arial"/>
        </w:rPr>
        <w:t>is Arctic</w:t>
      </w:r>
      <w:r w:rsidR="00FF17A6">
        <w:rPr>
          <w:rFonts w:cs="Arial"/>
        </w:rPr>
        <w:t xml:space="preserve"> industry</w:t>
      </w:r>
      <w:r w:rsidR="00395E59">
        <w:rPr>
          <w:rFonts w:cs="Arial"/>
        </w:rPr>
        <w:t>.</w:t>
      </w:r>
    </w:p>
    <w:p w14:paraId="654608BF" w14:textId="77777777" w:rsidR="00864077" w:rsidRDefault="00864077" w:rsidP="009529A1">
      <w:pPr>
        <w:jc w:val="both"/>
        <w:rPr>
          <w:rFonts w:cs="Arial"/>
        </w:rPr>
      </w:pPr>
    </w:p>
    <w:p w14:paraId="0B25CDD0" w14:textId="1AEA2500" w:rsidR="008E240D" w:rsidRDefault="00DD32B8" w:rsidP="009529A1">
      <w:pPr>
        <w:jc w:val="both"/>
        <w:rPr>
          <w:rFonts w:cs="Arial"/>
        </w:rPr>
      </w:pPr>
      <w:r>
        <w:rPr>
          <w:rFonts w:cs="Arial"/>
        </w:rPr>
        <w:t xml:space="preserve">Shipping is </w:t>
      </w:r>
      <w:r w:rsidR="00B37441">
        <w:rPr>
          <w:rFonts w:cs="Arial"/>
        </w:rPr>
        <w:t xml:space="preserve">also </w:t>
      </w:r>
      <w:r>
        <w:rPr>
          <w:rFonts w:cs="Arial"/>
        </w:rPr>
        <w:t xml:space="preserve">expected to dramatically </w:t>
      </w:r>
      <w:r w:rsidR="00386237">
        <w:rPr>
          <w:rFonts w:cs="Arial"/>
        </w:rPr>
        <w:t>increase</w:t>
      </w:r>
      <w:r>
        <w:rPr>
          <w:rFonts w:cs="Arial"/>
        </w:rPr>
        <w:t xml:space="preserve"> in importance as </w:t>
      </w:r>
      <w:r w:rsidR="0056101B">
        <w:rPr>
          <w:rFonts w:cs="Arial"/>
        </w:rPr>
        <w:t>sea ice continues to melt along what is now called the North</w:t>
      </w:r>
      <w:r w:rsidR="00192FF9">
        <w:rPr>
          <w:rFonts w:cs="Arial"/>
        </w:rPr>
        <w:t xml:space="preserve">ern Sea Route (NSR). </w:t>
      </w:r>
      <w:r w:rsidR="0098259E">
        <w:rPr>
          <w:rFonts w:cs="Arial"/>
        </w:rPr>
        <w:t>In the future, t</w:t>
      </w:r>
      <w:r w:rsidR="00841E63">
        <w:rPr>
          <w:rFonts w:cs="Arial"/>
        </w:rPr>
        <w:t xml:space="preserve">his maritime </w:t>
      </w:r>
      <w:r w:rsidR="00A80AB9">
        <w:rPr>
          <w:rFonts w:cs="Arial"/>
        </w:rPr>
        <w:t xml:space="preserve">sea lane </w:t>
      </w:r>
      <w:r w:rsidR="00841E63">
        <w:rPr>
          <w:rFonts w:cs="Arial"/>
        </w:rPr>
        <w:t xml:space="preserve">will cut the time it takes for cargo to </w:t>
      </w:r>
      <w:r w:rsidR="00A87BB0">
        <w:rPr>
          <w:rFonts w:cs="Arial"/>
        </w:rPr>
        <w:t xml:space="preserve">get from East Asia to Western Europe by 10 to 15 days. </w:t>
      </w:r>
      <w:r w:rsidR="00E148C2">
        <w:rPr>
          <w:rFonts w:cs="Arial"/>
        </w:rPr>
        <w:t xml:space="preserve">Cargo which has historically sailed through the Indian Ocean and Suez Canal </w:t>
      </w:r>
      <w:r w:rsidR="003E42D1">
        <w:rPr>
          <w:rFonts w:cs="Arial"/>
        </w:rPr>
        <w:t xml:space="preserve">over a 21,000 km journey will now only travel 12,800 km </w:t>
      </w:r>
      <w:r w:rsidR="00FC5F3E">
        <w:rPr>
          <w:rFonts w:cs="Arial"/>
        </w:rPr>
        <w:t>through the Arctic Ocean, significantly lowering costs and increasing</w:t>
      </w:r>
      <w:r w:rsidR="0098259E">
        <w:rPr>
          <w:rFonts w:cs="Arial"/>
        </w:rPr>
        <w:t xml:space="preserve"> interconnectivity.</w:t>
      </w:r>
    </w:p>
    <w:p w14:paraId="3A4A6D50" w14:textId="77777777" w:rsidR="00F421AC" w:rsidRDefault="00F421AC" w:rsidP="009529A1">
      <w:pPr>
        <w:jc w:val="both"/>
        <w:rPr>
          <w:rFonts w:cs="Arial"/>
        </w:rPr>
      </w:pPr>
    </w:p>
    <w:p w14:paraId="2E884F95" w14:textId="5A8E0B39" w:rsidR="00F421AC" w:rsidRDefault="0032514C" w:rsidP="009529A1">
      <w:pPr>
        <w:jc w:val="both"/>
        <w:rPr>
          <w:rFonts w:cs="Arial"/>
        </w:rPr>
      </w:pPr>
      <w:r>
        <w:rPr>
          <w:rFonts w:cs="Arial"/>
        </w:rPr>
        <w:t xml:space="preserve">Two </w:t>
      </w:r>
      <w:r w:rsidR="00395E59">
        <w:rPr>
          <w:rFonts w:cs="Arial"/>
        </w:rPr>
        <w:t xml:space="preserve">land </w:t>
      </w:r>
      <w:r>
        <w:rPr>
          <w:rFonts w:cs="Arial"/>
        </w:rPr>
        <w:t>areas of the Russian Ar</w:t>
      </w:r>
      <w:r w:rsidR="00AE5952">
        <w:rPr>
          <w:rFonts w:cs="Arial"/>
        </w:rPr>
        <w:t>c</w:t>
      </w:r>
      <w:r>
        <w:rPr>
          <w:rFonts w:cs="Arial"/>
        </w:rPr>
        <w:t xml:space="preserve">tic </w:t>
      </w:r>
      <w:r w:rsidR="00B12718">
        <w:rPr>
          <w:rFonts w:cs="Arial"/>
        </w:rPr>
        <w:t xml:space="preserve">are </w:t>
      </w:r>
      <w:r w:rsidR="0021182B">
        <w:rPr>
          <w:rFonts w:cs="Arial"/>
        </w:rPr>
        <w:t>experiencing extreme climate change</w:t>
      </w:r>
      <w:r w:rsidR="00D073EA">
        <w:rPr>
          <w:rFonts w:cs="Arial"/>
        </w:rPr>
        <w:t xml:space="preserve">: </w:t>
      </w:r>
      <w:r w:rsidR="00854AFF">
        <w:rPr>
          <w:rFonts w:cs="Arial"/>
        </w:rPr>
        <w:t xml:space="preserve">the </w:t>
      </w:r>
      <w:r w:rsidR="008841AB" w:rsidRPr="008841AB">
        <w:rPr>
          <w:rFonts w:cs="Arial"/>
        </w:rPr>
        <w:t>Nenets Autonomous Okrug</w:t>
      </w:r>
      <w:r w:rsidR="00F27A75">
        <w:rPr>
          <w:rFonts w:cs="Arial"/>
        </w:rPr>
        <w:t xml:space="preserve"> (in North</w:t>
      </w:r>
      <w:r w:rsidR="00801653">
        <w:rPr>
          <w:rFonts w:cs="Arial"/>
        </w:rPr>
        <w:t>-</w:t>
      </w:r>
      <w:r w:rsidR="00F27A75">
        <w:rPr>
          <w:rFonts w:cs="Arial"/>
        </w:rPr>
        <w:t xml:space="preserve">western </w:t>
      </w:r>
      <w:r w:rsidR="003F3327">
        <w:rPr>
          <w:rFonts w:cs="Arial"/>
        </w:rPr>
        <w:t>Russia)</w:t>
      </w:r>
      <w:r w:rsidR="008841AB">
        <w:rPr>
          <w:rFonts w:cs="Arial"/>
        </w:rPr>
        <w:t xml:space="preserve">, and the </w:t>
      </w:r>
      <w:r w:rsidR="00854AFF" w:rsidRPr="00854AFF">
        <w:rPr>
          <w:rFonts w:cs="Arial"/>
        </w:rPr>
        <w:t>Yamalo-Nenets Autonomous Okrug</w:t>
      </w:r>
      <w:r w:rsidR="00F27A75">
        <w:rPr>
          <w:rFonts w:cs="Arial"/>
        </w:rPr>
        <w:t xml:space="preserve"> (in Ural)</w:t>
      </w:r>
      <w:r w:rsidR="008841AB">
        <w:rPr>
          <w:rFonts w:cs="Arial"/>
        </w:rPr>
        <w:t>, both in Western Siberia.</w:t>
      </w:r>
      <w:r w:rsidR="00023D8B">
        <w:rPr>
          <w:rFonts w:cs="Arial"/>
        </w:rPr>
        <w:t xml:space="preserve"> In these and many other Arctic areas </w:t>
      </w:r>
      <w:r w:rsidR="00D073EA">
        <w:rPr>
          <w:rFonts w:cs="Arial"/>
        </w:rPr>
        <w:t xml:space="preserve">thawing </w:t>
      </w:r>
      <w:r w:rsidR="00586A25">
        <w:rPr>
          <w:rFonts w:cs="Arial"/>
        </w:rPr>
        <w:t xml:space="preserve">permafrost </w:t>
      </w:r>
      <w:r w:rsidR="00D073EA">
        <w:rPr>
          <w:rFonts w:cs="Arial"/>
        </w:rPr>
        <w:t xml:space="preserve">is </w:t>
      </w:r>
      <w:r w:rsidR="00586A25">
        <w:rPr>
          <w:rFonts w:cs="Arial"/>
        </w:rPr>
        <w:t xml:space="preserve">making the </w:t>
      </w:r>
      <w:r w:rsidR="00E41FDB">
        <w:rPr>
          <w:rFonts w:cs="Arial"/>
        </w:rPr>
        <w:lastRenderedPageBreak/>
        <w:t>climate</w:t>
      </w:r>
      <w:r w:rsidR="00586A25">
        <w:rPr>
          <w:rFonts w:cs="Arial"/>
        </w:rPr>
        <w:t xml:space="preserve"> less hostile but </w:t>
      </w:r>
      <w:r w:rsidR="00E41FDB">
        <w:rPr>
          <w:rFonts w:cs="Arial"/>
        </w:rPr>
        <w:t xml:space="preserve">the ground </w:t>
      </w:r>
      <w:r w:rsidR="00586A25">
        <w:rPr>
          <w:rFonts w:cs="Arial"/>
        </w:rPr>
        <w:t>more unstable</w:t>
      </w:r>
      <w:r w:rsidR="00EF5B98">
        <w:rPr>
          <w:rFonts w:cs="Arial"/>
        </w:rPr>
        <w:t xml:space="preserve">. </w:t>
      </w:r>
      <w:r w:rsidR="00E41FDB">
        <w:rPr>
          <w:rFonts w:cs="Arial"/>
        </w:rPr>
        <w:t>As a result, i</w:t>
      </w:r>
      <w:r w:rsidR="00EF5B98">
        <w:rPr>
          <w:rFonts w:cs="Arial"/>
        </w:rPr>
        <w:t xml:space="preserve">nfrastructure such as </w:t>
      </w:r>
      <w:r w:rsidR="00E41FDB">
        <w:rPr>
          <w:rFonts w:cs="Arial"/>
        </w:rPr>
        <w:t>port</w:t>
      </w:r>
      <w:r w:rsidR="001C7920">
        <w:rPr>
          <w:rFonts w:cs="Arial"/>
        </w:rPr>
        <w:t xml:space="preserve"> quay</w:t>
      </w:r>
      <w:r w:rsidR="00E41FDB">
        <w:rPr>
          <w:rFonts w:cs="Arial"/>
        </w:rPr>
        <w:t>s,</w:t>
      </w:r>
      <w:r w:rsidR="00EF5B98">
        <w:rPr>
          <w:rFonts w:cs="Arial"/>
        </w:rPr>
        <w:t xml:space="preserve"> railroads</w:t>
      </w:r>
      <w:r w:rsidR="007D1023">
        <w:rPr>
          <w:rFonts w:cs="Arial"/>
        </w:rPr>
        <w:t xml:space="preserve">, oil pipelines, </w:t>
      </w:r>
      <w:r w:rsidR="00EF5B98">
        <w:rPr>
          <w:rFonts w:cs="Arial"/>
        </w:rPr>
        <w:t>and urban buildings are</w:t>
      </w:r>
      <w:r w:rsidR="007D1023">
        <w:rPr>
          <w:rFonts w:cs="Arial"/>
        </w:rPr>
        <w:t xml:space="preserve"> all</w:t>
      </w:r>
      <w:r w:rsidR="00EF5B98">
        <w:rPr>
          <w:rFonts w:cs="Arial"/>
        </w:rPr>
        <w:t xml:space="preserve"> sinking into the ground</w:t>
      </w:r>
      <w:r w:rsidR="00B26C25">
        <w:rPr>
          <w:rFonts w:cs="Arial"/>
        </w:rPr>
        <w:t>.</w:t>
      </w:r>
    </w:p>
    <w:p w14:paraId="2924423F" w14:textId="77777777" w:rsidR="00605C94" w:rsidRDefault="00605C94" w:rsidP="009529A1">
      <w:pPr>
        <w:jc w:val="both"/>
        <w:rPr>
          <w:rFonts w:cs="Arial"/>
        </w:rPr>
      </w:pPr>
    </w:p>
    <w:p w14:paraId="0E6D07E8" w14:textId="3C08F310" w:rsidR="00605C94" w:rsidRDefault="00605C94" w:rsidP="009529A1">
      <w:pPr>
        <w:jc w:val="both"/>
        <w:rPr>
          <w:rFonts w:cs="Arial"/>
        </w:rPr>
      </w:pPr>
      <w:r>
        <w:rPr>
          <w:noProof/>
        </w:rPr>
        <w:drawing>
          <wp:inline distT="0" distB="0" distL="0" distR="0" wp14:anchorId="590C9D70" wp14:editId="676194CB">
            <wp:extent cx="6120765" cy="4070350"/>
            <wp:effectExtent l="0" t="0" r="0" b="6350"/>
            <wp:docPr id="121" name="Picture 121" descr="A picture containing build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building, person,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070350"/>
                    </a:xfrm>
                    <a:prstGeom prst="rect">
                      <a:avLst/>
                    </a:prstGeom>
                    <a:noFill/>
                    <a:ln>
                      <a:noFill/>
                    </a:ln>
                  </pic:spPr>
                </pic:pic>
              </a:graphicData>
            </a:graphic>
          </wp:inline>
        </w:drawing>
      </w:r>
    </w:p>
    <w:p w14:paraId="05DABA54" w14:textId="4AA7334C" w:rsidR="00605C94" w:rsidRPr="00605C94" w:rsidRDefault="00605C94" w:rsidP="009529A1">
      <w:pPr>
        <w:jc w:val="both"/>
        <w:rPr>
          <w:rFonts w:cs="Arial"/>
          <w:sz w:val="20"/>
          <w:szCs w:val="18"/>
        </w:rPr>
      </w:pPr>
      <w:r>
        <w:rPr>
          <w:rFonts w:cs="Arial"/>
          <w:sz w:val="20"/>
          <w:szCs w:val="18"/>
        </w:rPr>
        <w:t xml:space="preserve">Figure 1 metal rods </w:t>
      </w:r>
      <w:r w:rsidR="00607A79">
        <w:rPr>
          <w:rFonts w:cs="Arial"/>
          <w:sz w:val="20"/>
          <w:szCs w:val="18"/>
        </w:rPr>
        <w:t xml:space="preserve">are now used </w:t>
      </w:r>
      <w:r>
        <w:rPr>
          <w:rFonts w:cs="Arial"/>
          <w:sz w:val="20"/>
          <w:szCs w:val="18"/>
        </w:rPr>
        <w:t xml:space="preserve">to </w:t>
      </w:r>
      <w:r w:rsidR="00607A79">
        <w:rPr>
          <w:rFonts w:cs="Arial"/>
          <w:sz w:val="20"/>
          <w:szCs w:val="18"/>
        </w:rPr>
        <w:t xml:space="preserve">strengthen buildings </w:t>
      </w:r>
      <w:r w:rsidR="001A2C05">
        <w:rPr>
          <w:rFonts w:cs="Arial"/>
          <w:sz w:val="20"/>
          <w:szCs w:val="18"/>
        </w:rPr>
        <w:t xml:space="preserve">against ground deformation </w:t>
      </w:r>
      <w:r w:rsidR="000B306E">
        <w:rPr>
          <w:rFonts w:cs="Arial"/>
          <w:sz w:val="20"/>
          <w:szCs w:val="18"/>
        </w:rPr>
        <w:t xml:space="preserve">© </w:t>
      </w:r>
      <w:hyperlink r:id="rId13" w:history="1">
        <w:r w:rsidR="00521529" w:rsidRPr="0018217D">
          <w:rPr>
            <w:rStyle w:val="Hyperlink"/>
            <w:rFonts w:cs="Arial"/>
            <w:sz w:val="20"/>
            <w:szCs w:val="18"/>
          </w:rPr>
          <w:t>Thomas Nilsen</w:t>
        </w:r>
      </w:hyperlink>
    </w:p>
    <w:p w14:paraId="4E93E460" w14:textId="77777777" w:rsidR="000619D2" w:rsidRDefault="000619D2" w:rsidP="009529A1">
      <w:pPr>
        <w:jc w:val="both"/>
        <w:rPr>
          <w:rFonts w:cs="Arial"/>
        </w:rPr>
      </w:pPr>
    </w:p>
    <w:p w14:paraId="478632F5" w14:textId="381B92BA" w:rsidR="00B441FE" w:rsidRPr="00B666FC" w:rsidRDefault="00433479" w:rsidP="00B666FC">
      <w:pPr>
        <w:spacing w:after="120"/>
        <w:jc w:val="both"/>
        <w:rPr>
          <w:b/>
          <w:bCs/>
          <w:color w:val="F54C00"/>
          <w:sz w:val="24"/>
          <w:szCs w:val="20"/>
        </w:rPr>
      </w:pPr>
      <w:r w:rsidRPr="00B666FC">
        <w:rPr>
          <w:b/>
          <w:bCs/>
          <w:color w:val="F54C00"/>
          <w:sz w:val="24"/>
          <w:szCs w:val="20"/>
        </w:rPr>
        <w:t>R</w:t>
      </w:r>
      <w:r w:rsidR="00C7251B" w:rsidRPr="00B666FC">
        <w:rPr>
          <w:b/>
          <w:bCs/>
          <w:color w:val="F54C00"/>
          <w:sz w:val="24"/>
          <w:szCs w:val="20"/>
        </w:rPr>
        <w:t>ailroad</w:t>
      </w:r>
      <w:r w:rsidRPr="00B666FC">
        <w:rPr>
          <w:b/>
          <w:bCs/>
          <w:color w:val="F54C00"/>
          <w:sz w:val="24"/>
          <w:szCs w:val="20"/>
        </w:rPr>
        <w:t>s</w:t>
      </w:r>
    </w:p>
    <w:p w14:paraId="745F9CF9" w14:textId="7C985DF8" w:rsidR="008B3F1A" w:rsidRDefault="008B3F1A" w:rsidP="00510451">
      <w:pPr>
        <w:jc w:val="both"/>
        <w:rPr>
          <w:rFonts w:cs="Arial"/>
        </w:rPr>
      </w:pPr>
      <w:r>
        <w:rPr>
          <w:rFonts w:cs="Arial"/>
        </w:rPr>
        <w:t xml:space="preserve">Severe Russian winters often </w:t>
      </w:r>
      <w:r w:rsidR="005406A6">
        <w:rPr>
          <w:rFonts w:cs="Arial"/>
        </w:rPr>
        <w:t xml:space="preserve">interrupt </w:t>
      </w:r>
      <w:r w:rsidR="00CD14EC">
        <w:rPr>
          <w:rFonts w:cs="Arial"/>
        </w:rPr>
        <w:t>motorway traffic, due to heavy snowfalls. Railroads are</w:t>
      </w:r>
      <w:r w:rsidR="00017AEA">
        <w:rPr>
          <w:rFonts w:cs="Arial"/>
        </w:rPr>
        <w:t>,</w:t>
      </w:r>
      <w:r w:rsidR="00CD14EC">
        <w:rPr>
          <w:rFonts w:cs="Arial"/>
        </w:rPr>
        <w:t xml:space="preserve"> therefore</w:t>
      </w:r>
      <w:r w:rsidR="00017AEA">
        <w:rPr>
          <w:rFonts w:cs="Arial"/>
        </w:rPr>
        <w:t>,</w:t>
      </w:r>
      <w:r w:rsidR="00CD14EC">
        <w:rPr>
          <w:rFonts w:cs="Arial"/>
        </w:rPr>
        <w:t xml:space="preserve"> </w:t>
      </w:r>
      <w:r w:rsidR="00792FB3">
        <w:rPr>
          <w:rFonts w:cs="Arial"/>
        </w:rPr>
        <w:t xml:space="preserve">a much more reliable form of transport in the Russia Arctic, both for diesel-powered </w:t>
      </w:r>
      <w:r w:rsidR="009D6B17">
        <w:rPr>
          <w:rFonts w:cs="Arial"/>
        </w:rPr>
        <w:t xml:space="preserve">freight and electrified </w:t>
      </w:r>
      <w:r w:rsidR="00C7251B">
        <w:rPr>
          <w:rFonts w:cs="Arial"/>
        </w:rPr>
        <w:t xml:space="preserve">passenger services. </w:t>
      </w:r>
    </w:p>
    <w:p w14:paraId="620B499B" w14:textId="77777777" w:rsidR="00C7251B" w:rsidRDefault="00C7251B" w:rsidP="00510451">
      <w:pPr>
        <w:jc w:val="both"/>
        <w:rPr>
          <w:rFonts w:cs="Arial"/>
        </w:rPr>
      </w:pPr>
    </w:p>
    <w:p w14:paraId="19545391" w14:textId="5817A3EF" w:rsidR="00C7251B" w:rsidRDefault="00C7251B" w:rsidP="00510451">
      <w:pPr>
        <w:jc w:val="both"/>
        <w:rPr>
          <w:rFonts w:cs="Arial"/>
        </w:rPr>
      </w:pPr>
      <w:r>
        <w:rPr>
          <w:rFonts w:cs="Arial"/>
        </w:rPr>
        <w:t xml:space="preserve">Mapping Russian railroad development </w:t>
      </w:r>
      <w:r w:rsidR="00832482">
        <w:rPr>
          <w:rFonts w:cs="Arial"/>
        </w:rPr>
        <w:t xml:space="preserve">gives a visual, nationwide picture of </w:t>
      </w:r>
      <w:r w:rsidR="00B13F84">
        <w:rPr>
          <w:rFonts w:cs="Arial"/>
        </w:rPr>
        <w:t>infrastructure</w:t>
      </w:r>
      <w:r w:rsidR="00832482">
        <w:rPr>
          <w:rFonts w:cs="Arial"/>
        </w:rPr>
        <w:t xml:space="preserve"> investment. It also </w:t>
      </w:r>
      <w:r w:rsidR="009E71A6">
        <w:rPr>
          <w:rFonts w:cs="Arial"/>
        </w:rPr>
        <w:t>reveals high</w:t>
      </w:r>
      <w:r w:rsidR="000151E6">
        <w:rPr>
          <w:rFonts w:cs="Arial"/>
        </w:rPr>
        <w:t>ly</w:t>
      </w:r>
      <w:r w:rsidR="009E71A6">
        <w:rPr>
          <w:rFonts w:cs="Arial"/>
        </w:rPr>
        <w:t xml:space="preserve"> populat</w:t>
      </w:r>
      <w:r w:rsidR="000151E6">
        <w:rPr>
          <w:rFonts w:cs="Arial"/>
        </w:rPr>
        <w:t xml:space="preserve">ed </w:t>
      </w:r>
      <w:r w:rsidR="005F7757">
        <w:rPr>
          <w:rFonts w:cs="Arial"/>
        </w:rPr>
        <w:t>regions</w:t>
      </w:r>
      <w:r w:rsidR="009E71A6">
        <w:rPr>
          <w:rFonts w:cs="Arial"/>
        </w:rPr>
        <w:t xml:space="preserve"> (with </w:t>
      </w:r>
      <w:r w:rsidR="005F7757">
        <w:rPr>
          <w:rFonts w:cs="Arial"/>
        </w:rPr>
        <w:t>high connectivity</w:t>
      </w:r>
      <w:r w:rsidR="009E71A6">
        <w:rPr>
          <w:rFonts w:cs="Arial"/>
        </w:rPr>
        <w:t xml:space="preserve">), and </w:t>
      </w:r>
      <w:r w:rsidR="0051512B">
        <w:rPr>
          <w:rFonts w:cs="Arial"/>
        </w:rPr>
        <w:t>heavy industry</w:t>
      </w:r>
      <w:r w:rsidR="005F7757">
        <w:rPr>
          <w:rFonts w:cs="Arial"/>
        </w:rPr>
        <w:t xml:space="preserve"> areas </w:t>
      </w:r>
      <w:r w:rsidR="0051512B">
        <w:rPr>
          <w:rFonts w:cs="Arial"/>
        </w:rPr>
        <w:t xml:space="preserve">(with freight </w:t>
      </w:r>
      <w:r w:rsidR="00B13F84">
        <w:rPr>
          <w:rFonts w:cs="Arial"/>
        </w:rPr>
        <w:t>lines).</w:t>
      </w:r>
    </w:p>
    <w:p w14:paraId="6C3019F8" w14:textId="77777777" w:rsidR="00AF0DA0" w:rsidRDefault="00AF0DA0" w:rsidP="00510451">
      <w:pPr>
        <w:jc w:val="both"/>
        <w:rPr>
          <w:rFonts w:cs="Arial"/>
        </w:rPr>
      </w:pPr>
    </w:p>
    <w:p w14:paraId="44B35DA8" w14:textId="25F0DBAE" w:rsidR="00AF0DA0" w:rsidRPr="00AF0DA0" w:rsidRDefault="00354879" w:rsidP="00E02C44">
      <w:pPr>
        <w:jc w:val="both"/>
        <w:rPr>
          <w:rFonts w:cs="Arial"/>
        </w:rPr>
      </w:pPr>
      <w:r>
        <w:rPr>
          <w:rFonts w:cs="Arial"/>
        </w:rPr>
        <w:t>A key</w:t>
      </w:r>
      <w:r w:rsidR="00AF0DA0" w:rsidRPr="00AF0DA0">
        <w:rPr>
          <w:rFonts w:cs="Arial"/>
        </w:rPr>
        <w:t xml:space="preserve"> part of the </w:t>
      </w:r>
      <w:r w:rsidR="005D4F93">
        <w:rPr>
          <w:rFonts w:cs="Arial"/>
        </w:rPr>
        <w:t xml:space="preserve">Russian </w:t>
      </w:r>
      <w:r w:rsidR="00AF0DA0" w:rsidRPr="00AF0DA0">
        <w:rPr>
          <w:rFonts w:cs="Arial"/>
        </w:rPr>
        <w:t>Trans-</w:t>
      </w:r>
      <w:r>
        <w:rPr>
          <w:rFonts w:cs="Arial"/>
        </w:rPr>
        <w:t>Polar Railway investment</w:t>
      </w:r>
      <w:r w:rsidR="00AF0DA0" w:rsidRPr="00AF0DA0">
        <w:rPr>
          <w:rFonts w:cs="Arial"/>
        </w:rPr>
        <w:t xml:space="preserve"> is the Northern Latitudinal Railway (NLR)</w:t>
      </w:r>
      <w:r w:rsidR="00060216">
        <w:rPr>
          <w:rFonts w:cs="Arial"/>
        </w:rPr>
        <w:t>,</w:t>
      </w:r>
      <w:r w:rsidR="00AF0DA0" w:rsidRPr="00AF0DA0">
        <w:rPr>
          <w:rFonts w:cs="Arial"/>
        </w:rPr>
        <w:t xml:space="preserve"> which will link the Northern Line from Arkhangelsk </w:t>
      </w:r>
      <w:r w:rsidR="00BA2DEA">
        <w:rPr>
          <w:rFonts w:cs="Arial"/>
        </w:rPr>
        <w:t>to</w:t>
      </w:r>
      <w:r w:rsidR="00AF0DA0" w:rsidRPr="00AF0DA0">
        <w:rPr>
          <w:rFonts w:cs="Arial"/>
        </w:rPr>
        <w:t xml:space="preserve"> the line between Nadym and Tyumen. </w:t>
      </w:r>
      <w:r w:rsidR="00291AF5">
        <w:rPr>
          <w:rFonts w:cs="Arial"/>
        </w:rPr>
        <w:t>A</w:t>
      </w:r>
      <w:r w:rsidR="00AF0DA0" w:rsidRPr="00AF0DA0">
        <w:rPr>
          <w:rFonts w:cs="Arial"/>
        </w:rPr>
        <w:t>n extension to the port of Sabetta</w:t>
      </w:r>
      <w:r w:rsidR="00291AF5">
        <w:rPr>
          <w:rFonts w:cs="Arial"/>
        </w:rPr>
        <w:t xml:space="preserve"> is i</w:t>
      </w:r>
      <w:r w:rsidR="00291AF5" w:rsidRPr="00AF0DA0">
        <w:rPr>
          <w:rFonts w:cs="Arial"/>
        </w:rPr>
        <w:t>ncluded in the project</w:t>
      </w:r>
      <w:r w:rsidR="00AF0DA0" w:rsidRPr="00AF0DA0">
        <w:rPr>
          <w:rFonts w:cs="Arial"/>
        </w:rPr>
        <w:t xml:space="preserve">. </w:t>
      </w:r>
    </w:p>
    <w:p w14:paraId="4A79F486" w14:textId="77777777" w:rsidR="008B3F1A" w:rsidRDefault="008B3F1A" w:rsidP="00510451">
      <w:pPr>
        <w:jc w:val="both"/>
        <w:rPr>
          <w:rFonts w:cs="Arial"/>
        </w:rPr>
      </w:pPr>
    </w:p>
    <w:p w14:paraId="47E2469B" w14:textId="77777777" w:rsidR="00433479" w:rsidRPr="00B666FC" w:rsidRDefault="00433479" w:rsidP="00B666FC">
      <w:pPr>
        <w:spacing w:after="120"/>
        <w:jc w:val="both"/>
        <w:rPr>
          <w:b/>
          <w:bCs/>
          <w:color w:val="F54C00"/>
          <w:sz w:val="24"/>
          <w:szCs w:val="20"/>
        </w:rPr>
      </w:pPr>
      <w:r w:rsidRPr="00B666FC">
        <w:rPr>
          <w:b/>
          <w:bCs/>
          <w:color w:val="F54C00"/>
          <w:sz w:val="24"/>
          <w:szCs w:val="20"/>
        </w:rPr>
        <w:t>Ports</w:t>
      </w:r>
    </w:p>
    <w:p w14:paraId="0BAA8FE7" w14:textId="0FC691CE" w:rsidR="00433479" w:rsidRDefault="00433479" w:rsidP="00510451">
      <w:pPr>
        <w:jc w:val="both"/>
        <w:rPr>
          <w:rFonts w:cs="Arial"/>
          <w:szCs w:val="18"/>
        </w:rPr>
      </w:pPr>
      <w:r w:rsidRPr="00170E6C">
        <w:rPr>
          <w:szCs w:val="22"/>
        </w:rPr>
        <w:t>There</w:t>
      </w:r>
      <w:r>
        <w:rPr>
          <w:rFonts w:cs="Arial"/>
          <w:szCs w:val="18"/>
        </w:rPr>
        <w:t xml:space="preserve"> are </w:t>
      </w:r>
      <w:r w:rsidR="00330006">
        <w:rPr>
          <w:rFonts w:cs="Arial"/>
          <w:szCs w:val="18"/>
        </w:rPr>
        <w:t xml:space="preserve">13 ports in the Russia Arctic, </w:t>
      </w:r>
      <w:r w:rsidR="00754ED4">
        <w:rPr>
          <w:rFonts w:cs="Arial"/>
          <w:szCs w:val="18"/>
        </w:rPr>
        <w:t>including river ports accessible by</w:t>
      </w:r>
      <w:r w:rsidR="008D02F4">
        <w:rPr>
          <w:rFonts w:cs="Arial"/>
          <w:szCs w:val="18"/>
        </w:rPr>
        <w:t xml:space="preserve"> seagoing ships.</w:t>
      </w:r>
      <w:r w:rsidR="00551A79">
        <w:rPr>
          <w:rFonts w:cs="Arial"/>
          <w:szCs w:val="18"/>
        </w:rPr>
        <w:t xml:space="preserve"> </w:t>
      </w:r>
      <w:r w:rsidR="00195821">
        <w:rPr>
          <w:rFonts w:cs="Arial"/>
          <w:szCs w:val="18"/>
        </w:rPr>
        <w:t>However,</w:t>
      </w:r>
      <w:r w:rsidR="00E0155F">
        <w:rPr>
          <w:rFonts w:cs="Arial"/>
          <w:szCs w:val="18"/>
        </w:rPr>
        <w:t xml:space="preserve"> a</w:t>
      </w:r>
      <w:r w:rsidR="00551A79">
        <w:rPr>
          <w:rFonts w:cs="Arial"/>
          <w:szCs w:val="18"/>
        </w:rPr>
        <w:t xml:space="preserve">long the NSR there are only </w:t>
      </w:r>
      <w:r w:rsidR="00003CAD">
        <w:rPr>
          <w:rFonts w:cs="Arial"/>
          <w:szCs w:val="18"/>
        </w:rPr>
        <w:t xml:space="preserve">two deep-water </w:t>
      </w:r>
      <w:r w:rsidR="001F1512">
        <w:rPr>
          <w:rFonts w:cs="Arial"/>
          <w:szCs w:val="18"/>
        </w:rPr>
        <w:t>ports:</w:t>
      </w:r>
      <w:r w:rsidR="00003CAD">
        <w:rPr>
          <w:rFonts w:cs="Arial"/>
          <w:szCs w:val="18"/>
        </w:rPr>
        <w:t xml:space="preserve"> Murmansk,</w:t>
      </w:r>
      <w:r w:rsidR="00E0155F">
        <w:rPr>
          <w:rFonts w:cs="Arial"/>
          <w:szCs w:val="18"/>
        </w:rPr>
        <w:t xml:space="preserve"> in the Arctic,</w:t>
      </w:r>
      <w:r w:rsidR="00003CAD">
        <w:rPr>
          <w:rFonts w:cs="Arial"/>
          <w:szCs w:val="18"/>
        </w:rPr>
        <w:t xml:space="preserve"> and </w:t>
      </w:r>
      <w:r w:rsidR="007A4044">
        <w:rPr>
          <w:rFonts w:cs="Arial"/>
          <w:szCs w:val="18"/>
        </w:rPr>
        <w:t>Provid</w:t>
      </w:r>
      <w:r w:rsidR="00427392">
        <w:rPr>
          <w:rFonts w:cs="Arial"/>
          <w:szCs w:val="18"/>
        </w:rPr>
        <w:t>eniya</w:t>
      </w:r>
      <w:r w:rsidR="00D43D07">
        <w:rPr>
          <w:rFonts w:cs="Arial"/>
          <w:szCs w:val="18"/>
        </w:rPr>
        <w:t xml:space="preserve"> which, at 64°N is nicknamed</w:t>
      </w:r>
      <w:r w:rsidR="00427392">
        <w:rPr>
          <w:rFonts w:cs="Arial"/>
          <w:szCs w:val="18"/>
        </w:rPr>
        <w:t xml:space="preserve"> </w:t>
      </w:r>
      <w:r w:rsidR="001F1512">
        <w:rPr>
          <w:rFonts w:cs="Arial"/>
          <w:szCs w:val="18"/>
        </w:rPr>
        <w:t>‘</w:t>
      </w:r>
      <w:r w:rsidR="00427392">
        <w:rPr>
          <w:rFonts w:cs="Arial"/>
          <w:szCs w:val="18"/>
        </w:rPr>
        <w:t>the doorway to the Russian Arctic’</w:t>
      </w:r>
      <w:r w:rsidR="00D43D07">
        <w:rPr>
          <w:rFonts w:cs="Arial"/>
          <w:szCs w:val="18"/>
        </w:rPr>
        <w:t xml:space="preserve"> on the eastern </w:t>
      </w:r>
      <w:r w:rsidR="00443FB5">
        <w:rPr>
          <w:rFonts w:cs="Arial"/>
          <w:szCs w:val="18"/>
        </w:rPr>
        <w:t>end</w:t>
      </w:r>
      <w:r w:rsidR="00BA2DEA">
        <w:rPr>
          <w:rFonts w:cs="Arial"/>
          <w:szCs w:val="18"/>
        </w:rPr>
        <w:t xml:space="preserve"> of the route</w:t>
      </w:r>
      <w:r w:rsidR="00D43D07">
        <w:rPr>
          <w:rFonts w:cs="Arial"/>
          <w:szCs w:val="18"/>
        </w:rPr>
        <w:t>.</w:t>
      </w:r>
    </w:p>
    <w:p w14:paraId="443629EC" w14:textId="77777777" w:rsidR="00750805" w:rsidRDefault="00750805" w:rsidP="00510451">
      <w:pPr>
        <w:jc w:val="both"/>
        <w:rPr>
          <w:rFonts w:cs="Arial"/>
          <w:szCs w:val="18"/>
        </w:rPr>
      </w:pPr>
    </w:p>
    <w:p w14:paraId="52A44DF5" w14:textId="2AE2BF71" w:rsidR="00025C19" w:rsidRDefault="00750805" w:rsidP="00510451">
      <w:pPr>
        <w:jc w:val="both"/>
        <w:rPr>
          <w:rFonts w:cs="Arial"/>
          <w:szCs w:val="18"/>
        </w:rPr>
      </w:pPr>
      <w:r>
        <w:rPr>
          <w:rFonts w:cs="Arial"/>
          <w:szCs w:val="18"/>
        </w:rPr>
        <w:t xml:space="preserve">Many ports along the </w:t>
      </w:r>
      <w:r w:rsidR="00295924">
        <w:rPr>
          <w:rFonts w:cs="Arial"/>
          <w:szCs w:val="18"/>
        </w:rPr>
        <w:t xml:space="preserve">NSR have seen </w:t>
      </w:r>
      <w:r w:rsidR="0029380A">
        <w:rPr>
          <w:rFonts w:cs="Arial"/>
          <w:szCs w:val="18"/>
        </w:rPr>
        <w:t xml:space="preserve">a </w:t>
      </w:r>
      <w:r w:rsidR="00295924">
        <w:rPr>
          <w:rFonts w:cs="Arial"/>
          <w:szCs w:val="18"/>
        </w:rPr>
        <w:t xml:space="preserve">significant increase in </w:t>
      </w:r>
      <w:r w:rsidR="0029380A">
        <w:rPr>
          <w:rFonts w:cs="Arial"/>
          <w:szCs w:val="18"/>
        </w:rPr>
        <w:t>the</w:t>
      </w:r>
      <w:r w:rsidR="00295924">
        <w:rPr>
          <w:rFonts w:cs="Arial"/>
          <w:szCs w:val="18"/>
        </w:rPr>
        <w:t xml:space="preserve"> </w:t>
      </w:r>
      <w:r w:rsidR="00B10629">
        <w:rPr>
          <w:rFonts w:cs="Arial"/>
          <w:szCs w:val="18"/>
        </w:rPr>
        <w:t>volume</w:t>
      </w:r>
      <w:r w:rsidR="0029380A">
        <w:rPr>
          <w:rFonts w:cs="Arial"/>
          <w:szCs w:val="18"/>
        </w:rPr>
        <w:t xml:space="preserve"> of goods</w:t>
      </w:r>
      <w:r w:rsidR="00366541">
        <w:rPr>
          <w:rFonts w:cs="Arial"/>
          <w:szCs w:val="18"/>
        </w:rPr>
        <w:t xml:space="preserve">, </w:t>
      </w:r>
      <w:r w:rsidR="00961E8D">
        <w:rPr>
          <w:rFonts w:cs="Arial"/>
          <w:szCs w:val="18"/>
        </w:rPr>
        <w:t>a proportion</w:t>
      </w:r>
      <w:r w:rsidR="00FE1C4D">
        <w:rPr>
          <w:rFonts w:cs="Arial"/>
          <w:szCs w:val="18"/>
        </w:rPr>
        <w:t xml:space="preserve"> of which is linked to </w:t>
      </w:r>
      <w:r w:rsidR="00132209">
        <w:rPr>
          <w:rFonts w:cs="Arial"/>
          <w:szCs w:val="18"/>
        </w:rPr>
        <w:t xml:space="preserve">the exploitation of </w:t>
      </w:r>
      <w:r w:rsidR="00FE1C4D">
        <w:rPr>
          <w:rFonts w:cs="Arial"/>
          <w:szCs w:val="18"/>
        </w:rPr>
        <w:t xml:space="preserve">new </w:t>
      </w:r>
      <w:r w:rsidR="001813D9">
        <w:rPr>
          <w:rFonts w:cs="Arial"/>
          <w:szCs w:val="18"/>
        </w:rPr>
        <w:t xml:space="preserve">oil and gas fields. </w:t>
      </w:r>
      <w:r w:rsidR="001623F7">
        <w:rPr>
          <w:rFonts w:cs="Arial"/>
          <w:szCs w:val="18"/>
        </w:rPr>
        <w:t>For example, t</w:t>
      </w:r>
      <w:r w:rsidR="001813D9">
        <w:rPr>
          <w:rFonts w:cs="Arial"/>
          <w:szCs w:val="18"/>
        </w:rPr>
        <w:t>he</w:t>
      </w:r>
      <w:r w:rsidR="007D1616">
        <w:rPr>
          <w:rFonts w:cs="Arial"/>
          <w:szCs w:val="18"/>
        </w:rPr>
        <w:t xml:space="preserve"> </w:t>
      </w:r>
      <w:r w:rsidR="001813D9">
        <w:rPr>
          <w:rFonts w:cs="Arial"/>
          <w:szCs w:val="18"/>
        </w:rPr>
        <w:t xml:space="preserve">port at </w:t>
      </w:r>
      <w:r w:rsidR="007D1616">
        <w:rPr>
          <w:rFonts w:cs="Arial"/>
          <w:szCs w:val="18"/>
        </w:rPr>
        <w:t>Sabetta</w:t>
      </w:r>
      <w:r w:rsidR="001813D9">
        <w:rPr>
          <w:rFonts w:cs="Arial"/>
          <w:szCs w:val="18"/>
        </w:rPr>
        <w:t xml:space="preserve"> on the Yamal Peninsula</w:t>
      </w:r>
      <w:r w:rsidR="007D1616">
        <w:rPr>
          <w:rFonts w:cs="Arial"/>
          <w:szCs w:val="18"/>
        </w:rPr>
        <w:t xml:space="preserve"> </w:t>
      </w:r>
      <w:r w:rsidR="001813D9">
        <w:rPr>
          <w:rFonts w:cs="Arial"/>
          <w:szCs w:val="18"/>
        </w:rPr>
        <w:t>has s</w:t>
      </w:r>
      <w:r w:rsidR="008A7DDD">
        <w:rPr>
          <w:rFonts w:cs="Arial"/>
          <w:szCs w:val="18"/>
        </w:rPr>
        <w:t xml:space="preserve">een a significant increase in </w:t>
      </w:r>
      <w:r w:rsidR="005E6A8A">
        <w:rPr>
          <w:rFonts w:cs="Arial"/>
          <w:szCs w:val="18"/>
        </w:rPr>
        <w:t>Liquified Natural Gas (LNG)</w:t>
      </w:r>
      <w:r w:rsidR="008A7DDD">
        <w:rPr>
          <w:rFonts w:cs="Arial"/>
          <w:szCs w:val="18"/>
        </w:rPr>
        <w:t xml:space="preserve"> shipments </w:t>
      </w:r>
      <w:r w:rsidR="000078EE" w:rsidRPr="000078EE">
        <w:rPr>
          <w:rFonts w:cs="Arial"/>
          <w:szCs w:val="18"/>
        </w:rPr>
        <w:t>from Novatek’s Yamal LNG plant</w:t>
      </w:r>
      <w:r w:rsidR="00C24A0E">
        <w:rPr>
          <w:rFonts w:cs="Arial"/>
          <w:szCs w:val="18"/>
        </w:rPr>
        <w:t>.</w:t>
      </w:r>
      <w:r w:rsidR="003B4DFD">
        <w:rPr>
          <w:rFonts w:cs="Arial"/>
          <w:szCs w:val="18"/>
        </w:rPr>
        <w:t xml:space="preserve"> </w:t>
      </w:r>
    </w:p>
    <w:p w14:paraId="1F754D4F" w14:textId="77777777" w:rsidR="00025C19" w:rsidRDefault="00025C19" w:rsidP="00510451">
      <w:pPr>
        <w:jc w:val="both"/>
        <w:rPr>
          <w:rFonts w:cs="Arial"/>
          <w:szCs w:val="18"/>
        </w:rPr>
      </w:pPr>
    </w:p>
    <w:p w14:paraId="432C4123" w14:textId="781D849C" w:rsidR="00750805" w:rsidRDefault="00633897" w:rsidP="00510451">
      <w:pPr>
        <w:jc w:val="both"/>
        <w:rPr>
          <w:rFonts w:cs="Arial"/>
          <w:szCs w:val="18"/>
        </w:rPr>
      </w:pPr>
      <w:r>
        <w:rPr>
          <w:rFonts w:cs="Arial"/>
          <w:szCs w:val="18"/>
        </w:rPr>
        <w:lastRenderedPageBreak/>
        <w:t>LNG transport has also spurred</w:t>
      </w:r>
      <w:r w:rsidR="003B4DFD">
        <w:rPr>
          <w:rFonts w:cs="Arial"/>
          <w:szCs w:val="18"/>
        </w:rPr>
        <w:t xml:space="preserve"> </w:t>
      </w:r>
      <w:r>
        <w:rPr>
          <w:rFonts w:cs="Arial"/>
          <w:szCs w:val="18"/>
        </w:rPr>
        <w:t xml:space="preserve">growth in </w:t>
      </w:r>
      <w:r w:rsidR="003B4DFD">
        <w:rPr>
          <w:rFonts w:cs="Arial"/>
          <w:szCs w:val="18"/>
        </w:rPr>
        <w:t>Murmansk</w:t>
      </w:r>
      <w:r>
        <w:rPr>
          <w:rFonts w:cs="Arial"/>
          <w:szCs w:val="18"/>
        </w:rPr>
        <w:t>, which</w:t>
      </w:r>
      <w:r w:rsidR="003B4DFD">
        <w:rPr>
          <w:rFonts w:cs="Arial"/>
          <w:szCs w:val="18"/>
        </w:rPr>
        <w:t xml:space="preserve"> has grown into a major commercial seaport</w:t>
      </w:r>
      <w:r>
        <w:rPr>
          <w:rFonts w:cs="Arial"/>
          <w:szCs w:val="18"/>
        </w:rPr>
        <w:t>.</w:t>
      </w:r>
    </w:p>
    <w:p w14:paraId="2432FC14" w14:textId="77777777" w:rsidR="00433479" w:rsidRDefault="00433479" w:rsidP="00510451">
      <w:pPr>
        <w:jc w:val="both"/>
        <w:rPr>
          <w:rFonts w:cs="Arial"/>
          <w:szCs w:val="18"/>
        </w:rPr>
      </w:pPr>
    </w:p>
    <w:p w14:paraId="2885471A" w14:textId="07B67E63" w:rsidR="00AC1A7D" w:rsidRPr="00B666FC" w:rsidRDefault="00BE5247" w:rsidP="00B666FC">
      <w:pPr>
        <w:spacing w:after="120"/>
        <w:jc w:val="both"/>
        <w:rPr>
          <w:b/>
          <w:bCs/>
          <w:color w:val="F54C00"/>
          <w:sz w:val="24"/>
          <w:szCs w:val="20"/>
        </w:rPr>
      </w:pPr>
      <w:r w:rsidRPr="00B666FC">
        <w:rPr>
          <w:b/>
          <w:bCs/>
          <w:color w:val="F54C00"/>
          <w:sz w:val="24"/>
          <w:szCs w:val="20"/>
        </w:rPr>
        <w:t>Mineral extraction</w:t>
      </w:r>
    </w:p>
    <w:p w14:paraId="114D1D7B" w14:textId="77777777" w:rsidR="00C25BD9" w:rsidRDefault="00C25BD9" w:rsidP="00510451">
      <w:pPr>
        <w:jc w:val="both"/>
        <w:rPr>
          <w:rFonts w:cs="Arial"/>
          <w:szCs w:val="18"/>
        </w:rPr>
      </w:pPr>
      <w:r w:rsidRPr="00C25BD9">
        <w:rPr>
          <w:rFonts w:cs="Arial"/>
          <w:szCs w:val="18"/>
        </w:rPr>
        <w:t>Nearly 50% of oil and gas fields in the Russian Arctic are located in areas where permafrost thaw could seriously damage infrastructure by 2050.</w:t>
      </w:r>
    </w:p>
    <w:p w14:paraId="58350422" w14:textId="77777777" w:rsidR="009B4721" w:rsidRDefault="009B4721" w:rsidP="00510451">
      <w:pPr>
        <w:jc w:val="both"/>
        <w:rPr>
          <w:rFonts w:cs="Arial"/>
          <w:szCs w:val="18"/>
        </w:rPr>
      </w:pPr>
    </w:p>
    <w:p w14:paraId="14379CFA" w14:textId="604A81B4" w:rsidR="00F05E23" w:rsidRDefault="64350F3D" w:rsidP="64350F3D">
      <w:pPr>
        <w:jc w:val="both"/>
        <w:rPr>
          <w:rFonts w:cs="Arial"/>
        </w:rPr>
      </w:pPr>
      <w:r w:rsidRPr="64350F3D">
        <w:rPr>
          <w:rFonts w:cs="Arial"/>
        </w:rPr>
        <w:t xml:space="preserve">Norilsk is one of the few large cities within the Arctic Circle that is built entirely on continuous permafrost, located within the Arctic Circle on the Taimyr Peninsula. </w:t>
      </w:r>
    </w:p>
    <w:p w14:paraId="73375653" w14:textId="77777777" w:rsidR="00F05E23" w:rsidRDefault="00F05E23" w:rsidP="00510451">
      <w:pPr>
        <w:jc w:val="both"/>
        <w:rPr>
          <w:rFonts w:cs="Arial"/>
          <w:szCs w:val="18"/>
        </w:rPr>
      </w:pPr>
    </w:p>
    <w:p w14:paraId="39D9E9F6" w14:textId="22A9853F" w:rsidR="007D1194" w:rsidRDefault="00832EA5" w:rsidP="00510451">
      <w:pPr>
        <w:jc w:val="both"/>
        <w:rPr>
          <w:rFonts w:cs="Arial"/>
          <w:szCs w:val="18"/>
        </w:rPr>
      </w:pPr>
      <w:r>
        <w:rPr>
          <w:rFonts w:cs="Arial"/>
          <w:szCs w:val="18"/>
        </w:rPr>
        <w:t xml:space="preserve">The Peninsula is </w:t>
      </w:r>
      <w:r w:rsidRPr="00832EA5">
        <w:rPr>
          <w:rFonts w:cs="Arial"/>
          <w:szCs w:val="18"/>
        </w:rPr>
        <w:t>the most northerly piece of land in the world that is still attached to a continent</w:t>
      </w:r>
      <w:r>
        <w:rPr>
          <w:rFonts w:cs="Arial"/>
          <w:szCs w:val="18"/>
        </w:rPr>
        <w:t xml:space="preserve">. </w:t>
      </w:r>
      <w:r w:rsidR="0066392F">
        <w:rPr>
          <w:rFonts w:cs="Arial"/>
          <w:szCs w:val="18"/>
        </w:rPr>
        <w:t xml:space="preserve">It </w:t>
      </w:r>
      <w:r w:rsidR="004F15CC">
        <w:rPr>
          <w:rFonts w:cs="Arial"/>
          <w:szCs w:val="18"/>
        </w:rPr>
        <w:t xml:space="preserve">is </w:t>
      </w:r>
      <w:r w:rsidR="004F15CC" w:rsidRPr="00B86371">
        <w:rPr>
          <w:rFonts w:cs="Arial"/>
          <w:szCs w:val="18"/>
        </w:rPr>
        <w:t xml:space="preserve">linked to other regions by the Yenisey River, the </w:t>
      </w:r>
      <w:r w:rsidR="004F15CC">
        <w:rPr>
          <w:rFonts w:cs="Arial"/>
          <w:szCs w:val="18"/>
        </w:rPr>
        <w:t>NSR</w:t>
      </w:r>
      <w:r w:rsidR="004F15CC" w:rsidRPr="00B86371">
        <w:rPr>
          <w:rFonts w:cs="Arial"/>
          <w:szCs w:val="18"/>
        </w:rPr>
        <w:t xml:space="preserve"> and </w:t>
      </w:r>
      <w:r w:rsidR="004F15CC">
        <w:rPr>
          <w:rFonts w:cs="Arial"/>
          <w:szCs w:val="18"/>
        </w:rPr>
        <w:t xml:space="preserve">Norilsk airport. </w:t>
      </w:r>
      <w:r w:rsidR="00E80CA7">
        <w:rPr>
          <w:rFonts w:cs="Arial"/>
          <w:szCs w:val="18"/>
        </w:rPr>
        <w:t xml:space="preserve">The </w:t>
      </w:r>
      <w:r w:rsidR="00122DC1">
        <w:rPr>
          <w:rFonts w:cs="Arial"/>
          <w:szCs w:val="18"/>
        </w:rPr>
        <w:t xml:space="preserve">area is suffering </w:t>
      </w:r>
      <w:r w:rsidR="006B375E">
        <w:rPr>
          <w:rFonts w:cs="Arial"/>
          <w:szCs w:val="18"/>
        </w:rPr>
        <w:t xml:space="preserve">environmental damage </w:t>
      </w:r>
      <w:r w:rsidR="0073632D">
        <w:rPr>
          <w:rFonts w:cs="Arial"/>
          <w:szCs w:val="18"/>
        </w:rPr>
        <w:t>from industrial disasters</w:t>
      </w:r>
      <w:r w:rsidR="00E80CA7" w:rsidRPr="00E80CA7">
        <w:rPr>
          <w:rFonts w:cs="Arial"/>
          <w:szCs w:val="18"/>
        </w:rPr>
        <w:t xml:space="preserve"> </w:t>
      </w:r>
      <w:r w:rsidR="00E80CA7">
        <w:rPr>
          <w:rFonts w:cs="Arial"/>
          <w:szCs w:val="18"/>
        </w:rPr>
        <w:t>due to thawing permafrost</w:t>
      </w:r>
      <w:r w:rsidR="00CF07DF">
        <w:rPr>
          <w:rFonts w:cs="Arial"/>
          <w:szCs w:val="18"/>
        </w:rPr>
        <w:t xml:space="preserve">. </w:t>
      </w:r>
    </w:p>
    <w:p w14:paraId="024E44B7" w14:textId="77777777" w:rsidR="007D1194" w:rsidRDefault="007D1194" w:rsidP="00510451">
      <w:pPr>
        <w:jc w:val="both"/>
        <w:rPr>
          <w:rFonts w:cs="Arial"/>
          <w:szCs w:val="18"/>
        </w:rPr>
      </w:pPr>
    </w:p>
    <w:p w14:paraId="18BCBA0F" w14:textId="4FCE80DC" w:rsidR="00633F66" w:rsidRDefault="00CF07DF" w:rsidP="00510451">
      <w:pPr>
        <w:jc w:val="both"/>
        <w:rPr>
          <w:rFonts w:cs="Arial"/>
          <w:szCs w:val="18"/>
        </w:rPr>
      </w:pPr>
      <w:r>
        <w:rPr>
          <w:rFonts w:cs="Arial"/>
          <w:szCs w:val="18"/>
        </w:rPr>
        <w:t>Nor</w:t>
      </w:r>
      <w:r w:rsidR="007C581B">
        <w:rPr>
          <w:rFonts w:cs="Arial"/>
          <w:szCs w:val="18"/>
        </w:rPr>
        <w:t xml:space="preserve">ilsk Nickel, </w:t>
      </w:r>
      <w:r w:rsidR="005D36D1">
        <w:rPr>
          <w:rFonts w:cs="Arial"/>
          <w:szCs w:val="18"/>
        </w:rPr>
        <w:t xml:space="preserve">one of the </w:t>
      </w:r>
      <w:r w:rsidR="007711CC">
        <w:rPr>
          <w:rFonts w:cs="Arial"/>
          <w:szCs w:val="18"/>
        </w:rPr>
        <w:t>world</w:t>
      </w:r>
      <w:r w:rsidR="005D36D1">
        <w:rPr>
          <w:rFonts w:cs="Arial"/>
          <w:szCs w:val="18"/>
        </w:rPr>
        <w:t>’s</w:t>
      </w:r>
      <w:r w:rsidR="007711CC">
        <w:rPr>
          <w:rFonts w:cs="Arial"/>
          <w:szCs w:val="18"/>
        </w:rPr>
        <w:t xml:space="preserve"> l</w:t>
      </w:r>
      <w:r w:rsidR="005D36D1">
        <w:rPr>
          <w:rFonts w:cs="Arial"/>
          <w:szCs w:val="18"/>
        </w:rPr>
        <w:t xml:space="preserve">argest </w:t>
      </w:r>
      <w:r w:rsidR="007711CC">
        <w:rPr>
          <w:rFonts w:cs="Arial"/>
          <w:szCs w:val="18"/>
        </w:rPr>
        <w:t>nickel and palladium producer</w:t>
      </w:r>
      <w:r w:rsidR="005D36D1">
        <w:rPr>
          <w:rFonts w:cs="Arial"/>
          <w:szCs w:val="18"/>
        </w:rPr>
        <w:t xml:space="preserve">s, </w:t>
      </w:r>
      <w:r w:rsidR="00510A2E">
        <w:rPr>
          <w:rFonts w:cs="Arial"/>
          <w:szCs w:val="18"/>
        </w:rPr>
        <w:t xml:space="preserve">has had two major spills </w:t>
      </w:r>
      <w:r w:rsidR="009C2570">
        <w:rPr>
          <w:rFonts w:cs="Arial"/>
          <w:szCs w:val="18"/>
        </w:rPr>
        <w:t xml:space="preserve">over the last decade, </w:t>
      </w:r>
      <w:r w:rsidR="00510A2E">
        <w:rPr>
          <w:rFonts w:cs="Arial"/>
          <w:szCs w:val="18"/>
        </w:rPr>
        <w:t>in 2016 and 2020</w:t>
      </w:r>
      <w:r w:rsidR="007E3B9C">
        <w:rPr>
          <w:rFonts w:cs="Arial"/>
          <w:szCs w:val="18"/>
        </w:rPr>
        <w:t>.</w:t>
      </w:r>
      <w:r w:rsidR="00672D5A">
        <w:rPr>
          <w:rFonts w:cs="Arial"/>
          <w:szCs w:val="18"/>
        </w:rPr>
        <w:t xml:space="preserve"> </w:t>
      </w:r>
      <w:r w:rsidR="00510A2E">
        <w:rPr>
          <w:rFonts w:cs="Arial"/>
          <w:szCs w:val="18"/>
        </w:rPr>
        <w:t xml:space="preserve">In 2016 </w:t>
      </w:r>
      <w:r w:rsidR="00346413">
        <w:rPr>
          <w:rFonts w:cs="Arial"/>
          <w:szCs w:val="18"/>
        </w:rPr>
        <w:t xml:space="preserve">the company admitted ‘red river’ responsibility as </w:t>
      </w:r>
      <w:r w:rsidR="00B0073E">
        <w:rPr>
          <w:rFonts w:cs="Arial"/>
          <w:szCs w:val="18"/>
        </w:rPr>
        <w:t xml:space="preserve">the </w:t>
      </w:r>
      <w:r w:rsidR="00C80F7B">
        <w:rPr>
          <w:rFonts w:cs="Arial"/>
          <w:szCs w:val="18"/>
        </w:rPr>
        <w:t xml:space="preserve">nearby </w:t>
      </w:r>
      <w:r w:rsidR="00B0073E" w:rsidRPr="00B0073E">
        <w:rPr>
          <w:rFonts w:cs="Arial"/>
          <w:szCs w:val="18"/>
        </w:rPr>
        <w:t>Daldykan river</w:t>
      </w:r>
      <w:r w:rsidR="00B0073E">
        <w:rPr>
          <w:rFonts w:cs="Arial"/>
          <w:szCs w:val="18"/>
        </w:rPr>
        <w:t xml:space="preserve"> turned blood red </w:t>
      </w:r>
      <w:r w:rsidR="00D81504">
        <w:rPr>
          <w:rFonts w:cs="Arial"/>
          <w:szCs w:val="18"/>
        </w:rPr>
        <w:t>from a chemical pollutants leak</w:t>
      </w:r>
      <w:r w:rsidR="00633F66">
        <w:rPr>
          <w:rFonts w:cs="Arial"/>
          <w:szCs w:val="18"/>
        </w:rPr>
        <w:t>, whilst in 2020</w:t>
      </w:r>
      <w:r w:rsidR="00C80F7B">
        <w:rPr>
          <w:rFonts w:cs="Arial"/>
          <w:szCs w:val="18"/>
        </w:rPr>
        <w:t xml:space="preserve"> </w:t>
      </w:r>
      <w:r w:rsidR="00835267">
        <w:rPr>
          <w:rFonts w:cs="Arial"/>
          <w:szCs w:val="18"/>
        </w:rPr>
        <w:t>an</w:t>
      </w:r>
      <w:r w:rsidR="00835267" w:rsidRPr="00835267">
        <w:rPr>
          <w:rFonts w:cs="Arial"/>
          <w:szCs w:val="18"/>
        </w:rPr>
        <w:t xml:space="preserve"> aging reservoir collapsed and leaked over </w:t>
      </w:r>
      <w:r w:rsidR="00803D06">
        <w:rPr>
          <w:rFonts w:cs="Arial"/>
          <w:szCs w:val="18"/>
        </w:rPr>
        <w:t>21</w:t>
      </w:r>
      <w:r w:rsidR="00835267" w:rsidRPr="00835267">
        <w:rPr>
          <w:rFonts w:cs="Arial"/>
          <w:szCs w:val="18"/>
        </w:rPr>
        <w:t>,000 ton</w:t>
      </w:r>
      <w:r w:rsidR="00803D06">
        <w:rPr>
          <w:rFonts w:cs="Arial"/>
          <w:szCs w:val="18"/>
        </w:rPr>
        <w:t>ne</w:t>
      </w:r>
      <w:r w:rsidR="00835267" w:rsidRPr="00835267">
        <w:rPr>
          <w:rFonts w:cs="Arial"/>
          <w:szCs w:val="18"/>
        </w:rPr>
        <w:t>s of diesel in</w:t>
      </w:r>
      <w:r w:rsidR="00835267">
        <w:rPr>
          <w:rFonts w:cs="Arial"/>
          <w:szCs w:val="18"/>
        </w:rPr>
        <w:t>to</w:t>
      </w:r>
      <w:r w:rsidR="00835267" w:rsidRPr="00835267">
        <w:rPr>
          <w:rFonts w:cs="Arial"/>
          <w:szCs w:val="18"/>
        </w:rPr>
        <w:t xml:space="preserve"> the surrounding </w:t>
      </w:r>
      <w:r w:rsidR="00461045" w:rsidRPr="00835267">
        <w:rPr>
          <w:rFonts w:cs="Arial"/>
          <w:szCs w:val="18"/>
        </w:rPr>
        <w:t>area</w:t>
      </w:r>
      <w:r w:rsidR="00461045">
        <w:rPr>
          <w:rFonts w:cs="Arial"/>
          <w:szCs w:val="18"/>
        </w:rPr>
        <w:t>. This caused</w:t>
      </w:r>
      <w:r w:rsidR="009C3B21">
        <w:rPr>
          <w:rFonts w:cs="Arial"/>
          <w:szCs w:val="18"/>
        </w:rPr>
        <w:t xml:space="preserve"> </w:t>
      </w:r>
      <w:r w:rsidR="009C3B21" w:rsidRPr="009C3B21">
        <w:rPr>
          <w:rFonts w:cs="Arial"/>
          <w:szCs w:val="18"/>
        </w:rPr>
        <w:t xml:space="preserve">serious degradation of the </w:t>
      </w:r>
      <w:r w:rsidR="00107370" w:rsidRPr="00107370">
        <w:rPr>
          <w:rFonts w:cs="Arial"/>
          <w:szCs w:val="18"/>
        </w:rPr>
        <w:t xml:space="preserve">Ambarnaya </w:t>
      </w:r>
      <w:r w:rsidR="009C3B21" w:rsidRPr="009C3B21">
        <w:rPr>
          <w:rFonts w:cs="Arial"/>
          <w:szCs w:val="18"/>
        </w:rPr>
        <w:t>river and Lake Pyasino ecosystem</w:t>
      </w:r>
      <w:r w:rsidR="009C3B21">
        <w:rPr>
          <w:rFonts w:cs="Arial"/>
          <w:szCs w:val="18"/>
        </w:rPr>
        <w:t>.</w:t>
      </w:r>
      <w:r w:rsidR="00DC5B3B">
        <w:rPr>
          <w:rFonts w:cs="Arial"/>
          <w:szCs w:val="18"/>
        </w:rPr>
        <w:t xml:space="preserve"> </w:t>
      </w:r>
      <w:r w:rsidR="00DC5B3B" w:rsidRPr="00DC5B3B">
        <w:rPr>
          <w:rFonts w:cs="Arial"/>
          <w:szCs w:val="18"/>
        </w:rPr>
        <w:t xml:space="preserve">In total, </w:t>
      </w:r>
      <w:r w:rsidR="006D32EA">
        <w:rPr>
          <w:rFonts w:cs="Arial"/>
          <w:szCs w:val="18"/>
        </w:rPr>
        <w:t xml:space="preserve">a </w:t>
      </w:r>
      <w:r w:rsidR="00DC5B3B" w:rsidRPr="00DC5B3B">
        <w:rPr>
          <w:rFonts w:cs="Arial"/>
          <w:szCs w:val="18"/>
        </w:rPr>
        <w:t>350 km</w:t>
      </w:r>
      <w:r w:rsidR="00672D5A">
        <w:rPr>
          <w:rFonts w:cs="Arial"/>
          <w:szCs w:val="18"/>
        </w:rPr>
        <w:t>²</w:t>
      </w:r>
      <w:r w:rsidR="00DC5B3B" w:rsidRPr="00DC5B3B">
        <w:rPr>
          <w:rFonts w:cs="Arial"/>
          <w:szCs w:val="18"/>
        </w:rPr>
        <w:t xml:space="preserve"> </w:t>
      </w:r>
      <w:r w:rsidR="006D32EA">
        <w:rPr>
          <w:rFonts w:cs="Arial"/>
          <w:szCs w:val="18"/>
        </w:rPr>
        <w:t>area was</w:t>
      </w:r>
      <w:r w:rsidR="00DC5B3B">
        <w:rPr>
          <w:rFonts w:cs="Arial"/>
          <w:szCs w:val="18"/>
        </w:rPr>
        <w:t xml:space="preserve"> contaminated.</w:t>
      </w:r>
      <w:r w:rsidR="008E7A23">
        <w:rPr>
          <w:rFonts w:cs="Arial"/>
          <w:szCs w:val="18"/>
        </w:rPr>
        <w:t xml:space="preserve"> </w:t>
      </w:r>
    </w:p>
    <w:p w14:paraId="56E35969" w14:textId="77777777" w:rsidR="00600205" w:rsidRDefault="00600205" w:rsidP="00510451">
      <w:pPr>
        <w:jc w:val="both"/>
        <w:rPr>
          <w:rFonts w:cs="Arial"/>
          <w:szCs w:val="18"/>
        </w:rPr>
      </w:pPr>
    </w:p>
    <w:p w14:paraId="52AEB2A3" w14:textId="77777777" w:rsidR="00F05E23" w:rsidRDefault="007D1194" w:rsidP="00510451">
      <w:pPr>
        <w:jc w:val="both"/>
        <w:rPr>
          <w:rFonts w:cs="Arial"/>
          <w:szCs w:val="18"/>
        </w:rPr>
      </w:pPr>
      <w:r>
        <w:rPr>
          <w:rFonts w:cs="Arial"/>
          <w:szCs w:val="18"/>
        </w:rPr>
        <w:t>Liquid Natural Gas (</w:t>
      </w:r>
      <w:r w:rsidR="00600205">
        <w:rPr>
          <w:rFonts w:cs="Arial"/>
          <w:szCs w:val="18"/>
        </w:rPr>
        <w:t>LNG</w:t>
      </w:r>
      <w:r>
        <w:rPr>
          <w:rFonts w:cs="Arial"/>
          <w:szCs w:val="18"/>
        </w:rPr>
        <w:t xml:space="preserve">) is </w:t>
      </w:r>
      <w:r w:rsidR="00467415">
        <w:rPr>
          <w:rFonts w:cs="Arial"/>
          <w:szCs w:val="18"/>
        </w:rPr>
        <w:t>also a growing Russia</w:t>
      </w:r>
      <w:r w:rsidR="0076118A">
        <w:rPr>
          <w:rFonts w:cs="Arial"/>
          <w:szCs w:val="18"/>
        </w:rPr>
        <w:t>n</w:t>
      </w:r>
      <w:r w:rsidR="00467415">
        <w:rPr>
          <w:rFonts w:cs="Arial"/>
          <w:szCs w:val="18"/>
        </w:rPr>
        <w:t xml:space="preserve"> Arctic</w:t>
      </w:r>
      <w:r w:rsidR="004B3BBB">
        <w:rPr>
          <w:rFonts w:cs="Arial"/>
          <w:szCs w:val="18"/>
        </w:rPr>
        <w:t xml:space="preserve"> industry.</w:t>
      </w:r>
      <w:r w:rsidR="00783501" w:rsidRPr="00783501">
        <w:t xml:space="preserve"> </w:t>
      </w:r>
      <w:r w:rsidR="00783501" w:rsidRPr="00783501">
        <w:rPr>
          <w:rFonts w:cs="Arial"/>
          <w:szCs w:val="18"/>
        </w:rPr>
        <w:t>Yamal</w:t>
      </w:r>
      <w:r w:rsidR="00D85FD4">
        <w:rPr>
          <w:rFonts w:cs="Arial"/>
          <w:szCs w:val="18"/>
        </w:rPr>
        <w:t>o</w:t>
      </w:r>
      <w:r w:rsidR="00783501" w:rsidRPr="00783501">
        <w:rPr>
          <w:rFonts w:cs="Arial"/>
          <w:szCs w:val="18"/>
        </w:rPr>
        <w:t xml:space="preserve">-Nenets </w:t>
      </w:r>
      <w:r w:rsidR="00A951F3">
        <w:rPr>
          <w:rFonts w:cs="Arial"/>
          <w:szCs w:val="18"/>
        </w:rPr>
        <w:t xml:space="preserve">is of particular </w:t>
      </w:r>
      <w:r w:rsidR="00050619">
        <w:rPr>
          <w:rFonts w:cs="Arial"/>
          <w:szCs w:val="18"/>
        </w:rPr>
        <w:t xml:space="preserve">LNG </w:t>
      </w:r>
      <w:r w:rsidR="00A951F3">
        <w:rPr>
          <w:rFonts w:cs="Arial"/>
          <w:szCs w:val="18"/>
        </w:rPr>
        <w:t>importance with</w:t>
      </w:r>
      <w:r w:rsidR="00783501" w:rsidRPr="00783501">
        <w:rPr>
          <w:rFonts w:cs="Arial"/>
          <w:szCs w:val="18"/>
        </w:rPr>
        <w:t xml:space="preserve"> more than 90</w:t>
      </w:r>
      <w:r w:rsidR="00A951F3">
        <w:rPr>
          <w:rFonts w:cs="Arial"/>
          <w:szCs w:val="18"/>
        </w:rPr>
        <w:t xml:space="preserve">% </w:t>
      </w:r>
      <w:r w:rsidR="00783501" w:rsidRPr="00783501">
        <w:rPr>
          <w:rFonts w:cs="Arial"/>
          <w:szCs w:val="18"/>
        </w:rPr>
        <w:t>of the country’s total natural gas resources</w:t>
      </w:r>
      <w:r w:rsidR="0058074E">
        <w:rPr>
          <w:rFonts w:cs="Arial"/>
          <w:szCs w:val="18"/>
        </w:rPr>
        <w:t xml:space="preserve">. </w:t>
      </w:r>
      <w:r w:rsidR="0086215C">
        <w:rPr>
          <w:rFonts w:cs="Arial"/>
          <w:szCs w:val="18"/>
        </w:rPr>
        <w:t>Novatek, t</w:t>
      </w:r>
      <w:r w:rsidR="00095F70">
        <w:rPr>
          <w:rFonts w:cs="Arial"/>
          <w:szCs w:val="18"/>
        </w:rPr>
        <w:t>he Russian natural gas producer</w:t>
      </w:r>
      <w:r w:rsidR="0086215C">
        <w:rPr>
          <w:rFonts w:cs="Arial"/>
          <w:szCs w:val="18"/>
        </w:rPr>
        <w:t xml:space="preserve">, </w:t>
      </w:r>
      <w:r w:rsidR="003355D5">
        <w:rPr>
          <w:rFonts w:cs="Arial"/>
          <w:szCs w:val="18"/>
        </w:rPr>
        <w:t xml:space="preserve">opened the Yamal </w:t>
      </w:r>
      <w:r w:rsidR="00A764A6">
        <w:rPr>
          <w:rFonts w:cs="Arial"/>
          <w:szCs w:val="18"/>
        </w:rPr>
        <w:t xml:space="preserve">LNG plant in 2017 and </w:t>
      </w:r>
      <w:r w:rsidR="00EB389D">
        <w:rPr>
          <w:rFonts w:cs="Arial"/>
          <w:szCs w:val="18"/>
        </w:rPr>
        <w:t xml:space="preserve">plans </w:t>
      </w:r>
      <w:r w:rsidR="00A764A6">
        <w:rPr>
          <w:rFonts w:cs="Arial"/>
          <w:szCs w:val="18"/>
        </w:rPr>
        <w:t xml:space="preserve">a follow-up LNG-2 </w:t>
      </w:r>
      <w:r w:rsidR="00A72152">
        <w:rPr>
          <w:rFonts w:cs="Arial"/>
          <w:szCs w:val="18"/>
        </w:rPr>
        <w:t xml:space="preserve">on the </w:t>
      </w:r>
      <w:r w:rsidR="00A72152" w:rsidRPr="00A72152">
        <w:rPr>
          <w:rFonts w:cs="Arial"/>
          <w:szCs w:val="18"/>
        </w:rPr>
        <w:t>Gydan peninsula</w:t>
      </w:r>
      <w:r w:rsidR="00A72152">
        <w:rPr>
          <w:rFonts w:cs="Arial"/>
          <w:szCs w:val="18"/>
        </w:rPr>
        <w:t xml:space="preserve"> of </w:t>
      </w:r>
      <w:r w:rsidR="00567243">
        <w:rPr>
          <w:rFonts w:cs="Arial"/>
          <w:szCs w:val="18"/>
        </w:rPr>
        <w:t>the Okrug.</w:t>
      </w:r>
      <w:r w:rsidR="00915646">
        <w:rPr>
          <w:rFonts w:cs="Arial"/>
          <w:szCs w:val="18"/>
        </w:rPr>
        <w:t xml:space="preserve"> Production for LNG-2 is due to start in 2023.</w:t>
      </w:r>
      <w:r w:rsidR="00353364">
        <w:rPr>
          <w:rFonts w:cs="Arial"/>
          <w:szCs w:val="18"/>
        </w:rPr>
        <w:t xml:space="preserve"> </w:t>
      </w:r>
    </w:p>
    <w:p w14:paraId="01A5DD33" w14:textId="77777777" w:rsidR="00F05E23" w:rsidRDefault="00F05E23" w:rsidP="00510451">
      <w:pPr>
        <w:jc w:val="both"/>
        <w:rPr>
          <w:rFonts w:cs="Arial"/>
          <w:szCs w:val="18"/>
        </w:rPr>
      </w:pPr>
    </w:p>
    <w:p w14:paraId="2CDCC0B8" w14:textId="778698EE" w:rsidR="00600205" w:rsidRDefault="00353364" w:rsidP="00510451">
      <w:pPr>
        <w:jc w:val="both"/>
        <w:rPr>
          <w:rFonts w:cs="Arial"/>
          <w:szCs w:val="18"/>
        </w:rPr>
      </w:pPr>
      <w:r>
        <w:rPr>
          <w:rFonts w:cs="Arial"/>
          <w:szCs w:val="18"/>
        </w:rPr>
        <w:t xml:space="preserve">Infrastructure has </w:t>
      </w:r>
      <w:r w:rsidR="00EB389D">
        <w:rPr>
          <w:rFonts w:cs="Arial"/>
          <w:szCs w:val="18"/>
        </w:rPr>
        <w:t>grown</w:t>
      </w:r>
      <w:r w:rsidR="005F0AEA">
        <w:rPr>
          <w:rFonts w:cs="Arial"/>
          <w:szCs w:val="18"/>
        </w:rPr>
        <w:t xml:space="preserve"> </w:t>
      </w:r>
      <w:r>
        <w:rPr>
          <w:rFonts w:cs="Arial"/>
          <w:szCs w:val="18"/>
        </w:rPr>
        <w:t>significantly around the industry</w:t>
      </w:r>
      <w:r w:rsidR="005A05E8">
        <w:rPr>
          <w:rFonts w:cs="Arial"/>
          <w:szCs w:val="18"/>
        </w:rPr>
        <w:t xml:space="preserve"> – at the start of the LNG project there was no access </w:t>
      </w:r>
      <w:r w:rsidR="00D05928">
        <w:rPr>
          <w:rFonts w:cs="Arial"/>
          <w:szCs w:val="18"/>
        </w:rPr>
        <w:t xml:space="preserve">to the plant </w:t>
      </w:r>
      <w:r w:rsidR="005A05E8">
        <w:rPr>
          <w:rFonts w:cs="Arial"/>
          <w:szCs w:val="18"/>
        </w:rPr>
        <w:t xml:space="preserve">by </w:t>
      </w:r>
      <w:r w:rsidR="00454340">
        <w:rPr>
          <w:rFonts w:cs="Arial"/>
          <w:szCs w:val="18"/>
        </w:rPr>
        <w:t xml:space="preserve">land or </w:t>
      </w:r>
      <w:r w:rsidR="00CC0911">
        <w:rPr>
          <w:rFonts w:cs="Arial"/>
          <w:szCs w:val="18"/>
        </w:rPr>
        <w:t xml:space="preserve">by </w:t>
      </w:r>
      <w:r w:rsidR="00454340">
        <w:rPr>
          <w:rFonts w:cs="Arial"/>
          <w:szCs w:val="18"/>
        </w:rPr>
        <w:t>sea</w:t>
      </w:r>
      <w:r w:rsidR="00CC0911">
        <w:rPr>
          <w:rFonts w:cs="Arial"/>
          <w:szCs w:val="18"/>
        </w:rPr>
        <w:t>. C</w:t>
      </w:r>
      <w:r w:rsidR="00454340">
        <w:rPr>
          <w:rFonts w:cs="Arial"/>
          <w:szCs w:val="18"/>
        </w:rPr>
        <w:t>onstruction first began on a transportation hub</w:t>
      </w:r>
      <w:r w:rsidR="00760D80">
        <w:rPr>
          <w:rFonts w:cs="Arial"/>
          <w:szCs w:val="18"/>
        </w:rPr>
        <w:t xml:space="preserve"> which is now the port of </w:t>
      </w:r>
      <w:r w:rsidR="00643EE6">
        <w:rPr>
          <w:rFonts w:cs="Arial"/>
          <w:szCs w:val="18"/>
        </w:rPr>
        <w:t>Sabetta and the international airport.</w:t>
      </w:r>
    </w:p>
    <w:p w14:paraId="7F812CCE" w14:textId="77777777" w:rsidR="009C3B21" w:rsidRPr="00433479" w:rsidRDefault="009C3B21" w:rsidP="00510451">
      <w:pPr>
        <w:jc w:val="both"/>
        <w:rPr>
          <w:rFonts w:cs="Arial"/>
          <w:szCs w:val="18"/>
        </w:rPr>
      </w:pPr>
    </w:p>
    <w:p w14:paraId="1140B2A6" w14:textId="4EBB8A04" w:rsidR="00B13F84" w:rsidRPr="00B666FC" w:rsidRDefault="00B13F84" w:rsidP="00B666FC">
      <w:pPr>
        <w:spacing w:after="120"/>
        <w:jc w:val="both"/>
        <w:rPr>
          <w:b/>
          <w:bCs/>
          <w:color w:val="F54C00"/>
          <w:sz w:val="24"/>
          <w:szCs w:val="20"/>
        </w:rPr>
      </w:pPr>
      <w:r w:rsidRPr="00B666FC">
        <w:rPr>
          <w:b/>
          <w:bCs/>
          <w:color w:val="F54C00"/>
          <w:sz w:val="24"/>
          <w:szCs w:val="20"/>
        </w:rPr>
        <w:t>Activity</w:t>
      </w:r>
    </w:p>
    <w:p w14:paraId="7A0B2DF3" w14:textId="77777777" w:rsidR="00CF5B74" w:rsidRDefault="001B592A" w:rsidP="001B592A">
      <w:pPr>
        <w:jc w:val="both"/>
        <w:rPr>
          <w:rFonts w:cs="Arial"/>
        </w:rPr>
      </w:pPr>
      <w:r>
        <w:rPr>
          <w:rFonts w:cs="Arial"/>
        </w:rPr>
        <w:t xml:space="preserve">Go to the website </w:t>
      </w:r>
      <w:hyperlink r:id="rId14" w:anchor=".YdQk-2jP2Mo" w:history="1">
        <w:r w:rsidRPr="00E51B21">
          <w:rPr>
            <w:rStyle w:val="Hyperlink"/>
            <w:rFonts w:cs="Arial"/>
          </w:rPr>
          <w:t>RussiaMap360°</w:t>
        </w:r>
      </w:hyperlink>
      <w:r>
        <w:rPr>
          <w:rFonts w:cs="Arial"/>
        </w:rPr>
        <w:t xml:space="preserve"> and access the Russia rail map. </w:t>
      </w:r>
    </w:p>
    <w:p w14:paraId="32D20818" w14:textId="77777777" w:rsidR="00CF5B74" w:rsidRDefault="00CF5B74" w:rsidP="001B592A">
      <w:pPr>
        <w:jc w:val="both"/>
        <w:rPr>
          <w:rFonts w:cs="Arial"/>
        </w:rPr>
      </w:pPr>
    </w:p>
    <w:p w14:paraId="18197B25" w14:textId="0E3F70AB" w:rsidR="001B592A" w:rsidRDefault="001B592A" w:rsidP="001B592A">
      <w:pPr>
        <w:jc w:val="both"/>
        <w:rPr>
          <w:rFonts w:cs="Arial"/>
        </w:rPr>
      </w:pPr>
      <w:r>
        <w:rPr>
          <w:rFonts w:cs="Arial"/>
        </w:rPr>
        <w:t xml:space="preserve">The map shows planned Russian railroad development up to 2030 with existing railroads shown by single black lines and planned high-speed rail corridors represented by </w:t>
      </w:r>
      <w:r w:rsidRPr="0086560E">
        <w:rPr>
          <w:rFonts w:cs="Arial"/>
        </w:rPr>
        <w:t>bold</w:t>
      </w:r>
      <w:r>
        <w:rPr>
          <w:rFonts w:cs="Arial"/>
        </w:rPr>
        <w:t xml:space="preserve"> lines. </w:t>
      </w:r>
    </w:p>
    <w:p w14:paraId="0367B356" w14:textId="77777777" w:rsidR="00A93E54" w:rsidRDefault="00A93E54" w:rsidP="001B592A">
      <w:pPr>
        <w:jc w:val="both"/>
        <w:rPr>
          <w:rFonts w:cs="Arial"/>
        </w:rPr>
      </w:pPr>
    </w:p>
    <w:p w14:paraId="1BFE1A7A" w14:textId="242858E9" w:rsidR="00B753AF" w:rsidRDefault="00B753AF" w:rsidP="009E62FE">
      <w:pPr>
        <w:pStyle w:val="ListParagraph"/>
        <w:numPr>
          <w:ilvl w:val="0"/>
          <w:numId w:val="6"/>
        </w:numPr>
        <w:jc w:val="both"/>
        <w:rPr>
          <w:rFonts w:cs="Arial"/>
        </w:rPr>
      </w:pPr>
      <w:r>
        <w:rPr>
          <w:rFonts w:cs="Arial"/>
        </w:rPr>
        <w:t xml:space="preserve">Add the Arctic Circle onto Figure </w:t>
      </w:r>
      <w:r w:rsidR="00661485">
        <w:rPr>
          <w:rFonts w:cs="Arial"/>
        </w:rPr>
        <w:t>2</w:t>
      </w:r>
      <w:r>
        <w:rPr>
          <w:rFonts w:cs="Arial"/>
        </w:rPr>
        <w:t xml:space="preserve"> in Appendix A. </w:t>
      </w:r>
    </w:p>
    <w:p w14:paraId="4FDC574A" w14:textId="77777777" w:rsidR="00B9650A" w:rsidRDefault="00B9650A" w:rsidP="00B9650A">
      <w:pPr>
        <w:pStyle w:val="ListParagraph"/>
        <w:jc w:val="both"/>
        <w:rPr>
          <w:rFonts w:cs="Arial"/>
        </w:rPr>
      </w:pPr>
    </w:p>
    <w:p w14:paraId="2A3AE65C" w14:textId="6331D99F" w:rsidR="007E5184" w:rsidRDefault="007E5184" w:rsidP="009E62FE">
      <w:pPr>
        <w:pStyle w:val="ListParagraph"/>
        <w:numPr>
          <w:ilvl w:val="0"/>
          <w:numId w:val="6"/>
        </w:numPr>
        <w:jc w:val="both"/>
        <w:rPr>
          <w:rFonts w:cs="Arial"/>
        </w:rPr>
      </w:pPr>
      <w:r>
        <w:rPr>
          <w:rFonts w:cs="Arial"/>
        </w:rPr>
        <w:t xml:space="preserve">Add the Northern </w:t>
      </w:r>
      <w:r w:rsidR="00195821">
        <w:rPr>
          <w:rFonts w:cs="Arial"/>
        </w:rPr>
        <w:t>S</w:t>
      </w:r>
      <w:r>
        <w:rPr>
          <w:rFonts w:cs="Arial"/>
        </w:rPr>
        <w:t xml:space="preserve">ea </w:t>
      </w:r>
      <w:r w:rsidR="00195821">
        <w:rPr>
          <w:rFonts w:cs="Arial"/>
        </w:rPr>
        <w:t>R</w:t>
      </w:r>
      <w:r>
        <w:rPr>
          <w:rFonts w:cs="Arial"/>
        </w:rPr>
        <w:t>oute</w:t>
      </w:r>
      <w:r w:rsidR="00D53EF1">
        <w:rPr>
          <w:rFonts w:cs="Arial"/>
        </w:rPr>
        <w:t>.</w:t>
      </w:r>
    </w:p>
    <w:p w14:paraId="377A6D5F" w14:textId="77777777" w:rsidR="008C4724" w:rsidRPr="008C4724" w:rsidRDefault="008C4724" w:rsidP="008C4724">
      <w:pPr>
        <w:pStyle w:val="ListParagraph"/>
        <w:rPr>
          <w:rFonts w:cs="Arial"/>
        </w:rPr>
      </w:pPr>
    </w:p>
    <w:p w14:paraId="141EFB85" w14:textId="77777777" w:rsidR="00CF5B74" w:rsidRDefault="003B7AAB" w:rsidP="009E62FE">
      <w:pPr>
        <w:pStyle w:val="ListParagraph"/>
        <w:numPr>
          <w:ilvl w:val="0"/>
          <w:numId w:val="6"/>
        </w:numPr>
        <w:jc w:val="both"/>
        <w:rPr>
          <w:rFonts w:cs="Arial"/>
        </w:rPr>
      </w:pPr>
      <w:r>
        <w:rPr>
          <w:rFonts w:cs="Arial"/>
        </w:rPr>
        <w:t xml:space="preserve">Visit the </w:t>
      </w:r>
      <w:hyperlink r:id="rId15" w:history="1">
        <w:r w:rsidRPr="00450E75">
          <w:rPr>
            <w:rStyle w:val="Hyperlink"/>
            <w:rFonts w:cs="Arial"/>
          </w:rPr>
          <w:t>TotalEnergies</w:t>
        </w:r>
      </w:hyperlink>
      <w:r>
        <w:rPr>
          <w:rFonts w:cs="Arial"/>
        </w:rPr>
        <w:t xml:space="preserve"> </w:t>
      </w:r>
      <w:r w:rsidR="00AA5CD1">
        <w:rPr>
          <w:rFonts w:cs="Arial"/>
        </w:rPr>
        <w:t>webpage on their LNG investments in the Russian Arctic.</w:t>
      </w:r>
    </w:p>
    <w:p w14:paraId="5C71723E" w14:textId="393DDDE6" w:rsidR="00CF5B74" w:rsidRDefault="00CF5B74" w:rsidP="00CF5B74">
      <w:pPr>
        <w:pStyle w:val="ListParagraph"/>
        <w:jc w:val="both"/>
        <w:rPr>
          <w:rFonts w:cs="Arial"/>
        </w:rPr>
      </w:pPr>
    </w:p>
    <w:p w14:paraId="39C6058E" w14:textId="19E0B44B" w:rsidR="003B7AAB" w:rsidRDefault="002C0DC3" w:rsidP="00D54935">
      <w:pPr>
        <w:pStyle w:val="ListParagraph"/>
        <w:jc w:val="both"/>
        <w:rPr>
          <w:rFonts w:cs="Arial"/>
        </w:rPr>
      </w:pPr>
      <w:r>
        <w:rPr>
          <w:rFonts w:cs="Arial"/>
        </w:rPr>
        <w:t xml:space="preserve">Scroll down to The Northern Sea Route textbox and add notes </w:t>
      </w:r>
      <w:r w:rsidR="003E4197">
        <w:rPr>
          <w:rFonts w:cs="Arial"/>
        </w:rPr>
        <w:t xml:space="preserve">about the </w:t>
      </w:r>
      <w:r w:rsidR="00A300EC">
        <w:rPr>
          <w:rFonts w:cs="Arial"/>
        </w:rPr>
        <w:t xml:space="preserve">versatile </w:t>
      </w:r>
      <w:r w:rsidR="003E4197">
        <w:rPr>
          <w:rFonts w:cs="Arial"/>
        </w:rPr>
        <w:t xml:space="preserve">LNG ice-breaker tankers </w:t>
      </w:r>
      <w:r w:rsidR="00150846">
        <w:rPr>
          <w:rFonts w:cs="Arial"/>
        </w:rPr>
        <w:t xml:space="preserve">and how much time </w:t>
      </w:r>
      <w:r w:rsidR="00A300EC">
        <w:rPr>
          <w:rFonts w:cs="Arial"/>
        </w:rPr>
        <w:t xml:space="preserve">it takes them to reach the Bering Strait. </w:t>
      </w:r>
    </w:p>
    <w:p w14:paraId="2E6D1176" w14:textId="77777777" w:rsidR="00B9650A" w:rsidRPr="00B9650A" w:rsidRDefault="00B9650A" w:rsidP="00B9650A">
      <w:pPr>
        <w:pStyle w:val="ListParagraph"/>
        <w:rPr>
          <w:rFonts w:cs="Arial"/>
        </w:rPr>
      </w:pPr>
    </w:p>
    <w:p w14:paraId="7BF3A065" w14:textId="15D8F82B" w:rsidR="00D53EF1" w:rsidRDefault="00E07E00" w:rsidP="009E62FE">
      <w:pPr>
        <w:pStyle w:val="ListParagraph"/>
        <w:numPr>
          <w:ilvl w:val="0"/>
          <w:numId w:val="6"/>
        </w:numPr>
        <w:jc w:val="both"/>
        <w:rPr>
          <w:rFonts w:cs="Arial"/>
        </w:rPr>
      </w:pPr>
      <w:r>
        <w:rPr>
          <w:rFonts w:cs="Arial"/>
        </w:rPr>
        <w:t xml:space="preserve">Figure </w:t>
      </w:r>
      <w:r w:rsidR="00F95C23">
        <w:rPr>
          <w:rFonts w:cs="Arial"/>
        </w:rPr>
        <w:t>2</w:t>
      </w:r>
      <w:r>
        <w:rPr>
          <w:rFonts w:cs="Arial"/>
        </w:rPr>
        <w:t xml:space="preserve"> </w:t>
      </w:r>
      <w:r w:rsidR="004E0E48">
        <w:rPr>
          <w:rFonts w:cs="Arial"/>
        </w:rPr>
        <w:t xml:space="preserve">in Appendix A </w:t>
      </w:r>
      <w:r>
        <w:rPr>
          <w:rFonts w:cs="Arial"/>
        </w:rPr>
        <w:t xml:space="preserve">is missing </w:t>
      </w:r>
      <w:r w:rsidR="00F95C23">
        <w:rPr>
          <w:rFonts w:cs="Arial"/>
        </w:rPr>
        <w:t xml:space="preserve">some </w:t>
      </w:r>
      <w:r w:rsidR="004E0E48">
        <w:rPr>
          <w:rFonts w:cs="Arial"/>
        </w:rPr>
        <w:t>Russian Arctic railroads</w:t>
      </w:r>
      <w:r w:rsidR="000E1267">
        <w:rPr>
          <w:rFonts w:cs="Arial"/>
        </w:rPr>
        <w:t xml:space="preserve"> in Ural</w:t>
      </w:r>
      <w:r w:rsidR="00C41078">
        <w:rPr>
          <w:rFonts w:cs="Arial"/>
        </w:rPr>
        <w:t xml:space="preserve"> (</w:t>
      </w:r>
      <w:r w:rsidR="00F95C23">
        <w:rPr>
          <w:rFonts w:cs="Arial"/>
        </w:rPr>
        <w:t xml:space="preserve">which is outlined </w:t>
      </w:r>
      <w:r w:rsidR="00876F22">
        <w:rPr>
          <w:rFonts w:cs="Arial"/>
        </w:rPr>
        <w:t xml:space="preserve">in Figure </w:t>
      </w:r>
      <w:r w:rsidR="00F95C23">
        <w:rPr>
          <w:rFonts w:cs="Arial"/>
        </w:rPr>
        <w:t>4)</w:t>
      </w:r>
      <w:r w:rsidR="00876F22">
        <w:rPr>
          <w:rFonts w:cs="Arial"/>
        </w:rPr>
        <w:t>.</w:t>
      </w:r>
      <w:r w:rsidR="00162428">
        <w:rPr>
          <w:rFonts w:cs="Arial"/>
        </w:rPr>
        <w:t xml:space="preserve"> Add the missing railroads to your map.</w:t>
      </w:r>
    </w:p>
    <w:p w14:paraId="46368BB7" w14:textId="77777777" w:rsidR="000E6BC0" w:rsidRPr="00545EC1" w:rsidRDefault="000E6BC0" w:rsidP="000E6BC0">
      <w:pPr>
        <w:pStyle w:val="ListParagraph"/>
        <w:rPr>
          <w:rFonts w:cs="Arial"/>
        </w:rPr>
      </w:pPr>
    </w:p>
    <w:p w14:paraId="359ACF70" w14:textId="7FAF61A6" w:rsidR="000E6BC0" w:rsidRDefault="000E6BC0" w:rsidP="009E62FE">
      <w:pPr>
        <w:pStyle w:val="ListParagraph"/>
        <w:numPr>
          <w:ilvl w:val="0"/>
          <w:numId w:val="6"/>
        </w:numPr>
        <w:rPr>
          <w:rFonts w:cs="Arial"/>
        </w:rPr>
      </w:pPr>
      <w:r w:rsidRPr="000E6BC0">
        <w:rPr>
          <w:rFonts w:cs="Arial"/>
        </w:rPr>
        <w:t xml:space="preserve">Use the Barents Observer article </w:t>
      </w:r>
      <w:hyperlink r:id="rId16" w:history="1">
        <w:r w:rsidRPr="000E6BC0">
          <w:rPr>
            <w:rStyle w:val="Hyperlink"/>
            <w:rFonts w:cs="Arial"/>
          </w:rPr>
          <w:t>New Barents Sea port and 500 km railway</w:t>
        </w:r>
      </w:hyperlink>
      <w:r w:rsidRPr="000E6BC0">
        <w:rPr>
          <w:rFonts w:cs="Arial"/>
        </w:rPr>
        <w:t xml:space="preserve"> </w:t>
      </w:r>
      <w:r w:rsidR="00240FE5">
        <w:rPr>
          <w:rFonts w:cs="Arial"/>
        </w:rPr>
        <w:t>to</w:t>
      </w:r>
      <w:r w:rsidRPr="000E6BC0">
        <w:rPr>
          <w:rFonts w:cs="Arial"/>
        </w:rPr>
        <w:t xml:space="preserve"> add detail about the significance of the Belkomur railway to the </w:t>
      </w:r>
      <w:r w:rsidR="0020285D">
        <w:rPr>
          <w:rFonts w:cs="Arial"/>
        </w:rPr>
        <w:t xml:space="preserve">North-western </w:t>
      </w:r>
      <w:r w:rsidRPr="000E6BC0">
        <w:rPr>
          <w:rFonts w:cs="Arial"/>
        </w:rPr>
        <w:t>region.</w:t>
      </w:r>
    </w:p>
    <w:p w14:paraId="693FC127" w14:textId="77777777" w:rsidR="008841A5" w:rsidRDefault="008841A5" w:rsidP="008841A5">
      <w:pPr>
        <w:pStyle w:val="ListParagraph"/>
        <w:rPr>
          <w:rFonts w:cs="Arial"/>
        </w:rPr>
      </w:pPr>
    </w:p>
    <w:p w14:paraId="4FB8453D" w14:textId="58184214" w:rsidR="008841A5" w:rsidRDefault="0051496E" w:rsidP="009E62FE">
      <w:pPr>
        <w:pStyle w:val="ListParagraph"/>
        <w:numPr>
          <w:ilvl w:val="0"/>
          <w:numId w:val="6"/>
        </w:numPr>
        <w:rPr>
          <w:rFonts w:cs="Arial"/>
        </w:rPr>
      </w:pPr>
      <w:r>
        <w:rPr>
          <w:rFonts w:cs="Arial"/>
        </w:rPr>
        <w:lastRenderedPageBreak/>
        <w:t xml:space="preserve">Will the oil and gas infrastructure be vulnerable to thawing permafrost? Use the </w:t>
      </w:r>
      <w:r w:rsidR="00D43C2E" w:rsidRPr="00D43C2E">
        <w:rPr>
          <w:rFonts w:cs="Arial"/>
        </w:rPr>
        <w:t>RGS-IBG map titled </w:t>
      </w:r>
      <w:hyperlink r:id="rId17" w:tgtFrame="_blank" w:history="1">
        <w:r w:rsidR="00D43C2E" w:rsidRPr="00D43C2E">
          <w:rPr>
            <w:rStyle w:val="Hyperlink"/>
            <w:rFonts w:cs="Arial"/>
          </w:rPr>
          <w:t>Circumpolar permafrost map for infrastructure risk RCP 4.5 scenario</w:t>
        </w:r>
      </w:hyperlink>
      <w:r w:rsidR="00D43C2E" w:rsidRPr="00D43C2E">
        <w:rPr>
          <w:rFonts w:cs="Arial"/>
        </w:rPr>
        <w:t> </w:t>
      </w:r>
      <w:r w:rsidR="00D014C8">
        <w:rPr>
          <w:rFonts w:cs="Arial"/>
        </w:rPr>
        <w:t>in</w:t>
      </w:r>
      <w:r w:rsidR="00C70523">
        <w:rPr>
          <w:rFonts w:cs="Arial"/>
        </w:rPr>
        <w:t xml:space="preserve"> your answer </w:t>
      </w:r>
      <w:r w:rsidR="0064480C">
        <w:rPr>
          <w:rFonts w:cs="Arial"/>
        </w:rPr>
        <w:t xml:space="preserve">or, </w:t>
      </w:r>
      <w:r w:rsidR="00C70523">
        <w:rPr>
          <w:rFonts w:cs="Arial"/>
        </w:rPr>
        <w:t>alternatively, r</w:t>
      </w:r>
      <w:r w:rsidR="008841A5">
        <w:rPr>
          <w:rFonts w:cs="Arial"/>
        </w:rPr>
        <w:t xml:space="preserve">ead </w:t>
      </w:r>
      <w:r w:rsidR="00D63662">
        <w:rPr>
          <w:rFonts w:cs="Arial"/>
        </w:rPr>
        <w:t>the Reuters</w:t>
      </w:r>
      <w:r w:rsidR="008841A5">
        <w:rPr>
          <w:rFonts w:cs="Arial"/>
        </w:rPr>
        <w:t xml:space="preserve"> </w:t>
      </w:r>
      <w:r w:rsidR="00C70523">
        <w:rPr>
          <w:rFonts w:cs="Arial"/>
        </w:rPr>
        <w:t xml:space="preserve">and </w:t>
      </w:r>
      <w:r w:rsidR="00D63662">
        <w:t>Moscow Times articles listed below.</w:t>
      </w:r>
    </w:p>
    <w:p w14:paraId="2297FF7F" w14:textId="77777777" w:rsidR="00661485" w:rsidRPr="00FC04B6" w:rsidRDefault="00661485" w:rsidP="00FC04B6">
      <w:pPr>
        <w:rPr>
          <w:rFonts w:cs="Arial"/>
        </w:rPr>
      </w:pPr>
    </w:p>
    <w:p w14:paraId="5CA7E92A" w14:textId="36240771" w:rsidR="00EE1967" w:rsidRPr="00B666FC" w:rsidRDefault="00355BFC" w:rsidP="00B666FC">
      <w:pPr>
        <w:spacing w:after="120"/>
        <w:jc w:val="both"/>
        <w:rPr>
          <w:b/>
          <w:bCs/>
          <w:color w:val="F54C00"/>
          <w:sz w:val="24"/>
          <w:szCs w:val="20"/>
        </w:rPr>
      </w:pPr>
      <w:r w:rsidRPr="00B666FC">
        <w:rPr>
          <w:b/>
          <w:bCs/>
          <w:color w:val="F54C00"/>
          <w:sz w:val="24"/>
          <w:szCs w:val="20"/>
        </w:rPr>
        <w:t>Further reading</w:t>
      </w:r>
    </w:p>
    <w:p w14:paraId="310BF2B5" w14:textId="42E61CC1" w:rsidR="00355BFC" w:rsidRDefault="00355BFC" w:rsidP="009E62FE">
      <w:pPr>
        <w:pStyle w:val="ListParagraph"/>
        <w:numPr>
          <w:ilvl w:val="0"/>
          <w:numId w:val="7"/>
        </w:numPr>
        <w:jc w:val="both"/>
        <w:rPr>
          <w:rFonts w:cs="Arial"/>
          <w:szCs w:val="18"/>
        </w:rPr>
      </w:pPr>
      <w:r w:rsidRPr="00355BFC">
        <w:rPr>
          <w:rFonts w:cs="Arial"/>
          <w:szCs w:val="18"/>
        </w:rPr>
        <w:t>ScienceDi</w:t>
      </w:r>
      <w:r>
        <w:rPr>
          <w:rFonts w:cs="Arial"/>
          <w:szCs w:val="18"/>
        </w:rPr>
        <w:t>r</w:t>
      </w:r>
      <w:r w:rsidRPr="00355BFC">
        <w:rPr>
          <w:rFonts w:cs="Arial"/>
          <w:szCs w:val="18"/>
        </w:rPr>
        <w:t>e</w:t>
      </w:r>
      <w:r w:rsidR="00DB361E">
        <w:rPr>
          <w:rFonts w:cs="Arial"/>
          <w:szCs w:val="18"/>
        </w:rPr>
        <w:t>c</w:t>
      </w:r>
      <w:r w:rsidRPr="00355BFC">
        <w:rPr>
          <w:rFonts w:cs="Arial"/>
          <w:szCs w:val="18"/>
        </w:rPr>
        <w:t xml:space="preserve">t </w:t>
      </w:r>
      <w:hyperlink r:id="rId18" w:anchor=":~:text=The%20Northern%20Sea%20Route%20along,2013)%20and%20The%20Northwest%20Passage" w:history="1">
        <w:r w:rsidRPr="00DB361E">
          <w:rPr>
            <w:rStyle w:val="Hyperlink"/>
            <w:rFonts w:cs="Arial"/>
            <w:szCs w:val="18"/>
          </w:rPr>
          <w:t xml:space="preserve">Effect of the Northern Sea Route </w:t>
        </w:r>
      </w:hyperlink>
    </w:p>
    <w:p w14:paraId="60B7675C" w14:textId="77777777" w:rsidR="004909BD" w:rsidRDefault="004909BD" w:rsidP="004909BD">
      <w:pPr>
        <w:pStyle w:val="ListParagraph"/>
        <w:jc w:val="both"/>
        <w:rPr>
          <w:rFonts w:cs="Arial"/>
          <w:szCs w:val="18"/>
        </w:rPr>
      </w:pPr>
    </w:p>
    <w:p w14:paraId="6F8787A7" w14:textId="14F1FDB0" w:rsidR="000831C7" w:rsidRDefault="000831C7" w:rsidP="009E62FE">
      <w:pPr>
        <w:pStyle w:val="ListParagraph"/>
        <w:numPr>
          <w:ilvl w:val="0"/>
          <w:numId w:val="7"/>
        </w:numPr>
        <w:jc w:val="both"/>
        <w:rPr>
          <w:rFonts w:cs="Arial"/>
          <w:szCs w:val="18"/>
        </w:rPr>
      </w:pPr>
      <w:r>
        <w:rPr>
          <w:rFonts w:cs="Arial"/>
          <w:szCs w:val="18"/>
        </w:rPr>
        <w:t xml:space="preserve">BBC News </w:t>
      </w:r>
      <w:hyperlink r:id="rId19" w:history="1">
        <w:r w:rsidRPr="00F952CE">
          <w:rPr>
            <w:rStyle w:val="Hyperlink"/>
            <w:rFonts w:cs="Arial"/>
            <w:szCs w:val="18"/>
          </w:rPr>
          <w:t>Russia's Arctic: Taimyr Peninsula</w:t>
        </w:r>
      </w:hyperlink>
    </w:p>
    <w:p w14:paraId="3D6C09C7" w14:textId="77777777" w:rsidR="000831C7" w:rsidRPr="000831C7" w:rsidRDefault="000831C7" w:rsidP="000831C7">
      <w:pPr>
        <w:pStyle w:val="ListParagraph"/>
        <w:rPr>
          <w:rFonts w:cs="Arial"/>
          <w:szCs w:val="18"/>
        </w:rPr>
      </w:pPr>
    </w:p>
    <w:p w14:paraId="08AC6D03" w14:textId="6C50B6F3" w:rsidR="005C7E54" w:rsidRDefault="005C7E54" w:rsidP="009E62FE">
      <w:pPr>
        <w:pStyle w:val="ListParagraph"/>
        <w:numPr>
          <w:ilvl w:val="0"/>
          <w:numId w:val="7"/>
        </w:numPr>
        <w:jc w:val="both"/>
        <w:rPr>
          <w:rFonts w:cs="Arial"/>
          <w:szCs w:val="18"/>
        </w:rPr>
      </w:pPr>
      <w:r>
        <w:rPr>
          <w:rFonts w:cs="Arial"/>
          <w:szCs w:val="18"/>
        </w:rPr>
        <w:t xml:space="preserve">The Barents Observer </w:t>
      </w:r>
      <w:hyperlink r:id="rId20" w:history="1">
        <w:r w:rsidRPr="004909BD">
          <w:rPr>
            <w:rStyle w:val="Hyperlink"/>
            <w:rFonts w:cs="Arial"/>
            <w:szCs w:val="18"/>
          </w:rPr>
          <w:t>New Barents Sea port and 500 km railway link could help connect Asia with the Arctic</w:t>
        </w:r>
      </w:hyperlink>
    </w:p>
    <w:p w14:paraId="3BD8ECE7" w14:textId="77777777" w:rsidR="00C94233" w:rsidRPr="00C94233" w:rsidRDefault="00C94233" w:rsidP="00C94233">
      <w:pPr>
        <w:pStyle w:val="ListParagraph"/>
        <w:rPr>
          <w:rFonts w:cs="Arial"/>
          <w:szCs w:val="18"/>
        </w:rPr>
      </w:pPr>
    </w:p>
    <w:p w14:paraId="3BF1871B" w14:textId="010B89DA" w:rsidR="00C94233" w:rsidRDefault="00C94233" w:rsidP="009E62FE">
      <w:pPr>
        <w:pStyle w:val="ListParagraph"/>
        <w:numPr>
          <w:ilvl w:val="0"/>
          <w:numId w:val="7"/>
        </w:numPr>
        <w:jc w:val="both"/>
        <w:rPr>
          <w:rFonts w:cs="Arial"/>
          <w:szCs w:val="18"/>
        </w:rPr>
      </w:pPr>
      <w:r>
        <w:rPr>
          <w:rFonts w:cs="Arial"/>
          <w:szCs w:val="18"/>
        </w:rPr>
        <w:t>Carnegie Endowment for International Peace</w:t>
      </w:r>
      <w:r w:rsidR="00FE3B5C">
        <w:rPr>
          <w:rFonts w:cs="Arial"/>
          <w:szCs w:val="18"/>
        </w:rPr>
        <w:t xml:space="preserve">, Economics and Energy, </w:t>
      </w:r>
      <w:hyperlink r:id="rId21" w:history="1">
        <w:r w:rsidR="00831D24" w:rsidRPr="00831D24">
          <w:rPr>
            <w:rStyle w:val="Hyperlink"/>
            <w:rFonts w:cs="Arial"/>
            <w:szCs w:val="18"/>
          </w:rPr>
          <w:t>Russia in the Arctic—A Critical Examination</w:t>
        </w:r>
      </w:hyperlink>
    </w:p>
    <w:p w14:paraId="233BCA38" w14:textId="77777777" w:rsidR="00016E82" w:rsidRPr="00016E82" w:rsidRDefault="00016E82" w:rsidP="00016E82">
      <w:pPr>
        <w:pStyle w:val="ListParagraph"/>
        <w:rPr>
          <w:rFonts w:cs="Arial"/>
          <w:szCs w:val="18"/>
        </w:rPr>
      </w:pPr>
    </w:p>
    <w:p w14:paraId="69EC245C" w14:textId="48C4B582" w:rsidR="00016E82" w:rsidRPr="005B24CE" w:rsidRDefault="00016E82" w:rsidP="009E62FE">
      <w:pPr>
        <w:pStyle w:val="ListParagraph"/>
        <w:numPr>
          <w:ilvl w:val="0"/>
          <w:numId w:val="7"/>
        </w:numPr>
        <w:jc w:val="both"/>
        <w:rPr>
          <w:rStyle w:val="Hyperlink"/>
          <w:rFonts w:cs="Arial"/>
          <w:color w:val="auto"/>
          <w:szCs w:val="18"/>
          <w:u w:val="none"/>
        </w:rPr>
      </w:pPr>
      <w:r>
        <w:rPr>
          <w:rFonts w:cs="Arial"/>
          <w:szCs w:val="18"/>
        </w:rPr>
        <w:t>The Barents Observer</w:t>
      </w:r>
      <w:r w:rsidR="00AC1A7D">
        <w:rPr>
          <w:rFonts w:cs="Arial"/>
          <w:szCs w:val="18"/>
        </w:rPr>
        <w:t xml:space="preserve"> </w:t>
      </w:r>
      <w:hyperlink r:id="rId22" w:history="1">
        <w:r w:rsidR="00AC1A7D" w:rsidRPr="00AC1A7D">
          <w:rPr>
            <w:rStyle w:val="Hyperlink"/>
            <w:rFonts w:cs="Arial"/>
            <w:szCs w:val="18"/>
          </w:rPr>
          <w:t>Big growth in Russian Arctic ports</w:t>
        </w:r>
      </w:hyperlink>
    </w:p>
    <w:p w14:paraId="4DB2C6FB" w14:textId="77777777" w:rsidR="005B24CE" w:rsidRPr="005B24CE" w:rsidRDefault="005B24CE" w:rsidP="005B24CE">
      <w:pPr>
        <w:pStyle w:val="ListParagraph"/>
        <w:rPr>
          <w:rFonts w:cs="Arial"/>
          <w:szCs w:val="18"/>
        </w:rPr>
      </w:pPr>
    </w:p>
    <w:p w14:paraId="729B4258" w14:textId="1A0909E3" w:rsidR="005B24CE" w:rsidRDefault="005B24CE" w:rsidP="009E62FE">
      <w:pPr>
        <w:pStyle w:val="ListParagraph"/>
        <w:numPr>
          <w:ilvl w:val="0"/>
          <w:numId w:val="7"/>
        </w:numPr>
        <w:jc w:val="both"/>
        <w:rPr>
          <w:rFonts w:cs="Arial"/>
          <w:szCs w:val="18"/>
        </w:rPr>
      </w:pPr>
      <w:r>
        <w:rPr>
          <w:rFonts w:cs="Arial"/>
          <w:szCs w:val="18"/>
        </w:rPr>
        <w:t xml:space="preserve">WWF </w:t>
      </w:r>
      <w:hyperlink r:id="rId23" w:history="1">
        <w:r w:rsidRPr="001238BF">
          <w:rPr>
            <w:rStyle w:val="Hyperlink"/>
            <w:rFonts w:cs="Arial"/>
            <w:szCs w:val="18"/>
          </w:rPr>
          <w:t>Norilsk nickel must be held to account for devastating fuel spill</w:t>
        </w:r>
      </w:hyperlink>
    </w:p>
    <w:p w14:paraId="01CA3974" w14:textId="77777777" w:rsidR="003E6420" w:rsidRPr="003E6420" w:rsidRDefault="003E6420" w:rsidP="003E6420">
      <w:pPr>
        <w:pStyle w:val="ListParagraph"/>
        <w:rPr>
          <w:rFonts w:cs="Arial"/>
          <w:szCs w:val="18"/>
        </w:rPr>
      </w:pPr>
    </w:p>
    <w:p w14:paraId="6501669B" w14:textId="1EF5B2AC" w:rsidR="003E6420" w:rsidRDefault="003E6420" w:rsidP="009E62FE">
      <w:pPr>
        <w:pStyle w:val="ListParagraph"/>
        <w:numPr>
          <w:ilvl w:val="0"/>
          <w:numId w:val="7"/>
        </w:numPr>
        <w:jc w:val="both"/>
        <w:rPr>
          <w:rFonts w:cs="Arial"/>
          <w:szCs w:val="18"/>
        </w:rPr>
      </w:pPr>
      <w:r>
        <w:rPr>
          <w:rFonts w:cs="Arial"/>
          <w:szCs w:val="18"/>
        </w:rPr>
        <w:t xml:space="preserve">BBC News </w:t>
      </w:r>
      <w:hyperlink r:id="rId24" w:history="1">
        <w:r w:rsidRPr="008176CD">
          <w:rPr>
            <w:rStyle w:val="Hyperlink"/>
            <w:rFonts w:cs="Arial"/>
            <w:szCs w:val="18"/>
          </w:rPr>
          <w:t>Norilsk Nickel: Mining firm pays record $2bn fine over Arctic oil spill</w:t>
        </w:r>
      </w:hyperlink>
    </w:p>
    <w:p w14:paraId="6DBF1580" w14:textId="77777777" w:rsidR="008176CD" w:rsidRPr="008176CD" w:rsidRDefault="008176CD" w:rsidP="008176CD">
      <w:pPr>
        <w:pStyle w:val="ListParagraph"/>
        <w:rPr>
          <w:rFonts w:cs="Arial"/>
          <w:szCs w:val="18"/>
        </w:rPr>
      </w:pPr>
    </w:p>
    <w:p w14:paraId="327C831F" w14:textId="0A360605" w:rsidR="008176CD" w:rsidRDefault="00C31006" w:rsidP="009E62FE">
      <w:pPr>
        <w:pStyle w:val="ListParagraph"/>
        <w:numPr>
          <w:ilvl w:val="0"/>
          <w:numId w:val="7"/>
        </w:numPr>
        <w:jc w:val="both"/>
        <w:rPr>
          <w:rFonts w:cs="Arial"/>
          <w:szCs w:val="18"/>
        </w:rPr>
      </w:pPr>
      <w:r>
        <w:rPr>
          <w:rFonts w:cs="Arial"/>
          <w:szCs w:val="18"/>
        </w:rPr>
        <w:t xml:space="preserve">The Barents Observer </w:t>
      </w:r>
      <w:hyperlink r:id="rId25" w:history="1">
        <w:r w:rsidRPr="00710906">
          <w:rPr>
            <w:rStyle w:val="Hyperlink"/>
            <w:rFonts w:cs="Arial"/>
            <w:szCs w:val="18"/>
          </w:rPr>
          <w:t>In push for global lead in LNG, Moscow takes aim on Arctic tundra</w:t>
        </w:r>
      </w:hyperlink>
    </w:p>
    <w:p w14:paraId="1640256E" w14:textId="77777777" w:rsidR="006D48AA" w:rsidRPr="006D48AA" w:rsidRDefault="006D48AA" w:rsidP="006D48AA">
      <w:pPr>
        <w:pStyle w:val="ListParagraph"/>
        <w:rPr>
          <w:rFonts w:cs="Arial"/>
          <w:szCs w:val="18"/>
        </w:rPr>
      </w:pPr>
    </w:p>
    <w:p w14:paraId="5A7D5C06" w14:textId="3290EB09" w:rsidR="006D48AA" w:rsidRDefault="006D48AA" w:rsidP="009E62FE">
      <w:pPr>
        <w:pStyle w:val="ListParagraph"/>
        <w:numPr>
          <w:ilvl w:val="0"/>
          <w:numId w:val="7"/>
        </w:numPr>
        <w:jc w:val="both"/>
        <w:rPr>
          <w:rFonts w:cs="Arial"/>
          <w:szCs w:val="18"/>
        </w:rPr>
      </w:pPr>
      <w:r>
        <w:rPr>
          <w:rFonts w:cs="Arial"/>
          <w:szCs w:val="18"/>
        </w:rPr>
        <w:t xml:space="preserve">Arctic Today </w:t>
      </w:r>
      <w:hyperlink r:id="rId26" w:history="1">
        <w:r w:rsidRPr="0099149D">
          <w:rPr>
            <w:rStyle w:val="Hyperlink"/>
            <w:rFonts w:cs="Arial"/>
            <w:szCs w:val="18"/>
          </w:rPr>
          <w:t>Moscow revives plans for a railway to Arctic coast at Sabetta</w:t>
        </w:r>
      </w:hyperlink>
    </w:p>
    <w:p w14:paraId="48E3FAC3" w14:textId="77777777" w:rsidR="007F6579" w:rsidRPr="007F6579" w:rsidRDefault="007F6579" w:rsidP="007F6579">
      <w:pPr>
        <w:pStyle w:val="ListParagraph"/>
        <w:rPr>
          <w:rFonts w:cs="Arial"/>
          <w:szCs w:val="18"/>
        </w:rPr>
      </w:pPr>
    </w:p>
    <w:p w14:paraId="461C5B36" w14:textId="4010BB88" w:rsidR="007F6579" w:rsidRPr="00D63662" w:rsidRDefault="00031983" w:rsidP="009E62FE">
      <w:pPr>
        <w:pStyle w:val="ListParagraph"/>
        <w:numPr>
          <w:ilvl w:val="0"/>
          <w:numId w:val="7"/>
        </w:numPr>
        <w:jc w:val="both"/>
        <w:rPr>
          <w:rStyle w:val="Hyperlink"/>
          <w:rFonts w:cs="Arial"/>
          <w:color w:val="auto"/>
          <w:szCs w:val="18"/>
          <w:u w:val="none"/>
        </w:rPr>
      </w:pPr>
      <w:r>
        <w:rPr>
          <w:rFonts w:cs="Arial"/>
          <w:szCs w:val="18"/>
        </w:rPr>
        <w:t xml:space="preserve">The Barents Observer </w:t>
      </w:r>
      <w:hyperlink r:id="rId27" w:history="1">
        <w:r w:rsidRPr="00031983">
          <w:rPr>
            <w:rStyle w:val="Hyperlink"/>
            <w:rFonts w:cs="Arial"/>
            <w:szCs w:val="18"/>
          </w:rPr>
          <w:t>Bridge over river Ob marks start of new grand railway project</w:t>
        </w:r>
      </w:hyperlink>
    </w:p>
    <w:p w14:paraId="6284830C" w14:textId="77777777" w:rsidR="00D63662" w:rsidRPr="00D63662" w:rsidRDefault="00D63662" w:rsidP="00D63662">
      <w:pPr>
        <w:pStyle w:val="ListParagraph"/>
        <w:rPr>
          <w:rFonts w:cs="Arial"/>
          <w:szCs w:val="18"/>
        </w:rPr>
      </w:pPr>
    </w:p>
    <w:p w14:paraId="75D409AF" w14:textId="1B41AAD2" w:rsidR="00D63662" w:rsidRDefault="00D63662" w:rsidP="009E62FE">
      <w:pPr>
        <w:pStyle w:val="ListParagraph"/>
        <w:numPr>
          <w:ilvl w:val="0"/>
          <w:numId w:val="7"/>
        </w:numPr>
        <w:jc w:val="both"/>
        <w:rPr>
          <w:rFonts w:cs="Arial"/>
          <w:szCs w:val="18"/>
        </w:rPr>
      </w:pPr>
      <w:r>
        <w:rPr>
          <w:rFonts w:cs="Arial"/>
          <w:szCs w:val="18"/>
        </w:rPr>
        <w:t xml:space="preserve">Reuters </w:t>
      </w:r>
      <w:hyperlink r:id="rId28" w:history="1">
        <w:r w:rsidRPr="00D63662">
          <w:rPr>
            <w:rStyle w:val="Hyperlink"/>
            <w:rFonts w:cs="Arial"/>
            <w:szCs w:val="18"/>
          </w:rPr>
          <w:t>Climate-fue</w:t>
        </w:r>
        <w:r>
          <w:rPr>
            <w:rStyle w:val="Hyperlink"/>
            <w:rFonts w:cs="Arial"/>
            <w:szCs w:val="18"/>
          </w:rPr>
          <w:t>l</w:t>
        </w:r>
        <w:r w:rsidRPr="00D63662">
          <w:rPr>
            <w:rStyle w:val="Hyperlink"/>
            <w:rFonts w:cs="Arial"/>
            <w:szCs w:val="18"/>
          </w:rPr>
          <w:t>led permafrost thaw threatens up to half of Arctic infrastructure report</w:t>
        </w:r>
      </w:hyperlink>
    </w:p>
    <w:p w14:paraId="47A24BA9" w14:textId="77777777" w:rsidR="00D63662" w:rsidRPr="00D63662" w:rsidRDefault="00D63662" w:rsidP="00D63662">
      <w:pPr>
        <w:pStyle w:val="ListParagraph"/>
        <w:rPr>
          <w:rFonts w:cs="Arial"/>
          <w:szCs w:val="18"/>
        </w:rPr>
      </w:pPr>
    </w:p>
    <w:p w14:paraId="411B1931" w14:textId="72B845A7" w:rsidR="00D63662" w:rsidRDefault="00906287" w:rsidP="009E62FE">
      <w:pPr>
        <w:pStyle w:val="ListParagraph"/>
        <w:numPr>
          <w:ilvl w:val="0"/>
          <w:numId w:val="7"/>
        </w:numPr>
        <w:jc w:val="both"/>
        <w:rPr>
          <w:rFonts w:cs="Arial"/>
          <w:szCs w:val="18"/>
        </w:rPr>
      </w:pPr>
      <w:r>
        <w:rPr>
          <w:rFonts w:cs="Arial"/>
          <w:szCs w:val="18"/>
        </w:rPr>
        <w:t xml:space="preserve">The </w:t>
      </w:r>
      <w:r w:rsidR="00D63662">
        <w:rPr>
          <w:rFonts w:cs="Arial"/>
          <w:szCs w:val="18"/>
        </w:rPr>
        <w:t>Moscow Times</w:t>
      </w:r>
      <w:r>
        <w:rPr>
          <w:rFonts w:cs="Arial"/>
          <w:szCs w:val="18"/>
        </w:rPr>
        <w:t xml:space="preserve"> </w:t>
      </w:r>
      <w:hyperlink r:id="rId29" w:history="1">
        <w:r w:rsidRPr="00906287">
          <w:rPr>
            <w:rStyle w:val="Hyperlink"/>
            <w:rFonts w:cs="Arial"/>
            <w:szCs w:val="18"/>
          </w:rPr>
          <w:t xml:space="preserve">Russia Losing 1-3 Meters of Arctic Shoreline to Climate Change Annually </w:t>
        </w:r>
      </w:hyperlink>
    </w:p>
    <w:p w14:paraId="7B33E233" w14:textId="77777777" w:rsidR="003B0086" w:rsidRDefault="003B0086" w:rsidP="00510451">
      <w:pPr>
        <w:jc w:val="both"/>
        <w:rPr>
          <w:rFonts w:cs="Arial"/>
          <w:b/>
          <w:bCs/>
          <w:color w:val="FF0000"/>
          <w:sz w:val="24"/>
          <w:szCs w:val="20"/>
        </w:rPr>
      </w:pPr>
    </w:p>
    <w:p w14:paraId="68CA755B" w14:textId="77777777" w:rsidR="003B0086" w:rsidRDefault="003B0086" w:rsidP="00510451">
      <w:pPr>
        <w:jc w:val="both"/>
        <w:rPr>
          <w:rFonts w:cs="Arial"/>
          <w:b/>
          <w:bCs/>
          <w:color w:val="FF0000"/>
          <w:sz w:val="24"/>
          <w:szCs w:val="20"/>
        </w:rPr>
      </w:pPr>
    </w:p>
    <w:p w14:paraId="6EC9387D" w14:textId="77777777" w:rsidR="003B0086" w:rsidRDefault="003B0086" w:rsidP="00510451">
      <w:pPr>
        <w:jc w:val="both"/>
        <w:rPr>
          <w:rFonts w:cs="Arial"/>
          <w:b/>
          <w:bCs/>
          <w:color w:val="FF0000"/>
          <w:sz w:val="24"/>
          <w:szCs w:val="20"/>
        </w:rPr>
      </w:pPr>
    </w:p>
    <w:p w14:paraId="7B863971" w14:textId="77777777" w:rsidR="003B0086" w:rsidRDefault="003B0086" w:rsidP="00510451">
      <w:pPr>
        <w:jc w:val="both"/>
        <w:rPr>
          <w:rFonts w:cs="Arial"/>
          <w:b/>
          <w:bCs/>
          <w:color w:val="FF0000"/>
          <w:sz w:val="24"/>
          <w:szCs w:val="20"/>
        </w:rPr>
      </w:pPr>
    </w:p>
    <w:p w14:paraId="7E41ED76" w14:textId="77777777" w:rsidR="003B0086" w:rsidRDefault="003B0086" w:rsidP="00510451">
      <w:pPr>
        <w:jc w:val="both"/>
        <w:rPr>
          <w:rFonts w:cs="Arial"/>
          <w:b/>
          <w:bCs/>
          <w:color w:val="FF0000"/>
          <w:sz w:val="24"/>
          <w:szCs w:val="20"/>
        </w:rPr>
      </w:pPr>
    </w:p>
    <w:p w14:paraId="256F3AE7" w14:textId="77777777" w:rsidR="003B0086" w:rsidRDefault="003B0086" w:rsidP="00510451">
      <w:pPr>
        <w:jc w:val="both"/>
        <w:rPr>
          <w:rFonts w:cs="Arial"/>
          <w:b/>
          <w:bCs/>
          <w:color w:val="FF0000"/>
          <w:sz w:val="24"/>
          <w:szCs w:val="20"/>
        </w:rPr>
      </w:pPr>
    </w:p>
    <w:p w14:paraId="4E5B531B" w14:textId="77777777" w:rsidR="003B0086" w:rsidRDefault="003B0086" w:rsidP="00510451">
      <w:pPr>
        <w:jc w:val="both"/>
        <w:rPr>
          <w:rFonts w:cs="Arial"/>
          <w:b/>
          <w:bCs/>
          <w:color w:val="FF0000"/>
          <w:sz w:val="24"/>
          <w:szCs w:val="20"/>
        </w:rPr>
      </w:pPr>
    </w:p>
    <w:p w14:paraId="52C05CC6" w14:textId="77777777" w:rsidR="003B0086" w:rsidRDefault="003B0086" w:rsidP="00510451">
      <w:pPr>
        <w:jc w:val="both"/>
        <w:rPr>
          <w:rFonts w:cs="Arial"/>
          <w:b/>
          <w:bCs/>
          <w:color w:val="FF0000"/>
          <w:sz w:val="24"/>
          <w:szCs w:val="20"/>
        </w:rPr>
      </w:pPr>
    </w:p>
    <w:p w14:paraId="6E56D5CF" w14:textId="77777777" w:rsidR="003B0086" w:rsidRDefault="003B0086" w:rsidP="00510451">
      <w:pPr>
        <w:jc w:val="both"/>
        <w:rPr>
          <w:rFonts w:cs="Arial"/>
          <w:b/>
          <w:bCs/>
          <w:color w:val="FF0000"/>
          <w:sz w:val="24"/>
          <w:szCs w:val="20"/>
        </w:rPr>
      </w:pPr>
    </w:p>
    <w:p w14:paraId="27F6553E" w14:textId="77777777" w:rsidR="003B0086" w:rsidRDefault="003B0086" w:rsidP="00510451">
      <w:pPr>
        <w:jc w:val="both"/>
        <w:rPr>
          <w:rFonts w:cs="Arial"/>
          <w:b/>
          <w:bCs/>
          <w:color w:val="FF0000"/>
          <w:sz w:val="24"/>
          <w:szCs w:val="20"/>
        </w:rPr>
      </w:pPr>
    </w:p>
    <w:p w14:paraId="61CD47CB" w14:textId="77777777" w:rsidR="003B0086" w:rsidRDefault="003B0086" w:rsidP="00510451">
      <w:pPr>
        <w:jc w:val="both"/>
        <w:rPr>
          <w:rFonts w:cs="Arial"/>
          <w:b/>
          <w:bCs/>
          <w:color w:val="FF0000"/>
          <w:sz w:val="24"/>
          <w:szCs w:val="20"/>
        </w:rPr>
      </w:pPr>
    </w:p>
    <w:p w14:paraId="3ACA4CF6" w14:textId="77777777" w:rsidR="003B0086" w:rsidRDefault="003B0086" w:rsidP="00510451">
      <w:pPr>
        <w:jc w:val="both"/>
        <w:rPr>
          <w:rFonts w:cs="Arial"/>
          <w:b/>
          <w:bCs/>
          <w:color w:val="FF0000"/>
          <w:sz w:val="24"/>
          <w:szCs w:val="20"/>
        </w:rPr>
      </w:pPr>
    </w:p>
    <w:p w14:paraId="7B35E0D3" w14:textId="77777777" w:rsidR="009E3A8F" w:rsidRDefault="009E3A8F" w:rsidP="00510451">
      <w:pPr>
        <w:jc w:val="both"/>
        <w:rPr>
          <w:rFonts w:cs="Arial"/>
          <w:b/>
          <w:bCs/>
          <w:color w:val="FF0000"/>
          <w:sz w:val="24"/>
          <w:szCs w:val="20"/>
        </w:rPr>
      </w:pPr>
    </w:p>
    <w:p w14:paraId="12FB188B" w14:textId="77777777" w:rsidR="003B0086" w:rsidRDefault="003B0086" w:rsidP="00510451">
      <w:pPr>
        <w:jc w:val="both"/>
        <w:rPr>
          <w:rFonts w:cs="Arial"/>
          <w:b/>
          <w:bCs/>
          <w:color w:val="FF0000"/>
          <w:sz w:val="24"/>
          <w:szCs w:val="20"/>
        </w:rPr>
      </w:pPr>
    </w:p>
    <w:p w14:paraId="2105BC98" w14:textId="77777777" w:rsidR="003B0086" w:rsidRDefault="003B0086" w:rsidP="00510451">
      <w:pPr>
        <w:jc w:val="both"/>
        <w:rPr>
          <w:rFonts w:cs="Arial"/>
          <w:b/>
          <w:bCs/>
          <w:color w:val="FF0000"/>
          <w:sz w:val="24"/>
          <w:szCs w:val="20"/>
        </w:rPr>
      </w:pPr>
    </w:p>
    <w:p w14:paraId="2D9DB0D9" w14:textId="77777777" w:rsidR="003B0086" w:rsidRDefault="003B0086" w:rsidP="00510451">
      <w:pPr>
        <w:jc w:val="both"/>
        <w:rPr>
          <w:rFonts w:cs="Arial"/>
          <w:b/>
          <w:bCs/>
          <w:color w:val="FF0000"/>
          <w:sz w:val="24"/>
          <w:szCs w:val="20"/>
        </w:rPr>
      </w:pPr>
    </w:p>
    <w:p w14:paraId="3FE80A17" w14:textId="77777777" w:rsidR="003B0086" w:rsidRDefault="003B0086" w:rsidP="00510451">
      <w:pPr>
        <w:jc w:val="both"/>
        <w:rPr>
          <w:rFonts w:cs="Arial"/>
          <w:b/>
          <w:bCs/>
          <w:color w:val="FF0000"/>
          <w:sz w:val="24"/>
          <w:szCs w:val="20"/>
        </w:rPr>
      </w:pPr>
    </w:p>
    <w:p w14:paraId="4EF37929" w14:textId="77777777" w:rsidR="003B0086" w:rsidRDefault="003B0086" w:rsidP="00510451">
      <w:pPr>
        <w:jc w:val="both"/>
        <w:rPr>
          <w:rFonts w:cs="Arial"/>
          <w:b/>
          <w:bCs/>
          <w:color w:val="FF0000"/>
          <w:sz w:val="24"/>
          <w:szCs w:val="20"/>
        </w:rPr>
      </w:pPr>
    </w:p>
    <w:p w14:paraId="49E8A673" w14:textId="77777777" w:rsidR="003B0086" w:rsidRDefault="003B0086" w:rsidP="00510451">
      <w:pPr>
        <w:jc w:val="both"/>
        <w:rPr>
          <w:rFonts w:cs="Arial"/>
          <w:b/>
          <w:bCs/>
          <w:color w:val="FF0000"/>
          <w:sz w:val="24"/>
          <w:szCs w:val="20"/>
        </w:rPr>
      </w:pPr>
    </w:p>
    <w:p w14:paraId="0E578DDF" w14:textId="77777777" w:rsidR="003B0086" w:rsidRDefault="003B0086" w:rsidP="00510451">
      <w:pPr>
        <w:jc w:val="both"/>
        <w:rPr>
          <w:rFonts w:cs="Arial"/>
          <w:b/>
          <w:bCs/>
          <w:color w:val="FF0000"/>
          <w:sz w:val="24"/>
          <w:szCs w:val="20"/>
        </w:rPr>
      </w:pPr>
    </w:p>
    <w:p w14:paraId="6AC6B81E" w14:textId="77777777" w:rsidR="003B0086" w:rsidRDefault="003B0086" w:rsidP="00510451">
      <w:pPr>
        <w:jc w:val="both"/>
        <w:rPr>
          <w:rFonts w:cs="Arial"/>
          <w:b/>
          <w:bCs/>
          <w:color w:val="FF0000"/>
          <w:sz w:val="24"/>
          <w:szCs w:val="20"/>
        </w:rPr>
      </w:pPr>
    </w:p>
    <w:p w14:paraId="24D97145" w14:textId="70EE292A" w:rsidR="0000518D" w:rsidRPr="00907873" w:rsidRDefault="00EE1967" w:rsidP="00510451">
      <w:pPr>
        <w:jc w:val="both"/>
        <w:rPr>
          <w:rFonts w:cs="Arial"/>
          <w:b/>
          <w:bCs/>
          <w:color w:val="F54C00"/>
          <w:sz w:val="24"/>
          <w:szCs w:val="20"/>
        </w:rPr>
      </w:pPr>
      <w:r w:rsidRPr="00907873">
        <w:rPr>
          <w:rFonts w:cs="Arial"/>
          <w:b/>
          <w:bCs/>
          <w:color w:val="F54C00"/>
          <w:sz w:val="24"/>
          <w:szCs w:val="20"/>
        </w:rPr>
        <w:lastRenderedPageBreak/>
        <w:t>A</w:t>
      </w:r>
      <w:r w:rsidR="0000518D" w:rsidRPr="00907873">
        <w:rPr>
          <w:rFonts w:cs="Arial"/>
          <w:b/>
          <w:bCs/>
          <w:color w:val="F54C00"/>
          <w:sz w:val="24"/>
          <w:szCs w:val="20"/>
        </w:rPr>
        <w:t xml:space="preserve">ppendix </w:t>
      </w:r>
      <w:r w:rsidRPr="00907873">
        <w:rPr>
          <w:rFonts w:cs="Arial"/>
          <w:b/>
          <w:bCs/>
          <w:color w:val="F54C00"/>
          <w:sz w:val="24"/>
          <w:szCs w:val="20"/>
        </w:rPr>
        <w:t>A</w:t>
      </w:r>
    </w:p>
    <w:p w14:paraId="29980251" w14:textId="77777777" w:rsidR="0000518D" w:rsidRDefault="0000518D" w:rsidP="00510451">
      <w:pPr>
        <w:jc w:val="both"/>
        <w:rPr>
          <w:rFonts w:cs="Arial"/>
          <w:b/>
          <w:bCs/>
          <w:sz w:val="28"/>
          <w:szCs w:val="22"/>
        </w:rPr>
      </w:pPr>
    </w:p>
    <w:p w14:paraId="2F84BE99" w14:textId="77777777" w:rsidR="00A6137F" w:rsidRDefault="00A6137F" w:rsidP="00510451">
      <w:pPr>
        <w:jc w:val="both"/>
        <w:rPr>
          <w:rFonts w:cs="Arial"/>
          <w:b/>
          <w:bCs/>
          <w:sz w:val="28"/>
          <w:szCs w:val="22"/>
        </w:rPr>
      </w:pPr>
    </w:p>
    <w:p w14:paraId="570BC694" w14:textId="77777777" w:rsidR="00A6137F" w:rsidRDefault="00A6137F" w:rsidP="00510451">
      <w:pPr>
        <w:jc w:val="both"/>
        <w:rPr>
          <w:rFonts w:cs="Arial"/>
          <w:b/>
          <w:bCs/>
          <w:sz w:val="28"/>
          <w:szCs w:val="22"/>
        </w:rPr>
      </w:pPr>
    </w:p>
    <w:p w14:paraId="704AEAD6" w14:textId="77777777" w:rsidR="00A6137F" w:rsidRDefault="00A6137F" w:rsidP="00510451">
      <w:pPr>
        <w:jc w:val="both"/>
        <w:rPr>
          <w:rFonts w:cs="Arial"/>
          <w:b/>
          <w:bCs/>
          <w:sz w:val="28"/>
          <w:szCs w:val="22"/>
        </w:rPr>
      </w:pPr>
    </w:p>
    <w:p w14:paraId="388D94FA" w14:textId="77777777" w:rsidR="00A6137F" w:rsidRDefault="00A6137F" w:rsidP="00510451">
      <w:pPr>
        <w:jc w:val="both"/>
        <w:rPr>
          <w:rFonts w:cs="Arial"/>
          <w:b/>
          <w:bCs/>
          <w:sz w:val="28"/>
          <w:szCs w:val="22"/>
        </w:rPr>
      </w:pPr>
    </w:p>
    <w:p w14:paraId="4A143319" w14:textId="77777777" w:rsidR="00A6137F" w:rsidRDefault="00A6137F" w:rsidP="00510451">
      <w:pPr>
        <w:jc w:val="both"/>
        <w:rPr>
          <w:rFonts w:cs="Arial"/>
          <w:b/>
          <w:bCs/>
          <w:sz w:val="28"/>
          <w:szCs w:val="22"/>
        </w:rPr>
      </w:pPr>
    </w:p>
    <w:p w14:paraId="429A6CB8" w14:textId="77777777" w:rsidR="00FC04B6" w:rsidRDefault="00FC04B6" w:rsidP="00510451">
      <w:pPr>
        <w:jc w:val="both"/>
        <w:rPr>
          <w:rFonts w:cs="Arial"/>
          <w:b/>
          <w:bCs/>
          <w:sz w:val="28"/>
          <w:szCs w:val="22"/>
        </w:rPr>
      </w:pPr>
    </w:p>
    <w:p w14:paraId="06B7D901" w14:textId="77777777" w:rsidR="00A6137F" w:rsidRDefault="00A6137F" w:rsidP="00510451">
      <w:pPr>
        <w:jc w:val="both"/>
        <w:rPr>
          <w:rFonts w:cs="Arial"/>
          <w:b/>
          <w:bCs/>
          <w:sz w:val="28"/>
          <w:szCs w:val="22"/>
        </w:rPr>
      </w:pPr>
    </w:p>
    <w:p w14:paraId="424B40DE" w14:textId="77777777" w:rsidR="00A6137F" w:rsidRDefault="00A6137F" w:rsidP="00510451">
      <w:pPr>
        <w:jc w:val="both"/>
        <w:rPr>
          <w:rFonts w:cs="Arial"/>
          <w:b/>
          <w:bCs/>
          <w:sz w:val="28"/>
          <w:szCs w:val="22"/>
        </w:rPr>
      </w:pPr>
    </w:p>
    <w:p w14:paraId="14928A99" w14:textId="678912CF" w:rsidR="0000518D" w:rsidRDefault="0000518D" w:rsidP="00510451">
      <w:pPr>
        <w:jc w:val="both"/>
        <w:rPr>
          <w:rFonts w:cs="Arial"/>
          <w:b/>
          <w:bCs/>
          <w:sz w:val="28"/>
          <w:szCs w:val="22"/>
        </w:rPr>
      </w:pPr>
      <w:r w:rsidRPr="0000518D">
        <w:rPr>
          <w:rFonts w:cs="Arial"/>
          <w:b/>
          <w:bCs/>
          <w:noProof/>
          <w:sz w:val="28"/>
          <w:szCs w:val="22"/>
        </w:rPr>
        <w:drawing>
          <wp:anchor distT="0" distB="0" distL="114300" distR="114300" simplePos="0" relativeHeight="251658240" behindDoc="0" locked="0" layoutInCell="1" allowOverlap="1" wp14:anchorId="10A372EF" wp14:editId="697CE53B">
            <wp:simplePos x="0" y="0"/>
            <wp:positionH relativeFrom="column">
              <wp:posOffset>0</wp:posOffset>
            </wp:positionH>
            <wp:positionV relativeFrom="paragraph">
              <wp:posOffset>-635</wp:posOffset>
            </wp:positionV>
            <wp:extent cx="6120765" cy="3933190"/>
            <wp:effectExtent l="0" t="0" r="0" b="0"/>
            <wp:wrapNone/>
            <wp:docPr id="13" name="image1.png" descr="Diagram&#10;&#10;Description automatically generated with medium confidence">
              <a:extLst xmlns:a="http://schemas.openxmlformats.org/drawingml/2006/main">
                <a:ext uri="{FF2B5EF4-FFF2-40B4-BE49-F238E27FC236}">
                  <a16:creationId xmlns:a16="http://schemas.microsoft.com/office/drawing/2014/main" id="{1E496C94-BD12-4361-B749-152178E0D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Diagram&#10;&#10;Description automatically generated with medium confidence">
                      <a:extLst>
                        <a:ext uri="{FF2B5EF4-FFF2-40B4-BE49-F238E27FC236}">
                          <a16:creationId xmlns:a16="http://schemas.microsoft.com/office/drawing/2014/main" id="{1E496C94-BD12-4361-B749-152178E0D9EA}"/>
                        </a:ext>
                      </a:extLst>
                    </pic:cNvPr>
                    <pic:cNvPicPr>
                      <a:picLocks noChangeAspect="1"/>
                    </pic:cNvPicPr>
                  </pic:nvPicPr>
                  <pic:blipFill>
                    <a:blip r:embed="rId30" cstate="print"/>
                    <a:stretch>
                      <a:fillRect/>
                    </a:stretch>
                  </pic:blipFill>
                  <pic:spPr>
                    <a:xfrm>
                      <a:off x="0" y="0"/>
                      <a:ext cx="6120765" cy="3933190"/>
                    </a:xfrm>
                    <a:prstGeom prst="rect">
                      <a:avLst/>
                    </a:prstGeom>
                  </pic:spPr>
                </pic:pic>
              </a:graphicData>
            </a:graphic>
          </wp:anchor>
        </w:drawing>
      </w:r>
      <w:r w:rsidRPr="0000518D">
        <w:rPr>
          <w:rFonts w:cs="Arial"/>
          <w:b/>
          <w:bCs/>
          <w:noProof/>
          <w:sz w:val="28"/>
          <w:szCs w:val="22"/>
        </w:rPr>
        <mc:AlternateContent>
          <mc:Choice Requires="wps">
            <w:drawing>
              <wp:anchor distT="0" distB="0" distL="114300" distR="114300" simplePos="0" relativeHeight="251658241" behindDoc="0" locked="0" layoutInCell="1" allowOverlap="1" wp14:anchorId="7773014A" wp14:editId="12057390">
                <wp:simplePos x="0" y="0"/>
                <wp:positionH relativeFrom="column">
                  <wp:posOffset>629920</wp:posOffset>
                </wp:positionH>
                <wp:positionV relativeFrom="paragraph">
                  <wp:posOffset>1649095</wp:posOffset>
                </wp:positionV>
                <wp:extent cx="234462" cy="17823"/>
                <wp:effectExtent l="0" t="0" r="13335" b="20320"/>
                <wp:wrapNone/>
                <wp:docPr id="26" name="Freeform: Shape 25">
                  <a:extLst xmlns:a="http://schemas.openxmlformats.org/drawingml/2006/main">
                    <a:ext uri="{FF2B5EF4-FFF2-40B4-BE49-F238E27FC236}">
                      <a16:creationId xmlns:a16="http://schemas.microsoft.com/office/drawing/2014/main" id="{1B0C6948-2BA7-4166-ABA1-A898BC08AF9C}"/>
                    </a:ext>
                  </a:extLst>
                </wp:docPr>
                <wp:cNvGraphicFramePr/>
                <a:graphic xmlns:a="http://schemas.openxmlformats.org/drawingml/2006/main">
                  <a:graphicData uri="http://schemas.microsoft.com/office/word/2010/wordprocessingShape">
                    <wps:wsp>
                      <wps:cNvSpPr/>
                      <wps:spPr>
                        <a:xfrm>
                          <a:off x="0" y="0"/>
                          <a:ext cx="234462" cy="17823"/>
                        </a:xfrm>
                        <a:custGeom>
                          <a:avLst/>
                          <a:gdLst>
                            <a:gd name="connsiteX0" fmla="*/ 234462 w 234462"/>
                            <a:gd name="connsiteY0" fmla="*/ 0 h 17823"/>
                            <a:gd name="connsiteX1" fmla="*/ 179754 w 234462"/>
                            <a:gd name="connsiteY1" fmla="*/ 17585 h 17823"/>
                            <a:gd name="connsiteX2" fmla="*/ 101600 w 234462"/>
                            <a:gd name="connsiteY2" fmla="*/ 9769 h 17823"/>
                            <a:gd name="connsiteX3" fmla="*/ 48847 w 234462"/>
                            <a:gd name="connsiteY3" fmla="*/ 3908 h 17823"/>
                            <a:gd name="connsiteX4" fmla="*/ 0 w 234462"/>
                            <a:gd name="connsiteY4" fmla="*/ 15631 h 17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2" h="17823">
                              <a:moveTo>
                                <a:pt x="234462" y="0"/>
                              </a:moveTo>
                              <a:cubicBezTo>
                                <a:pt x="218180" y="7978"/>
                                <a:pt x="201898" y="15957"/>
                                <a:pt x="179754" y="17585"/>
                              </a:cubicBezTo>
                              <a:cubicBezTo>
                                <a:pt x="157610" y="19213"/>
                                <a:pt x="123418" y="12049"/>
                                <a:pt x="101600" y="9769"/>
                              </a:cubicBezTo>
                              <a:cubicBezTo>
                                <a:pt x="79782" y="7490"/>
                                <a:pt x="65780" y="2931"/>
                                <a:pt x="48847" y="3908"/>
                              </a:cubicBezTo>
                              <a:cubicBezTo>
                                <a:pt x="31914" y="4885"/>
                                <a:pt x="15957" y="10258"/>
                                <a:pt x="0" y="15631"/>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25" style="position:absolute;margin-left:49.6pt;margin-top:129.85pt;width:18.45pt;height:1.4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34462,17823" o:spid="_x0000_s1026" filled="f" strokecolor="black [3040]" strokeweight="1pt" path="m234462,c218180,7978,201898,15957,179754,17585,157610,19213,123418,12049,101600,9769,79782,7490,65780,2931,48847,3908,31914,4885,15957,10258,,156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" w14:anchorId="60763030">
                <v:path arrowok="t" o:connecttype="custom" o:connectlocs="234462,0;179754,17585;101600,9769;48847,3908;0,15631" o:connectangles="0,0,0,0,0"/>
              </v:shape>
            </w:pict>
          </mc:Fallback>
        </mc:AlternateContent>
      </w:r>
      <w:r w:rsidRPr="0000518D">
        <w:rPr>
          <w:rFonts w:cs="Arial"/>
          <w:b/>
          <w:bCs/>
          <w:noProof/>
          <w:sz w:val="28"/>
          <w:szCs w:val="22"/>
        </w:rPr>
        <mc:AlternateContent>
          <mc:Choice Requires="wps">
            <w:drawing>
              <wp:anchor distT="0" distB="0" distL="114300" distR="114300" simplePos="0" relativeHeight="251658242" behindDoc="0" locked="0" layoutInCell="1" allowOverlap="1" wp14:anchorId="762F2291" wp14:editId="094E0AEB">
                <wp:simplePos x="0" y="0"/>
                <wp:positionH relativeFrom="column">
                  <wp:posOffset>727710</wp:posOffset>
                </wp:positionH>
                <wp:positionV relativeFrom="paragraph">
                  <wp:posOffset>1433195</wp:posOffset>
                </wp:positionV>
                <wp:extent cx="148493" cy="212058"/>
                <wp:effectExtent l="0" t="0" r="23495" b="17145"/>
                <wp:wrapNone/>
                <wp:docPr id="27" name="Freeform: Shape 26">
                  <a:extLst xmlns:a="http://schemas.openxmlformats.org/drawingml/2006/main">
                    <a:ext uri="{FF2B5EF4-FFF2-40B4-BE49-F238E27FC236}">
                      <a16:creationId xmlns:a16="http://schemas.microsoft.com/office/drawing/2014/main" id="{60649FB9-C59B-4314-A939-4CB26C44054A}"/>
                    </a:ext>
                  </a:extLst>
                </wp:docPr>
                <wp:cNvGraphicFramePr/>
                <a:graphic xmlns:a="http://schemas.openxmlformats.org/drawingml/2006/main">
                  <a:graphicData uri="http://schemas.microsoft.com/office/word/2010/wordprocessingShape">
                    <wps:wsp>
                      <wps:cNvSpPr/>
                      <wps:spPr>
                        <a:xfrm>
                          <a:off x="0" y="0"/>
                          <a:ext cx="148493" cy="212058"/>
                        </a:xfrm>
                        <a:custGeom>
                          <a:avLst/>
                          <a:gdLst>
                            <a:gd name="connsiteX0" fmla="*/ 148493 w 148493"/>
                            <a:gd name="connsiteY0" fmla="*/ 212058 h 212058"/>
                            <a:gd name="connsiteX1" fmla="*/ 125046 w 148493"/>
                            <a:gd name="connsiteY1" fmla="*/ 120227 h 212058"/>
                            <a:gd name="connsiteX2" fmla="*/ 91831 w 148493"/>
                            <a:gd name="connsiteY2" fmla="*/ 77243 h 212058"/>
                            <a:gd name="connsiteX3" fmla="*/ 62523 w 148493"/>
                            <a:gd name="connsiteY3" fmla="*/ 63566 h 212058"/>
                            <a:gd name="connsiteX4" fmla="*/ 19539 w 148493"/>
                            <a:gd name="connsiteY4" fmla="*/ 6904 h 212058"/>
                            <a:gd name="connsiteX5" fmla="*/ 0 w 148493"/>
                            <a:gd name="connsiteY5" fmla="*/ 2997 h 212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493" h="212058">
                              <a:moveTo>
                                <a:pt x="148493" y="212058"/>
                              </a:moveTo>
                              <a:cubicBezTo>
                                <a:pt x="141491" y="177377"/>
                                <a:pt x="134490" y="142696"/>
                                <a:pt x="125046" y="120227"/>
                              </a:cubicBezTo>
                              <a:cubicBezTo>
                                <a:pt x="115602" y="97758"/>
                                <a:pt x="102251" y="86686"/>
                                <a:pt x="91831" y="77243"/>
                              </a:cubicBezTo>
                              <a:cubicBezTo>
                                <a:pt x="81410" y="67799"/>
                                <a:pt x="74572" y="75289"/>
                                <a:pt x="62523" y="63566"/>
                              </a:cubicBezTo>
                              <a:cubicBezTo>
                                <a:pt x="50474" y="51843"/>
                                <a:pt x="29959" y="16999"/>
                                <a:pt x="19539" y="6904"/>
                              </a:cubicBezTo>
                              <a:cubicBezTo>
                                <a:pt x="9119" y="-3191"/>
                                <a:pt x="4559" y="-97"/>
                                <a:pt x="0" y="2997"/>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26" style="position:absolute;margin-left:57.3pt;margin-top:112.85pt;width:11.7pt;height:16.7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148493,212058" o:spid="_x0000_s1026" filled="f" strokecolor="black [3040]" strokeweight="1pt" path="m148493,212058v-7002,-34681,-14003,-69362,-23447,-91831c115602,97758,102251,86686,91831,77243,81410,67799,74572,75289,62523,63566,50474,51843,29959,16999,19539,6904,9119,-3191,4559,-97,,2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" w14:anchorId="4A517949">
                <v:path arrowok="t" o:connecttype="custom" o:connectlocs="148493,212058;125046,120227;91831,77243;62523,63566;19539,6904;0,2997"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43" behindDoc="0" locked="0" layoutInCell="1" allowOverlap="1" wp14:anchorId="12057EC3" wp14:editId="77DCCAD0">
                <wp:simplePos x="0" y="0"/>
                <wp:positionH relativeFrom="column">
                  <wp:posOffset>887730</wp:posOffset>
                </wp:positionH>
                <wp:positionV relativeFrom="paragraph">
                  <wp:posOffset>1202055</wp:posOffset>
                </wp:positionV>
                <wp:extent cx="76298" cy="435659"/>
                <wp:effectExtent l="0" t="0" r="19050" b="21590"/>
                <wp:wrapNone/>
                <wp:docPr id="29" name="Freeform: Shape 28">
                  <a:extLst xmlns:a="http://schemas.openxmlformats.org/drawingml/2006/main">
                    <a:ext uri="{FF2B5EF4-FFF2-40B4-BE49-F238E27FC236}">
                      <a16:creationId xmlns:a16="http://schemas.microsoft.com/office/drawing/2014/main" id="{04A80540-5DCA-4E5E-B238-BBCB3C33015C}"/>
                    </a:ext>
                  </a:extLst>
                </wp:docPr>
                <wp:cNvGraphicFramePr/>
                <a:graphic xmlns:a="http://schemas.openxmlformats.org/drawingml/2006/main">
                  <a:graphicData uri="http://schemas.microsoft.com/office/word/2010/wordprocessingShape">
                    <wps:wsp>
                      <wps:cNvSpPr/>
                      <wps:spPr>
                        <a:xfrm>
                          <a:off x="0" y="0"/>
                          <a:ext cx="76298" cy="435659"/>
                        </a:xfrm>
                        <a:custGeom>
                          <a:avLst/>
                          <a:gdLst>
                            <a:gd name="connsiteX0" fmla="*/ 0 w 74246"/>
                            <a:gd name="connsiteY0" fmla="*/ 443523 h 443523"/>
                            <a:gd name="connsiteX1" fmla="*/ 9769 w 74246"/>
                            <a:gd name="connsiteY1" fmla="*/ 343877 h 443523"/>
                            <a:gd name="connsiteX2" fmla="*/ 29308 w 74246"/>
                            <a:gd name="connsiteY2" fmla="*/ 234461 h 443523"/>
                            <a:gd name="connsiteX3" fmla="*/ 41031 w 74246"/>
                            <a:gd name="connsiteY3" fmla="*/ 134815 h 443523"/>
                            <a:gd name="connsiteX4" fmla="*/ 52754 w 74246"/>
                            <a:gd name="connsiteY4" fmla="*/ 33215 h 443523"/>
                            <a:gd name="connsiteX5" fmla="*/ 70338 w 74246"/>
                            <a:gd name="connsiteY5" fmla="*/ 5861 h 443523"/>
                            <a:gd name="connsiteX6" fmla="*/ 70338 w 74246"/>
                            <a:gd name="connsiteY6" fmla="*/ 5861 h 443523"/>
                            <a:gd name="connsiteX7" fmla="*/ 74246 w 74246"/>
                            <a:gd name="connsiteY7" fmla="*/ 0 h 443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46" h="443523">
                              <a:moveTo>
                                <a:pt x="0" y="443523"/>
                              </a:moveTo>
                              <a:cubicBezTo>
                                <a:pt x="2442" y="411122"/>
                                <a:pt x="4884" y="378721"/>
                                <a:pt x="9769" y="343877"/>
                              </a:cubicBezTo>
                              <a:cubicBezTo>
                                <a:pt x="14654" y="309033"/>
                                <a:pt x="24098" y="269305"/>
                                <a:pt x="29308" y="234461"/>
                              </a:cubicBezTo>
                              <a:cubicBezTo>
                                <a:pt x="34518" y="199617"/>
                                <a:pt x="37123" y="168356"/>
                                <a:pt x="41031" y="134815"/>
                              </a:cubicBezTo>
                              <a:cubicBezTo>
                                <a:pt x="44939" y="101274"/>
                                <a:pt x="47870" y="54707"/>
                                <a:pt x="52754" y="33215"/>
                              </a:cubicBezTo>
                              <a:cubicBezTo>
                                <a:pt x="57638" y="11723"/>
                                <a:pt x="70338" y="5861"/>
                                <a:pt x="70338" y="5861"/>
                              </a:cubicBezTo>
                              <a:lnTo>
                                <a:pt x="70338" y="5861"/>
                              </a:lnTo>
                              <a:lnTo>
                                <a:pt x="74246" y="0"/>
                              </a:ln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28" style="position:absolute;margin-left:69.9pt;margin-top:94.65pt;width:6pt;height:34.3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74246,443523" o:spid="_x0000_s1026" filled="f" strokecolor="black [3040]" strokeweight="1pt" path="m,443523c2442,411122,4884,378721,9769,343877,14654,309033,24098,269305,29308,234461v5210,-34844,7815,-66105,11723,-99646c44939,101274,47870,54707,52754,33215,57638,11723,70338,5861,70338,5861r,l742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" w14:anchorId="50A5033A">
                <v:path arrowok="t" o:connecttype="custom" o:connectlocs="0,435659;10039,337780;30118,230304;42165,132425;54212,32626;72282,5757;72282,5757;76298,0" o:connectangles="0,0,0,0,0,0,0,0"/>
              </v:shape>
            </w:pict>
          </mc:Fallback>
        </mc:AlternateContent>
      </w:r>
      <w:r w:rsidRPr="0000518D">
        <w:rPr>
          <w:rFonts w:cs="Arial"/>
          <w:b/>
          <w:bCs/>
          <w:noProof/>
          <w:sz w:val="28"/>
          <w:szCs w:val="22"/>
        </w:rPr>
        <mc:AlternateContent>
          <mc:Choice Requires="wps">
            <w:drawing>
              <wp:anchor distT="0" distB="0" distL="114300" distR="114300" simplePos="0" relativeHeight="251658244" behindDoc="0" locked="0" layoutInCell="1" allowOverlap="1" wp14:anchorId="6C5D94CE" wp14:editId="5D229DCB">
                <wp:simplePos x="0" y="0"/>
                <wp:positionH relativeFrom="column">
                  <wp:posOffset>219710</wp:posOffset>
                </wp:positionH>
                <wp:positionV relativeFrom="paragraph">
                  <wp:posOffset>1666875</wp:posOffset>
                </wp:positionV>
                <wp:extent cx="637865" cy="762000"/>
                <wp:effectExtent l="0" t="0" r="10160" b="19050"/>
                <wp:wrapNone/>
                <wp:docPr id="30" name="Freeform: Shape 29">
                  <a:extLst xmlns:a="http://schemas.openxmlformats.org/drawingml/2006/main">
                    <a:ext uri="{FF2B5EF4-FFF2-40B4-BE49-F238E27FC236}">
                      <a16:creationId xmlns:a16="http://schemas.microsoft.com/office/drawing/2014/main" id="{1146E08B-B407-4836-9FFF-733E9B0E63B0}"/>
                    </a:ext>
                  </a:extLst>
                </wp:docPr>
                <wp:cNvGraphicFramePr/>
                <a:graphic xmlns:a="http://schemas.openxmlformats.org/drawingml/2006/main">
                  <a:graphicData uri="http://schemas.microsoft.com/office/word/2010/wordprocessingShape">
                    <wps:wsp>
                      <wps:cNvSpPr/>
                      <wps:spPr>
                        <a:xfrm>
                          <a:off x="0" y="0"/>
                          <a:ext cx="637865" cy="762000"/>
                        </a:xfrm>
                        <a:custGeom>
                          <a:avLst/>
                          <a:gdLst>
                            <a:gd name="connsiteX0" fmla="*/ 656493 w 656493"/>
                            <a:gd name="connsiteY0" fmla="*/ 0 h 762000"/>
                            <a:gd name="connsiteX1" fmla="*/ 592016 w 656493"/>
                            <a:gd name="connsiteY1" fmla="*/ 13676 h 762000"/>
                            <a:gd name="connsiteX2" fmla="*/ 570523 w 656493"/>
                            <a:gd name="connsiteY2" fmla="*/ 44938 h 762000"/>
                            <a:gd name="connsiteX3" fmla="*/ 552939 w 656493"/>
                            <a:gd name="connsiteY3" fmla="*/ 85969 h 762000"/>
                            <a:gd name="connsiteX4" fmla="*/ 468923 w 656493"/>
                            <a:gd name="connsiteY4" fmla="*/ 101600 h 762000"/>
                            <a:gd name="connsiteX5" fmla="*/ 431800 w 656493"/>
                            <a:gd name="connsiteY5" fmla="*/ 127000 h 762000"/>
                            <a:gd name="connsiteX6" fmla="*/ 429846 w 656493"/>
                            <a:gd name="connsiteY6" fmla="*/ 144584 h 762000"/>
                            <a:gd name="connsiteX7" fmla="*/ 422031 w 656493"/>
                            <a:gd name="connsiteY7" fmla="*/ 171938 h 762000"/>
                            <a:gd name="connsiteX8" fmla="*/ 384908 w 656493"/>
                            <a:gd name="connsiteY8" fmla="*/ 199292 h 762000"/>
                            <a:gd name="connsiteX9" fmla="*/ 345831 w 656493"/>
                            <a:gd name="connsiteY9" fmla="*/ 199292 h 762000"/>
                            <a:gd name="connsiteX10" fmla="*/ 316523 w 656493"/>
                            <a:gd name="connsiteY10" fmla="*/ 207107 h 762000"/>
                            <a:gd name="connsiteX11" fmla="*/ 308708 w 656493"/>
                            <a:gd name="connsiteY11" fmla="*/ 250092 h 762000"/>
                            <a:gd name="connsiteX12" fmla="*/ 298939 w 656493"/>
                            <a:gd name="connsiteY12" fmla="*/ 271584 h 762000"/>
                            <a:gd name="connsiteX13" fmla="*/ 273539 w 656493"/>
                            <a:gd name="connsiteY13" fmla="*/ 277446 h 762000"/>
                            <a:gd name="connsiteX14" fmla="*/ 252046 w 656493"/>
                            <a:gd name="connsiteY14" fmla="*/ 300892 h 762000"/>
                            <a:gd name="connsiteX15" fmla="*/ 248139 w 656493"/>
                            <a:gd name="connsiteY15" fmla="*/ 328246 h 762000"/>
                            <a:gd name="connsiteX16" fmla="*/ 261816 w 656493"/>
                            <a:gd name="connsiteY16" fmla="*/ 359507 h 762000"/>
                            <a:gd name="connsiteX17" fmla="*/ 275493 w 656493"/>
                            <a:gd name="connsiteY17" fmla="*/ 384907 h 762000"/>
                            <a:gd name="connsiteX18" fmla="*/ 300893 w 656493"/>
                            <a:gd name="connsiteY18" fmla="*/ 443523 h 762000"/>
                            <a:gd name="connsiteX19" fmla="*/ 238370 w 656493"/>
                            <a:gd name="connsiteY19" fmla="*/ 525584 h 762000"/>
                            <a:gd name="connsiteX20" fmla="*/ 183662 w 656493"/>
                            <a:gd name="connsiteY20" fmla="*/ 570523 h 762000"/>
                            <a:gd name="connsiteX21" fmla="*/ 150446 w 656493"/>
                            <a:gd name="connsiteY21" fmla="*/ 593969 h 762000"/>
                            <a:gd name="connsiteX22" fmla="*/ 130908 w 656493"/>
                            <a:gd name="connsiteY22" fmla="*/ 636953 h 762000"/>
                            <a:gd name="connsiteX23" fmla="*/ 123093 w 656493"/>
                            <a:gd name="connsiteY23" fmla="*/ 695569 h 762000"/>
                            <a:gd name="connsiteX24" fmla="*/ 117231 w 656493"/>
                            <a:gd name="connsiteY24" fmla="*/ 736600 h 762000"/>
                            <a:gd name="connsiteX25" fmla="*/ 0 w 656493"/>
                            <a:gd name="connsiteY25"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6493" h="762000">
                              <a:moveTo>
                                <a:pt x="656493" y="0"/>
                              </a:moveTo>
                              <a:cubicBezTo>
                                <a:pt x="631418" y="3093"/>
                                <a:pt x="606344" y="6186"/>
                                <a:pt x="592016" y="13676"/>
                              </a:cubicBezTo>
                              <a:cubicBezTo>
                                <a:pt x="577688" y="21166"/>
                                <a:pt x="577036" y="32889"/>
                                <a:pt x="570523" y="44938"/>
                              </a:cubicBezTo>
                              <a:cubicBezTo>
                                <a:pt x="564010" y="56987"/>
                                <a:pt x="569872" y="76525"/>
                                <a:pt x="552939" y="85969"/>
                              </a:cubicBezTo>
                              <a:cubicBezTo>
                                <a:pt x="536006" y="95413"/>
                                <a:pt x="489113" y="94761"/>
                                <a:pt x="468923" y="101600"/>
                              </a:cubicBezTo>
                              <a:cubicBezTo>
                                <a:pt x="448733" y="108439"/>
                                <a:pt x="438313" y="119836"/>
                                <a:pt x="431800" y="127000"/>
                              </a:cubicBezTo>
                              <a:cubicBezTo>
                                <a:pt x="425287" y="134164"/>
                                <a:pt x="431474" y="137094"/>
                                <a:pt x="429846" y="144584"/>
                              </a:cubicBezTo>
                              <a:cubicBezTo>
                                <a:pt x="428218" y="152074"/>
                                <a:pt x="429521" y="162820"/>
                                <a:pt x="422031" y="171938"/>
                              </a:cubicBezTo>
                              <a:cubicBezTo>
                                <a:pt x="414541" y="181056"/>
                                <a:pt x="397608" y="194733"/>
                                <a:pt x="384908" y="199292"/>
                              </a:cubicBezTo>
                              <a:cubicBezTo>
                                <a:pt x="372208" y="203851"/>
                                <a:pt x="357228" y="197990"/>
                                <a:pt x="345831" y="199292"/>
                              </a:cubicBezTo>
                              <a:cubicBezTo>
                                <a:pt x="334434" y="200594"/>
                                <a:pt x="322710" y="198640"/>
                                <a:pt x="316523" y="207107"/>
                              </a:cubicBezTo>
                              <a:cubicBezTo>
                                <a:pt x="310336" y="215574"/>
                                <a:pt x="311639" y="239346"/>
                                <a:pt x="308708" y="250092"/>
                              </a:cubicBezTo>
                              <a:cubicBezTo>
                                <a:pt x="305777" y="260838"/>
                                <a:pt x="304800" y="267025"/>
                                <a:pt x="298939" y="271584"/>
                              </a:cubicBezTo>
                              <a:cubicBezTo>
                                <a:pt x="293078" y="276143"/>
                                <a:pt x="281354" y="272561"/>
                                <a:pt x="273539" y="277446"/>
                              </a:cubicBezTo>
                              <a:cubicBezTo>
                                <a:pt x="265723" y="282331"/>
                                <a:pt x="256279" y="292425"/>
                                <a:pt x="252046" y="300892"/>
                              </a:cubicBezTo>
                              <a:cubicBezTo>
                                <a:pt x="247813" y="309359"/>
                                <a:pt x="246511" y="318477"/>
                                <a:pt x="248139" y="328246"/>
                              </a:cubicBezTo>
                              <a:cubicBezTo>
                                <a:pt x="249767" y="338015"/>
                                <a:pt x="257257" y="350064"/>
                                <a:pt x="261816" y="359507"/>
                              </a:cubicBezTo>
                              <a:cubicBezTo>
                                <a:pt x="266375" y="368950"/>
                                <a:pt x="268980" y="370904"/>
                                <a:pt x="275493" y="384907"/>
                              </a:cubicBezTo>
                              <a:cubicBezTo>
                                <a:pt x="282006" y="398910"/>
                                <a:pt x="307080" y="420077"/>
                                <a:pt x="300893" y="443523"/>
                              </a:cubicBezTo>
                              <a:cubicBezTo>
                                <a:pt x="294706" y="466969"/>
                                <a:pt x="257908" y="504417"/>
                                <a:pt x="238370" y="525584"/>
                              </a:cubicBezTo>
                              <a:cubicBezTo>
                                <a:pt x="218831" y="546751"/>
                                <a:pt x="198316" y="559126"/>
                                <a:pt x="183662" y="570523"/>
                              </a:cubicBezTo>
                              <a:cubicBezTo>
                                <a:pt x="169008" y="581921"/>
                                <a:pt x="159238" y="582897"/>
                                <a:pt x="150446" y="593969"/>
                              </a:cubicBezTo>
                              <a:cubicBezTo>
                                <a:pt x="141654" y="605041"/>
                                <a:pt x="135467" y="620020"/>
                                <a:pt x="130908" y="636953"/>
                              </a:cubicBezTo>
                              <a:cubicBezTo>
                                <a:pt x="126349" y="653886"/>
                                <a:pt x="125373" y="678961"/>
                                <a:pt x="123093" y="695569"/>
                              </a:cubicBezTo>
                              <a:cubicBezTo>
                                <a:pt x="120813" y="712177"/>
                                <a:pt x="137746" y="725528"/>
                                <a:pt x="117231" y="736600"/>
                              </a:cubicBezTo>
                              <a:cubicBezTo>
                                <a:pt x="96715" y="747672"/>
                                <a:pt x="48357" y="754836"/>
                                <a:pt x="0" y="76200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29" style="position:absolute;margin-left:17.3pt;margin-top:131.25pt;width:50.25pt;height:60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656493,762000" o:spid="_x0000_s1026" filled="f" strokecolor="black [3040]" strokeweight="1pt" path="m656493,c631418,3093,606344,6186,592016,13676v-14328,7490,-14980,19213,-21493,31262c564010,56987,569872,76525,552939,85969v-16933,9444,-63826,8792,-84016,15631c448733,108439,438313,119836,431800,127000v-6513,7164,-326,10094,-1954,17584c428218,152074,429521,162820,422031,171938v-7490,9118,-24423,22795,-37123,27354c372208,203851,357228,197990,345831,199292v-11397,1302,-23121,-652,-29308,7815c310336,215574,311639,239346,308708,250092v-2931,10746,-3908,16933,-9769,21492c293078,276143,281354,272561,273539,277446v-7816,4885,-17260,14979,-21493,23446c247813,309359,246511,318477,248139,328246v1628,9769,9118,21818,13677,31261c266375,368950,268980,370904,275493,384907v6513,14003,31587,35170,25400,58616c294706,466969,257908,504417,238370,525584v-19539,21167,-40054,33542,-54708,44939c169008,581921,159238,582897,150446,593969v-8792,11072,-14979,26051,-19538,42984c126349,653886,125373,678961,123093,695569v-2280,16608,14653,29959,-5862,41031c96715,747672,48357,754836,,762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" w14:anchorId="2ADE15CB">
                <v:path arrowok="t" o:connecttype="custom" o:connectlocs="637865,0;575218,13676;554334,44938;537249,85969;455617,101600;419548,127000;417649,144584;410056,171938;373986,199292;336018,199292;307542,207107;299948,250092;290457,271584;265777,277446;244894,300892;241098,328246;254387,359507;267676,384907;292355,443523;231606,525584;178451,570523;146177,593969;127193,636953;119600,695569;113905,736600;0,762000" o:connectangles="0,0,0,0,0,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45" behindDoc="0" locked="0" layoutInCell="1" allowOverlap="1" wp14:anchorId="140C516F" wp14:editId="379CDD40">
                <wp:simplePos x="0" y="0"/>
                <wp:positionH relativeFrom="column">
                  <wp:posOffset>337820</wp:posOffset>
                </wp:positionH>
                <wp:positionV relativeFrom="paragraph">
                  <wp:posOffset>1682115</wp:posOffset>
                </wp:positionV>
                <wp:extent cx="566577" cy="1008185"/>
                <wp:effectExtent l="0" t="0" r="24130" b="20955"/>
                <wp:wrapNone/>
                <wp:docPr id="33" name="Freeform: Shape 32">
                  <a:extLst xmlns:a="http://schemas.openxmlformats.org/drawingml/2006/main">
                    <a:ext uri="{FF2B5EF4-FFF2-40B4-BE49-F238E27FC236}">
                      <a16:creationId xmlns:a16="http://schemas.microsoft.com/office/drawing/2014/main" id="{829CF051-8B78-403D-A75B-61C0A9F04B6D}"/>
                    </a:ext>
                  </a:extLst>
                </wp:docPr>
                <wp:cNvGraphicFramePr/>
                <a:graphic xmlns:a="http://schemas.openxmlformats.org/drawingml/2006/main">
                  <a:graphicData uri="http://schemas.microsoft.com/office/word/2010/wordprocessingShape">
                    <wps:wsp>
                      <wps:cNvSpPr/>
                      <wps:spPr>
                        <a:xfrm>
                          <a:off x="0" y="0"/>
                          <a:ext cx="566577" cy="1008185"/>
                        </a:xfrm>
                        <a:custGeom>
                          <a:avLst/>
                          <a:gdLst>
                            <a:gd name="connsiteX0" fmla="*/ 543280 w 547220"/>
                            <a:gd name="connsiteY0" fmla="*/ 0 h 1008185"/>
                            <a:gd name="connsiteX1" fmla="*/ 547187 w 547220"/>
                            <a:gd name="connsiteY1" fmla="*/ 76200 h 1008185"/>
                            <a:gd name="connsiteX2" fmla="*/ 541326 w 547220"/>
                            <a:gd name="connsiteY2" fmla="*/ 127000 h 1008185"/>
                            <a:gd name="connsiteX3" fmla="*/ 537418 w 547220"/>
                            <a:gd name="connsiteY3" fmla="*/ 168031 h 1008185"/>
                            <a:gd name="connsiteX4" fmla="*/ 539372 w 547220"/>
                            <a:gd name="connsiteY4" fmla="*/ 248139 h 1008185"/>
                            <a:gd name="connsiteX5" fmla="*/ 521787 w 547220"/>
                            <a:gd name="connsiteY5" fmla="*/ 322385 h 1008185"/>
                            <a:gd name="connsiteX6" fmla="*/ 469033 w 547220"/>
                            <a:gd name="connsiteY6" fmla="*/ 361462 h 1008185"/>
                            <a:gd name="connsiteX7" fmla="*/ 306864 w 547220"/>
                            <a:gd name="connsiteY7" fmla="*/ 402493 h 1008185"/>
                            <a:gd name="connsiteX8" fmla="*/ 248249 w 547220"/>
                            <a:gd name="connsiteY8" fmla="*/ 449385 h 1008185"/>
                            <a:gd name="connsiteX9" fmla="*/ 177910 w 547220"/>
                            <a:gd name="connsiteY9" fmla="*/ 576385 h 1008185"/>
                            <a:gd name="connsiteX10" fmla="*/ 142741 w 547220"/>
                            <a:gd name="connsiteY10" fmla="*/ 691662 h 1008185"/>
                            <a:gd name="connsiteX11" fmla="*/ 119295 w 547220"/>
                            <a:gd name="connsiteY11" fmla="*/ 758093 h 1008185"/>
                            <a:gd name="connsiteX12" fmla="*/ 93895 w 547220"/>
                            <a:gd name="connsiteY12" fmla="*/ 779585 h 1008185"/>
                            <a:gd name="connsiteX13" fmla="*/ 60680 w 547220"/>
                            <a:gd name="connsiteY13" fmla="*/ 775677 h 1008185"/>
                            <a:gd name="connsiteX14" fmla="*/ 29418 w 547220"/>
                            <a:gd name="connsiteY14" fmla="*/ 742462 h 1008185"/>
                            <a:gd name="connsiteX15" fmla="*/ 4018 w 547220"/>
                            <a:gd name="connsiteY15" fmla="*/ 679939 h 1008185"/>
                            <a:gd name="connsiteX16" fmla="*/ 4018 w 547220"/>
                            <a:gd name="connsiteY16" fmla="*/ 758093 h 1008185"/>
                            <a:gd name="connsiteX17" fmla="*/ 110 w 547220"/>
                            <a:gd name="connsiteY17" fmla="*/ 818662 h 1008185"/>
                            <a:gd name="connsiteX18" fmla="*/ 2064 w 547220"/>
                            <a:gd name="connsiteY18" fmla="*/ 846016 h 1008185"/>
                            <a:gd name="connsiteX19" fmla="*/ 11833 w 547220"/>
                            <a:gd name="connsiteY19" fmla="*/ 889000 h 1008185"/>
                            <a:gd name="connsiteX20" fmla="*/ 37233 w 547220"/>
                            <a:gd name="connsiteY20" fmla="*/ 953477 h 1008185"/>
                            <a:gd name="connsiteX21" fmla="*/ 48956 w 547220"/>
                            <a:gd name="connsiteY21" fmla="*/ 1008185 h 1008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7220" h="1008185">
                              <a:moveTo>
                                <a:pt x="543280" y="0"/>
                              </a:moveTo>
                              <a:cubicBezTo>
                                <a:pt x="545396" y="27516"/>
                                <a:pt x="547513" y="55033"/>
                                <a:pt x="547187" y="76200"/>
                              </a:cubicBezTo>
                              <a:cubicBezTo>
                                <a:pt x="546861" y="97367"/>
                                <a:pt x="542954" y="111695"/>
                                <a:pt x="541326" y="127000"/>
                              </a:cubicBezTo>
                              <a:cubicBezTo>
                                <a:pt x="539698" y="142305"/>
                                <a:pt x="537744" y="147841"/>
                                <a:pt x="537418" y="168031"/>
                              </a:cubicBezTo>
                              <a:cubicBezTo>
                                <a:pt x="537092" y="188221"/>
                                <a:pt x="541977" y="222413"/>
                                <a:pt x="539372" y="248139"/>
                              </a:cubicBezTo>
                              <a:cubicBezTo>
                                <a:pt x="536767" y="273865"/>
                                <a:pt x="533510" y="303498"/>
                                <a:pt x="521787" y="322385"/>
                              </a:cubicBezTo>
                              <a:cubicBezTo>
                                <a:pt x="510064" y="341272"/>
                                <a:pt x="504853" y="348111"/>
                                <a:pt x="469033" y="361462"/>
                              </a:cubicBezTo>
                              <a:cubicBezTo>
                                <a:pt x="433213" y="374813"/>
                                <a:pt x="343661" y="387839"/>
                                <a:pt x="306864" y="402493"/>
                              </a:cubicBezTo>
                              <a:cubicBezTo>
                                <a:pt x="270067" y="417147"/>
                                <a:pt x="269741" y="420403"/>
                                <a:pt x="248249" y="449385"/>
                              </a:cubicBezTo>
                              <a:cubicBezTo>
                                <a:pt x="226757" y="478367"/>
                                <a:pt x="195495" y="536006"/>
                                <a:pt x="177910" y="576385"/>
                              </a:cubicBezTo>
                              <a:cubicBezTo>
                                <a:pt x="160325" y="616765"/>
                                <a:pt x="152510" y="661377"/>
                                <a:pt x="142741" y="691662"/>
                              </a:cubicBezTo>
                              <a:cubicBezTo>
                                <a:pt x="132972" y="721947"/>
                                <a:pt x="127436" y="743439"/>
                                <a:pt x="119295" y="758093"/>
                              </a:cubicBezTo>
                              <a:cubicBezTo>
                                <a:pt x="111154" y="772747"/>
                                <a:pt x="103664" y="776654"/>
                                <a:pt x="93895" y="779585"/>
                              </a:cubicBezTo>
                              <a:cubicBezTo>
                                <a:pt x="84126" y="782516"/>
                                <a:pt x="71426" y="781864"/>
                                <a:pt x="60680" y="775677"/>
                              </a:cubicBezTo>
                              <a:cubicBezTo>
                                <a:pt x="49934" y="769490"/>
                                <a:pt x="38862" y="758418"/>
                                <a:pt x="29418" y="742462"/>
                              </a:cubicBezTo>
                              <a:cubicBezTo>
                                <a:pt x="19974" y="726506"/>
                                <a:pt x="8251" y="677334"/>
                                <a:pt x="4018" y="679939"/>
                              </a:cubicBezTo>
                              <a:cubicBezTo>
                                <a:pt x="-215" y="682544"/>
                                <a:pt x="4669" y="734973"/>
                                <a:pt x="4018" y="758093"/>
                              </a:cubicBezTo>
                              <a:cubicBezTo>
                                <a:pt x="3367" y="781213"/>
                                <a:pt x="436" y="804008"/>
                                <a:pt x="110" y="818662"/>
                              </a:cubicBezTo>
                              <a:cubicBezTo>
                                <a:pt x="-216" y="833316"/>
                                <a:pt x="110" y="834293"/>
                                <a:pt x="2064" y="846016"/>
                              </a:cubicBezTo>
                              <a:cubicBezTo>
                                <a:pt x="4018" y="857739"/>
                                <a:pt x="5972" y="871090"/>
                                <a:pt x="11833" y="889000"/>
                              </a:cubicBezTo>
                              <a:cubicBezTo>
                                <a:pt x="17694" y="906910"/>
                                <a:pt x="31046" y="933613"/>
                                <a:pt x="37233" y="953477"/>
                              </a:cubicBezTo>
                              <a:cubicBezTo>
                                <a:pt x="43420" y="973341"/>
                                <a:pt x="46188" y="990763"/>
                                <a:pt x="48956" y="1008185"/>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32" style="position:absolute;margin-left:26.6pt;margin-top:132.45pt;width:44.6pt;height:79.4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547220,1008185" o:spid="_x0000_s1026" filled="f" strokecolor="black [3040]" strokeweight="1pt" path="m543280,v2116,27516,4233,55033,3907,76200c546861,97367,542954,111695,541326,127000v-1628,15305,-3582,20841,-3908,41031c537092,188221,541977,222413,539372,248139v-2605,25726,-5862,55359,-17585,74246c510064,341272,504853,348111,469033,361462v-35820,13351,-125372,26377,-162169,41031c270067,417147,269741,420403,248249,449385v-21492,28982,-52754,86621,-70339,127000c160325,616765,152510,661377,142741,691662v-9769,30285,-15305,51777,-23446,66431c111154,772747,103664,776654,93895,779585v-9769,2931,-22469,2279,-33215,-3908c49934,769490,38862,758418,29418,742462,19974,726506,8251,677334,4018,679939v-4233,2605,651,55034,,78154c3367,781213,436,804008,110,818662v-326,14654,,15631,1954,27354c4018,857739,5972,871090,11833,889000v5861,17910,19213,44613,25400,64477c43420,973341,46188,990763,48956,1008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" w14:anchorId="7ADBA410">
                <v:path arrowok="t" o:connecttype="custom" o:connectlocs="562498,0;566543,76200;560475,127000;556428,168031;558451,248139;540244,322385;485624,361462;317719,402493;257030,449385;184203,576385;147790,691662;123515,758093;97216,779585;62826,775677;30459,742462;4160,679939;4160,758093;114,818662;2137,846016;12252,889000;38550,953477;50688,1008185" o:connectangles="0,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46" behindDoc="0" locked="0" layoutInCell="1" allowOverlap="1" wp14:anchorId="17E0B67F" wp14:editId="22C5DC3D">
                <wp:simplePos x="0" y="0"/>
                <wp:positionH relativeFrom="column">
                  <wp:posOffset>834390</wp:posOffset>
                </wp:positionH>
                <wp:positionV relativeFrom="paragraph">
                  <wp:posOffset>1678305</wp:posOffset>
                </wp:positionV>
                <wp:extent cx="105883" cy="503962"/>
                <wp:effectExtent l="0" t="0" r="27940" b="10795"/>
                <wp:wrapNone/>
                <wp:docPr id="34" name="Freeform: Shape 33">
                  <a:extLst xmlns:a="http://schemas.openxmlformats.org/drawingml/2006/main">
                    <a:ext uri="{FF2B5EF4-FFF2-40B4-BE49-F238E27FC236}">
                      <a16:creationId xmlns:a16="http://schemas.microsoft.com/office/drawing/2014/main" id="{E2CFA723-C442-4A6F-9A54-16A6E57BB474}"/>
                    </a:ext>
                  </a:extLst>
                </wp:docPr>
                <wp:cNvGraphicFramePr/>
                <a:graphic xmlns:a="http://schemas.openxmlformats.org/drawingml/2006/main">
                  <a:graphicData uri="http://schemas.microsoft.com/office/word/2010/wordprocessingShape">
                    <wps:wsp>
                      <wps:cNvSpPr/>
                      <wps:spPr>
                        <a:xfrm>
                          <a:off x="0" y="0"/>
                          <a:ext cx="105883" cy="503962"/>
                        </a:xfrm>
                        <a:custGeom>
                          <a:avLst/>
                          <a:gdLst>
                            <a:gd name="connsiteX0" fmla="*/ 37253 w 100118"/>
                            <a:gd name="connsiteY0" fmla="*/ 0 h 520065"/>
                            <a:gd name="connsiteX1" fmla="*/ 16298 w 100118"/>
                            <a:gd name="connsiteY1" fmla="*/ 62865 h 520065"/>
                            <a:gd name="connsiteX2" fmla="*/ 1058 w 100118"/>
                            <a:gd name="connsiteY2" fmla="*/ 140970 h 520065"/>
                            <a:gd name="connsiteX3" fmla="*/ 2963 w 100118"/>
                            <a:gd name="connsiteY3" fmla="*/ 201930 h 520065"/>
                            <a:gd name="connsiteX4" fmla="*/ 16298 w 100118"/>
                            <a:gd name="connsiteY4" fmla="*/ 272415 h 520065"/>
                            <a:gd name="connsiteX5" fmla="*/ 39158 w 100118"/>
                            <a:gd name="connsiteY5" fmla="*/ 308610 h 520065"/>
                            <a:gd name="connsiteX6" fmla="*/ 42968 w 100118"/>
                            <a:gd name="connsiteY6" fmla="*/ 344805 h 520065"/>
                            <a:gd name="connsiteX7" fmla="*/ 48683 w 100118"/>
                            <a:gd name="connsiteY7" fmla="*/ 390525 h 520065"/>
                            <a:gd name="connsiteX8" fmla="*/ 82973 w 100118"/>
                            <a:gd name="connsiteY8" fmla="*/ 447675 h 520065"/>
                            <a:gd name="connsiteX9" fmla="*/ 100118 w 100118"/>
                            <a:gd name="connsiteY9" fmla="*/ 520065 h 520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118" h="520065">
                              <a:moveTo>
                                <a:pt x="37253" y="0"/>
                              </a:moveTo>
                              <a:cubicBezTo>
                                <a:pt x="29791" y="19685"/>
                                <a:pt x="22330" y="39370"/>
                                <a:pt x="16298" y="62865"/>
                              </a:cubicBezTo>
                              <a:cubicBezTo>
                                <a:pt x="10266" y="86360"/>
                                <a:pt x="3280" y="117793"/>
                                <a:pt x="1058" y="140970"/>
                              </a:cubicBezTo>
                              <a:cubicBezTo>
                                <a:pt x="-1164" y="164147"/>
                                <a:pt x="423" y="180023"/>
                                <a:pt x="2963" y="201930"/>
                              </a:cubicBezTo>
                              <a:cubicBezTo>
                                <a:pt x="5503" y="223837"/>
                                <a:pt x="10265" y="254635"/>
                                <a:pt x="16298" y="272415"/>
                              </a:cubicBezTo>
                              <a:cubicBezTo>
                                <a:pt x="22330" y="290195"/>
                                <a:pt x="34713" y="296545"/>
                                <a:pt x="39158" y="308610"/>
                              </a:cubicBezTo>
                              <a:cubicBezTo>
                                <a:pt x="43603" y="320675"/>
                                <a:pt x="41380" y="331152"/>
                                <a:pt x="42968" y="344805"/>
                              </a:cubicBezTo>
                              <a:cubicBezTo>
                                <a:pt x="44556" y="358458"/>
                                <a:pt x="42016" y="373380"/>
                                <a:pt x="48683" y="390525"/>
                              </a:cubicBezTo>
                              <a:cubicBezTo>
                                <a:pt x="55351" y="407670"/>
                                <a:pt x="74401" y="426085"/>
                                <a:pt x="82973" y="447675"/>
                              </a:cubicBezTo>
                              <a:cubicBezTo>
                                <a:pt x="91545" y="469265"/>
                                <a:pt x="95831" y="494665"/>
                                <a:pt x="100118" y="520065"/>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33" style="position:absolute;margin-left:65.7pt;margin-top:132.15pt;width:8.35pt;height:39.7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00118,520065" o:spid="_x0000_s1026" filled="f" strokecolor="black [3040]" strokeweight="1pt" path="m37253,c29791,19685,22330,39370,16298,62865,10266,86360,3280,117793,1058,140970v-2222,23177,-635,39053,1905,60960c5503,223837,10265,254635,16298,272415v6032,17780,18415,24130,22860,36195c43603,320675,41380,331152,42968,344805v1588,13653,-952,28575,5715,45720c55351,407670,74401,426085,82973,447675v8572,21590,12858,46990,17145,72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" w14:anchorId="33BD710D">
                <v:path arrowok="t" o:connecttype="custom" o:connectlocs="39398,0;17236,60918;1119,136605;3134,195678;17236,263980;41413,299054;45442,334129;51486,378433;87751,433813;105883,503962" o:connectangles="0,0,0,0,0,0,0,0,0,0"/>
              </v:shape>
            </w:pict>
          </mc:Fallback>
        </mc:AlternateContent>
      </w:r>
      <w:r w:rsidRPr="0000518D">
        <w:rPr>
          <w:rFonts w:cs="Arial"/>
          <w:b/>
          <w:bCs/>
          <w:noProof/>
          <w:sz w:val="28"/>
          <w:szCs w:val="22"/>
        </w:rPr>
        <mc:AlternateContent>
          <mc:Choice Requires="wps">
            <w:drawing>
              <wp:anchor distT="0" distB="0" distL="114300" distR="114300" simplePos="0" relativeHeight="251658247" behindDoc="0" locked="0" layoutInCell="1" allowOverlap="1" wp14:anchorId="1B9EC92F" wp14:editId="3598CC51">
                <wp:simplePos x="0" y="0"/>
                <wp:positionH relativeFrom="column">
                  <wp:posOffset>679450</wp:posOffset>
                </wp:positionH>
                <wp:positionV relativeFrom="paragraph">
                  <wp:posOffset>1954530</wp:posOffset>
                </wp:positionV>
                <wp:extent cx="200465" cy="45719"/>
                <wp:effectExtent l="0" t="0" r="28575" b="12065"/>
                <wp:wrapNone/>
                <wp:docPr id="38" name="Freeform: Shape 37">
                  <a:extLst xmlns:a="http://schemas.openxmlformats.org/drawingml/2006/main">
                    <a:ext uri="{FF2B5EF4-FFF2-40B4-BE49-F238E27FC236}">
                      <a16:creationId xmlns:a16="http://schemas.microsoft.com/office/drawing/2014/main" id="{796B8C91-9D33-452D-B10A-1DA4810F38DD}"/>
                    </a:ext>
                  </a:extLst>
                </wp:docPr>
                <wp:cNvGraphicFramePr/>
                <a:graphic xmlns:a="http://schemas.openxmlformats.org/drawingml/2006/main">
                  <a:graphicData uri="http://schemas.microsoft.com/office/word/2010/wordprocessingShape">
                    <wps:wsp>
                      <wps:cNvSpPr/>
                      <wps:spPr>
                        <a:xfrm>
                          <a:off x="0" y="0"/>
                          <a:ext cx="200465" cy="45719"/>
                        </a:xfrm>
                        <a:custGeom>
                          <a:avLst/>
                          <a:gdLst>
                            <a:gd name="connsiteX0" fmla="*/ 207645 w 207645"/>
                            <a:gd name="connsiteY0" fmla="*/ 24765 h 24765"/>
                            <a:gd name="connsiteX1" fmla="*/ 133350 w 207645"/>
                            <a:gd name="connsiteY1" fmla="*/ 15240 h 24765"/>
                            <a:gd name="connsiteX2" fmla="*/ 93345 w 207645"/>
                            <a:gd name="connsiteY2" fmla="*/ 15240 h 24765"/>
                            <a:gd name="connsiteX3" fmla="*/ 60960 w 207645"/>
                            <a:gd name="connsiteY3" fmla="*/ 20955 h 24765"/>
                            <a:gd name="connsiteX4" fmla="*/ 15240 w 207645"/>
                            <a:gd name="connsiteY4" fmla="*/ 20955 h 24765"/>
                            <a:gd name="connsiteX5" fmla="*/ 0 w 207645"/>
                            <a:gd name="connsiteY5" fmla="*/ 0 h 2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645" h="24765">
                              <a:moveTo>
                                <a:pt x="207645" y="24765"/>
                              </a:moveTo>
                              <a:cubicBezTo>
                                <a:pt x="180022" y="20796"/>
                                <a:pt x="152400" y="16827"/>
                                <a:pt x="133350" y="15240"/>
                              </a:cubicBezTo>
                              <a:cubicBezTo>
                                <a:pt x="114300" y="13653"/>
                                <a:pt x="105410" y="14287"/>
                                <a:pt x="93345" y="15240"/>
                              </a:cubicBezTo>
                              <a:cubicBezTo>
                                <a:pt x="81280" y="16192"/>
                                <a:pt x="73977" y="20003"/>
                                <a:pt x="60960" y="20955"/>
                              </a:cubicBezTo>
                              <a:cubicBezTo>
                                <a:pt x="47943" y="21907"/>
                                <a:pt x="25400" y="24448"/>
                                <a:pt x="15240" y="20955"/>
                              </a:cubicBezTo>
                              <a:cubicBezTo>
                                <a:pt x="5080" y="17462"/>
                                <a:pt x="2540" y="8731"/>
                                <a:pt x="0" y="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37" style="position:absolute;margin-left:53.5pt;margin-top:153.9pt;width:15.8pt;height:3.6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207645,24765" o:spid="_x0000_s1026" filled="f" strokecolor="black [3040]" strokeweight="1pt" path="m207645,24765c180022,20796,152400,16827,133350,15240v-19050,-1587,-27940,-953,-40005,c81280,16192,73977,20003,60960,20955v-13017,952,-35560,3493,-45720,c5080,17462,2540,87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" w14:anchorId="1D3914F3">
                <v:path arrowok="t" o:connecttype="custom" o:connectlocs="200465,45719;128739,28135;90117,28135;58852,38685;14713,38685;0,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48" behindDoc="0" locked="0" layoutInCell="1" allowOverlap="1" wp14:anchorId="41E31AC3" wp14:editId="408694CA">
                <wp:simplePos x="0" y="0"/>
                <wp:positionH relativeFrom="column">
                  <wp:posOffset>717550</wp:posOffset>
                </wp:positionH>
                <wp:positionV relativeFrom="paragraph">
                  <wp:posOffset>2009775</wp:posOffset>
                </wp:positionV>
                <wp:extent cx="475142" cy="299085"/>
                <wp:effectExtent l="0" t="0" r="20320" b="24765"/>
                <wp:wrapNone/>
                <wp:docPr id="39" name="Freeform: Shape 38">
                  <a:extLst xmlns:a="http://schemas.openxmlformats.org/drawingml/2006/main">
                    <a:ext uri="{FF2B5EF4-FFF2-40B4-BE49-F238E27FC236}">
                      <a16:creationId xmlns:a16="http://schemas.microsoft.com/office/drawing/2014/main" id="{8CA3330A-A4D3-49B0-86D6-ADE0070A74A9}"/>
                    </a:ext>
                  </a:extLst>
                </wp:docPr>
                <wp:cNvGraphicFramePr/>
                <a:graphic xmlns:a="http://schemas.openxmlformats.org/drawingml/2006/main">
                  <a:graphicData uri="http://schemas.microsoft.com/office/word/2010/wordprocessingShape">
                    <wps:wsp>
                      <wps:cNvSpPr/>
                      <wps:spPr>
                        <a:xfrm>
                          <a:off x="0" y="0"/>
                          <a:ext cx="475142" cy="299085"/>
                        </a:xfrm>
                        <a:custGeom>
                          <a:avLst/>
                          <a:gdLst>
                            <a:gd name="connsiteX0" fmla="*/ 0 w 475142"/>
                            <a:gd name="connsiteY0" fmla="*/ 299085 h 299085"/>
                            <a:gd name="connsiteX1" fmla="*/ 15240 w 475142"/>
                            <a:gd name="connsiteY1" fmla="*/ 249555 h 299085"/>
                            <a:gd name="connsiteX2" fmla="*/ 43815 w 475142"/>
                            <a:gd name="connsiteY2" fmla="*/ 232410 h 299085"/>
                            <a:gd name="connsiteX3" fmla="*/ 104775 w 475142"/>
                            <a:gd name="connsiteY3" fmla="*/ 241935 h 299085"/>
                            <a:gd name="connsiteX4" fmla="*/ 160020 w 475142"/>
                            <a:gd name="connsiteY4" fmla="*/ 219075 h 299085"/>
                            <a:gd name="connsiteX5" fmla="*/ 196215 w 475142"/>
                            <a:gd name="connsiteY5" fmla="*/ 179070 h 299085"/>
                            <a:gd name="connsiteX6" fmla="*/ 220980 w 475142"/>
                            <a:gd name="connsiteY6" fmla="*/ 169545 h 299085"/>
                            <a:gd name="connsiteX7" fmla="*/ 274320 w 475142"/>
                            <a:gd name="connsiteY7" fmla="*/ 169545 h 299085"/>
                            <a:gd name="connsiteX8" fmla="*/ 379095 w 475142"/>
                            <a:gd name="connsiteY8" fmla="*/ 177165 h 299085"/>
                            <a:gd name="connsiteX9" fmla="*/ 445770 w 475142"/>
                            <a:gd name="connsiteY9" fmla="*/ 152400 h 299085"/>
                            <a:gd name="connsiteX10" fmla="*/ 474345 w 475142"/>
                            <a:gd name="connsiteY10" fmla="*/ 93345 h 299085"/>
                            <a:gd name="connsiteX11" fmla="*/ 417195 w 475142"/>
                            <a:gd name="connsiteY11" fmla="*/ 0 h 29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5142" h="299085">
                              <a:moveTo>
                                <a:pt x="0" y="299085"/>
                              </a:moveTo>
                              <a:cubicBezTo>
                                <a:pt x="3969" y="279876"/>
                                <a:pt x="7938" y="260667"/>
                                <a:pt x="15240" y="249555"/>
                              </a:cubicBezTo>
                              <a:cubicBezTo>
                                <a:pt x="22543" y="238442"/>
                                <a:pt x="28893" y="233680"/>
                                <a:pt x="43815" y="232410"/>
                              </a:cubicBezTo>
                              <a:cubicBezTo>
                                <a:pt x="58737" y="231140"/>
                                <a:pt x="85408" y="244157"/>
                                <a:pt x="104775" y="241935"/>
                              </a:cubicBezTo>
                              <a:cubicBezTo>
                                <a:pt x="124142" y="239713"/>
                                <a:pt x="144780" y="229552"/>
                                <a:pt x="160020" y="219075"/>
                              </a:cubicBezTo>
                              <a:cubicBezTo>
                                <a:pt x="175260" y="208597"/>
                                <a:pt x="186055" y="187325"/>
                                <a:pt x="196215" y="179070"/>
                              </a:cubicBezTo>
                              <a:cubicBezTo>
                                <a:pt x="206375" y="170815"/>
                                <a:pt x="207963" y="171132"/>
                                <a:pt x="220980" y="169545"/>
                              </a:cubicBezTo>
                              <a:cubicBezTo>
                                <a:pt x="233997" y="167958"/>
                                <a:pt x="247968" y="168275"/>
                                <a:pt x="274320" y="169545"/>
                              </a:cubicBezTo>
                              <a:cubicBezTo>
                                <a:pt x="300672" y="170815"/>
                                <a:pt x="350520" y="180022"/>
                                <a:pt x="379095" y="177165"/>
                              </a:cubicBezTo>
                              <a:cubicBezTo>
                                <a:pt x="407670" y="174308"/>
                                <a:pt x="429895" y="166370"/>
                                <a:pt x="445770" y="152400"/>
                              </a:cubicBezTo>
                              <a:cubicBezTo>
                                <a:pt x="461645" y="138430"/>
                                <a:pt x="479107" y="118745"/>
                                <a:pt x="474345" y="93345"/>
                              </a:cubicBezTo>
                              <a:cubicBezTo>
                                <a:pt x="469583" y="67945"/>
                                <a:pt x="443389" y="33972"/>
                                <a:pt x="417195" y="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38" style="position:absolute;margin-left:56.5pt;margin-top:158.25pt;width:37.4pt;height:23.5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475142,299085" o:spid="_x0000_s1026" filled="f" strokecolor="black [3040]" strokeweight="1pt" path="m,299085c3969,279876,7938,260667,15240,249555v7303,-11113,13653,-15875,28575,-17145c58737,231140,85408,244157,104775,241935v19367,-2222,40005,-12383,55245,-22860c175260,208597,186055,187325,196215,179070v10160,-8255,11748,-7938,24765,-9525c233997,167958,247968,168275,274320,169545v26352,1270,76200,10477,104775,7620c407670,174308,429895,166370,445770,152400v15875,-13970,33337,-33655,28575,-59055c469583,67945,443389,33972,4171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" w14:anchorId="2842622A">
                <v:path arrowok="t" o:connecttype="custom" o:connectlocs="0,299085;15240,249555;43815,232410;104775,241935;160020,219075;196215,179070;220980,169545;274320,169545;379095,177165;445770,152400;474345,93345;417195,0" o:connectangles="0,0,0,0,0,0,0,0,0,0,0,0"/>
              </v:shape>
            </w:pict>
          </mc:Fallback>
        </mc:AlternateContent>
      </w:r>
      <w:r w:rsidRPr="0000518D">
        <w:rPr>
          <w:rFonts w:cs="Arial"/>
          <w:b/>
          <w:bCs/>
          <w:noProof/>
          <w:sz w:val="28"/>
          <w:szCs w:val="22"/>
        </w:rPr>
        <mc:AlternateContent>
          <mc:Choice Requires="wps">
            <w:drawing>
              <wp:anchor distT="0" distB="0" distL="114300" distR="114300" simplePos="0" relativeHeight="251658249" behindDoc="0" locked="0" layoutInCell="1" allowOverlap="1" wp14:anchorId="0606DD15" wp14:editId="505C1DFC">
                <wp:simplePos x="0" y="0"/>
                <wp:positionH relativeFrom="column">
                  <wp:posOffset>1003300</wp:posOffset>
                </wp:positionH>
                <wp:positionV relativeFrom="paragraph">
                  <wp:posOffset>2044065</wp:posOffset>
                </wp:positionV>
                <wp:extent cx="203835" cy="184785"/>
                <wp:effectExtent l="0" t="0" r="24765" b="24765"/>
                <wp:wrapNone/>
                <wp:docPr id="1" name="Freeform: Shape 41"/>
                <wp:cNvGraphicFramePr/>
                <a:graphic xmlns:a="http://schemas.openxmlformats.org/drawingml/2006/main">
                  <a:graphicData uri="http://schemas.microsoft.com/office/word/2010/wordprocessingShape">
                    <wps:wsp>
                      <wps:cNvSpPr/>
                      <wps:spPr>
                        <a:xfrm>
                          <a:off x="0" y="0"/>
                          <a:ext cx="203835" cy="184785"/>
                        </a:xfrm>
                        <a:custGeom>
                          <a:avLst/>
                          <a:gdLst>
                            <a:gd name="connsiteX0" fmla="*/ 203835 w 203835"/>
                            <a:gd name="connsiteY0" fmla="*/ 184785 h 184785"/>
                            <a:gd name="connsiteX1" fmla="*/ 148590 w 203835"/>
                            <a:gd name="connsiteY1" fmla="*/ 171450 h 184785"/>
                            <a:gd name="connsiteX2" fmla="*/ 156210 w 203835"/>
                            <a:gd name="connsiteY2" fmla="*/ 131445 h 184785"/>
                            <a:gd name="connsiteX3" fmla="*/ 104775 w 203835"/>
                            <a:gd name="connsiteY3" fmla="*/ 85725 h 184785"/>
                            <a:gd name="connsiteX4" fmla="*/ 34290 w 203835"/>
                            <a:gd name="connsiteY4" fmla="*/ 45720 h 184785"/>
                            <a:gd name="connsiteX5" fmla="*/ 0 w 203835"/>
                            <a:gd name="connsiteY5" fmla="*/ 0 h 1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835" h="184785">
                              <a:moveTo>
                                <a:pt x="203835" y="184785"/>
                              </a:moveTo>
                              <a:cubicBezTo>
                                <a:pt x="180181" y="182562"/>
                                <a:pt x="156527" y="180340"/>
                                <a:pt x="148590" y="171450"/>
                              </a:cubicBezTo>
                              <a:cubicBezTo>
                                <a:pt x="140652" y="162560"/>
                                <a:pt x="163512" y="145732"/>
                                <a:pt x="156210" y="131445"/>
                              </a:cubicBezTo>
                              <a:cubicBezTo>
                                <a:pt x="148908" y="117158"/>
                                <a:pt x="125095" y="100012"/>
                                <a:pt x="104775" y="85725"/>
                              </a:cubicBezTo>
                              <a:cubicBezTo>
                                <a:pt x="84455" y="71438"/>
                                <a:pt x="51752" y="60007"/>
                                <a:pt x="34290" y="45720"/>
                              </a:cubicBezTo>
                              <a:cubicBezTo>
                                <a:pt x="16828" y="31433"/>
                                <a:pt x="8414" y="15716"/>
                                <a:pt x="0" y="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1" style="position:absolute;margin-left:79pt;margin-top:160.95pt;width:16.05pt;height:14.5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203835,184785" o:spid="_x0000_s1026" filled="f" strokecolor="black [3040]" strokeweight="1pt" path="m203835,184785v-23654,-2223,-47308,-4445,-55245,-13335c140652,162560,163512,145732,156210,131445,148908,117158,125095,100012,104775,85725,84455,71438,51752,60007,34290,45720,16828,31433,8414,157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" w14:anchorId="37229309">
                <v:path arrowok="t" o:connecttype="custom" o:connectlocs="203835,184785;148590,171450;156210,131445;104775,85725;34290,45720;0,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50" behindDoc="0" locked="0" layoutInCell="1" allowOverlap="1" wp14:anchorId="78F71E97" wp14:editId="3B5D8316">
                <wp:simplePos x="0" y="0"/>
                <wp:positionH relativeFrom="column">
                  <wp:posOffset>898525</wp:posOffset>
                </wp:positionH>
                <wp:positionV relativeFrom="paragraph">
                  <wp:posOffset>1657985</wp:posOffset>
                </wp:positionV>
                <wp:extent cx="219135" cy="178248"/>
                <wp:effectExtent l="0" t="0" r="28575" b="12700"/>
                <wp:wrapNone/>
                <wp:docPr id="44" name="Freeform: Shape 43">
                  <a:extLst xmlns:a="http://schemas.openxmlformats.org/drawingml/2006/main">
                    <a:ext uri="{FF2B5EF4-FFF2-40B4-BE49-F238E27FC236}">
                      <a16:creationId xmlns:a16="http://schemas.microsoft.com/office/drawing/2014/main" id="{A008F6FD-B499-4097-906A-B43E57575194}"/>
                    </a:ext>
                  </a:extLst>
                </wp:docPr>
                <wp:cNvGraphicFramePr/>
                <a:graphic xmlns:a="http://schemas.openxmlformats.org/drawingml/2006/main">
                  <a:graphicData uri="http://schemas.microsoft.com/office/word/2010/wordprocessingShape">
                    <wps:wsp>
                      <wps:cNvSpPr/>
                      <wps:spPr>
                        <a:xfrm>
                          <a:off x="0" y="0"/>
                          <a:ext cx="219135" cy="178248"/>
                        </a:xfrm>
                        <a:custGeom>
                          <a:avLst/>
                          <a:gdLst>
                            <a:gd name="connsiteX0" fmla="*/ 0 w 224790"/>
                            <a:gd name="connsiteY0" fmla="*/ 0 h 152400"/>
                            <a:gd name="connsiteX1" fmla="*/ 70485 w 224790"/>
                            <a:gd name="connsiteY1" fmla="*/ 43815 h 152400"/>
                            <a:gd name="connsiteX2" fmla="*/ 123825 w 224790"/>
                            <a:gd name="connsiteY2" fmla="*/ 49530 h 152400"/>
                            <a:gd name="connsiteX3" fmla="*/ 167640 w 224790"/>
                            <a:gd name="connsiteY3" fmla="*/ 93345 h 152400"/>
                            <a:gd name="connsiteX4" fmla="*/ 179070 w 224790"/>
                            <a:gd name="connsiteY4" fmla="*/ 137160 h 152400"/>
                            <a:gd name="connsiteX5" fmla="*/ 224790 w 224790"/>
                            <a:gd name="connsiteY5"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4790" h="152400">
                              <a:moveTo>
                                <a:pt x="0" y="0"/>
                              </a:moveTo>
                              <a:cubicBezTo>
                                <a:pt x="24924" y="17780"/>
                                <a:pt x="49848" y="35560"/>
                                <a:pt x="70485" y="43815"/>
                              </a:cubicBezTo>
                              <a:cubicBezTo>
                                <a:pt x="91123" y="52070"/>
                                <a:pt x="107633" y="41275"/>
                                <a:pt x="123825" y="49530"/>
                              </a:cubicBezTo>
                              <a:cubicBezTo>
                                <a:pt x="140017" y="57785"/>
                                <a:pt x="158433" y="78740"/>
                                <a:pt x="167640" y="93345"/>
                              </a:cubicBezTo>
                              <a:cubicBezTo>
                                <a:pt x="176847" y="107950"/>
                                <a:pt x="169545" y="127318"/>
                                <a:pt x="179070" y="137160"/>
                              </a:cubicBezTo>
                              <a:cubicBezTo>
                                <a:pt x="188595" y="147002"/>
                                <a:pt x="206692" y="149701"/>
                                <a:pt x="224790" y="15240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3" style="position:absolute;margin-left:70.75pt;margin-top:130.55pt;width:17.25pt;height:14.0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224790,152400" o:spid="_x0000_s1026" filled="f" strokecolor="black [3040]" strokeweight="1pt" path="m,c24924,17780,49848,35560,70485,43815v20638,8255,37148,-2540,53340,5715c140017,57785,158433,78740,167640,93345v9207,14605,1905,33973,11430,43815c188595,147002,206692,149701,224790,15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" w14:anchorId="6B2EC6FE">
                <v:path arrowok="t" o:connecttype="custom" o:connectlocs="0,0;68712,51246;120710,57931;163423,109177;174565,160423;219135,178248"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51" behindDoc="0" locked="0" layoutInCell="1" allowOverlap="1" wp14:anchorId="0D7AC321" wp14:editId="399C7E30">
                <wp:simplePos x="0" y="0"/>
                <wp:positionH relativeFrom="column">
                  <wp:posOffset>497205</wp:posOffset>
                </wp:positionH>
                <wp:positionV relativeFrom="paragraph">
                  <wp:posOffset>2449195</wp:posOffset>
                </wp:positionV>
                <wp:extent cx="176302" cy="487832"/>
                <wp:effectExtent l="0" t="0" r="33655" b="26670"/>
                <wp:wrapNone/>
                <wp:docPr id="45" name="Freeform: Shape 44">
                  <a:extLst xmlns:a="http://schemas.openxmlformats.org/drawingml/2006/main">
                    <a:ext uri="{FF2B5EF4-FFF2-40B4-BE49-F238E27FC236}">
                      <a16:creationId xmlns:a16="http://schemas.microsoft.com/office/drawing/2014/main" id="{F87D2905-9569-4DE3-9C19-2B667BE75AEC}"/>
                    </a:ext>
                  </a:extLst>
                </wp:docPr>
                <wp:cNvGraphicFramePr/>
                <a:graphic xmlns:a="http://schemas.openxmlformats.org/drawingml/2006/main">
                  <a:graphicData uri="http://schemas.microsoft.com/office/word/2010/wordprocessingShape">
                    <wps:wsp>
                      <wps:cNvSpPr/>
                      <wps:spPr>
                        <a:xfrm>
                          <a:off x="0" y="0"/>
                          <a:ext cx="176302" cy="487832"/>
                        </a:xfrm>
                        <a:custGeom>
                          <a:avLst/>
                          <a:gdLst>
                            <a:gd name="connsiteX0" fmla="*/ 176258 w 176302"/>
                            <a:gd name="connsiteY0" fmla="*/ 152 h 487832"/>
                            <a:gd name="connsiteX1" fmla="*/ 168638 w 176302"/>
                            <a:gd name="connsiteY1" fmla="*/ 49682 h 487832"/>
                            <a:gd name="connsiteX2" fmla="*/ 128633 w 176302"/>
                            <a:gd name="connsiteY2" fmla="*/ 24917 h 487832"/>
                            <a:gd name="connsiteX3" fmla="*/ 103868 w 176302"/>
                            <a:gd name="connsiteY3" fmla="*/ 152 h 487832"/>
                            <a:gd name="connsiteX4" fmla="*/ 77198 w 176302"/>
                            <a:gd name="connsiteY4" fmla="*/ 19202 h 487832"/>
                            <a:gd name="connsiteX5" fmla="*/ 92438 w 176302"/>
                            <a:gd name="connsiteY5" fmla="*/ 101117 h 487832"/>
                            <a:gd name="connsiteX6" fmla="*/ 67673 w 176302"/>
                            <a:gd name="connsiteY6" fmla="*/ 116357 h 487832"/>
                            <a:gd name="connsiteX7" fmla="*/ 33383 w 176302"/>
                            <a:gd name="connsiteY7" fmla="*/ 141122 h 487832"/>
                            <a:gd name="connsiteX8" fmla="*/ 33383 w 176302"/>
                            <a:gd name="connsiteY8" fmla="*/ 165887 h 487832"/>
                            <a:gd name="connsiteX9" fmla="*/ 39098 w 176302"/>
                            <a:gd name="connsiteY9" fmla="*/ 203987 h 487832"/>
                            <a:gd name="connsiteX10" fmla="*/ 25763 w 176302"/>
                            <a:gd name="connsiteY10" fmla="*/ 234467 h 487832"/>
                            <a:gd name="connsiteX11" fmla="*/ 998 w 176302"/>
                            <a:gd name="connsiteY11" fmla="*/ 274472 h 487832"/>
                            <a:gd name="connsiteX12" fmla="*/ 6713 w 176302"/>
                            <a:gd name="connsiteY12" fmla="*/ 329717 h 487832"/>
                            <a:gd name="connsiteX13" fmla="*/ 23858 w 176302"/>
                            <a:gd name="connsiteY13" fmla="*/ 350672 h 487832"/>
                            <a:gd name="connsiteX14" fmla="*/ 6713 w 176302"/>
                            <a:gd name="connsiteY14" fmla="*/ 455447 h 487832"/>
                            <a:gd name="connsiteX15" fmla="*/ 18143 w 176302"/>
                            <a:gd name="connsiteY15" fmla="*/ 487832 h 487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6302" h="487832">
                              <a:moveTo>
                                <a:pt x="176258" y="152"/>
                              </a:moveTo>
                              <a:cubicBezTo>
                                <a:pt x="176416" y="22853"/>
                                <a:pt x="176575" y="45555"/>
                                <a:pt x="168638" y="49682"/>
                              </a:cubicBezTo>
                              <a:cubicBezTo>
                                <a:pt x="160701" y="53809"/>
                                <a:pt x="139428" y="33172"/>
                                <a:pt x="128633" y="24917"/>
                              </a:cubicBezTo>
                              <a:cubicBezTo>
                                <a:pt x="117838" y="16662"/>
                                <a:pt x="112440" y="1104"/>
                                <a:pt x="103868" y="152"/>
                              </a:cubicBezTo>
                              <a:cubicBezTo>
                                <a:pt x="95296" y="-800"/>
                                <a:pt x="79103" y="2375"/>
                                <a:pt x="77198" y="19202"/>
                              </a:cubicBezTo>
                              <a:cubicBezTo>
                                <a:pt x="75293" y="36029"/>
                                <a:pt x="94025" y="84925"/>
                                <a:pt x="92438" y="101117"/>
                              </a:cubicBezTo>
                              <a:cubicBezTo>
                                <a:pt x="90851" y="117309"/>
                                <a:pt x="77515" y="109690"/>
                                <a:pt x="67673" y="116357"/>
                              </a:cubicBezTo>
                              <a:cubicBezTo>
                                <a:pt x="57831" y="123024"/>
                                <a:pt x="39098" y="132867"/>
                                <a:pt x="33383" y="141122"/>
                              </a:cubicBezTo>
                              <a:cubicBezTo>
                                <a:pt x="27668" y="149377"/>
                                <a:pt x="32431" y="155410"/>
                                <a:pt x="33383" y="165887"/>
                              </a:cubicBezTo>
                              <a:cubicBezTo>
                                <a:pt x="34335" y="176364"/>
                                <a:pt x="40368" y="192557"/>
                                <a:pt x="39098" y="203987"/>
                              </a:cubicBezTo>
                              <a:cubicBezTo>
                                <a:pt x="37828" y="215417"/>
                                <a:pt x="32113" y="222720"/>
                                <a:pt x="25763" y="234467"/>
                              </a:cubicBezTo>
                              <a:cubicBezTo>
                                <a:pt x="19413" y="246214"/>
                                <a:pt x="4173" y="258597"/>
                                <a:pt x="998" y="274472"/>
                              </a:cubicBezTo>
                              <a:cubicBezTo>
                                <a:pt x="-2177" y="290347"/>
                                <a:pt x="2903" y="317017"/>
                                <a:pt x="6713" y="329717"/>
                              </a:cubicBezTo>
                              <a:cubicBezTo>
                                <a:pt x="10523" y="342417"/>
                                <a:pt x="23858" y="329717"/>
                                <a:pt x="23858" y="350672"/>
                              </a:cubicBezTo>
                              <a:cubicBezTo>
                                <a:pt x="23858" y="371627"/>
                                <a:pt x="7665" y="432587"/>
                                <a:pt x="6713" y="455447"/>
                              </a:cubicBezTo>
                              <a:cubicBezTo>
                                <a:pt x="5761" y="478307"/>
                                <a:pt x="11952" y="483069"/>
                                <a:pt x="18143" y="487832"/>
                              </a:cubicBezTo>
                            </a:path>
                          </a:pathLst>
                        </a:custGeom>
                        <a:ln w="635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4" style="position:absolute;margin-left:39.15pt;margin-top:192.85pt;width:13.9pt;height:38.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76302,487832" o:spid="_x0000_s1026" filled="f" strokecolor="black [3040]" strokeweight=".5pt" path="m176258,152v158,22701,317,45403,-7620,49530c160701,53809,139428,33172,128633,24917,117838,16662,112440,1104,103868,152,95296,-800,79103,2375,77198,19202v-1905,16827,16827,65723,15240,81915c90851,117309,77515,109690,67673,116357v-9842,6667,-28575,16510,-34290,24765c27668,149377,32431,155410,33383,165887v952,10477,6985,26670,5715,38100c37828,215417,32113,222720,25763,234467,19413,246214,4173,258597,998,274472v-3175,15875,1905,42545,5715,55245c10523,342417,23858,329717,23858,350672v,20955,-16193,81915,-17145,104775c5761,478307,11952,483069,18143,4878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" w14:anchorId="73FD80A1">
                <v:path arrowok="t" o:connecttype="custom" o:connectlocs="176258,152;168638,49682;128633,24917;103868,152;77198,19202;92438,101117;67673,116357;33383,141122;33383,165887;39098,203987;25763,234467;998,274472;6713,329717;23858,350672;6713,455447;18143,487832" o:connectangles="0,0,0,0,0,0,0,0,0,0,0,0,0,0,0,0"/>
              </v:shape>
            </w:pict>
          </mc:Fallback>
        </mc:AlternateContent>
      </w:r>
      <w:r w:rsidRPr="0000518D">
        <w:rPr>
          <w:rFonts w:cs="Arial"/>
          <w:b/>
          <w:bCs/>
          <w:noProof/>
          <w:sz w:val="28"/>
          <w:szCs w:val="22"/>
        </w:rPr>
        <mc:AlternateContent>
          <mc:Choice Requires="wps">
            <w:drawing>
              <wp:anchor distT="0" distB="0" distL="114300" distR="114300" simplePos="0" relativeHeight="251658252" behindDoc="0" locked="0" layoutInCell="1" allowOverlap="1" wp14:anchorId="43A1CFEE" wp14:editId="31B2A4CB">
                <wp:simplePos x="0" y="0"/>
                <wp:positionH relativeFrom="column">
                  <wp:posOffset>519430</wp:posOffset>
                </wp:positionH>
                <wp:positionV relativeFrom="paragraph">
                  <wp:posOffset>2196465</wp:posOffset>
                </wp:positionV>
                <wp:extent cx="407967" cy="609600"/>
                <wp:effectExtent l="0" t="0" r="11430" b="19050"/>
                <wp:wrapNone/>
                <wp:docPr id="47" name="Freeform: Shape 46">
                  <a:extLst xmlns:a="http://schemas.openxmlformats.org/drawingml/2006/main">
                    <a:ext uri="{FF2B5EF4-FFF2-40B4-BE49-F238E27FC236}">
                      <a16:creationId xmlns:a16="http://schemas.microsoft.com/office/drawing/2014/main" id="{295BBA47-79C0-4968-8741-84D193B8AFC7}"/>
                    </a:ext>
                  </a:extLst>
                </wp:docPr>
                <wp:cNvGraphicFramePr/>
                <a:graphic xmlns:a="http://schemas.openxmlformats.org/drawingml/2006/main">
                  <a:graphicData uri="http://schemas.microsoft.com/office/word/2010/wordprocessingShape">
                    <wps:wsp>
                      <wps:cNvSpPr/>
                      <wps:spPr>
                        <a:xfrm>
                          <a:off x="0" y="0"/>
                          <a:ext cx="407967" cy="609600"/>
                        </a:xfrm>
                        <a:custGeom>
                          <a:avLst/>
                          <a:gdLst>
                            <a:gd name="connsiteX0" fmla="*/ 0 w 407967"/>
                            <a:gd name="connsiteY0" fmla="*/ 609600 h 609600"/>
                            <a:gd name="connsiteX1" fmla="*/ 26670 w 407967"/>
                            <a:gd name="connsiteY1" fmla="*/ 527685 h 609600"/>
                            <a:gd name="connsiteX2" fmla="*/ 40005 w 407967"/>
                            <a:gd name="connsiteY2" fmla="*/ 453390 h 609600"/>
                            <a:gd name="connsiteX3" fmla="*/ 53340 w 407967"/>
                            <a:gd name="connsiteY3" fmla="*/ 432435 h 609600"/>
                            <a:gd name="connsiteX4" fmla="*/ 121920 w 407967"/>
                            <a:gd name="connsiteY4" fmla="*/ 428625 h 609600"/>
                            <a:gd name="connsiteX5" fmla="*/ 177165 w 407967"/>
                            <a:gd name="connsiteY5" fmla="*/ 400050 h 609600"/>
                            <a:gd name="connsiteX6" fmla="*/ 200025 w 407967"/>
                            <a:gd name="connsiteY6" fmla="*/ 396240 h 609600"/>
                            <a:gd name="connsiteX7" fmla="*/ 217170 w 407967"/>
                            <a:gd name="connsiteY7" fmla="*/ 426720 h 609600"/>
                            <a:gd name="connsiteX8" fmla="*/ 278130 w 407967"/>
                            <a:gd name="connsiteY8" fmla="*/ 390525 h 609600"/>
                            <a:gd name="connsiteX9" fmla="*/ 276225 w 407967"/>
                            <a:gd name="connsiteY9" fmla="*/ 318135 h 609600"/>
                            <a:gd name="connsiteX10" fmla="*/ 241935 w 407967"/>
                            <a:gd name="connsiteY10" fmla="*/ 274320 h 609600"/>
                            <a:gd name="connsiteX11" fmla="*/ 243840 w 407967"/>
                            <a:gd name="connsiteY11" fmla="*/ 205740 h 609600"/>
                            <a:gd name="connsiteX12" fmla="*/ 339090 w 407967"/>
                            <a:gd name="connsiteY12" fmla="*/ 140970 h 609600"/>
                            <a:gd name="connsiteX13" fmla="*/ 375285 w 407967"/>
                            <a:gd name="connsiteY13" fmla="*/ 104775 h 609600"/>
                            <a:gd name="connsiteX14" fmla="*/ 407670 w 407967"/>
                            <a:gd name="connsiteY14" fmla="*/ 47625 h 609600"/>
                            <a:gd name="connsiteX15" fmla="*/ 388620 w 407967"/>
                            <a:gd name="connsiteY15"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7967" h="609600">
                              <a:moveTo>
                                <a:pt x="0" y="609600"/>
                              </a:moveTo>
                              <a:cubicBezTo>
                                <a:pt x="10001" y="581660"/>
                                <a:pt x="20003" y="553720"/>
                                <a:pt x="26670" y="527685"/>
                              </a:cubicBezTo>
                              <a:cubicBezTo>
                                <a:pt x="33338" y="501650"/>
                                <a:pt x="35560" y="469265"/>
                                <a:pt x="40005" y="453390"/>
                              </a:cubicBezTo>
                              <a:cubicBezTo>
                                <a:pt x="44450" y="437515"/>
                                <a:pt x="39688" y="436562"/>
                                <a:pt x="53340" y="432435"/>
                              </a:cubicBezTo>
                              <a:cubicBezTo>
                                <a:pt x="66992" y="428308"/>
                                <a:pt x="101283" y="434022"/>
                                <a:pt x="121920" y="428625"/>
                              </a:cubicBezTo>
                              <a:cubicBezTo>
                                <a:pt x="142557" y="423228"/>
                                <a:pt x="164148" y="405447"/>
                                <a:pt x="177165" y="400050"/>
                              </a:cubicBezTo>
                              <a:cubicBezTo>
                                <a:pt x="190182" y="394653"/>
                                <a:pt x="193357" y="391795"/>
                                <a:pt x="200025" y="396240"/>
                              </a:cubicBezTo>
                              <a:cubicBezTo>
                                <a:pt x="206693" y="400685"/>
                                <a:pt x="204153" y="427672"/>
                                <a:pt x="217170" y="426720"/>
                              </a:cubicBezTo>
                              <a:cubicBezTo>
                                <a:pt x="230187" y="425768"/>
                                <a:pt x="268287" y="408623"/>
                                <a:pt x="278130" y="390525"/>
                              </a:cubicBezTo>
                              <a:cubicBezTo>
                                <a:pt x="287973" y="372427"/>
                                <a:pt x="282257" y="337502"/>
                                <a:pt x="276225" y="318135"/>
                              </a:cubicBezTo>
                              <a:cubicBezTo>
                                <a:pt x="270193" y="298768"/>
                                <a:pt x="247332" y="293052"/>
                                <a:pt x="241935" y="274320"/>
                              </a:cubicBezTo>
                              <a:cubicBezTo>
                                <a:pt x="236538" y="255588"/>
                                <a:pt x="227648" y="227965"/>
                                <a:pt x="243840" y="205740"/>
                              </a:cubicBezTo>
                              <a:cubicBezTo>
                                <a:pt x="260032" y="183515"/>
                                <a:pt x="317183" y="157797"/>
                                <a:pt x="339090" y="140970"/>
                              </a:cubicBezTo>
                              <a:cubicBezTo>
                                <a:pt x="360997" y="124143"/>
                                <a:pt x="363855" y="120333"/>
                                <a:pt x="375285" y="104775"/>
                              </a:cubicBezTo>
                              <a:cubicBezTo>
                                <a:pt x="386715" y="89217"/>
                                <a:pt x="405447" y="65088"/>
                                <a:pt x="407670" y="47625"/>
                              </a:cubicBezTo>
                              <a:cubicBezTo>
                                <a:pt x="409893" y="30162"/>
                                <a:pt x="399256" y="15081"/>
                                <a:pt x="38862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6" style="position:absolute;margin-left:40.9pt;margin-top:172.95pt;width:32.1pt;height:48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407967,609600" o:spid="_x0000_s1026" filled="f" strokecolor="black [3040]" path="m,609600c10001,581660,20003,553720,26670,527685v6668,-26035,8890,-58420,13335,-74295c44450,437515,39688,436562,53340,432435v13652,-4127,47943,1587,68580,-3810c142557,423228,164148,405447,177165,400050v13017,-5397,16192,-8255,22860,-3810c206693,400685,204153,427672,217170,426720v13017,-952,51117,-18097,60960,-36195c287973,372427,282257,337502,276225,318135v-6032,-19367,-28893,-25083,-34290,-43815c236538,255588,227648,227965,243840,205740v16192,-22225,73343,-47943,95250,-64770c360997,124143,363855,120333,375285,104775,386715,89217,405447,65088,407670,47625,409893,30162,399256,15081,388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" w14:anchorId="123138E6">
                <v:path arrowok="t" o:connecttype="custom" o:connectlocs="0,609600;26670,527685;40005,453390;53340,432435;121920,428625;177165,400050;200025,396240;217170,426720;278130,390525;276225,318135;241935,274320;243840,205740;339090,140970;375285,104775;407670,47625;388620,0" o:connectangles="0,0,0,0,0,0,0,0,0,0,0,0,0,0,0,0"/>
              </v:shape>
            </w:pict>
          </mc:Fallback>
        </mc:AlternateContent>
      </w:r>
      <w:r w:rsidRPr="0000518D">
        <w:rPr>
          <w:rFonts w:cs="Arial"/>
          <w:b/>
          <w:bCs/>
          <w:noProof/>
          <w:sz w:val="28"/>
          <w:szCs w:val="22"/>
        </w:rPr>
        <mc:AlternateContent>
          <mc:Choice Requires="wps">
            <w:drawing>
              <wp:anchor distT="0" distB="0" distL="114300" distR="114300" simplePos="0" relativeHeight="251658253" behindDoc="0" locked="0" layoutInCell="1" allowOverlap="1" wp14:anchorId="2D68D697" wp14:editId="29FD2657">
                <wp:simplePos x="0" y="0"/>
                <wp:positionH relativeFrom="column">
                  <wp:posOffset>630555</wp:posOffset>
                </wp:positionH>
                <wp:positionV relativeFrom="paragraph">
                  <wp:posOffset>1663065</wp:posOffset>
                </wp:positionV>
                <wp:extent cx="124324" cy="645697"/>
                <wp:effectExtent l="0" t="0" r="28575" b="21590"/>
                <wp:wrapNone/>
                <wp:docPr id="49" name="Freeform: Shape 48">
                  <a:extLst xmlns:a="http://schemas.openxmlformats.org/drawingml/2006/main">
                    <a:ext uri="{FF2B5EF4-FFF2-40B4-BE49-F238E27FC236}">
                      <a16:creationId xmlns:a16="http://schemas.microsoft.com/office/drawing/2014/main" id="{17F3BA7B-7F3C-4B45-A7C2-3B0F5FA7C0C1}"/>
                    </a:ext>
                  </a:extLst>
                </wp:docPr>
                <wp:cNvGraphicFramePr/>
                <a:graphic xmlns:a="http://schemas.openxmlformats.org/drawingml/2006/main">
                  <a:graphicData uri="http://schemas.microsoft.com/office/word/2010/wordprocessingShape">
                    <wps:wsp>
                      <wps:cNvSpPr/>
                      <wps:spPr>
                        <a:xfrm>
                          <a:off x="0" y="0"/>
                          <a:ext cx="124324" cy="645697"/>
                        </a:xfrm>
                        <a:custGeom>
                          <a:avLst/>
                          <a:gdLst>
                            <a:gd name="connsiteX0" fmla="*/ 76200 w 109914"/>
                            <a:gd name="connsiteY0" fmla="*/ 651510 h 651510"/>
                            <a:gd name="connsiteX1" fmla="*/ 108585 w 109914"/>
                            <a:gd name="connsiteY1" fmla="*/ 520065 h 651510"/>
                            <a:gd name="connsiteX2" fmla="*/ 102870 w 109914"/>
                            <a:gd name="connsiteY2" fmla="*/ 409575 h 651510"/>
                            <a:gd name="connsiteX3" fmla="*/ 95250 w 109914"/>
                            <a:gd name="connsiteY3" fmla="*/ 327660 h 651510"/>
                            <a:gd name="connsiteX4" fmla="*/ 99060 w 109914"/>
                            <a:gd name="connsiteY4" fmla="*/ 253365 h 651510"/>
                            <a:gd name="connsiteX5" fmla="*/ 74295 w 109914"/>
                            <a:gd name="connsiteY5" fmla="*/ 184785 h 651510"/>
                            <a:gd name="connsiteX6" fmla="*/ 22860 w 109914"/>
                            <a:gd name="connsiteY6" fmla="*/ 93345 h 651510"/>
                            <a:gd name="connsiteX7" fmla="*/ 0 w 109914"/>
                            <a:gd name="connsiteY7" fmla="*/ 0 h 65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914" h="651510">
                              <a:moveTo>
                                <a:pt x="76200" y="651510"/>
                              </a:moveTo>
                              <a:cubicBezTo>
                                <a:pt x="90170" y="605948"/>
                                <a:pt x="104140" y="560387"/>
                                <a:pt x="108585" y="520065"/>
                              </a:cubicBezTo>
                              <a:cubicBezTo>
                                <a:pt x="113030" y="479743"/>
                                <a:pt x="105092" y="441642"/>
                                <a:pt x="102870" y="409575"/>
                              </a:cubicBezTo>
                              <a:cubicBezTo>
                                <a:pt x="100648" y="377508"/>
                                <a:pt x="95885" y="353695"/>
                                <a:pt x="95250" y="327660"/>
                              </a:cubicBezTo>
                              <a:cubicBezTo>
                                <a:pt x="94615" y="301625"/>
                                <a:pt x="102553" y="277177"/>
                                <a:pt x="99060" y="253365"/>
                              </a:cubicBezTo>
                              <a:cubicBezTo>
                                <a:pt x="95568" y="229552"/>
                                <a:pt x="86995" y="211455"/>
                                <a:pt x="74295" y="184785"/>
                              </a:cubicBezTo>
                              <a:cubicBezTo>
                                <a:pt x="61595" y="158115"/>
                                <a:pt x="35243" y="124143"/>
                                <a:pt x="22860" y="93345"/>
                              </a:cubicBezTo>
                              <a:cubicBezTo>
                                <a:pt x="10477" y="62547"/>
                                <a:pt x="5238" y="31273"/>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8" style="position:absolute;margin-left:49.65pt;margin-top:130.95pt;width:9.8pt;height:50.85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109914,651510" o:spid="_x0000_s1026" filled="f" strokecolor="black [3040]" path="m76200,651510v13970,-45562,27940,-91123,32385,-131445c113030,479743,105092,441642,102870,409575v-2222,-32067,-6985,-55880,-7620,-81915c94615,301625,102553,277177,99060,253365,95568,229552,86995,211455,74295,184785,61595,158115,35243,124143,22860,93345,10477,62547,5238,31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" w14:anchorId="24D3EE40">
                <v:path arrowok="t" o:connecttype="custom" o:connectlocs="86190,645697;122821,515425;116357,405921;107738,324737;112047,251104;84035,183136;25857,92512;0,0" o:connectangles="0,0,0,0,0,0,0,0"/>
              </v:shape>
            </w:pict>
          </mc:Fallback>
        </mc:AlternateContent>
      </w:r>
      <w:r w:rsidRPr="0000518D">
        <w:rPr>
          <w:rFonts w:cs="Arial"/>
          <w:b/>
          <w:bCs/>
          <w:noProof/>
          <w:sz w:val="28"/>
          <w:szCs w:val="22"/>
        </w:rPr>
        <mc:AlternateContent>
          <mc:Choice Requires="wps">
            <w:drawing>
              <wp:anchor distT="0" distB="0" distL="114300" distR="114300" simplePos="0" relativeHeight="251658254" behindDoc="0" locked="0" layoutInCell="1" allowOverlap="1" wp14:anchorId="6FB49605" wp14:editId="7DEC236A">
                <wp:simplePos x="0" y="0"/>
                <wp:positionH relativeFrom="column">
                  <wp:posOffset>765175</wp:posOffset>
                </wp:positionH>
                <wp:positionV relativeFrom="paragraph">
                  <wp:posOffset>1743075</wp:posOffset>
                </wp:positionV>
                <wp:extent cx="240030" cy="302895"/>
                <wp:effectExtent l="0" t="0" r="26670" b="20955"/>
                <wp:wrapNone/>
                <wp:docPr id="50" name="Freeform: Shape 49">
                  <a:extLst xmlns:a="http://schemas.openxmlformats.org/drawingml/2006/main">
                    <a:ext uri="{FF2B5EF4-FFF2-40B4-BE49-F238E27FC236}">
                      <a16:creationId xmlns:a16="http://schemas.microsoft.com/office/drawing/2014/main" id="{F57B48C2-C50E-44C0-AE6C-73858C6FA40A}"/>
                    </a:ext>
                  </a:extLst>
                </wp:docPr>
                <wp:cNvGraphicFramePr/>
                <a:graphic xmlns:a="http://schemas.openxmlformats.org/drawingml/2006/main">
                  <a:graphicData uri="http://schemas.microsoft.com/office/word/2010/wordprocessingShape">
                    <wps:wsp>
                      <wps:cNvSpPr/>
                      <wps:spPr>
                        <a:xfrm>
                          <a:off x="0" y="0"/>
                          <a:ext cx="240030" cy="302895"/>
                        </a:xfrm>
                        <a:custGeom>
                          <a:avLst/>
                          <a:gdLst>
                            <a:gd name="connsiteX0" fmla="*/ 240030 w 240030"/>
                            <a:gd name="connsiteY0" fmla="*/ 302895 h 302895"/>
                            <a:gd name="connsiteX1" fmla="*/ 177165 w 240030"/>
                            <a:gd name="connsiteY1" fmla="*/ 287655 h 302895"/>
                            <a:gd name="connsiteX2" fmla="*/ 200025 w 240030"/>
                            <a:gd name="connsiteY2" fmla="*/ 247650 h 302895"/>
                            <a:gd name="connsiteX3" fmla="*/ 163830 w 240030"/>
                            <a:gd name="connsiteY3" fmla="*/ 217170 h 302895"/>
                            <a:gd name="connsiteX4" fmla="*/ 165735 w 240030"/>
                            <a:gd name="connsiteY4" fmla="*/ 165735 h 302895"/>
                            <a:gd name="connsiteX5" fmla="*/ 91440 w 240030"/>
                            <a:gd name="connsiteY5" fmla="*/ 85725 h 302895"/>
                            <a:gd name="connsiteX6" fmla="*/ 32385 w 240030"/>
                            <a:gd name="connsiteY6" fmla="*/ 40005 h 302895"/>
                            <a:gd name="connsiteX7" fmla="*/ 0 w 240030"/>
                            <a:gd name="connsiteY7" fmla="*/ 0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0030" h="302895">
                              <a:moveTo>
                                <a:pt x="240030" y="302895"/>
                              </a:moveTo>
                              <a:cubicBezTo>
                                <a:pt x="211931" y="299879"/>
                                <a:pt x="183833" y="296863"/>
                                <a:pt x="177165" y="287655"/>
                              </a:cubicBezTo>
                              <a:cubicBezTo>
                                <a:pt x="170497" y="278447"/>
                                <a:pt x="202247" y="259397"/>
                                <a:pt x="200025" y="247650"/>
                              </a:cubicBezTo>
                              <a:cubicBezTo>
                                <a:pt x="197803" y="235903"/>
                                <a:pt x="169545" y="230822"/>
                                <a:pt x="163830" y="217170"/>
                              </a:cubicBezTo>
                              <a:cubicBezTo>
                                <a:pt x="158115" y="203518"/>
                                <a:pt x="177800" y="187642"/>
                                <a:pt x="165735" y="165735"/>
                              </a:cubicBezTo>
                              <a:cubicBezTo>
                                <a:pt x="153670" y="143828"/>
                                <a:pt x="113665" y="106680"/>
                                <a:pt x="91440" y="85725"/>
                              </a:cubicBezTo>
                              <a:cubicBezTo>
                                <a:pt x="69215" y="64770"/>
                                <a:pt x="47625" y="54292"/>
                                <a:pt x="32385" y="40005"/>
                              </a:cubicBezTo>
                              <a:cubicBezTo>
                                <a:pt x="17145" y="25718"/>
                                <a:pt x="8572" y="12859"/>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9" style="position:absolute;margin-left:60.25pt;margin-top:137.25pt;width:18.9pt;height:23.8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240030,302895" o:spid="_x0000_s1026" filled="f" strokecolor="black [3040]" path="m240030,302895v-28099,-3016,-56197,-6032,-62865,-15240c170497,278447,202247,259397,200025,247650v-2222,-11747,-30480,-16828,-36195,-30480c158115,203518,177800,187642,165735,165735,153670,143828,113665,106680,91440,85725,69215,64770,47625,54292,32385,40005,17145,25718,8572,128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" w14:anchorId="75882E23">
                <v:path arrowok="t" o:connecttype="custom" o:connectlocs="240030,302895;177165,287655;200025,247650;163830,217170;165735,165735;91440,85725;32385,40005;0,0" o:connectangles="0,0,0,0,0,0,0,0"/>
              </v:shape>
            </w:pict>
          </mc:Fallback>
        </mc:AlternateContent>
      </w:r>
      <w:r w:rsidRPr="0000518D">
        <w:rPr>
          <w:rFonts w:cs="Arial"/>
          <w:b/>
          <w:bCs/>
          <w:noProof/>
          <w:sz w:val="28"/>
          <w:szCs w:val="22"/>
        </w:rPr>
        <mc:AlternateContent>
          <mc:Choice Requires="wps">
            <w:drawing>
              <wp:anchor distT="0" distB="0" distL="114300" distR="114300" simplePos="0" relativeHeight="251658255" behindDoc="0" locked="0" layoutInCell="1" allowOverlap="1" wp14:anchorId="6717A566" wp14:editId="113118B1">
                <wp:simplePos x="0" y="0"/>
                <wp:positionH relativeFrom="column">
                  <wp:posOffset>887095</wp:posOffset>
                </wp:positionH>
                <wp:positionV relativeFrom="paragraph">
                  <wp:posOffset>1815465</wp:posOffset>
                </wp:positionV>
                <wp:extent cx="253365" cy="198120"/>
                <wp:effectExtent l="0" t="0" r="13335" b="11430"/>
                <wp:wrapNone/>
                <wp:docPr id="52" name="Freeform: Shape 51">
                  <a:extLst xmlns:a="http://schemas.openxmlformats.org/drawingml/2006/main">
                    <a:ext uri="{FF2B5EF4-FFF2-40B4-BE49-F238E27FC236}">
                      <a16:creationId xmlns:a16="http://schemas.microsoft.com/office/drawing/2014/main" id="{16924C8E-23A2-45FE-9263-05F322FA923A}"/>
                    </a:ext>
                  </a:extLst>
                </wp:docPr>
                <wp:cNvGraphicFramePr/>
                <a:graphic xmlns:a="http://schemas.openxmlformats.org/drawingml/2006/main">
                  <a:graphicData uri="http://schemas.microsoft.com/office/word/2010/wordprocessingShape">
                    <wps:wsp>
                      <wps:cNvSpPr/>
                      <wps:spPr>
                        <a:xfrm>
                          <a:off x="0" y="0"/>
                          <a:ext cx="253365" cy="198120"/>
                        </a:xfrm>
                        <a:custGeom>
                          <a:avLst/>
                          <a:gdLst>
                            <a:gd name="connsiteX0" fmla="*/ 245745 w 245745"/>
                            <a:gd name="connsiteY0" fmla="*/ 192405 h 192405"/>
                            <a:gd name="connsiteX1" fmla="*/ 184785 w 245745"/>
                            <a:gd name="connsiteY1" fmla="*/ 156210 h 192405"/>
                            <a:gd name="connsiteX2" fmla="*/ 163830 w 245745"/>
                            <a:gd name="connsiteY2" fmla="*/ 112395 h 192405"/>
                            <a:gd name="connsiteX3" fmla="*/ 139065 w 245745"/>
                            <a:gd name="connsiteY3" fmla="*/ 87630 h 192405"/>
                            <a:gd name="connsiteX4" fmla="*/ 64770 w 245745"/>
                            <a:gd name="connsiteY4" fmla="*/ 38100 h 192405"/>
                            <a:gd name="connsiteX5" fmla="*/ 0 w 245745"/>
                            <a:gd name="connsiteY5" fmla="*/ 0 h 192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745" h="192405">
                              <a:moveTo>
                                <a:pt x="245745" y="192405"/>
                              </a:moveTo>
                              <a:cubicBezTo>
                                <a:pt x="222091" y="180975"/>
                                <a:pt x="198437" y="169545"/>
                                <a:pt x="184785" y="156210"/>
                              </a:cubicBezTo>
                              <a:cubicBezTo>
                                <a:pt x="171133" y="142875"/>
                                <a:pt x="171450" y="123825"/>
                                <a:pt x="163830" y="112395"/>
                              </a:cubicBezTo>
                              <a:cubicBezTo>
                                <a:pt x="156210" y="100965"/>
                                <a:pt x="155575" y="100013"/>
                                <a:pt x="139065" y="87630"/>
                              </a:cubicBezTo>
                              <a:cubicBezTo>
                                <a:pt x="122555" y="75247"/>
                                <a:pt x="87947" y="52705"/>
                                <a:pt x="64770" y="38100"/>
                              </a:cubicBezTo>
                              <a:cubicBezTo>
                                <a:pt x="41593" y="23495"/>
                                <a:pt x="20796" y="11747"/>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51" style="position:absolute;margin-left:69.85pt;margin-top:142.95pt;width:19.95pt;height:15.6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245745,192405" o:spid="_x0000_s1026" filled="f" strokecolor="black [3040]" path="m245745,192405c222091,180975,198437,169545,184785,156210,171133,142875,171450,123825,163830,112395v-7620,-11430,-8255,-12382,-24765,-24765c122555,75247,87947,52705,64770,38100,41593,23495,20796,117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" w14:anchorId="5B6D6A87">
                <v:path arrowok="t" o:connecttype="custom" o:connectlocs="253365,198120;190515,160850;168910,115733;143377,90233;66778,39232;0,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56" behindDoc="0" locked="0" layoutInCell="1" allowOverlap="1" wp14:anchorId="238D0197" wp14:editId="7382B5AD">
                <wp:simplePos x="0" y="0"/>
                <wp:positionH relativeFrom="column">
                  <wp:posOffset>467995</wp:posOffset>
                </wp:positionH>
                <wp:positionV relativeFrom="paragraph">
                  <wp:posOffset>1993900</wp:posOffset>
                </wp:positionV>
                <wp:extent cx="819150" cy="155077"/>
                <wp:effectExtent l="0" t="19050" r="19050" b="16510"/>
                <wp:wrapNone/>
                <wp:docPr id="55" name="Freeform: Shape 54">
                  <a:extLst xmlns:a="http://schemas.openxmlformats.org/drawingml/2006/main">
                    <a:ext uri="{FF2B5EF4-FFF2-40B4-BE49-F238E27FC236}">
                      <a16:creationId xmlns:a16="http://schemas.microsoft.com/office/drawing/2014/main" id="{55242762-85EB-4BFE-AC12-4C65B0CF5080}"/>
                    </a:ext>
                  </a:extLst>
                </wp:docPr>
                <wp:cNvGraphicFramePr/>
                <a:graphic xmlns:a="http://schemas.openxmlformats.org/drawingml/2006/main">
                  <a:graphicData uri="http://schemas.microsoft.com/office/word/2010/wordprocessingShape">
                    <wps:wsp>
                      <wps:cNvSpPr/>
                      <wps:spPr>
                        <a:xfrm>
                          <a:off x="0" y="0"/>
                          <a:ext cx="819150" cy="155077"/>
                        </a:xfrm>
                        <a:custGeom>
                          <a:avLst/>
                          <a:gdLst>
                            <a:gd name="connsiteX0" fmla="*/ 0 w 819150"/>
                            <a:gd name="connsiteY0" fmla="*/ 497 h 155077"/>
                            <a:gd name="connsiteX1" fmla="*/ 68580 w 819150"/>
                            <a:gd name="connsiteY1" fmla="*/ 6212 h 155077"/>
                            <a:gd name="connsiteX2" fmla="*/ 160020 w 819150"/>
                            <a:gd name="connsiteY2" fmla="*/ 44312 h 155077"/>
                            <a:gd name="connsiteX3" fmla="*/ 241935 w 819150"/>
                            <a:gd name="connsiteY3" fmla="*/ 114797 h 155077"/>
                            <a:gd name="connsiteX4" fmla="*/ 310515 w 819150"/>
                            <a:gd name="connsiteY4" fmla="*/ 154802 h 155077"/>
                            <a:gd name="connsiteX5" fmla="*/ 367665 w 819150"/>
                            <a:gd name="connsiteY5" fmla="*/ 130037 h 155077"/>
                            <a:gd name="connsiteX6" fmla="*/ 428625 w 819150"/>
                            <a:gd name="connsiteY6" fmla="*/ 84317 h 155077"/>
                            <a:gd name="connsiteX7" fmla="*/ 514350 w 819150"/>
                            <a:gd name="connsiteY7" fmla="*/ 65267 h 155077"/>
                            <a:gd name="connsiteX8" fmla="*/ 605790 w 819150"/>
                            <a:gd name="connsiteY8" fmla="*/ 63362 h 155077"/>
                            <a:gd name="connsiteX9" fmla="*/ 655320 w 819150"/>
                            <a:gd name="connsiteY9" fmla="*/ 48122 h 155077"/>
                            <a:gd name="connsiteX10" fmla="*/ 681990 w 819150"/>
                            <a:gd name="connsiteY10" fmla="*/ 21452 h 155077"/>
                            <a:gd name="connsiteX11" fmla="*/ 704850 w 819150"/>
                            <a:gd name="connsiteY11" fmla="*/ 10022 h 155077"/>
                            <a:gd name="connsiteX12" fmla="*/ 731520 w 819150"/>
                            <a:gd name="connsiteY12" fmla="*/ 10022 h 155077"/>
                            <a:gd name="connsiteX13" fmla="*/ 775335 w 819150"/>
                            <a:gd name="connsiteY13" fmla="*/ 29072 h 155077"/>
                            <a:gd name="connsiteX14" fmla="*/ 819150 w 819150"/>
                            <a:gd name="connsiteY14" fmla="*/ 67172 h 1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150" h="155077">
                              <a:moveTo>
                                <a:pt x="0" y="497"/>
                              </a:moveTo>
                              <a:cubicBezTo>
                                <a:pt x="20955" y="-297"/>
                                <a:pt x="41910" y="-1091"/>
                                <a:pt x="68580" y="6212"/>
                              </a:cubicBezTo>
                              <a:cubicBezTo>
                                <a:pt x="95250" y="13515"/>
                                <a:pt x="131128" y="26215"/>
                                <a:pt x="160020" y="44312"/>
                              </a:cubicBezTo>
                              <a:cubicBezTo>
                                <a:pt x="188913" y="62410"/>
                                <a:pt x="216853" y="96382"/>
                                <a:pt x="241935" y="114797"/>
                              </a:cubicBezTo>
                              <a:cubicBezTo>
                                <a:pt x="267017" y="133212"/>
                                <a:pt x="289560" y="152262"/>
                                <a:pt x="310515" y="154802"/>
                              </a:cubicBezTo>
                              <a:cubicBezTo>
                                <a:pt x="331470" y="157342"/>
                                <a:pt x="347980" y="141785"/>
                                <a:pt x="367665" y="130037"/>
                              </a:cubicBezTo>
                              <a:cubicBezTo>
                                <a:pt x="387350" y="118289"/>
                                <a:pt x="404178" y="95112"/>
                                <a:pt x="428625" y="84317"/>
                              </a:cubicBezTo>
                              <a:cubicBezTo>
                                <a:pt x="453073" y="73522"/>
                                <a:pt x="484823" y="68759"/>
                                <a:pt x="514350" y="65267"/>
                              </a:cubicBezTo>
                              <a:cubicBezTo>
                                <a:pt x="543877" y="61775"/>
                                <a:pt x="582295" y="66220"/>
                                <a:pt x="605790" y="63362"/>
                              </a:cubicBezTo>
                              <a:cubicBezTo>
                                <a:pt x="629285" y="60504"/>
                                <a:pt x="642620" y="55107"/>
                                <a:pt x="655320" y="48122"/>
                              </a:cubicBezTo>
                              <a:cubicBezTo>
                                <a:pt x="668020" y="41137"/>
                                <a:pt x="673735" y="27802"/>
                                <a:pt x="681990" y="21452"/>
                              </a:cubicBezTo>
                              <a:cubicBezTo>
                                <a:pt x="690245" y="15102"/>
                                <a:pt x="696595" y="11927"/>
                                <a:pt x="704850" y="10022"/>
                              </a:cubicBezTo>
                              <a:cubicBezTo>
                                <a:pt x="713105" y="8117"/>
                                <a:pt x="719773" y="6847"/>
                                <a:pt x="731520" y="10022"/>
                              </a:cubicBezTo>
                              <a:cubicBezTo>
                                <a:pt x="743267" y="13197"/>
                                <a:pt x="760730" y="19547"/>
                                <a:pt x="775335" y="29072"/>
                              </a:cubicBezTo>
                              <a:cubicBezTo>
                                <a:pt x="789940" y="38597"/>
                                <a:pt x="804545" y="52884"/>
                                <a:pt x="819150" y="67172"/>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54" style="position:absolute;margin-left:36.85pt;margin-top:157pt;width:64.5pt;height:12.2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819150,155077" o:spid="_x0000_s1026" filled="f" strokecolor="black [3040]" path="m,497c20955,-297,41910,-1091,68580,6212v26670,7303,62548,20003,91440,38100c188913,62410,216853,96382,241935,114797v25082,18415,47625,37465,68580,40005c331470,157342,347980,141785,367665,130037v19685,-11748,36513,-34925,60960,-45720c453073,73522,484823,68759,514350,65267v29527,-3492,67945,953,91440,-1905c629285,60504,642620,55107,655320,48122v12700,-6985,18415,-20320,26670,-26670c690245,15102,696595,11927,704850,10022v8255,-1905,14923,-3175,26670,c743267,13197,760730,19547,775335,29072v14605,9525,29210,23812,43815,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" w14:anchorId="7A56EF4E">
                <v:path arrowok="t" o:connecttype="custom" o:connectlocs="0,497;68580,6212;160020,44312;241935,114797;310515,154802;367665,130037;428625,84317;514350,65267;605790,63362;655320,48122;681990,21452;704850,10022;731520,10022;775335,29072;819150,67172" o:connectangles="0,0,0,0,0,0,0,0,0,0,0,0,0,0,0"/>
              </v:shape>
            </w:pict>
          </mc:Fallback>
        </mc:AlternateContent>
      </w:r>
      <w:r w:rsidRPr="0000518D">
        <w:rPr>
          <w:rFonts w:cs="Arial"/>
          <w:b/>
          <w:bCs/>
          <w:noProof/>
          <w:sz w:val="28"/>
          <w:szCs w:val="22"/>
        </w:rPr>
        <mc:AlternateContent>
          <mc:Choice Requires="wps">
            <w:drawing>
              <wp:anchor distT="0" distB="0" distL="114300" distR="114300" simplePos="0" relativeHeight="251658257" behindDoc="0" locked="0" layoutInCell="1" allowOverlap="1" wp14:anchorId="7880940C" wp14:editId="77BC8744">
                <wp:simplePos x="0" y="0"/>
                <wp:positionH relativeFrom="column">
                  <wp:posOffset>887095</wp:posOffset>
                </wp:positionH>
                <wp:positionV relativeFrom="paragraph">
                  <wp:posOffset>1685925</wp:posOffset>
                </wp:positionV>
                <wp:extent cx="373380" cy="331470"/>
                <wp:effectExtent l="0" t="0" r="26670" b="11430"/>
                <wp:wrapNone/>
                <wp:docPr id="57" name="Freeform: Shape 56">
                  <a:extLst xmlns:a="http://schemas.openxmlformats.org/drawingml/2006/main">
                    <a:ext uri="{FF2B5EF4-FFF2-40B4-BE49-F238E27FC236}">
                      <a16:creationId xmlns:a16="http://schemas.microsoft.com/office/drawing/2014/main" id="{007E9BF4-BC0F-4DDD-9DBB-58FB6868EC68}"/>
                    </a:ext>
                  </a:extLst>
                </wp:docPr>
                <wp:cNvGraphicFramePr/>
                <a:graphic xmlns:a="http://schemas.openxmlformats.org/drawingml/2006/main">
                  <a:graphicData uri="http://schemas.microsoft.com/office/word/2010/wordprocessingShape">
                    <wps:wsp>
                      <wps:cNvSpPr/>
                      <wps:spPr>
                        <a:xfrm>
                          <a:off x="0" y="0"/>
                          <a:ext cx="373380" cy="331470"/>
                        </a:xfrm>
                        <a:custGeom>
                          <a:avLst/>
                          <a:gdLst>
                            <a:gd name="connsiteX0" fmla="*/ 0 w 373380"/>
                            <a:gd name="connsiteY0" fmla="*/ 0 h 331470"/>
                            <a:gd name="connsiteX1" fmla="*/ 51435 w 373380"/>
                            <a:gd name="connsiteY1" fmla="*/ 76200 h 331470"/>
                            <a:gd name="connsiteX2" fmla="*/ 110490 w 373380"/>
                            <a:gd name="connsiteY2" fmla="*/ 139065 h 331470"/>
                            <a:gd name="connsiteX3" fmla="*/ 146685 w 373380"/>
                            <a:gd name="connsiteY3" fmla="*/ 160020 h 331470"/>
                            <a:gd name="connsiteX4" fmla="*/ 201930 w 373380"/>
                            <a:gd name="connsiteY4" fmla="*/ 200025 h 331470"/>
                            <a:gd name="connsiteX5" fmla="*/ 255270 w 373380"/>
                            <a:gd name="connsiteY5" fmla="*/ 209550 h 331470"/>
                            <a:gd name="connsiteX6" fmla="*/ 293370 w 373380"/>
                            <a:gd name="connsiteY6" fmla="*/ 226695 h 331470"/>
                            <a:gd name="connsiteX7" fmla="*/ 335280 w 373380"/>
                            <a:gd name="connsiteY7" fmla="*/ 260985 h 331470"/>
                            <a:gd name="connsiteX8" fmla="*/ 373380 w 373380"/>
                            <a:gd name="connsiteY8" fmla="*/ 331470 h 33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3380" h="331470">
                              <a:moveTo>
                                <a:pt x="0" y="0"/>
                              </a:moveTo>
                              <a:cubicBezTo>
                                <a:pt x="16510" y="26511"/>
                                <a:pt x="33020" y="53023"/>
                                <a:pt x="51435" y="76200"/>
                              </a:cubicBezTo>
                              <a:cubicBezTo>
                                <a:pt x="69850" y="99377"/>
                                <a:pt x="94615" y="125095"/>
                                <a:pt x="110490" y="139065"/>
                              </a:cubicBezTo>
                              <a:cubicBezTo>
                                <a:pt x="126365" y="153035"/>
                                <a:pt x="131445" y="149860"/>
                                <a:pt x="146685" y="160020"/>
                              </a:cubicBezTo>
                              <a:cubicBezTo>
                                <a:pt x="161925" y="170180"/>
                                <a:pt x="183833" y="191770"/>
                                <a:pt x="201930" y="200025"/>
                              </a:cubicBezTo>
                              <a:cubicBezTo>
                                <a:pt x="220028" y="208280"/>
                                <a:pt x="240030" y="205105"/>
                                <a:pt x="255270" y="209550"/>
                              </a:cubicBezTo>
                              <a:cubicBezTo>
                                <a:pt x="270510" y="213995"/>
                                <a:pt x="280035" y="218123"/>
                                <a:pt x="293370" y="226695"/>
                              </a:cubicBezTo>
                              <a:cubicBezTo>
                                <a:pt x="306705" y="235267"/>
                                <a:pt x="321945" y="243523"/>
                                <a:pt x="335280" y="260985"/>
                              </a:cubicBezTo>
                              <a:cubicBezTo>
                                <a:pt x="348615" y="278447"/>
                                <a:pt x="360997" y="304958"/>
                                <a:pt x="373380" y="33147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56" style="position:absolute;margin-left:69.85pt;margin-top:132.75pt;width:29.4pt;height:26.1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373380,331470" o:spid="_x0000_s1026" filled="f" strokecolor="black [3040]" path="m,c16510,26511,33020,53023,51435,76200v18415,23177,43180,48895,59055,62865c126365,153035,131445,149860,146685,160020v15240,10160,37148,31750,55245,40005c220028,208280,240030,205105,255270,209550v15240,4445,24765,8573,38100,17145c306705,235267,321945,243523,335280,260985v13335,17462,25717,43973,38100,704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" w14:anchorId="2B849104">
                <v:path arrowok="t" o:connecttype="custom" o:connectlocs="0,0;51435,76200;110490,139065;146685,160020;201930,200025;255270,209550;293370,226695;335280,260985;373380,331470"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58" behindDoc="0" locked="0" layoutInCell="1" allowOverlap="1" wp14:anchorId="169E4619" wp14:editId="50F3F370">
                <wp:simplePos x="0" y="0"/>
                <wp:positionH relativeFrom="column">
                  <wp:posOffset>551180</wp:posOffset>
                </wp:positionH>
                <wp:positionV relativeFrom="paragraph">
                  <wp:posOffset>1164590</wp:posOffset>
                </wp:positionV>
                <wp:extent cx="442747" cy="776328"/>
                <wp:effectExtent l="0" t="0" r="14605" b="24130"/>
                <wp:wrapNone/>
                <wp:docPr id="2" name="Freeform: Shape 59"/>
                <wp:cNvGraphicFramePr/>
                <a:graphic xmlns:a="http://schemas.openxmlformats.org/drawingml/2006/main">
                  <a:graphicData uri="http://schemas.microsoft.com/office/word/2010/wordprocessingShape">
                    <wps:wsp>
                      <wps:cNvSpPr/>
                      <wps:spPr>
                        <a:xfrm>
                          <a:off x="0" y="0"/>
                          <a:ext cx="442747" cy="776328"/>
                        </a:xfrm>
                        <a:custGeom>
                          <a:avLst/>
                          <a:gdLst>
                            <a:gd name="connsiteX0" fmla="*/ 125890 w 432649"/>
                            <a:gd name="connsiteY0" fmla="*/ 776328 h 776328"/>
                            <a:gd name="connsiteX1" fmla="*/ 66835 w 432649"/>
                            <a:gd name="connsiteY1" fmla="*/ 761088 h 776328"/>
                            <a:gd name="connsiteX2" fmla="*/ 26830 w 432649"/>
                            <a:gd name="connsiteY2" fmla="*/ 755373 h 776328"/>
                            <a:gd name="connsiteX3" fmla="*/ 7780 w 432649"/>
                            <a:gd name="connsiteY3" fmla="*/ 732513 h 776328"/>
                            <a:gd name="connsiteX4" fmla="*/ 2065 w 432649"/>
                            <a:gd name="connsiteY4" fmla="*/ 698223 h 776328"/>
                            <a:gd name="connsiteX5" fmla="*/ 2065 w 432649"/>
                            <a:gd name="connsiteY5" fmla="*/ 669648 h 776328"/>
                            <a:gd name="connsiteX6" fmla="*/ 26830 w 432649"/>
                            <a:gd name="connsiteY6" fmla="*/ 625833 h 776328"/>
                            <a:gd name="connsiteX7" fmla="*/ 57310 w 432649"/>
                            <a:gd name="connsiteY7" fmla="*/ 601068 h 776328"/>
                            <a:gd name="connsiteX8" fmla="*/ 72550 w 432649"/>
                            <a:gd name="connsiteY8" fmla="*/ 559158 h 776328"/>
                            <a:gd name="connsiteX9" fmla="*/ 83980 w 432649"/>
                            <a:gd name="connsiteY9" fmla="*/ 496293 h 776328"/>
                            <a:gd name="connsiteX10" fmla="*/ 104935 w 432649"/>
                            <a:gd name="connsiteY10" fmla="*/ 441048 h 776328"/>
                            <a:gd name="connsiteX11" fmla="*/ 169705 w 432649"/>
                            <a:gd name="connsiteY11" fmla="*/ 381993 h 776328"/>
                            <a:gd name="connsiteX12" fmla="*/ 270670 w 432649"/>
                            <a:gd name="connsiteY12" fmla="*/ 338178 h 776328"/>
                            <a:gd name="connsiteX13" fmla="*/ 293530 w 432649"/>
                            <a:gd name="connsiteY13" fmla="*/ 305793 h 776328"/>
                            <a:gd name="connsiteX14" fmla="*/ 324010 w 432649"/>
                            <a:gd name="connsiteY14" fmla="*/ 277218 h 776328"/>
                            <a:gd name="connsiteX15" fmla="*/ 356395 w 432649"/>
                            <a:gd name="connsiteY15" fmla="*/ 271503 h 776328"/>
                            <a:gd name="connsiteX16" fmla="*/ 383065 w 432649"/>
                            <a:gd name="connsiteY16" fmla="*/ 260073 h 776328"/>
                            <a:gd name="connsiteX17" fmla="*/ 407830 w 432649"/>
                            <a:gd name="connsiteY17" fmla="*/ 191493 h 776328"/>
                            <a:gd name="connsiteX18" fmla="*/ 428785 w 432649"/>
                            <a:gd name="connsiteY18" fmla="*/ 75288 h 776328"/>
                            <a:gd name="connsiteX19" fmla="*/ 432595 w 432649"/>
                            <a:gd name="connsiteY19" fmla="*/ 8613 h 776328"/>
                            <a:gd name="connsiteX20" fmla="*/ 430690 w 432649"/>
                            <a:gd name="connsiteY20" fmla="*/ 2898 h 776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2649" h="776328">
                              <a:moveTo>
                                <a:pt x="125890" y="776328"/>
                              </a:moveTo>
                              <a:cubicBezTo>
                                <a:pt x="104617" y="770454"/>
                                <a:pt x="83345" y="764580"/>
                                <a:pt x="66835" y="761088"/>
                              </a:cubicBezTo>
                              <a:cubicBezTo>
                                <a:pt x="50325" y="757595"/>
                                <a:pt x="36672" y="760135"/>
                                <a:pt x="26830" y="755373"/>
                              </a:cubicBezTo>
                              <a:cubicBezTo>
                                <a:pt x="16988" y="750611"/>
                                <a:pt x="11907" y="742038"/>
                                <a:pt x="7780" y="732513"/>
                              </a:cubicBezTo>
                              <a:cubicBezTo>
                                <a:pt x="3652" y="722988"/>
                                <a:pt x="3017" y="708700"/>
                                <a:pt x="2065" y="698223"/>
                              </a:cubicBezTo>
                              <a:cubicBezTo>
                                <a:pt x="1113" y="687746"/>
                                <a:pt x="-2063" y="681713"/>
                                <a:pt x="2065" y="669648"/>
                              </a:cubicBezTo>
                              <a:cubicBezTo>
                                <a:pt x="6192" y="657583"/>
                                <a:pt x="17623" y="637263"/>
                                <a:pt x="26830" y="625833"/>
                              </a:cubicBezTo>
                              <a:cubicBezTo>
                                <a:pt x="36037" y="614403"/>
                                <a:pt x="49690" y="612180"/>
                                <a:pt x="57310" y="601068"/>
                              </a:cubicBezTo>
                              <a:cubicBezTo>
                                <a:pt x="64930" y="589955"/>
                                <a:pt x="68105" y="576621"/>
                                <a:pt x="72550" y="559158"/>
                              </a:cubicBezTo>
                              <a:cubicBezTo>
                                <a:pt x="76995" y="541695"/>
                                <a:pt x="78583" y="515978"/>
                                <a:pt x="83980" y="496293"/>
                              </a:cubicBezTo>
                              <a:cubicBezTo>
                                <a:pt x="89377" y="476608"/>
                                <a:pt x="90647" y="460098"/>
                                <a:pt x="104935" y="441048"/>
                              </a:cubicBezTo>
                              <a:cubicBezTo>
                                <a:pt x="119222" y="421998"/>
                                <a:pt x="142083" y="399138"/>
                                <a:pt x="169705" y="381993"/>
                              </a:cubicBezTo>
                              <a:cubicBezTo>
                                <a:pt x="197327" y="364848"/>
                                <a:pt x="250033" y="350878"/>
                                <a:pt x="270670" y="338178"/>
                              </a:cubicBezTo>
                              <a:cubicBezTo>
                                <a:pt x="291307" y="325478"/>
                                <a:pt x="284640" y="315953"/>
                                <a:pt x="293530" y="305793"/>
                              </a:cubicBezTo>
                              <a:cubicBezTo>
                                <a:pt x="302420" y="295633"/>
                                <a:pt x="313532" y="282933"/>
                                <a:pt x="324010" y="277218"/>
                              </a:cubicBezTo>
                              <a:cubicBezTo>
                                <a:pt x="334488" y="271503"/>
                                <a:pt x="346553" y="274360"/>
                                <a:pt x="356395" y="271503"/>
                              </a:cubicBezTo>
                              <a:cubicBezTo>
                                <a:pt x="366238" y="268645"/>
                                <a:pt x="374493" y="273408"/>
                                <a:pt x="383065" y="260073"/>
                              </a:cubicBezTo>
                              <a:cubicBezTo>
                                <a:pt x="391637" y="246738"/>
                                <a:pt x="400210" y="222290"/>
                                <a:pt x="407830" y="191493"/>
                              </a:cubicBezTo>
                              <a:cubicBezTo>
                                <a:pt x="415450" y="160695"/>
                                <a:pt x="424658" y="105768"/>
                                <a:pt x="428785" y="75288"/>
                              </a:cubicBezTo>
                              <a:cubicBezTo>
                                <a:pt x="432912" y="44808"/>
                                <a:pt x="432278" y="20678"/>
                                <a:pt x="432595" y="8613"/>
                              </a:cubicBezTo>
                              <a:cubicBezTo>
                                <a:pt x="432912" y="-3452"/>
                                <a:pt x="431801" y="-277"/>
                                <a:pt x="430690" y="2898"/>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59" style="position:absolute;margin-left:43.4pt;margin-top:91.7pt;width:34.85pt;height:61.1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432649,776328" o:spid="_x0000_s1026" filled="f" strokecolor="black [3040]" path="m125890,776328c104617,770454,83345,764580,66835,761088v-16510,-3493,-30163,-953,-40005,-5715c16988,750611,11907,742038,7780,732513,3652,722988,3017,708700,2065,698223v-952,-10477,-4128,-16510,,-28575c6192,657583,17623,637263,26830,625833v9207,-11430,22860,-13653,30480,-24765c64930,589955,68105,576621,72550,559158v4445,-17463,6033,-43180,11430,-62865c89377,476608,90647,460098,104935,441048v14287,-19050,37148,-41910,64770,-59055c197327,364848,250033,350878,270670,338178v20637,-12700,13970,-22225,22860,-32385c302420,295633,313532,282933,324010,277218v10478,-5715,22543,-2858,32385,-5715c366238,268645,374493,273408,383065,260073v8572,-13335,17145,-37783,24765,-68580c415450,160695,424658,105768,428785,75288v4127,-30480,3493,-54610,3810,-66675c432912,-3452,431801,-277,430690,2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" w14:anchorId="14574A5D">
                <v:path arrowok="t" o:connecttype="custom" o:connectlocs="128828,776328;68395,761088;27456,755373;7962,732513;2113,698223;2113,669648;27456,625833;58648,601068;74243,559158;85940,496293;107384,441048;173666,381993;276987,338178;300381,305793;331572,277218;364713,271503;392006,260073;417349,191493;438793,75288;442692,8613;440742,2898" o:connectangles="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59" behindDoc="0" locked="0" layoutInCell="1" allowOverlap="1" wp14:anchorId="39CEFF08" wp14:editId="551AAC99">
                <wp:simplePos x="0" y="0"/>
                <wp:positionH relativeFrom="column">
                  <wp:posOffset>629285</wp:posOffset>
                </wp:positionH>
                <wp:positionV relativeFrom="paragraph">
                  <wp:posOffset>1430020</wp:posOffset>
                </wp:positionV>
                <wp:extent cx="105245" cy="236367"/>
                <wp:effectExtent l="0" t="0" r="28575" b="11430"/>
                <wp:wrapNone/>
                <wp:docPr id="61" name="Freeform: Shape 60">
                  <a:extLst xmlns:a="http://schemas.openxmlformats.org/drawingml/2006/main">
                    <a:ext uri="{FF2B5EF4-FFF2-40B4-BE49-F238E27FC236}">
                      <a16:creationId xmlns:a16="http://schemas.microsoft.com/office/drawing/2014/main" id="{C5FE7585-972B-4C1A-8272-FDA3C869F785}"/>
                    </a:ext>
                  </a:extLst>
                </wp:docPr>
                <wp:cNvGraphicFramePr/>
                <a:graphic xmlns:a="http://schemas.openxmlformats.org/drawingml/2006/main">
                  <a:graphicData uri="http://schemas.microsoft.com/office/word/2010/wordprocessingShape">
                    <wps:wsp>
                      <wps:cNvSpPr/>
                      <wps:spPr>
                        <a:xfrm>
                          <a:off x="0" y="0"/>
                          <a:ext cx="105245" cy="236367"/>
                        </a:xfrm>
                        <a:custGeom>
                          <a:avLst/>
                          <a:gdLst>
                            <a:gd name="connsiteX0" fmla="*/ 0 w 93345"/>
                            <a:gd name="connsiteY0" fmla="*/ 228600 h 228600"/>
                            <a:gd name="connsiteX1" fmla="*/ 24765 w 93345"/>
                            <a:gd name="connsiteY1" fmla="*/ 104775 h 228600"/>
                            <a:gd name="connsiteX2" fmla="*/ 93345 w 93345"/>
                            <a:gd name="connsiteY2" fmla="*/ 0 h 228600"/>
                          </a:gdLst>
                          <a:ahLst/>
                          <a:cxnLst>
                            <a:cxn ang="0">
                              <a:pos x="connsiteX0" y="connsiteY0"/>
                            </a:cxn>
                            <a:cxn ang="0">
                              <a:pos x="connsiteX1" y="connsiteY1"/>
                            </a:cxn>
                            <a:cxn ang="0">
                              <a:pos x="connsiteX2" y="connsiteY2"/>
                            </a:cxn>
                          </a:cxnLst>
                          <a:rect l="l" t="t" r="r" b="b"/>
                          <a:pathLst>
                            <a:path w="93345" h="228600">
                              <a:moveTo>
                                <a:pt x="0" y="228600"/>
                              </a:moveTo>
                              <a:cubicBezTo>
                                <a:pt x="4604" y="185737"/>
                                <a:pt x="9208" y="142875"/>
                                <a:pt x="24765" y="104775"/>
                              </a:cubicBezTo>
                              <a:cubicBezTo>
                                <a:pt x="40323" y="66675"/>
                                <a:pt x="66834" y="33337"/>
                                <a:pt x="93345"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0" style="position:absolute;margin-left:49.55pt;margin-top:112.6pt;width:8.3pt;height:18.6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93345,228600" o:spid="_x0000_s1026" filled="f" strokecolor="black [3040]" path="m,228600c4604,185737,9208,142875,24765,104775,40323,66675,66834,33337,93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" w14:anchorId="350F4B99">
                <v:path arrowok="t" o:connecttype="custom" o:connectlocs="0,236367;27922,108335;105245,0" o:connectangles="0,0,0"/>
              </v:shape>
            </w:pict>
          </mc:Fallback>
        </mc:AlternateContent>
      </w:r>
      <w:r w:rsidRPr="0000518D">
        <w:rPr>
          <w:rFonts w:cs="Arial"/>
          <w:b/>
          <w:bCs/>
          <w:noProof/>
          <w:sz w:val="28"/>
          <w:szCs w:val="22"/>
        </w:rPr>
        <mc:AlternateContent>
          <mc:Choice Requires="wps">
            <w:drawing>
              <wp:anchor distT="0" distB="0" distL="114300" distR="114300" simplePos="0" relativeHeight="251658260" behindDoc="0" locked="0" layoutInCell="1" allowOverlap="1" wp14:anchorId="7B5C497D" wp14:editId="1E7C2D6F">
                <wp:simplePos x="0" y="0"/>
                <wp:positionH relativeFrom="column">
                  <wp:posOffset>904240</wp:posOffset>
                </wp:positionH>
                <wp:positionV relativeFrom="paragraph">
                  <wp:posOffset>1157605</wp:posOffset>
                </wp:positionV>
                <wp:extent cx="136352" cy="513486"/>
                <wp:effectExtent l="0" t="0" r="16510" b="20320"/>
                <wp:wrapNone/>
                <wp:docPr id="63" name="Freeform: Shape 62">
                  <a:extLst xmlns:a="http://schemas.openxmlformats.org/drawingml/2006/main">
                    <a:ext uri="{FF2B5EF4-FFF2-40B4-BE49-F238E27FC236}">
                      <a16:creationId xmlns:a16="http://schemas.microsoft.com/office/drawing/2014/main" id="{99D31673-61CA-4455-86DA-58086BD346B9}"/>
                    </a:ext>
                  </a:extLst>
                </wp:docPr>
                <wp:cNvGraphicFramePr/>
                <a:graphic xmlns:a="http://schemas.openxmlformats.org/drawingml/2006/main">
                  <a:graphicData uri="http://schemas.microsoft.com/office/word/2010/wordprocessingShape">
                    <wps:wsp>
                      <wps:cNvSpPr/>
                      <wps:spPr>
                        <a:xfrm>
                          <a:off x="0" y="0"/>
                          <a:ext cx="136352" cy="513486"/>
                        </a:xfrm>
                        <a:custGeom>
                          <a:avLst/>
                          <a:gdLst>
                            <a:gd name="connsiteX0" fmla="*/ 106648 w 136352"/>
                            <a:gd name="connsiteY0" fmla="*/ 0 h 513486"/>
                            <a:gd name="connsiteX1" fmla="*/ 108623 w 136352"/>
                            <a:gd name="connsiteY1" fmla="*/ 98748 h 513486"/>
                            <a:gd name="connsiteX2" fmla="*/ 104673 w 136352"/>
                            <a:gd name="connsiteY2" fmla="*/ 167871 h 513486"/>
                            <a:gd name="connsiteX3" fmla="*/ 108623 w 136352"/>
                            <a:gd name="connsiteY3" fmla="*/ 272543 h 513486"/>
                            <a:gd name="connsiteX4" fmla="*/ 136272 w 136352"/>
                            <a:gd name="connsiteY4" fmla="*/ 343641 h 513486"/>
                            <a:gd name="connsiteX5" fmla="*/ 98748 w 136352"/>
                            <a:gd name="connsiteY5" fmla="*/ 424614 h 513486"/>
                            <a:gd name="connsiteX6" fmla="*/ 77023 w 136352"/>
                            <a:gd name="connsiteY6" fmla="*/ 444363 h 513486"/>
                            <a:gd name="connsiteX7" fmla="*/ 57274 w 136352"/>
                            <a:gd name="connsiteY7" fmla="*/ 499662 h 513486"/>
                            <a:gd name="connsiteX8" fmla="*/ 0 w 136352"/>
                            <a:gd name="connsiteY8" fmla="*/ 513486 h 513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352" h="513486">
                              <a:moveTo>
                                <a:pt x="106648" y="0"/>
                              </a:moveTo>
                              <a:cubicBezTo>
                                <a:pt x="107800" y="35385"/>
                                <a:pt x="108952" y="70770"/>
                                <a:pt x="108623" y="98748"/>
                              </a:cubicBezTo>
                              <a:cubicBezTo>
                                <a:pt x="108294" y="126726"/>
                                <a:pt x="104673" y="138905"/>
                                <a:pt x="104673" y="167871"/>
                              </a:cubicBezTo>
                              <a:cubicBezTo>
                                <a:pt x="104673" y="196837"/>
                                <a:pt x="103357" y="243248"/>
                                <a:pt x="108623" y="272543"/>
                              </a:cubicBezTo>
                              <a:cubicBezTo>
                                <a:pt x="113889" y="301838"/>
                                <a:pt x="137918" y="318296"/>
                                <a:pt x="136272" y="343641"/>
                              </a:cubicBezTo>
                              <a:cubicBezTo>
                                <a:pt x="134626" y="368986"/>
                                <a:pt x="108623" y="407827"/>
                                <a:pt x="98748" y="424614"/>
                              </a:cubicBezTo>
                              <a:cubicBezTo>
                                <a:pt x="88873" y="441401"/>
                                <a:pt x="83935" y="431855"/>
                                <a:pt x="77023" y="444363"/>
                              </a:cubicBezTo>
                              <a:cubicBezTo>
                                <a:pt x="70111" y="456871"/>
                                <a:pt x="70111" y="488142"/>
                                <a:pt x="57274" y="499662"/>
                              </a:cubicBezTo>
                              <a:cubicBezTo>
                                <a:pt x="44437" y="511183"/>
                                <a:pt x="22218" y="512334"/>
                                <a:pt x="0" y="513486"/>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2" style="position:absolute;margin-left:71.2pt;margin-top:91.15pt;width:10.75pt;height:40.45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136352,513486" o:spid="_x0000_s1026" filled="f" strokecolor="black [3040]" path="m106648,v1152,35385,2304,70770,1975,98748c108294,126726,104673,138905,104673,167871v,28966,-1316,75377,3950,104672c113889,301838,137918,318296,136272,343641v-1646,25345,-27649,64186,-37524,80973c88873,441401,83935,431855,77023,444363v-6912,12508,-6912,43779,-19749,55299c44437,511183,22218,512334,,5134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" w14:anchorId="3BAA4B18">
                <v:path arrowok="t" o:connecttype="custom" o:connectlocs="106648,0;108623,98748;104673,167871;108623,272543;136272,343641;98748,424614;77023,444363;57274,499662;0,513486"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61" behindDoc="0" locked="0" layoutInCell="1" allowOverlap="1" wp14:anchorId="1CE7B9E4" wp14:editId="00D32D02">
                <wp:simplePos x="0" y="0"/>
                <wp:positionH relativeFrom="column">
                  <wp:posOffset>761365</wp:posOffset>
                </wp:positionH>
                <wp:positionV relativeFrom="paragraph">
                  <wp:posOffset>867410</wp:posOffset>
                </wp:positionV>
                <wp:extent cx="927735" cy="351494"/>
                <wp:effectExtent l="0" t="0" r="24765" b="10795"/>
                <wp:wrapNone/>
                <wp:docPr id="65" name="Freeform: Shape 64">
                  <a:extLst xmlns:a="http://schemas.openxmlformats.org/drawingml/2006/main">
                    <a:ext uri="{FF2B5EF4-FFF2-40B4-BE49-F238E27FC236}">
                      <a16:creationId xmlns:a16="http://schemas.microsoft.com/office/drawing/2014/main" id="{D679E91C-979B-4E6B-9961-4A5D0E48E34E}"/>
                    </a:ext>
                  </a:extLst>
                </wp:docPr>
                <wp:cNvGraphicFramePr/>
                <a:graphic xmlns:a="http://schemas.openxmlformats.org/drawingml/2006/main">
                  <a:graphicData uri="http://schemas.microsoft.com/office/word/2010/wordprocessingShape">
                    <wps:wsp>
                      <wps:cNvSpPr/>
                      <wps:spPr>
                        <a:xfrm>
                          <a:off x="0" y="0"/>
                          <a:ext cx="927735" cy="351494"/>
                        </a:xfrm>
                        <a:custGeom>
                          <a:avLst/>
                          <a:gdLst>
                            <a:gd name="connsiteX0" fmla="*/ 0 w 927735"/>
                            <a:gd name="connsiteY0" fmla="*/ 328604 h 351494"/>
                            <a:gd name="connsiteX1" fmla="*/ 64770 w 927735"/>
                            <a:gd name="connsiteY1" fmla="*/ 298124 h 351494"/>
                            <a:gd name="connsiteX2" fmla="*/ 110490 w 927735"/>
                            <a:gd name="connsiteY2" fmla="*/ 305744 h 351494"/>
                            <a:gd name="connsiteX3" fmla="*/ 156210 w 927735"/>
                            <a:gd name="connsiteY3" fmla="*/ 340034 h 351494"/>
                            <a:gd name="connsiteX4" fmla="*/ 194310 w 927735"/>
                            <a:gd name="connsiteY4" fmla="*/ 328604 h 351494"/>
                            <a:gd name="connsiteX5" fmla="*/ 245745 w 927735"/>
                            <a:gd name="connsiteY5" fmla="*/ 290504 h 351494"/>
                            <a:gd name="connsiteX6" fmla="*/ 253365 w 927735"/>
                            <a:gd name="connsiteY6" fmla="*/ 286694 h 351494"/>
                            <a:gd name="connsiteX7" fmla="*/ 278130 w 927735"/>
                            <a:gd name="connsiteY7" fmla="*/ 292409 h 351494"/>
                            <a:gd name="connsiteX8" fmla="*/ 316230 w 927735"/>
                            <a:gd name="connsiteY8" fmla="*/ 332414 h 351494"/>
                            <a:gd name="connsiteX9" fmla="*/ 350520 w 927735"/>
                            <a:gd name="connsiteY9" fmla="*/ 340034 h 351494"/>
                            <a:gd name="connsiteX10" fmla="*/ 377190 w 927735"/>
                            <a:gd name="connsiteY10" fmla="*/ 324794 h 351494"/>
                            <a:gd name="connsiteX11" fmla="*/ 417195 w 927735"/>
                            <a:gd name="connsiteY11" fmla="*/ 338129 h 351494"/>
                            <a:gd name="connsiteX12" fmla="*/ 445770 w 927735"/>
                            <a:gd name="connsiteY12" fmla="*/ 351464 h 351494"/>
                            <a:gd name="connsiteX13" fmla="*/ 481965 w 927735"/>
                            <a:gd name="connsiteY13" fmla="*/ 334319 h 351494"/>
                            <a:gd name="connsiteX14" fmla="*/ 554355 w 927735"/>
                            <a:gd name="connsiteY14" fmla="*/ 250499 h 351494"/>
                            <a:gd name="connsiteX15" fmla="*/ 569595 w 927735"/>
                            <a:gd name="connsiteY15" fmla="*/ 242879 h 351494"/>
                            <a:gd name="connsiteX16" fmla="*/ 603885 w 927735"/>
                            <a:gd name="connsiteY16" fmla="*/ 252404 h 351494"/>
                            <a:gd name="connsiteX17" fmla="*/ 676275 w 927735"/>
                            <a:gd name="connsiteY17" fmla="*/ 164774 h 351494"/>
                            <a:gd name="connsiteX18" fmla="*/ 691515 w 927735"/>
                            <a:gd name="connsiteY18" fmla="*/ 107624 h 351494"/>
                            <a:gd name="connsiteX19" fmla="*/ 702945 w 927735"/>
                            <a:gd name="connsiteY19" fmla="*/ 46664 h 351494"/>
                            <a:gd name="connsiteX20" fmla="*/ 742950 w 927735"/>
                            <a:gd name="connsiteY20" fmla="*/ 944 h 351494"/>
                            <a:gd name="connsiteX21" fmla="*/ 771525 w 927735"/>
                            <a:gd name="connsiteY21" fmla="*/ 21899 h 351494"/>
                            <a:gd name="connsiteX22" fmla="*/ 781050 w 927735"/>
                            <a:gd name="connsiteY22" fmla="*/ 92384 h 351494"/>
                            <a:gd name="connsiteX23" fmla="*/ 855345 w 927735"/>
                            <a:gd name="connsiteY23" fmla="*/ 94289 h 351494"/>
                            <a:gd name="connsiteX24" fmla="*/ 927735 w 927735"/>
                            <a:gd name="connsiteY24" fmla="*/ 23804 h 351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27735" h="351494">
                              <a:moveTo>
                                <a:pt x="0" y="328604"/>
                              </a:moveTo>
                              <a:cubicBezTo>
                                <a:pt x="23177" y="315269"/>
                                <a:pt x="46355" y="301934"/>
                                <a:pt x="64770" y="298124"/>
                              </a:cubicBezTo>
                              <a:cubicBezTo>
                                <a:pt x="83185" y="294314"/>
                                <a:pt x="95250" y="298759"/>
                                <a:pt x="110490" y="305744"/>
                              </a:cubicBezTo>
                              <a:cubicBezTo>
                                <a:pt x="125730" y="312729"/>
                                <a:pt x="142240" y="336224"/>
                                <a:pt x="156210" y="340034"/>
                              </a:cubicBezTo>
                              <a:cubicBezTo>
                                <a:pt x="170180" y="343844"/>
                                <a:pt x="179387" y="336859"/>
                                <a:pt x="194310" y="328604"/>
                              </a:cubicBezTo>
                              <a:cubicBezTo>
                                <a:pt x="209233" y="320349"/>
                                <a:pt x="235903" y="297489"/>
                                <a:pt x="245745" y="290504"/>
                              </a:cubicBezTo>
                              <a:cubicBezTo>
                                <a:pt x="255588" y="283519"/>
                                <a:pt x="247968" y="286377"/>
                                <a:pt x="253365" y="286694"/>
                              </a:cubicBezTo>
                              <a:cubicBezTo>
                                <a:pt x="258762" y="287011"/>
                                <a:pt x="267653" y="284789"/>
                                <a:pt x="278130" y="292409"/>
                              </a:cubicBezTo>
                              <a:cubicBezTo>
                                <a:pt x="288608" y="300029"/>
                                <a:pt x="304165" y="324477"/>
                                <a:pt x="316230" y="332414"/>
                              </a:cubicBezTo>
                              <a:cubicBezTo>
                                <a:pt x="328295" y="340351"/>
                                <a:pt x="340360" y="341304"/>
                                <a:pt x="350520" y="340034"/>
                              </a:cubicBezTo>
                              <a:cubicBezTo>
                                <a:pt x="360680" y="338764"/>
                                <a:pt x="366078" y="325111"/>
                                <a:pt x="377190" y="324794"/>
                              </a:cubicBezTo>
                              <a:cubicBezTo>
                                <a:pt x="388302" y="324477"/>
                                <a:pt x="405765" y="333684"/>
                                <a:pt x="417195" y="338129"/>
                              </a:cubicBezTo>
                              <a:cubicBezTo>
                                <a:pt x="428625" y="342574"/>
                                <a:pt x="434975" y="352099"/>
                                <a:pt x="445770" y="351464"/>
                              </a:cubicBezTo>
                              <a:cubicBezTo>
                                <a:pt x="456565" y="350829"/>
                                <a:pt x="463867" y="351147"/>
                                <a:pt x="481965" y="334319"/>
                              </a:cubicBezTo>
                              <a:cubicBezTo>
                                <a:pt x="500063" y="317491"/>
                                <a:pt x="539750" y="265739"/>
                                <a:pt x="554355" y="250499"/>
                              </a:cubicBezTo>
                              <a:cubicBezTo>
                                <a:pt x="568960" y="235259"/>
                                <a:pt x="561340" y="242561"/>
                                <a:pt x="569595" y="242879"/>
                              </a:cubicBezTo>
                              <a:cubicBezTo>
                                <a:pt x="577850" y="243196"/>
                                <a:pt x="586105" y="265421"/>
                                <a:pt x="603885" y="252404"/>
                              </a:cubicBezTo>
                              <a:cubicBezTo>
                                <a:pt x="621665" y="239387"/>
                                <a:pt x="661670" y="188904"/>
                                <a:pt x="676275" y="164774"/>
                              </a:cubicBezTo>
                              <a:cubicBezTo>
                                <a:pt x="690880" y="140644"/>
                                <a:pt x="687070" y="127309"/>
                                <a:pt x="691515" y="107624"/>
                              </a:cubicBezTo>
                              <a:cubicBezTo>
                                <a:pt x="695960" y="87939"/>
                                <a:pt x="694373" y="64444"/>
                                <a:pt x="702945" y="46664"/>
                              </a:cubicBezTo>
                              <a:cubicBezTo>
                                <a:pt x="711518" y="28884"/>
                                <a:pt x="731520" y="5071"/>
                                <a:pt x="742950" y="944"/>
                              </a:cubicBezTo>
                              <a:cubicBezTo>
                                <a:pt x="754380" y="-3184"/>
                                <a:pt x="765175" y="6659"/>
                                <a:pt x="771525" y="21899"/>
                              </a:cubicBezTo>
                              <a:cubicBezTo>
                                <a:pt x="777875" y="37139"/>
                                <a:pt x="767080" y="80319"/>
                                <a:pt x="781050" y="92384"/>
                              </a:cubicBezTo>
                              <a:cubicBezTo>
                                <a:pt x="795020" y="104449"/>
                                <a:pt x="830898" y="105719"/>
                                <a:pt x="855345" y="94289"/>
                              </a:cubicBezTo>
                              <a:cubicBezTo>
                                <a:pt x="879792" y="82859"/>
                                <a:pt x="903763" y="53331"/>
                                <a:pt x="927735" y="23804"/>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4" style="position:absolute;margin-left:59.95pt;margin-top:68.3pt;width:73.05pt;height:27.7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927735,351494" o:spid="_x0000_s1026" filled="f" strokecolor="black [3040]" path="m,328604c23177,315269,46355,301934,64770,298124v18415,-3810,30480,635,45720,7620c125730,312729,142240,336224,156210,340034v13970,3810,23177,-3175,38100,-11430c209233,320349,235903,297489,245745,290504v9843,-6985,2223,-4127,7620,-3810c258762,287011,267653,284789,278130,292409v10478,7620,26035,32068,38100,40005c328295,340351,340360,341304,350520,340034v10160,-1270,15558,-14923,26670,-15240c388302,324477,405765,333684,417195,338129v11430,4445,17780,13970,28575,13335c456565,350829,463867,351147,481965,334319v18098,-16828,57785,-68580,72390,-83820c568960,235259,561340,242561,569595,242879v8255,317,16510,22542,34290,9525c621665,239387,661670,188904,676275,164774v14605,-24130,10795,-37465,15240,-57150c695960,87939,694373,64444,702945,46664,711518,28884,731520,5071,742950,944v11430,-4128,22225,5715,28575,20955c777875,37139,767080,80319,781050,92384v13970,12065,49848,13335,74295,1905c879792,82859,903763,53331,927735,238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" w14:anchorId="0053E7E7">
                <v:path arrowok="t" o:connecttype="custom" o:connectlocs="0,328604;64770,298124;110490,305744;156210,340034;194310,328604;245745,290504;253365,286694;278130,292409;316230,332414;350520,340034;377190,324794;417195,338129;445770,351464;481965,334319;554355,250499;569595,242879;603885,252404;676275,164774;691515,107624;702945,46664;742950,944;771525,21899;781050,92384;855345,94289;927735,23804" o:connectangles="0,0,0,0,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62" behindDoc="0" locked="0" layoutInCell="1" allowOverlap="1" wp14:anchorId="40725CA6" wp14:editId="7E592B9C">
                <wp:simplePos x="0" y="0"/>
                <wp:positionH relativeFrom="column">
                  <wp:posOffset>902335</wp:posOffset>
                </wp:positionH>
                <wp:positionV relativeFrom="paragraph">
                  <wp:posOffset>1624965</wp:posOffset>
                </wp:positionV>
                <wp:extent cx="230505" cy="53103"/>
                <wp:effectExtent l="0" t="0" r="17145" b="23495"/>
                <wp:wrapNone/>
                <wp:docPr id="66" name="Freeform: Shape 65">
                  <a:extLst xmlns:a="http://schemas.openxmlformats.org/drawingml/2006/main">
                    <a:ext uri="{FF2B5EF4-FFF2-40B4-BE49-F238E27FC236}">
                      <a16:creationId xmlns:a16="http://schemas.microsoft.com/office/drawing/2014/main" id="{D79E6FDA-D458-4A1B-8EBB-171BC76BF8F6}"/>
                    </a:ext>
                  </a:extLst>
                </wp:docPr>
                <wp:cNvGraphicFramePr/>
                <a:graphic xmlns:a="http://schemas.openxmlformats.org/drawingml/2006/main">
                  <a:graphicData uri="http://schemas.microsoft.com/office/word/2010/wordprocessingShape">
                    <wps:wsp>
                      <wps:cNvSpPr/>
                      <wps:spPr>
                        <a:xfrm>
                          <a:off x="0" y="0"/>
                          <a:ext cx="230505" cy="53103"/>
                        </a:xfrm>
                        <a:custGeom>
                          <a:avLst/>
                          <a:gdLst>
                            <a:gd name="connsiteX0" fmla="*/ 0 w 230505"/>
                            <a:gd name="connsiteY0" fmla="*/ 45281 h 53103"/>
                            <a:gd name="connsiteX1" fmla="*/ 70485 w 230505"/>
                            <a:gd name="connsiteY1" fmla="*/ 31946 h 53103"/>
                            <a:gd name="connsiteX2" fmla="*/ 123825 w 230505"/>
                            <a:gd name="connsiteY2" fmla="*/ 52901 h 53103"/>
                            <a:gd name="connsiteX3" fmla="*/ 184785 w 230505"/>
                            <a:gd name="connsiteY3" fmla="*/ 16706 h 53103"/>
                            <a:gd name="connsiteX4" fmla="*/ 215265 w 230505"/>
                            <a:gd name="connsiteY4" fmla="*/ 1466 h 53103"/>
                            <a:gd name="connsiteX5" fmla="*/ 230505 w 230505"/>
                            <a:gd name="connsiteY5" fmla="*/ 1466 h 53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505" h="53103">
                              <a:moveTo>
                                <a:pt x="0" y="45281"/>
                              </a:moveTo>
                              <a:cubicBezTo>
                                <a:pt x="24924" y="37978"/>
                                <a:pt x="49848" y="30676"/>
                                <a:pt x="70485" y="31946"/>
                              </a:cubicBezTo>
                              <a:cubicBezTo>
                                <a:pt x="91122" y="33216"/>
                                <a:pt x="104775" y="55441"/>
                                <a:pt x="123825" y="52901"/>
                              </a:cubicBezTo>
                              <a:cubicBezTo>
                                <a:pt x="142875" y="50361"/>
                                <a:pt x="169545" y="25278"/>
                                <a:pt x="184785" y="16706"/>
                              </a:cubicBezTo>
                              <a:cubicBezTo>
                                <a:pt x="200025" y="8133"/>
                                <a:pt x="207645" y="4006"/>
                                <a:pt x="215265" y="1466"/>
                              </a:cubicBezTo>
                              <a:cubicBezTo>
                                <a:pt x="222885" y="-1074"/>
                                <a:pt x="226695" y="196"/>
                                <a:pt x="230505" y="1466"/>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5" style="position:absolute;margin-left:71.05pt;margin-top:127.95pt;width:18.15pt;height:4.2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230505,53103" o:spid="_x0000_s1026" filled="f" strokecolor="black [3040]" strokeweight="1pt" path="m,45281c24924,37978,49848,30676,70485,31946v20637,1270,34290,23495,53340,20955c142875,50361,169545,25278,184785,16706,200025,8133,207645,4006,215265,1466v7620,-2540,11430,-1270,15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" w14:anchorId="24F5D4B7">
                <v:path arrowok="t" o:connecttype="custom" o:connectlocs="0,45281;70485,31946;123825,52901;184785,16706;215265,1466;230505,1466"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63" behindDoc="0" locked="0" layoutInCell="1" allowOverlap="1" wp14:anchorId="3DEB0D23" wp14:editId="7D63CF27">
                <wp:simplePos x="0" y="0"/>
                <wp:positionH relativeFrom="column">
                  <wp:posOffset>826135</wp:posOffset>
                </wp:positionH>
                <wp:positionV relativeFrom="paragraph">
                  <wp:posOffset>1165860</wp:posOffset>
                </wp:positionV>
                <wp:extent cx="312816" cy="670560"/>
                <wp:effectExtent l="0" t="0" r="11430" b="15240"/>
                <wp:wrapNone/>
                <wp:docPr id="67" name="Freeform: Shape 66">
                  <a:extLst xmlns:a="http://schemas.openxmlformats.org/drawingml/2006/main">
                    <a:ext uri="{FF2B5EF4-FFF2-40B4-BE49-F238E27FC236}">
                      <a16:creationId xmlns:a16="http://schemas.microsoft.com/office/drawing/2014/main" id="{C845A8B8-C865-4761-AF7B-A84806ADADCE}"/>
                    </a:ext>
                  </a:extLst>
                </wp:docPr>
                <wp:cNvGraphicFramePr/>
                <a:graphic xmlns:a="http://schemas.openxmlformats.org/drawingml/2006/main">
                  <a:graphicData uri="http://schemas.microsoft.com/office/word/2010/wordprocessingShape">
                    <wps:wsp>
                      <wps:cNvSpPr/>
                      <wps:spPr>
                        <a:xfrm>
                          <a:off x="0" y="0"/>
                          <a:ext cx="312816" cy="670560"/>
                        </a:xfrm>
                        <a:custGeom>
                          <a:avLst/>
                          <a:gdLst>
                            <a:gd name="connsiteX0" fmla="*/ 194310 w 312816"/>
                            <a:gd name="connsiteY0" fmla="*/ 670560 h 670560"/>
                            <a:gd name="connsiteX1" fmla="*/ 243840 w 312816"/>
                            <a:gd name="connsiteY1" fmla="*/ 630555 h 670560"/>
                            <a:gd name="connsiteX2" fmla="*/ 300990 w 312816"/>
                            <a:gd name="connsiteY2" fmla="*/ 520065 h 670560"/>
                            <a:gd name="connsiteX3" fmla="*/ 312420 w 312816"/>
                            <a:gd name="connsiteY3" fmla="*/ 447675 h 670560"/>
                            <a:gd name="connsiteX4" fmla="*/ 293370 w 312816"/>
                            <a:gd name="connsiteY4" fmla="*/ 369570 h 670560"/>
                            <a:gd name="connsiteX5" fmla="*/ 257175 w 312816"/>
                            <a:gd name="connsiteY5" fmla="*/ 329565 h 670560"/>
                            <a:gd name="connsiteX6" fmla="*/ 188595 w 312816"/>
                            <a:gd name="connsiteY6" fmla="*/ 222885 h 670560"/>
                            <a:gd name="connsiteX7" fmla="*/ 146685 w 312816"/>
                            <a:gd name="connsiteY7" fmla="*/ 152400 h 670560"/>
                            <a:gd name="connsiteX8" fmla="*/ 100965 w 312816"/>
                            <a:gd name="connsiteY8" fmla="*/ 100965 h 670560"/>
                            <a:gd name="connsiteX9" fmla="*/ 0 w 312816"/>
                            <a:gd name="connsiteY9"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816" h="670560">
                              <a:moveTo>
                                <a:pt x="194310" y="670560"/>
                              </a:moveTo>
                              <a:cubicBezTo>
                                <a:pt x="210185" y="663098"/>
                                <a:pt x="226060" y="655637"/>
                                <a:pt x="243840" y="630555"/>
                              </a:cubicBezTo>
                              <a:cubicBezTo>
                                <a:pt x="261620" y="605472"/>
                                <a:pt x="289560" y="550545"/>
                                <a:pt x="300990" y="520065"/>
                              </a:cubicBezTo>
                              <a:cubicBezTo>
                                <a:pt x="312420" y="489585"/>
                                <a:pt x="313690" y="472757"/>
                                <a:pt x="312420" y="447675"/>
                              </a:cubicBezTo>
                              <a:cubicBezTo>
                                <a:pt x="311150" y="422593"/>
                                <a:pt x="302578" y="389255"/>
                                <a:pt x="293370" y="369570"/>
                              </a:cubicBezTo>
                              <a:cubicBezTo>
                                <a:pt x="284163" y="349885"/>
                                <a:pt x="274637" y="354012"/>
                                <a:pt x="257175" y="329565"/>
                              </a:cubicBezTo>
                              <a:cubicBezTo>
                                <a:pt x="239713" y="305118"/>
                                <a:pt x="207010" y="252412"/>
                                <a:pt x="188595" y="222885"/>
                              </a:cubicBezTo>
                              <a:cubicBezTo>
                                <a:pt x="170180" y="193358"/>
                                <a:pt x="161290" y="172720"/>
                                <a:pt x="146685" y="152400"/>
                              </a:cubicBezTo>
                              <a:cubicBezTo>
                                <a:pt x="132080" y="132080"/>
                                <a:pt x="125412" y="126365"/>
                                <a:pt x="100965" y="100965"/>
                              </a:cubicBezTo>
                              <a:cubicBezTo>
                                <a:pt x="76518" y="75565"/>
                                <a:pt x="38259" y="37782"/>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6" style="position:absolute;margin-left:65.05pt;margin-top:91.8pt;width:24.65pt;height:52.8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312816,670560" o:spid="_x0000_s1026" filled="f" strokecolor="black [3040]" path="m194310,670560v15875,-7462,31750,-14923,49530,-40005c261620,605472,289560,550545,300990,520065v11430,-30480,12700,-47308,11430,-72390c311150,422593,302578,389255,293370,369570v-9207,-19685,-18733,-15558,-36195,-40005c239713,305118,207010,252412,188595,222885,170180,193358,161290,172720,146685,152400,132080,132080,125412,126365,100965,100965,76518,75565,38259,377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" w14:anchorId="3DC65E0C">
                <v:path arrowok="t" o:connecttype="custom" o:connectlocs="194310,670560;243840,630555;300990,520065;312420,447675;293370,369570;257175,329565;188595,222885;146685,152400;100965,100965;0,0" o:connectangles="0,0,0,0,0,0,0,0,0,0"/>
              </v:shape>
            </w:pict>
          </mc:Fallback>
        </mc:AlternateContent>
      </w:r>
      <w:r w:rsidRPr="0000518D">
        <w:rPr>
          <w:rFonts w:cs="Arial"/>
          <w:b/>
          <w:bCs/>
          <w:noProof/>
          <w:sz w:val="28"/>
          <w:szCs w:val="22"/>
        </w:rPr>
        <mc:AlternateContent>
          <mc:Choice Requires="wps">
            <w:drawing>
              <wp:anchor distT="0" distB="0" distL="114300" distR="114300" simplePos="0" relativeHeight="251658264" behindDoc="0" locked="0" layoutInCell="1" allowOverlap="1" wp14:anchorId="790F0A65" wp14:editId="510EAF04">
                <wp:simplePos x="0" y="0"/>
                <wp:positionH relativeFrom="column">
                  <wp:posOffset>1129030</wp:posOffset>
                </wp:positionH>
                <wp:positionV relativeFrom="paragraph">
                  <wp:posOffset>1312545</wp:posOffset>
                </wp:positionV>
                <wp:extent cx="405765" cy="314325"/>
                <wp:effectExtent l="0" t="0" r="13335" b="28575"/>
                <wp:wrapNone/>
                <wp:docPr id="73" name="Freeform: Shape 72">
                  <a:extLst xmlns:a="http://schemas.openxmlformats.org/drawingml/2006/main">
                    <a:ext uri="{FF2B5EF4-FFF2-40B4-BE49-F238E27FC236}">
                      <a16:creationId xmlns:a16="http://schemas.microsoft.com/office/drawing/2014/main" id="{D10A348F-9777-4CB4-83CE-1BFBB68AE5AC}"/>
                    </a:ext>
                  </a:extLst>
                </wp:docPr>
                <wp:cNvGraphicFramePr/>
                <a:graphic xmlns:a="http://schemas.openxmlformats.org/drawingml/2006/main">
                  <a:graphicData uri="http://schemas.microsoft.com/office/word/2010/wordprocessingShape">
                    <wps:wsp>
                      <wps:cNvSpPr/>
                      <wps:spPr>
                        <a:xfrm>
                          <a:off x="0" y="0"/>
                          <a:ext cx="405765" cy="314325"/>
                        </a:xfrm>
                        <a:custGeom>
                          <a:avLst/>
                          <a:gdLst>
                            <a:gd name="connsiteX0" fmla="*/ 0 w 405765"/>
                            <a:gd name="connsiteY0" fmla="*/ 314325 h 314325"/>
                            <a:gd name="connsiteX1" fmla="*/ 78105 w 405765"/>
                            <a:gd name="connsiteY1" fmla="*/ 278130 h 314325"/>
                            <a:gd name="connsiteX2" fmla="*/ 106680 w 405765"/>
                            <a:gd name="connsiteY2" fmla="*/ 240030 h 314325"/>
                            <a:gd name="connsiteX3" fmla="*/ 120015 w 405765"/>
                            <a:gd name="connsiteY3" fmla="*/ 211455 h 314325"/>
                            <a:gd name="connsiteX4" fmla="*/ 142875 w 405765"/>
                            <a:gd name="connsiteY4" fmla="*/ 184785 h 314325"/>
                            <a:gd name="connsiteX5" fmla="*/ 179070 w 405765"/>
                            <a:gd name="connsiteY5" fmla="*/ 165735 h 314325"/>
                            <a:gd name="connsiteX6" fmla="*/ 249555 w 405765"/>
                            <a:gd name="connsiteY6" fmla="*/ 158115 h 314325"/>
                            <a:gd name="connsiteX7" fmla="*/ 356235 w 405765"/>
                            <a:gd name="connsiteY7" fmla="*/ 110490 h 314325"/>
                            <a:gd name="connsiteX8" fmla="*/ 405765 w 405765"/>
                            <a:gd name="connsiteY8"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5765" h="314325">
                              <a:moveTo>
                                <a:pt x="0" y="314325"/>
                              </a:moveTo>
                              <a:cubicBezTo>
                                <a:pt x="30162" y="302418"/>
                                <a:pt x="60325" y="290512"/>
                                <a:pt x="78105" y="278130"/>
                              </a:cubicBezTo>
                              <a:cubicBezTo>
                                <a:pt x="95885" y="265748"/>
                                <a:pt x="99695" y="251142"/>
                                <a:pt x="106680" y="240030"/>
                              </a:cubicBezTo>
                              <a:cubicBezTo>
                                <a:pt x="113665" y="228918"/>
                                <a:pt x="113983" y="220662"/>
                                <a:pt x="120015" y="211455"/>
                              </a:cubicBezTo>
                              <a:cubicBezTo>
                                <a:pt x="126048" y="202247"/>
                                <a:pt x="133033" y="192405"/>
                                <a:pt x="142875" y="184785"/>
                              </a:cubicBezTo>
                              <a:cubicBezTo>
                                <a:pt x="152717" y="177165"/>
                                <a:pt x="161290" y="170180"/>
                                <a:pt x="179070" y="165735"/>
                              </a:cubicBezTo>
                              <a:cubicBezTo>
                                <a:pt x="196850" y="161290"/>
                                <a:pt x="220028" y="167322"/>
                                <a:pt x="249555" y="158115"/>
                              </a:cubicBezTo>
                              <a:cubicBezTo>
                                <a:pt x="279082" y="148908"/>
                                <a:pt x="330200" y="136842"/>
                                <a:pt x="356235" y="110490"/>
                              </a:cubicBezTo>
                              <a:cubicBezTo>
                                <a:pt x="382270" y="84137"/>
                                <a:pt x="394017" y="42068"/>
                                <a:pt x="405765"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72" style="position:absolute;margin-left:88.9pt;margin-top:103.35pt;width:31.95pt;height:24.75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405765,314325" o:spid="_x0000_s1026" filled="f" strokecolor="black [3040]" path="m,314325c30162,302418,60325,290512,78105,278130v17780,-12382,21590,-26988,28575,-38100c113665,228918,113983,220662,120015,211455v6033,-9208,13018,-19050,22860,-26670c152717,177165,161290,170180,179070,165735v17780,-4445,40958,1587,70485,-7620c279082,148908,330200,136842,356235,110490,382270,84137,394017,42068,4057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" w14:anchorId="14EF1DB2">
                <v:path arrowok="t" o:connecttype="custom" o:connectlocs="0,314325;78105,278130;106680,240030;120015,211455;142875,184785;179070,165735;249555,158115;356235,110490;405765,0"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65" behindDoc="0" locked="0" layoutInCell="1" allowOverlap="1" wp14:anchorId="3B5CFCB4" wp14:editId="79574D78">
                <wp:simplePos x="0" y="0"/>
                <wp:positionH relativeFrom="column">
                  <wp:posOffset>1118870</wp:posOffset>
                </wp:positionH>
                <wp:positionV relativeFrom="paragraph">
                  <wp:posOffset>1724025</wp:posOffset>
                </wp:positionV>
                <wp:extent cx="332064" cy="287030"/>
                <wp:effectExtent l="0" t="0" r="11430" b="17780"/>
                <wp:wrapNone/>
                <wp:docPr id="74" name="Freeform: Shape 73">
                  <a:extLst xmlns:a="http://schemas.openxmlformats.org/drawingml/2006/main">
                    <a:ext uri="{FF2B5EF4-FFF2-40B4-BE49-F238E27FC236}">
                      <a16:creationId xmlns:a16="http://schemas.microsoft.com/office/drawing/2014/main" id="{D9DE4858-A7BF-4A74-BC32-924D6DED43B0}"/>
                    </a:ext>
                  </a:extLst>
                </wp:docPr>
                <wp:cNvGraphicFramePr/>
                <a:graphic xmlns:a="http://schemas.openxmlformats.org/drawingml/2006/main">
                  <a:graphicData uri="http://schemas.microsoft.com/office/word/2010/wordprocessingShape">
                    <wps:wsp>
                      <wps:cNvSpPr/>
                      <wps:spPr>
                        <a:xfrm>
                          <a:off x="0" y="0"/>
                          <a:ext cx="332064" cy="287030"/>
                        </a:xfrm>
                        <a:custGeom>
                          <a:avLst/>
                          <a:gdLst>
                            <a:gd name="connsiteX0" fmla="*/ 13929 w 332064"/>
                            <a:gd name="connsiteY0" fmla="*/ 287030 h 287030"/>
                            <a:gd name="connsiteX1" fmla="*/ 44409 w 332064"/>
                            <a:gd name="connsiteY1" fmla="*/ 218450 h 287030"/>
                            <a:gd name="connsiteX2" fmla="*/ 25359 w 332064"/>
                            <a:gd name="connsiteY2" fmla="*/ 142250 h 287030"/>
                            <a:gd name="connsiteX3" fmla="*/ 6309 w 332064"/>
                            <a:gd name="connsiteY3" fmla="*/ 107960 h 287030"/>
                            <a:gd name="connsiteX4" fmla="*/ 8214 w 332064"/>
                            <a:gd name="connsiteY4" fmla="*/ 56525 h 287030"/>
                            <a:gd name="connsiteX5" fmla="*/ 99654 w 332064"/>
                            <a:gd name="connsiteY5" fmla="*/ 10805 h 287030"/>
                            <a:gd name="connsiteX6" fmla="*/ 168234 w 332064"/>
                            <a:gd name="connsiteY6" fmla="*/ 1280 h 287030"/>
                            <a:gd name="connsiteX7" fmla="*/ 332064 w 332064"/>
                            <a:gd name="connsiteY7" fmla="*/ 31760 h 287030"/>
                            <a:gd name="connsiteX8" fmla="*/ 332064 w 332064"/>
                            <a:gd name="connsiteY8" fmla="*/ 31760 h 287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064" h="287030">
                              <a:moveTo>
                                <a:pt x="13929" y="287030"/>
                              </a:moveTo>
                              <a:cubicBezTo>
                                <a:pt x="28216" y="264805"/>
                                <a:pt x="42504" y="242580"/>
                                <a:pt x="44409" y="218450"/>
                              </a:cubicBezTo>
                              <a:cubicBezTo>
                                <a:pt x="46314" y="194320"/>
                                <a:pt x="31709" y="160665"/>
                                <a:pt x="25359" y="142250"/>
                              </a:cubicBezTo>
                              <a:cubicBezTo>
                                <a:pt x="19009" y="123835"/>
                                <a:pt x="9167" y="122248"/>
                                <a:pt x="6309" y="107960"/>
                              </a:cubicBezTo>
                              <a:cubicBezTo>
                                <a:pt x="3451" y="93672"/>
                                <a:pt x="-7343" y="72717"/>
                                <a:pt x="8214" y="56525"/>
                              </a:cubicBezTo>
                              <a:cubicBezTo>
                                <a:pt x="23771" y="40333"/>
                                <a:pt x="72984" y="20012"/>
                                <a:pt x="99654" y="10805"/>
                              </a:cubicBezTo>
                              <a:cubicBezTo>
                                <a:pt x="126324" y="1597"/>
                                <a:pt x="129499" y="-2213"/>
                                <a:pt x="168234" y="1280"/>
                              </a:cubicBezTo>
                              <a:cubicBezTo>
                                <a:pt x="206969" y="4773"/>
                                <a:pt x="332064" y="31760"/>
                                <a:pt x="332064" y="31760"/>
                              </a:cubicBezTo>
                              <a:lnTo>
                                <a:pt x="332064" y="31760"/>
                              </a:ln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73" style="position:absolute;margin-left:88.1pt;margin-top:135.75pt;width:26.15pt;height:22.6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332064,287030" o:spid="_x0000_s1026" filled="f" strokecolor="black [3040]" path="m13929,287030c28216,264805,42504,242580,44409,218450,46314,194320,31709,160665,25359,142250,19009,123835,9167,122248,6309,107960,3451,93672,-7343,72717,8214,56525,23771,40333,72984,20012,99654,10805,126324,1597,129499,-2213,168234,1280v38735,3493,163830,30480,163830,30480l332064,31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" w14:anchorId="2DDD4611">
                <v:path arrowok="t" o:connecttype="custom" o:connectlocs="13929,287030;44409,218450;25359,142250;6309,107960;8214,56525;99654,10805;168234,1280;332064,31760;332064,31760"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66" behindDoc="0" locked="0" layoutInCell="1" allowOverlap="1" wp14:anchorId="2543EAC2" wp14:editId="3991D930">
                <wp:simplePos x="0" y="0"/>
                <wp:positionH relativeFrom="column">
                  <wp:posOffset>1039495</wp:posOffset>
                </wp:positionH>
                <wp:positionV relativeFrom="paragraph">
                  <wp:posOffset>1165860</wp:posOffset>
                </wp:positionV>
                <wp:extent cx="550870" cy="625049"/>
                <wp:effectExtent l="0" t="0" r="20955" b="22860"/>
                <wp:wrapNone/>
                <wp:docPr id="78" name="Freeform: Shape 77">
                  <a:extLst xmlns:a="http://schemas.openxmlformats.org/drawingml/2006/main">
                    <a:ext uri="{FF2B5EF4-FFF2-40B4-BE49-F238E27FC236}">
                      <a16:creationId xmlns:a16="http://schemas.microsoft.com/office/drawing/2014/main" id="{6352A892-59EE-4D2B-8C30-34F19DD49FB3}"/>
                    </a:ext>
                  </a:extLst>
                </wp:docPr>
                <wp:cNvGraphicFramePr/>
                <a:graphic xmlns:a="http://schemas.openxmlformats.org/drawingml/2006/main">
                  <a:graphicData uri="http://schemas.microsoft.com/office/word/2010/wordprocessingShape">
                    <wps:wsp>
                      <wps:cNvSpPr/>
                      <wps:spPr>
                        <a:xfrm>
                          <a:off x="0" y="0"/>
                          <a:ext cx="550870" cy="625049"/>
                        </a:xfrm>
                        <a:custGeom>
                          <a:avLst/>
                          <a:gdLst>
                            <a:gd name="connsiteX0" fmla="*/ 7753 w 550870"/>
                            <a:gd name="connsiteY0" fmla="*/ 0 h 625049"/>
                            <a:gd name="connsiteX1" fmla="*/ 133 w 550870"/>
                            <a:gd name="connsiteY1" fmla="*/ 76200 h 625049"/>
                            <a:gd name="connsiteX2" fmla="*/ 13468 w 550870"/>
                            <a:gd name="connsiteY2" fmla="*/ 188595 h 625049"/>
                            <a:gd name="connsiteX3" fmla="*/ 55378 w 550870"/>
                            <a:gd name="connsiteY3" fmla="*/ 249555 h 625049"/>
                            <a:gd name="connsiteX4" fmla="*/ 72523 w 550870"/>
                            <a:gd name="connsiteY4" fmla="*/ 314325 h 625049"/>
                            <a:gd name="connsiteX5" fmla="*/ 116338 w 550870"/>
                            <a:gd name="connsiteY5" fmla="*/ 381000 h 625049"/>
                            <a:gd name="connsiteX6" fmla="*/ 190633 w 550870"/>
                            <a:gd name="connsiteY6" fmla="*/ 447675 h 625049"/>
                            <a:gd name="connsiteX7" fmla="*/ 301123 w 550870"/>
                            <a:gd name="connsiteY7" fmla="*/ 499110 h 625049"/>
                            <a:gd name="connsiteX8" fmla="*/ 381133 w 550870"/>
                            <a:gd name="connsiteY8" fmla="*/ 558165 h 625049"/>
                            <a:gd name="connsiteX9" fmla="*/ 426853 w 550870"/>
                            <a:gd name="connsiteY9" fmla="*/ 603885 h 625049"/>
                            <a:gd name="connsiteX10" fmla="*/ 499243 w 550870"/>
                            <a:gd name="connsiteY10" fmla="*/ 622935 h 625049"/>
                            <a:gd name="connsiteX11" fmla="*/ 546868 w 550870"/>
                            <a:gd name="connsiteY11" fmla="*/ 556260 h 625049"/>
                            <a:gd name="connsiteX12" fmla="*/ 544963 w 550870"/>
                            <a:gd name="connsiteY12" fmla="*/ 373380 h 625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0870" h="625049">
                              <a:moveTo>
                                <a:pt x="7753" y="0"/>
                              </a:moveTo>
                              <a:cubicBezTo>
                                <a:pt x="3467" y="22384"/>
                                <a:pt x="-819" y="44768"/>
                                <a:pt x="133" y="76200"/>
                              </a:cubicBezTo>
                              <a:cubicBezTo>
                                <a:pt x="1085" y="107632"/>
                                <a:pt x="4261" y="159703"/>
                                <a:pt x="13468" y="188595"/>
                              </a:cubicBezTo>
                              <a:cubicBezTo>
                                <a:pt x="22675" y="217487"/>
                                <a:pt x="45536" y="228600"/>
                                <a:pt x="55378" y="249555"/>
                              </a:cubicBezTo>
                              <a:cubicBezTo>
                                <a:pt x="65220" y="270510"/>
                                <a:pt x="62363" y="292418"/>
                                <a:pt x="72523" y="314325"/>
                              </a:cubicBezTo>
                              <a:cubicBezTo>
                                <a:pt x="82683" y="336232"/>
                                <a:pt x="96653" y="358775"/>
                                <a:pt x="116338" y="381000"/>
                              </a:cubicBezTo>
                              <a:cubicBezTo>
                                <a:pt x="136023" y="403225"/>
                                <a:pt x="159835" y="427990"/>
                                <a:pt x="190633" y="447675"/>
                              </a:cubicBezTo>
                              <a:cubicBezTo>
                                <a:pt x="221431" y="467360"/>
                                <a:pt x="269373" y="480695"/>
                                <a:pt x="301123" y="499110"/>
                              </a:cubicBezTo>
                              <a:cubicBezTo>
                                <a:pt x="332873" y="517525"/>
                                <a:pt x="360178" y="540703"/>
                                <a:pt x="381133" y="558165"/>
                              </a:cubicBezTo>
                              <a:cubicBezTo>
                                <a:pt x="402088" y="575627"/>
                                <a:pt x="407168" y="593090"/>
                                <a:pt x="426853" y="603885"/>
                              </a:cubicBezTo>
                              <a:cubicBezTo>
                                <a:pt x="446538" y="614680"/>
                                <a:pt x="479241" y="630873"/>
                                <a:pt x="499243" y="622935"/>
                              </a:cubicBezTo>
                              <a:cubicBezTo>
                                <a:pt x="519246" y="614998"/>
                                <a:pt x="539248" y="597852"/>
                                <a:pt x="546868" y="556260"/>
                              </a:cubicBezTo>
                              <a:cubicBezTo>
                                <a:pt x="554488" y="514668"/>
                                <a:pt x="549725" y="444024"/>
                                <a:pt x="544963" y="37338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77" style="position:absolute;margin-left:81.85pt;margin-top:91.8pt;width:43.4pt;height:49.2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550870,625049" o:spid="_x0000_s1026" filled="f" strokecolor="black [3040]" path="m7753,c3467,22384,-819,44768,133,76200v952,31432,4128,83503,13335,112395c22675,217487,45536,228600,55378,249555v9842,20955,6985,42863,17145,64770c82683,336232,96653,358775,116338,381000v19685,22225,43497,46990,74295,66675c221431,467360,269373,480695,301123,499110v31750,18415,59055,41593,80010,59055c402088,575627,407168,593090,426853,603885v19685,10795,52388,26988,72390,19050c519246,614998,539248,597852,546868,556260v7620,-41592,2857,-112236,-1905,-18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" w14:anchorId="033E1151">
                <v:path arrowok="t" o:connecttype="custom" o:connectlocs="7753,0;133,76200;13468,188595;55378,249555;72523,314325;116338,381000;190633,447675;301123,499110;381133,558165;426853,603885;499243,622935;546868,556260;544963,373380" o:connectangles="0,0,0,0,0,0,0,0,0,0,0,0,0"/>
              </v:shape>
            </w:pict>
          </mc:Fallback>
        </mc:AlternateContent>
      </w:r>
      <w:r w:rsidRPr="0000518D">
        <w:rPr>
          <w:rFonts w:cs="Arial"/>
          <w:b/>
          <w:bCs/>
          <w:noProof/>
          <w:sz w:val="28"/>
          <w:szCs w:val="22"/>
        </w:rPr>
        <mc:AlternateContent>
          <mc:Choice Requires="wps">
            <w:drawing>
              <wp:anchor distT="0" distB="0" distL="114300" distR="114300" simplePos="0" relativeHeight="251658267" behindDoc="0" locked="0" layoutInCell="1" allowOverlap="1" wp14:anchorId="2B45CF92" wp14:editId="3038D24E">
                <wp:simplePos x="0" y="0"/>
                <wp:positionH relativeFrom="column">
                  <wp:posOffset>1296670</wp:posOffset>
                </wp:positionH>
                <wp:positionV relativeFrom="paragraph">
                  <wp:posOffset>2042160</wp:posOffset>
                </wp:positionV>
                <wp:extent cx="483870" cy="215265"/>
                <wp:effectExtent l="0" t="0" r="11430" b="13335"/>
                <wp:wrapNone/>
                <wp:docPr id="81" name="Freeform: Shape 80">
                  <a:extLst xmlns:a="http://schemas.openxmlformats.org/drawingml/2006/main">
                    <a:ext uri="{FF2B5EF4-FFF2-40B4-BE49-F238E27FC236}">
                      <a16:creationId xmlns:a16="http://schemas.microsoft.com/office/drawing/2014/main" id="{175F4708-F2E2-4B7C-937E-A39778074897}"/>
                    </a:ext>
                  </a:extLst>
                </wp:docPr>
                <wp:cNvGraphicFramePr/>
                <a:graphic xmlns:a="http://schemas.openxmlformats.org/drawingml/2006/main">
                  <a:graphicData uri="http://schemas.microsoft.com/office/word/2010/wordprocessingShape">
                    <wps:wsp>
                      <wps:cNvSpPr/>
                      <wps:spPr>
                        <a:xfrm>
                          <a:off x="0" y="0"/>
                          <a:ext cx="483870" cy="215265"/>
                        </a:xfrm>
                        <a:custGeom>
                          <a:avLst/>
                          <a:gdLst>
                            <a:gd name="connsiteX0" fmla="*/ 0 w 483870"/>
                            <a:gd name="connsiteY0" fmla="*/ 0 h 215265"/>
                            <a:gd name="connsiteX1" fmla="*/ 49530 w 483870"/>
                            <a:gd name="connsiteY1" fmla="*/ 47625 h 215265"/>
                            <a:gd name="connsiteX2" fmla="*/ 135255 w 483870"/>
                            <a:gd name="connsiteY2" fmla="*/ 66675 h 215265"/>
                            <a:gd name="connsiteX3" fmla="*/ 238125 w 483870"/>
                            <a:gd name="connsiteY3" fmla="*/ 100965 h 215265"/>
                            <a:gd name="connsiteX4" fmla="*/ 283845 w 483870"/>
                            <a:gd name="connsiteY4" fmla="*/ 154305 h 215265"/>
                            <a:gd name="connsiteX5" fmla="*/ 369570 w 483870"/>
                            <a:gd name="connsiteY5" fmla="*/ 158115 h 215265"/>
                            <a:gd name="connsiteX6" fmla="*/ 426720 w 483870"/>
                            <a:gd name="connsiteY6" fmla="*/ 198120 h 215265"/>
                            <a:gd name="connsiteX7" fmla="*/ 483870 w 483870"/>
                            <a:gd name="connsiteY7" fmla="*/ 215265 h 21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870" h="215265">
                              <a:moveTo>
                                <a:pt x="0" y="0"/>
                              </a:moveTo>
                              <a:cubicBezTo>
                                <a:pt x="13494" y="18256"/>
                                <a:pt x="26988" y="36513"/>
                                <a:pt x="49530" y="47625"/>
                              </a:cubicBezTo>
                              <a:cubicBezTo>
                                <a:pt x="72072" y="58737"/>
                                <a:pt x="103823" y="57785"/>
                                <a:pt x="135255" y="66675"/>
                              </a:cubicBezTo>
                              <a:cubicBezTo>
                                <a:pt x="166687" y="75565"/>
                                <a:pt x="213360" y="86360"/>
                                <a:pt x="238125" y="100965"/>
                              </a:cubicBezTo>
                              <a:cubicBezTo>
                                <a:pt x="262890" y="115570"/>
                                <a:pt x="261938" y="144780"/>
                                <a:pt x="283845" y="154305"/>
                              </a:cubicBezTo>
                              <a:cubicBezTo>
                                <a:pt x="305752" y="163830"/>
                                <a:pt x="345758" y="150813"/>
                                <a:pt x="369570" y="158115"/>
                              </a:cubicBezTo>
                              <a:cubicBezTo>
                                <a:pt x="393383" y="165418"/>
                                <a:pt x="407670" y="188595"/>
                                <a:pt x="426720" y="198120"/>
                              </a:cubicBezTo>
                              <a:cubicBezTo>
                                <a:pt x="445770" y="207645"/>
                                <a:pt x="464820" y="211455"/>
                                <a:pt x="483870" y="215265"/>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0" style="position:absolute;margin-left:102.1pt;margin-top:160.8pt;width:38.1pt;height:16.95pt;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483870,215265" o:spid="_x0000_s1026" filled="f" strokecolor="black [3040]" path="m,c13494,18256,26988,36513,49530,47625v22542,11112,54293,10160,85725,19050c166687,75565,213360,86360,238125,100965v24765,14605,23813,43815,45720,53340c305752,163830,345758,150813,369570,158115v23813,7303,38100,30480,57150,40005c445770,207645,464820,211455,483870,215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" w14:anchorId="20F094E7">
                <v:path arrowok="t" o:connecttype="custom" o:connectlocs="0,0;49530,47625;135255,66675;238125,100965;283845,154305;369570,158115;426720,198120;483870,215265" o:connectangles="0,0,0,0,0,0,0,0"/>
              </v:shape>
            </w:pict>
          </mc:Fallback>
        </mc:AlternateContent>
      </w:r>
      <w:r w:rsidRPr="0000518D">
        <w:rPr>
          <w:rFonts w:cs="Arial"/>
          <w:b/>
          <w:bCs/>
          <w:noProof/>
          <w:sz w:val="28"/>
          <w:szCs w:val="22"/>
        </w:rPr>
        <mc:AlternateContent>
          <mc:Choice Requires="wps">
            <w:drawing>
              <wp:anchor distT="0" distB="0" distL="114300" distR="114300" simplePos="0" relativeHeight="251658268" behindDoc="0" locked="0" layoutInCell="1" allowOverlap="1" wp14:anchorId="0EE8D201" wp14:editId="14CD37C6">
                <wp:simplePos x="0" y="0"/>
                <wp:positionH relativeFrom="column">
                  <wp:posOffset>1186180</wp:posOffset>
                </wp:positionH>
                <wp:positionV relativeFrom="paragraph">
                  <wp:posOffset>1771650</wp:posOffset>
                </wp:positionV>
                <wp:extent cx="428952" cy="433245"/>
                <wp:effectExtent l="0" t="0" r="28575" b="24130"/>
                <wp:wrapNone/>
                <wp:docPr id="82" name="Freeform: Shape 81">
                  <a:extLst xmlns:a="http://schemas.openxmlformats.org/drawingml/2006/main">
                    <a:ext uri="{FF2B5EF4-FFF2-40B4-BE49-F238E27FC236}">
                      <a16:creationId xmlns:a16="http://schemas.microsoft.com/office/drawing/2014/main" id="{CF8F712D-A160-4722-BBA3-2A37E66AD4D2}"/>
                    </a:ext>
                  </a:extLst>
                </wp:docPr>
                <wp:cNvGraphicFramePr/>
                <a:graphic xmlns:a="http://schemas.openxmlformats.org/drawingml/2006/main">
                  <a:graphicData uri="http://schemas.microsoft.com/office/word/2010/wordprocessingShape">
                    <wps:wsp>
                      <wps:cNvSpPr/>
                      <wps:spPr>
                        <a:xfrm>
                          <a:off x="0" y="0"/>
                          <a:ext cx="428952" cy="433245"/>
                        </a:xfrm>
                        <a:custGeom>
                          <a:avLst/>
                          <a:gdLst>
                            <a:gd name="connsiteX0" fmla="*/ 0 w 428952"/>
                            <a:gd name="connsiteY0" fmla="*/ 367665 h 433245"/>
                            <a:gd name="connsiteX1" fmla="*/ 85725 w 428952"/>
                            <a:gd name="connsiteY1" fmla="*/ 365760 h 433245"/>
                            <a:gd name="connsiteX2" fmla="*/ 121920 w 428952"/>
                            <a:gd name="connsiteY2" fmla="*/ 401955 h 433245"/>
                            <a:gd name="connsiteX3" fmla="*/ 177165 w 428952"/>
                            <a:gd name="connsiteY3" fmla="*/ 432435 h 433245"/>
                            <a:gd name="connsiteX4" fmla="*/ 215265 w 428952"/>
                            <a:gd name="connsiteY4" fmla="*/ 419100 h 433245"/>
                            <a:gd name="connsiteX5" fmla="*/ 224790 w 428952"/>
                            <a:gd name="connsiteY5" fmla="*/ 363855 h 433245"/>
                            <a:gd name="connsiteX6" fmla="*/ 299085 w 428952"/>
                            <a:gd name="connsiteY6" fmla="*/ 323850 h 433245"/>
                            <a:gd name="connsiteX7" fmla="*/ 335280 w 428952"/>
                            <a:gd name="connsiteY7" fmla="*/ 289560 h 433245"/>
                            <a:gd name="connsiteX8" fmla="*/ 400050 w 428952"/>
                            <a:gd name="connsiteY8" fmla="*/ 184785 h 433245"/>
                            <a:gd name="connsiteX9" fmla="*/ 428625 w 428952"/>
                            <a:gd name="connsiteY9" fmla="*/ 112395 h 433245"/>
                            <a:gd name="connsiteX10" fmla="*/ 413385 w 428952"/>
                            <a:gd name="connsiteY10" fmla="*/ 28575 h 433245"/>
                            <a:gd name="connsiteX11" fmla="*/ 381000 w 428952"/>
                            <a:gd name="connsiteY11" fmla="*/ 0 h 43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8952" h="433245">
                              <a:moveTo>
                                <a:pt x="0" y="367665"/>
                              </a:moveTo>
                              <a:cubicBezTo>
                                <a:pt x="32702" y="363855"/>
                                <a:pt x="65405" y="360045"/>
                                <a:pt x="85725" y="365760"/>
                              </a:cubicBezTo>
                              <a:cubicBezTo>
                                <a:pt x="106045" y="371475"/>
                                <a:pt x="106680" y="390843"/>
                                <a:pt x="121920" y="401955"/>
                              </a:cubicBezTo>
                              <a:cubicBezTo>
                                <a:pt x="137160" y="413067"/>
                                <a:pt x="161608" y="429578"/>
                                <a:pt x="177165" y="432435"/>
                              </a:cubicBezTo>
                              <a:cubicBezTo>
                                <a:pt x="192723" y="435293"/>
                                <a:pt x="207327" y="430530"/>
                                <a:pt x="215265" y="419100"/>
                              </a:cubicBezTo>
                              <a:cubicBezTo>
                                <a:pt x="223203" y="407670"/>
                                <a:pt x="210820" y="379730"/>
                                <a:pt x="224790" y="363855"/>
                              </a:cubicBezTo>
                              <a:cubicBezTo>
                                <a:pt x="238760" y="347980"/>
                                <a:pt x="280670" y="336233"/>
                                <a:pt x="299085" y="323850"/>
                              </a:cubicBezTo>
                              <a:cubicBezTo>
                                <a:pt x="317500" y="311467"/>
                                <a:pt x="318453" y="312737"/>
                                <a:pt x="335280" y="289560"/>
                              </a:cubicBezTo>
                              <a:cubicBezTo>
                                <a:pt x="352107" y="266383"/>
                                <a:pt x="384493" y="214312"/>
                                <a:pt x="400050" y="184785"/>
                              </a:cubicBezTo>
                              <a:cubicBezTo>
                                <a:pt x="415607" y="155258"/>
                                <a:pt x="426403" y="138430"/>
                                <a:pt x="428625" y="112395"/>
                              </a:cubicBezTo>
                              <a:cubicBezTo>
                                <a:pt x="430847" y="86360"/>
                                <a:pt x="421323" y="47307"/>
                                <a:pt x="413385" y="28575"/>
                              </a:cubicBezTo>
                              <a:cubicBezTo>
                                <a:pt x="405448" y="9842"/>
                                <a:pt x="393224" y="4921"/>
                                <a:pt x="38100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1" style="position:absolute;margin-left:93.4pt;margin-top:139.5pt;width:33.8pt;height:34.1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428952,433245" o:spid="_x0000_s1026" filled="f" strokecolor="black [3040]" path="m,367665v32702,-3810,65405,-7620,85725,-1905c106045,371475,106680,390843,121920,401955v15240,11112,39688,27623,55245,30480c192723,435293,207327,430530,215265,419100v7938,-11430,-4445,-39370,9525,-55245c238760,347980,280670,336233,299085,323850v18415,-12383,19368,-11113,36195,-34290c352107,266383,384493,214312,400050,184785v15557,-29527,26353,-46355,28575,-72390c430847,86360,421323,47307,413385,28575,405448,9842,393224,4921,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" w14:anchorId="1768A6D5">
                <v:path arrowok="t" o:connecttype="custom" o:connectlocs="0,367665;85725,365760;121920,401955;177165,432435;215265,419100;224790,363855;299085,323850;335280,289560;400050,184785;428625,112395;413385,28575;381000,0" o:connectangles="0,0,0,0,0,0,0,0,0,0,0,0"/>
              </v:shape>
            </w:pict>
          </mc:Fallback>
        </mc:AlternateContent>
      </w:r>
      <w:r w:rsidRPr="0000518D">
        <w:rPr>
          <w:rFonts w:cs="Arial"/>
          <w:b/>
          <w:bCs/>
          <w:noProof/>
          <w:sz w:val="28"/>
          <w:szCs w:val="22"/>
        </w:rPr>
        <mc:AlternateContent>
          <mc:Choice Requires="wps">
            <w:drawing>
              <wp:anchor distT="0" distB="0" distL="114300" distR="114300" simplePos="0" relativeHeight="251658269" behindDoc="0" locked="0" layoutInCell="1" allowOverlap="1" wp14:anchorId="1FE15E61" wp14:editId="23EE729A">
                <wp:simplePos x="0" y="0"/>
                <wp:positionH relativeFrom="column">
                  <wp:posOffset>1386205</wp:posOffset>
                </wp:positionH>
                <wp:positionV relativeFrom="paragraph">
                  <wp:posOffset>2202180</wp:posOffset>
                </wp:positionV>
                <wp:extent cx="342900" cy="198120"/>
                <wp:effectExtent l="0" t="0" r="19050" b="11430"/>
                <wp:wrapNone/>
                <wp:docPr id="83" name="Freeform: Shape 82">
                  <a:extLst xmlns:a="http://schemas.openxmlformats.org/drawingml/2006/main">
                    <a:ext uri="{FF2B5EF4-FFF2-40B4-BE49-F238E27FC236}">
                      <a16:creationId xmlns:a16="http://schemas.microsoft.com/office/drawing/2014/main" id="{00E12CD5-E7AF-4CF6-A51F-19C3663C791C}"/>
                    </a:ext>
                  </a:extLst>
                </wp:docPr>
                <wp:cNvGraphicFramePr/>
                <a:graphic xmlns:a="http://schemas.openxmlformats.org/drawingml/2006/main">
                  <a:graphicData uri="http://schemas.microsoft.com/office/word/2010/wordprocessingShape">
                    <wps:wsp>
                      <wps:cNvSpPr/>
                      <wps:spPr>
                        <a:xfrm>
                          <a:off x="0" y="0"/>
                          <a:ext cx="342900" cy="198120"/>
                        </a:xfrm>
                        <a:custGeom>
                          <a:avLst/>
                          <a:gdLst>
                            <a:gd name="connsiteX0" fmla="*/ 0 w 342900"/>
                            <a:gd name="connsiteY0" fmla="*/ 0 h 198120"/>
                            <a:gd name="connsiteX1" fmla="*/ 49530 w 342900"/>
                            <a:gd name="connsiteY1" fmla="*/ 24765 h 198120"/>
                            <a:gd name="connsiteX2" fmla="*/ 70485 w 342900"/>
                            <a:gd name="connsiteY2" fmla="*/ 59055 h 198120"/>
                            <a:gd name="connsiteX3" fmla="*/ 93345 w 342900"/>
                            <a:gd name="connsiteY3" fmla="*/ 74295 h 198120"/>
                            <a:gd name="connsiteX4" fmla="*/ 100965 w 342900"/>
                            <a:gd name="connsiteY4" fmla="*/ 78105 h 198120"/>
                            <a:gd name="connsiteX5" fmla="*/ 131445 w 342900"/>
                            <a:gd name="connsiteY5" fmla="*/ 108585 h 198120"/>
                            <a:gd name="connsiteX6" fmla="*/ 198120 w 342900"/>
                            <a:gd name="connsiteY6" fmla="*/ 83820 h 198120"/>
                            <a:gd name="connsiteX7" fmla="*/ 236220 w 342900"/>
                            <a:gd name="connsiteY7" fmla="*/ 135255 h 198120"/>
                            <a:gd name="connsiteX8" fmla="*/ 281940 w 342900"/>
                            <a:gd name="connsiteY8" fmla="*/ 125730 h 198120"/>
                            <a:gd name="connsiteX9" fmla="*/ 323850 w 342900"/>
                            <a:gd name="connsiteY9" fmla="*/ 140970 h 198120"/>
                            <a:gd name="connsiteX10" fmla="*/ 342900 w 342900"/>
                            <a:gd name="connsiteY10" fmla="*/ 198120 h 198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2900" h="198120">
                              <a:moveTo>
                                <a:pt x="0" y="0"/>
                              </a:moveTo>
                              <a:cubicBezTo>
                                <a:pt x="18891" y="7461"/>
                                <a:pt x="37783" y="14923"/>
                                <a:pt x="49530" y="24765"/>
                              </a:cubicBezTo>
                              <a:cubicBezTo>
                                <a:pt x="61277" y="34607"/>
                                <a:pt x="63183" y="50800"/>
                                <a:pt x="70485" y="59055"/>
                              </a:cubicBezTo>
                              <a:cubicBezTo>
                                <a:pt x="77787" y="67310"/>
                                <a:pt x="93345" y="74295"/>
                                <a:pt x="93345" y="74295"/>
                              </a:cubicBezTo>
                              <a:cubicBezTo>
                                <a:pt x="98425" y="77470"/>
                                <a:pt x="94615" y="72390"/>
                                <a:pt x="100965" y="78105"/>
                              </a:cubicBezTo>
                              <a:cubicBezTo>
                                <a:pt x="107315" y="83820"/>
                                <a:pt x="115253" y="107633"/>
                                <a:pt x="131445" y="108585"/>
                              </a:cubicBezTo>
                              <a:cubicBezTo>
                                <a:pt x="147637" y="109537"/>
                                <a:pt x="180657" y="79375"/>
                                <a:pt x="198120" y="83820"/>
                              </a:cubicBezTo>
                              <a:cubicBezTo>
                                <a:pt x="215583" y="88265"/>
                                <a:pt x="222250" y="128270"/>
                                <a:pt x="236220" y="135255"/>
                              </a:cubicBezTo>
                              <a:cubicBezTo>
                                <a:pt x="250190" y="142240"/>
                                <a:pt x="267335" y="124778"/>
                                <a:pt x="281940" y="125730"/>
                              </a:cubicBezTo>
                              <a:cubicBezTo>
                                <a:pt x="296545" y="126683"/>
                                <a:pt x="313690" y="128905"/>
                                <a:pt x="323850" y="140970"/>
                              </a:cubicBezTo>
                              <a:cubicBezTo>
                                <a:pt x="334010" y="153035"/>
                                <a:pt x="338455" y="175577"/>
                                <a:pt x="342900" y="19812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2" style="position:absolute;margin-left:109.15pt;margin-top:173.4pt;width:27pt;height:15.6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342900,198120" o:spid="_x0000_s1026" filled="f" strokecolor="black [3040]" path="m,c18891,7461,37783,14923,49530,24765v11747,9842,13653,26035,20955,34290c77787,67310,93345,74295,93345,74295v5080,3175,1270,-1905,7620,3810c107315,83820,115253,107633,131445,108585v16192,952,49212,-29210,66675,-24765c215583,88265,222250,128270,236220,135255v13970,6985,31115,-10477,45720,-9525c296545,126683,313690,128905,323850,140970v10160,12065,14605,34607,19050,57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" w14:anchorId="42A51B8F">
                <v:path arrowok="t" o:connecttype="custom" o:connectlocs="0,0;49530,24765;70485,59055;93345,74295;100965,78105;131445,108585;198120,83820;236220,135255;281940,125730;323850,140970;342900,198120" o:connectangles="0,0,0,0,0,0,0,0,0,0,0"/>
              </v:shape>
            </w:pict>
          </mc:Fallback>
        </mc:AlternateContent>
      </w:r>
      <w:r w:rsidRPr="0000518D">
        <w:rPr>
          <w:rFonts w:cs="Arial"/>
          <w:b/>
          <w:bCs/>
          <w:noProof/>
          <w:sz w:val="28"/>
          <w:szCs w:val="22"/>
        </w:rPr>
        <mc:AlternateContent>
          <mc:Choice Requires="wps">
            <w:drawing>
              <wp:anchor distT="0" distB="0" distL="114300" distR="114300" simplePos="0" relativeHeight="251658270" behindDoc="0" locked="0" layoutInCell="1" allowOverlap="1" wp14:anchorId="0DAF3CBD" wp14:editId="16B9DA61">
                <wp:simplePos x="0" y="0"/>
                <wp:positionH relativeFrom="column">
                  <wp:posOffset>1209040</wp:posOffset>
                </wp:positionH>
                <wp:positionV relativeFrom="paragraph">
                  <wp:posOffset>2211070</wp:posOffset>
                </wp:positionV>
                <wp:extent cx="230505" cy="24781"/>
                <wp:effectExtent l="0" t="0" r="17145" b="13335"/>
                <wp:wrapNone/>
                <wp:docPr id="84" name="Freeform: Shape 83">
                  <a:extLst xmlns:a="http://schemas.openxmlformats.org/drawingml/2006/main">
                    <a:ext uri="{FF2B5EF4-FFF2-40B4-BE49-F238E27FC236}">
                      <a16:creationId xmlns:a16="http://schemas.microsoft.com/office/drawing/2014/main" id="{9A863CFE-50FF-46D5-A801-7CB8C34E5F34}"/>
                    </a:ext>
                  </a:extLst>
                </wp:docPr>
                <wp:cNvGraphicFramePr/>
                <a:graphic xmlns:a="http://schemas.openxmlformats.org/drawingml/2006/main">
                  <a:graphicData uri="http://schemas.microsoft.com/office/word/2010/wordprocessingShape">
                    <wps:wsp>
                      <wps:cNvSpPr/>
                      <wps:spPr>
                        <a:xfrm>
                          <a:off x="0" y="0"/>
                          <a:ext cx="230505" cy="24781"/>
                        </a:xfrm>
                        <a:custGeom>
                          <a:avLst/>
                          <a:gdLst>
                            <a:gd name="connsiteX0" fmla="*/ 0 w 230505"/>
                            <a:gd name="connsiteY0" fmla="*/ 24781 h 24781"/>
                            <a:gd name="connsiteX1" fmla="*/ 53340 w 230505"/>
                            <a:gd name="connsiteY1" fmla="*/ 16 h 24781"/>
                            <a:gd name="connsiteX2" fmla="*/ 156210 w 230505"/>
                            <a:gd name="connsiteY2" fmla="*/ 20971 h 24781"/>
                            <a:gd name="connsiteX3" fmla="*/ 230505 w 230505"/>
                            <a:gd name="connsiteY3" fmla="*/ 19066 h 24781"/>
                          </a:gdLst>
                          <a:ahLst/>
                          <a:cxnLst>
                            <a:cxn ang="0">
                              <a:pos x="connsiteX0" y="connsiteY0"/>
                            </a:cxn>
                            <a:cxn ang="0">
                              <a:pos x="connsiteX1" y="connsiteY1"/>
                            </a:cxn>
                            <a:cxn ang="0">
                              <a:pos x="connsiteX2" y="connsiteY2"/>
                            </a:cxn>
                            <a:cxn ang="0">
                              <a:pos x="connsiteX3" y="connsiteY3"/>
                            </a:cxn>
                          </a:cxnLst>
                          <a:rect l="l" t="t" r="r" b="b"/>
                          <a:pathLst>
                            <a:path w="230505" h="24781">
                              <a:moveTo>
                                <a:pt x="0" y="24781"/>
                              </a:moveTo>
                              <a:cubicBezTo>
                                <a:pt x="13652" y="12716"/>
                                <a:pt x="27305" y="651"/>
                                <a:pt x="53340" y="16"/>
                              </a:cubicBezTo>
                              <a:cubicBezTo>
                                <a:pt x="79375" y="-619"/>
                                <a:pt x="126683" y="17796"/>
                                <a:pt x="156210" y="20971"/>
                              </a:cubicBezTo>
                              <a:cubicBezTo>
                                <a:pt x="185738" y="24146"/>
                                <a:pt x="208121" y="21606"/>
                                <a:pt x="230505" y="19066"/>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3" style="position:absolute;margin-left:95.2pt;margin-top:174.1pt;width:18.15pt;height:1.95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230505,24781" o:spid="_x0000_s1026" filled="f" strokecolor="black [3040]" path="m,24781c13652,12716,27305,651,53340,16v26035,-635,73343,17780,102870,20955c185738,24146,208121,21606,230505,190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" w14:anchorId="05B601E5">
                <v:path arrowok="t" o:connecttype="custom" o:connectlocs="0,24781;53340,16;156210,20971;230505,19066" o:connectangles="0,0,0,0"/>
              </v:shape>
            </w:pict>
          </mc:Fallback>
        </mc:AlternateContent>
      </w:r>
      <w:r w:rsidRPr="0000518D">
        <w:rPr>
          <w:rFonts w:cs="Arial"/>
          <w:b/>
          <w:bCs/>
          <w:noProof/>
          <w:sz w:val="28"/>
          <w:szCs w:val="22"/>
        </w:rPr>
        <mc:AlternateContent>
          <mc:Choice Requires="wps">
            <w:drawing>
              <wp:anchor distT="0" distB="0" distL="114300" distR="114300" simplePos="0" relativeHeight="251658271" behindDoc="0" locked="0" layoutInCell="1" allowOverlap="1" wp14:anchorId="72FB8C28" wp14:editId="373CE154">
                <wp:simplePos x="0" y="0"/>
                <wp:positionH relativeFrom="column">
                  <wp:posOffset>1209040</wp:posOffset>
                </wp:positionH>
                <wp:positionV relativeFrom="paragraph">
                  <wp:posOffset>2234565</wp:posOffset>
                </wp:positionV>
                <wp:extent cx="171450" cy="238125"/>
                <wp:effectExtent l="0" t="0" r="19050" b="28575"/>
                <wp:wrapNone/>
                <wp:docPr id="85" name="Freeform: Shape 84">
                  <a:extLst xmlns:a="http://schemas.openxmlformats.org/drawingml/2006/main">
                    <a:ext uri="{FF2B5EF4-FFF2-40B4-BE49-F238E27FC236}">
                      <a16:creationId xmlns:a16="http://schemas.microsoft.com/office/drawing/2014/main" id="{87882651-5024-408F-A374-20281861D30C}"/>
                    </a:ext>
                  </a:extLst>
                </wp:docPr>
                <wp:cNvGraphicFramePr/>
                <a:graphic xmlns:a="http://schemas.openxmlformats.org/drawingml/2006/main">
                  <a:graphicData uri="http://schemas.microsoft.com/office/word/2010/wordprocessingShape">
                    <wps:wsp>
                      <wps:cNvSpPr/>
                      <wps:spPr>
                        <a:xfrm>
                          <a:off x="0" y="0"/>
                          <a:ext cx="171450" cy="238125"/>
                        </a:xfrm>
                        <a:custGeom>
                          <a:avLst/>
                          <a:gdLst>
                            <a:gd name="connsiteX0" fmla="*/ 171450 w 171450"/>
                            <a:gd name="connsiteY0" fmla="*/ 238125 h 238125"/>
                            <a:gd name="connsiteX1" fmla="*/ 123825 w 171450"/>
                            <a:gd name="connsiteY1" fmla="*/ 179070 h 238125"/>
                            <a:gd name="connsiteX2" fmla="*/ 47625 w 171450"/>
                            <a:gd name="connsiteY2" fmla="*/ 148590 h 238125"/>
                            <a:gd name="connsiteX3" fmla="*/ 20955 w 171450"/>
                            <a:gd name="connsiteY3" fmla="*/ 110490 h 238125"/>
                            <a:gd name="connsiteX4" fmla="*/ 7620 w 171450"/>
                            <a:gd name="connsiteY4" fmla="*/ 70485 h 238125"/>
                            <a:gd name="connsiteX5" fmla="*/ 0 w 171450"/>
                            <a:gd name="connsiteY5" fmla="*/ 0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450" h="238125">
                              <a:moveTo>
                                <a:pt x="171450" y="238125"/>
                              </a:moveTo>
                              <a:cubicBezTo>
                                <a:pt x="157956" y="216058"/>
                                <a:pt x="144462" y="193992"/>
                                <a:pt x="123825" y="179070"/>
                              </a:cubicBezTo>
                              <a:cubicBezTo>
                                <a:pt x="103187" y="164147"/>
                                <a:pt x="64770" y="160020"/>
                                <a:pt x="47625" y="148590"/>
                              </a:cubicBezTo>
                              <a:cubicBezTo>
                                <a:pt x="30480" y="137160"/>
                                <a:pt x="27622" y="123507"/>
                                <a:pt x="20955" y="110490"/>
                              </a:cubicBezTo>
                              <a:cubicBezTo>
                                <a:pt x="14288" y="97473"/>
                                <a:pt x="11112" y="88900"/>
                                <a:pt x="7620" y="70485"/>
                              </a:cubicBezTo>
                              <a:cubicBezTo>
                                <a:pt x="4128" y="52070"/>
                                <a:pt x="2064" y="26035"/>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4" style="position:absolute;margin-left:95.2pt;margin-top:175.95pt;width:13.5pt;height:18.75pt;z-index:251658271;visibility:visible;mso-wrap-style:square;mso-wrap-distance-left:9pt;mso-wrap-distance-top:0;mso-wrap-distance-right:9pt;mso-wrap-distance-bottom:0;mso-position-horizontal:absolute;mso-position-horizontal-relative:text;mso-position-vertical:absolute;mso-position-vertical-relative:text;v-text-anchor:middle" coordsize="171450,238125" o:spid="_x0000_s1026" filled="f" strokecolor="black [3040]" path="m171450,238125c157956,216058,144462,193992,123825,179070,103187,164147,64770,160020,47625,148590,30480,137160,27622,123507,20955,110490,14288,97473,11112,88900,7620,70485,4128,52070,2064,260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" w14:anchorId="5C94F0EE">
                <v:path arrowok="t" o:connecttype="custom" o:connectlocs="171450,238125;123825,179070;47625,148590;20955,110490;7620,70485;0,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72" behindDoc="0" locked="0" layoutInCell="1" allowOverlap="1" wp14:anchorId="359D24AA" wp14:editId="68945CBB">
                <wp:simplePos x="0" y="0"/>
                <wp:positionH relativeFrom="column">
                  <wp:posOffset>1542415</wp:posOffset>
                </wp:positionH>
                <wp:positionV relativeFrom="paragraph">
                  <wp:posOffset>2025015</wp:posOffset>
                </wp:positionV>
                <wp:extent cx="196526" cy="321945"/>
                <wp:effectExtent l="0" t="0" r="13335" b="20955"/>
                <wp:wrapNone/>
                <wp:docPr id="87" name="Freeform: Shape 86">
                  <a:extLst xmlns:a="http://schemas.openxmlformats.org/drawingml/2006/main">
                    <a:ext uri="{FF2B5EF4-FFF2-40B4-BE49-F238E27FC236}">
                      <a16:creationId xmlns:a16="http://schemas.microsoft.com/office/drawing/2014/main" id="{14950701-DF13-4B83-A514-D2BB378E295D}"/>
                    </a:ext>
                  </a:extLst>
                </wp:docPr>
                <wp:cNvGraphicFramePr/>
                <a:graphic xmlns:a="http://schemas.openxmlformats.org/drawingml/2006/main">
                  <a:graphicData uri="http://schemas.microsoft.com/office/word/2010/wordprocessingShape">
                    <wps:wsp>
                      <wps:cNvSpPr/>
                      <wps:spPr>
                        <a:xfrm>
                          <a:off x="0" y="0"/>
                          <a:ext cx="196526" cy="321945"/>
                        </a:xfrm>
                        <a:custGeom>
                          <a:avLst/>
                          <a:gdLst>
                            <a:gd name="connsiteX0" fmla="*/ 175260 w 196526"/>
                            <a:gd name="connsiteY0" fmla="*/ 321945 h 321945"/>
                            <a:gd name="connsiteX1" fmla="*/ 167640 w 196526"/>
                            <a:gd name="connsiteY1" fmla="*/ 241935 h 321945"/>
                            <a:gd name="connsiteX2" fmla="*/ 196215 w 196526"/>
                            <a:gd name="connsiteY2" fmla="*/ 169545 h 321945"/>
                            <a:gd name="connsiteX3" fmla="*/ 179070 w 196526"/>
                            <a:gd name="connsiteY3" fmla="*/ 114300 h 321945"/>
                            <a:gd name="connsiteX4" fmla="*/ 123825 w 196526"/>
                            <a:gd name="connsiteY4" fmla="*/ 66675 h 321945"/>
                            <a:gd name="connsiteX5" fmla="*/ 74295 w 196526"/>
                            <a:gd name="connsiteY5" fmla="*/ 64770 h 321945"/>
                            <a:gd name="connsiteX6" fmla="*/ 24765 w 196526"/>
                            <a:gd name="connsiteY6" fmla="*/ 30480 h 321945"/>
                            <a:gd name="connsiteX7" fmla="*/ 5715 w 196526"/>
                            <a:gd name="connsiteY7" fmla="*/ 11430 h 321945"/>
                            <a:gd name="connsiteX8" fmla="*/ 0 w 196526"/>
                            <a:gd name="connsiteY8" fmla="*/ 0 h 32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526" h="321945">
                              <a:moveTo>
                                <a:pt x="175260" y="321945"/>
                              </a:moveTo>
                              <a:cubicBezTo>
                                <a:pt x="169704" y="294640"/>
                                <a:pt x="164148" y="267335"/>
                                <a:pt x="167640" y="241935"/>
                              </a:cubicBezTo>
                              <a:cubicBezTo>
                                <a:pt x="171132" y="216535"/>
                                <a:pt x="194310" y="190818"/>
                                <a:pt x="196215" y="169545"/>
                              </a:cubicBezTo>
                              <a:cubicBezTo>
                                <a:pt x="198120" y="148272"/>
                                <a:pt x="191135" y="131445"/>
                                <a:pt x="179070" y="114300"/>
                              </a:cubicBezTo>
                              <a:cubicBezTo>
                                <a:pt x="167005" y="97155"/>
                                <a:pt x="141287" y="74930"/>
                                <a:pt x="123825" y="66675"/>
                              </a:cubicBezTo>
                              <a:cubicBezTo>
                                <a:pt x="106363" y="58420"/>
                                <a:pt x="90805" y="70803"/>
                                <a:pt x="74295" y="64770"/>
                              </a:cubicBezTo>
                              <a:cubicBezTo>
                                <a:pt x="57785" y="58737"/>
                                <a:pt x="36195" y="39370"/>
                                <a:pt x="24765" y="30480"/>
                              </a:cubicBezTo>
                              <a:cubicBezTo>
                                <a:pt x="13335" y="21590"/>
                                <a:pt x="9842" y="16510"/>
                                <a:pt x="5715" y="11430"/>
                              </a:cubicBezTo>
                              <a:cubicBezTo>
                                <a:pt x="1587" y="6350"/>
                                <a:pt x="793" y="3175"/>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6" style="position:absolute;margin-left:121.45pt;margin-top:159.45pt;width:15.45pt;height:25.35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96526,321945" o:spid="_x0000_s1026" filled="f" strokecolor="black [3040]" path="m175260,321945v-5556,-27305,-11112,-54610,-7620,-80010c171132,216535,194310,190818,196215,169545v1905,-21273,-5080,-38100,-17145,-55245c167005,97155,141287,74930,123825,66675,106363,58420,90805,70803,74295,64770,57785,58737,36195,39370,24765,30480,13335,21590,9842,16510,5715,11430,1587,6350,793,31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" w14:anchorId="141762E1">
                <v:path arrowok="t" o:connecttype="custom" o:connectlocs="175260,321945;167640,241935;196215,169545;179070,114300;123825,66675;74295,64770;24765,30480;5715,11430;0,0"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73" behindDoc="0" locked="0" layoutInCell="1" allowOverlap="1" wp14:anchorId="1EB65D02" wp14:editId="551ADEDB">
                <wp:simplePos x="0" y="0"/>
                <wp:positionH relativeFrom="column">
                  <wp:posOffset>1297305</wp:posOffset>
                </wp:positionH>
                <wp:positionV relativeFrom="paragraph">
                  <wp:posOffset>2280285</wp:posOffset>
                </wp:positionV>
                <wp:extent cx="193907" cy="278130"/>
                <wp:effectExtent l="0" t="0" r="15875" b="26670"/>
                <wp:wrapNone/>
                <wp:docPr id="89" name="Freeform: Shape 88">
                  <a:extLst xmlns:a="http://schemas.openxmlformats.org/drawingml/2006/main">
                    <a:ext uri="{FF2B5EF4-FFF2-40B4-BE49-F238E27FC236}">
                      <a16:creationId xmlns:a16="http://schemas.microsoft.com/office/drawing/2014/main" id="{9322557F-3A47-4B93-A257-A7A7AB91E218}"/>
                    </a:ext>
                  </a:extLst>
                </wp:docPr>
                <wp:cNvGraphicFramePr/>
                <a:graphic xmlns:a="http://schemas.openxmlformats.org/drawingml/2006/main">
                  <a:graphicData uri="http://schemas.microsoft.com/office/word/2010/wordprocessingShape">
                    <wps:wsp>
                      <wps:cNvSpPr/>
                      <wps:spPr>
                        <a:xfrm>
                          <a:off x="0" y="0"/>
                          <a:ext cx="193907" cy="278130"/>
                        </a:xfrm>
                        <a:custGeom>
                          <a:avLst/>
                          <a:gdLst>
                            <a:gd name="connsiteX0" fmla="*/ 1282 w 193907"/>
                            <a:gd name="connsiteY0" fmla="*/ 278130 h 278130"/>
                            <a:gd name="connsiteX1" fmla="*/ 1282 w 193907"/>
                            <a:gd name="connsiteY1" fmla="*/ 217170 h 278130"/>
                            <a:gd name="connsiteX2" fmla="*/ 14617 w 193907"/>
                            <a:gd name="connsiteY2" fmla="*/ 196215 h 278130"/>
                            <a:gd name="connsiteX3" fmla="*/ 47002 w 193907"/>
                            <a:gd name="connsiteY3" fmla="*/ 201930 h 278130"/>
                            <a:gd name="connsiteX4" fmla="*/ 77482 w 193907"/>
                            <a:gd name="connsiteY4" fmla="*/ 205740 h 278130"/>
                            <a:gd name="connsiteX5" fmla="*/ 92722 w 193907"/>
                            <a:gd name="connsiteY5" fmla="*/ 167640 h 278130"/>
                            <a:gd name="connsiteX6" fmla="*/ 134632 w 193907"/>
                            <a:gd name="connsiteY6" fmla="*/ 89535 h 278130"/>
                            <a:gd name="connsiteX7" fmla="*/ 178447 w 193907"/>
                            <a:gd name="connsiteY7" fmla="*/ 62865 h 278130"/>
                            <a:gd name="connsiteX8" fmla="*/ 193687 w 193907"/>
                            <a:gd name="connsiteY8" fmla="*/ 47625 h 278130"/>
                            <a:gd name="connsiteX9" fmla="*/ 186067 w 193907"/>
                            <a:gd name="connsiteY9" fmla="*/ 0 h 27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3907" h="278130">
                              <a:moveTo>
                                <a:pt x="1282" y="278130"/>
                              </a:moveTo>
                              <a:cubicBezTo>
                                <a:pt x="171" y="254476"/>
                                <a:pt x="-940" y="230822"/>
                                <a:pt x="1282" y="217170"/>
                              </a:cubicBezTo>
                              <a:cubicBezTo>
                                <a:pt x="3504" y="203518"/>
                                <a:pt x="6997" y="198755"/>
                                <a:pt x="14617" y="196215"/>
                              </a:cubicBezTo>
                              <a:cubicBezTo>
                                <a:pt x="22237" y="193675"/>
                                <a:pt x="36525" y="200343"/>
                                <a:pt x="47002" y="201930"/>
                              </a:cubicBezTo>
                              <a:cubicBezTo>
                                <a:pt x="57479" y="203517"/>
                                <a:pt x="69862" y="211455"/>
                                <a:pt x="77482" y="205740"/>
                              </a:cubicBezTo>
                              <a:cubicBezTo>
                                <a:pt x="85102" y="200025"/>
                                <a:pt x="83197" y="187007"/>
                                <a:pt x="92722" y="167640"/>
                              </a:cubicBezTo>
                              <a:cubicBezTo>
                                <a:pt x="102247" y="148273"/>
                                <a:pt x="120345" y="106997"/>
                                <a:pt x="134632" y="89535"/>
                              </a:cubicBezTo>
                              <a:cubicBezTo>
                                <a:pt x="148919" y="72073"/>
                                <a:pt x="168605" y="69850"/>
                                <a:pt x="178447" y="62865"/>
                              </a:cubicBezTo>
                              <a:cubicBezTo>
                                <a:pt x="188290" y="55880"/>
                                <a:pt x="192417" y="58102"/>
                                <a:pt x="193687" y="47625"/>
                              </a:cubicBezTo>
                              <a:cubicBezTo>
                                <a:pt x="194957" y="37148"/>
                                <a:pt x="190512" y="18574"/>
                                <a:pt x="186067"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8" style="position:absolute;margin-left:102.15pt;margin-top:179.55pt;width:15.25pt;height:21.9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93907,278130" o:spid="_x0000_s1026" filled="f" strokecolor="black [3040]" path="m1282,278130v-1111,-23654,-2222,-47308,,-60960c3504,203518,6997,198755,14617,196215v7620,-2540,21908,4128,32385,5715c57479,203517,69862,211455,77482,205740v7620,-5715,5715,-18733,15240,-38100c102247,148273,120345,106997,134632,89535,148919,72073,168605,69850,178447,62865v9843,-6985,13970,-4763,15240,-15240c194957,37148,190512,18574,1860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" w14:anchorId="27E7F3C9">
                <v:path arrowok="t" o:connecttype="custom" o:connectlocs="1282,278130;1282,217170;14617,196215;47002,201930;77482,205740;92722,167640;134632,89535;178447,62865;193687,47625;186067,0" o:connectangles="0,0,0,0,0,0,0,0,0,0"/>
              </v:shape>
            </w:pict>
          </mc:Fallback>
        </mc:AlternateContent>
      </w:r>
      <w:r w:rsidRPr="0000518D">
        <w:rPr>
          <w:rFonts w:cs="Arial"/>
          <w:b/>
          <w:bCs/>
          <w:noProof/>
          <w:sz w:val="28"/>
          <w:szCs w:val="22"/>
        </w:rPr>
        <mc:AlternateContent>
          <mc:Choice Requires="wps">
            <w:drawing>
              <wp:anchor distT="0" distB="0" distL="114300" distR="114300" simplePos="0" relativeHeight="251658274" behindDoc="0" locked="0" layoutInCell="1" allowOverlap="1" wp14:anchorId="02E45C31" wp14:editId="0DB1751B">
                <wp:simplePos x="0" y="0"/>
                <wp:positionH relativeFrom="column">
                  <wp:posOffset>1739900</wp:posOffset>
                </wp:positionH>
                <wp:positionV relativeFrom="paragraph">
                  <wp:posOffset>2399665</wp:posOffset>
                </wp:positionV>
                <wp:extent cx="965200" cy="365369"/>
                <wp:effectExtent l="0" t="0" r="25400" b="15875"/>
                <wp:wrapNone/>
                <wp:docPr id="90" name="Freeform: Shape 89">
                  <a:extLst xmlns:a="http://schemas.openxmlformats.org/drawingml/2006/main">
                    <a:ext uri="{FF2B5EF4-FFF2-40B4-BE49-F238E27FC236}">
                      <a16:creationId xmlns:a16="http://schemas.microsoft.com/office/drawing/2014/main" id="{29A1B0FE-6ED9-4EF6-9C84-14030321A34A}"/>
                    </a:ext>
                  </a:extLst>
                </wp:docPr>
                <wp:cNvGraphicFramePr/>
                <a:graphic xmlns:a="http://schemas.openxmlformats.org/drawingml/2006/main">
                  <a:graphicData uri="http://schemas.microsoft.com/office/word/2010/wordprocessingShape">
                    <wps:wsp>
                      <wps:cNvSpPr/>
                      <wps:spPr>
                        <a:xfrm>
                          <a:off x="0" y="0"/>
                          <a:ext cx="965200" cy="365369"/>
                        </a:xfrm>
                        <a:custGeom>
                          <a:avLst/>
                          <a:gdLst>
                            <a:gd name="connsiteX0" fmla="*/ 0 w 965200"/>
                            <a:gd name="connsiteY0" fmla="*/ 0 h 365369"/>
                            <a:gd name="connsiteX1" fmla="*/ 52753 w 965200"/>
                            <a:gd name="connsiteY1" fmla="*/ 64477 h 365369"/>
                            <a:gd name="connsiteX2" fmla="*/ 187569 w 965200"/>
                            <a:gd name="connsiteY2" fmla="*/ 87923 h 365369"/>
                            <a:gd name="connsiteX3" fmla="*/ 291123 w 965200"/>
                            <a:gd name="connsiteY3" fmla="*/ 103554 h 365369"/>
                            <a:gd name="connsiteX4" fmla="*/ 336061 w 965200"/>
                            <a:gd name="connsiteY4" fmla="*/ 156308 h 365369"/>
                            <a:gd name="connsiteX5" fmla="*/ 410307 w 965200"/>
                            <a:gd name="connsiteY5" fmla="*/ 195384 h 365369"/>
                            <a:gd name="connsiteX6" fmla="*/ 488461 w 965200"/>
                            <a:gd name="connsiteY6" fmla="*/ 222738 h 365369"/>
                            <a:gd name="connsiteX7" fmla="*/ 523630 w 965200"/>
                            <a:gd name="connsiteY7" fmla="*/ 252046 h 365369"/>
                            <a:gd name="connsiteX8" fmla="*/ 580292 w 965200"/>
                            <a:gd name="connsiteY8" fmla="*/ 263769 h 365369"/>
                            <a:gd name="connsiteX9" fmla="*/ 672123 w 965200"/>
                            <a:gd name="connsiteY9" fmla="*/ 275492 h 365369"/>
                            <a:gd name="connsiteX10" fmla="*/ 803030 w 965200"/>
                            <a:gd name="connsiteY10" fmla="*/ 296984 h 365369"/>
                            <a:gd name="connsiteX11" fmla="*/ 931984 w 965200"/>
                            <a:gd name="connsiteY11" fmla="*/ 345831 h 365369"/>
                            <a:gd name="connsiteX12" fmla="*/ 965200 w 965200"/>
                            <a:gd name="connsiteY12" fmla="*/ 365369 h 365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5200" h="365369">
                              <a:moveTo>
                                <a:pt x="0" y="0"/>
                              </a:moveTo>
                              <a:cubicBezTo>
                                <a:pt x="10746" y="24911"/>
                                <a:pt x="21492" y="49823"/>
                                <a:pt x="52753" y="64477"/>
                              </a:cubicBezTo>
                              <a:cubicBezTo>
                                <a:pt x="84014" y="79131"/>
                                <a:pt x="147841" y="81410"/>
                                <a:pt x="187569" y="87923"/>
                              </a:cubicBezTo>
                              <a:cubicBezTo>
                                <a:pt x="227297" y="94436"/>
                                <a:pt x="266374" y="92156"/>
                                <a:pt x="291123" y="103554"/>
                              </a:cubicBezTo>
                              <a:cubicBezTo>
                                <a:pt x="315872" y="114952"/>
                                <a:pt x="316197" y="141003"/>
                                <a:pt x="336061" y="156308"/>
                              </a:cubicBezTo>
                              <a:cubicBezTo>
                                <a:pt x="355925" y="171613"/>
                                <a:pt x="384907" y="184312"/>
                                <a:pt x="410307" y="195384"/>
                              </a:cubicBezTo>
                              <a:cubicBezTo>
                                <a:pt x="435707" y="206456"/>
                                <a:pt x="469574" y="213294"/>
                                <a:pt x="488461" y="222738"/>
                              </a:cubicBezTo>
                              <a:cubicBezTo>
                                <a:pt x="507348" y="232182"/>
                                <a:pt x="508325" y="245208"/>
                                <a:pt x="523630" y="252046"/>
                              </a:cubicBezTo>
                              <a:cubicBezTo>
                                <a:pt x="538935" y="258885"/>
                                <a:pt x="555543" y="259861"/>
                                <a:pt x="580292" y="263769"/>
                              </a:cubicBezTo>
                              <a:cubicBezTo>
                                <a:pt x="605041" y="267677"/>
                                <a:pt x="672123" y="275492"/>
                                <a:pt x="672123" y="275492"/>
                              </a:cubicBezTo>
                              <a:cubicBezTo>
                                <a:pt x="709246" y="281028"/>
                                <a:pt x="759720" y="285261"/>
                                <a:pt x="803030" y="296984"/>
                              </a:cubicBezTo>
                              <a:cubicBezTo>
                                <a:pt x="846340" y="308707"/>
                                <a:pt x="904956" y="334434"/>
                                <a:pt x="931984" y="345831"/>
                              </a:cubicBezTo>
                              <a:cubicBezTo>
                                <a:pt x="959012" y="357228"/>
                                <a:pt x="962106" y="361298"/>
                                <a:pt x="965200" y="365369"/>
                              </a:cubicBezTo>
                            </a:path>
                          </a:pathLst>
                        </a:custGeom>
                        <a:ln w="635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9" style="position:absolute;margin-left:137pt;margin-top:188.95pt;width:76pt;height:28.75pt;z-index:251658274;visibility:visible;mso-wrap-style:square;mso-wrap-distance-left:9pt;mso-wrap-distance-top:0;mso-wrap-distance-right:9pt;mso-wrap-distance-bottom:0;mso-position-horizontal:absolute;mso-position-horizontal-relative:text;mso-position-vertical:absolute;mso-position-vertical-relative:text;v-text-anchor:middle" coordsize="965200,365369" o:spid="_x0000_s1026" filled="f" strokecolor="black [3040]" strokeweight=".5pt" path="m,c10746,24911,21492,49823,52753,64477v31261,14654,95088,16933,134816,23446c227297,94436,266374,92156,291123,103554v24749,11398,25074,37449,44938,52754c355925,171613,384907,184312,410307,195384v25400,11072,59267,17910,78154,27354c507348,232182,508325,245208,523630,252046v15305,6839,31913,7815,56662,11723c605041,267677,672123,275492,672123,275492v37123,5536,87597,9769,130907,21492c846340,308707,904956,334434,931984,345831v27028,11397,30122,15467,33216,195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" w14:anchorId="29555DB5">
                <v:path arrowok="t" o:connecttype="custom" o:connectlocs="0,0;52753,64477;187569,87923;291123,103554;336061,156308;410307,195384;488461,222738;523630,252046;580292,263769;672123,275492;803030,296984;931984,345831;965200,365369" o:connectangles="0,0,0,0,0,0,0,0,0,0,0,0,0"/>
              </v:shape>
            </w:pict>
          </mc:Fallback>
        </mc:AlternateContent>
      </w:r>
      <w:r w:rsidRPr="0000518D">
        <w:rPr>
          <w:rFonts w:cs="Arial"/>
          <w:b/>
          <w:bCs/>
          <w:noProof/>
          <w:sz w:val="28"/>
          <w:szCs w:val="22"/>
        </w:rPr>
        <mc:AlternateContent>
          <mc:Choice Requires="wps">
            <w:drawing>
              <wp:anchor distT="0" distB="0" distL="114300" distR="114300" simplePos="0" relativeHeight="251658275" behindDoc="0" locked="0" layoutInCell="1" allowOverlap="1" wp14:anchorId="6BE65437" wp14:editId="7E39B6CA">
                <wp:simplePos x="0" y="0"/>
                <wp:positionH relativeFrom="column">
                  <wp:posOffset>1734185</wp:posOffset>
                </wp:positionH>
                <wp:positionV relativeFrom="paragraph">
                  <wp:posOffset>2260600</wp:posOffset>
                </wp:positionV>
                <wp:extent cx="84297" cy="136769"/>
                <wp:effectExtent l="19050" t="0" r="11430" b="15875"/>
                <wp:wrapNone/>
                <wp:docPr id="91" name="Freeform: Shape 90">
                  <a:extLst xmlns:a="http://schemas.openxmlformats.org/drawingml/2006/main">
                    <a:ext uri="{FF2B5EF4-FFF2-40B4-BE49-F238E27FC236}">
                      <a16:creationId xmlns:a16="http://schemas.microsoft.com/office/drawing/2014/main" id="{CC0C6C14-C1C1-4588-A5B2-BBBEB6A238D0}"/>
                    </a:ext>
                  </a:extLst>
                </wp:docPr>
                <wp:cNvGraphicFramePr/>
                <a:graphic xmlns:a="http://schemas.openxmlformats.org/drawingml/2006/main">
                  <a:graphicData uri="http://schemas.microsoft.com/office/word/2010/wordprocessingShape">
                    <wps:wsp>
                      <wps:cNvSpPr/>
                      <wps:spPr>
                        <a:xfrm>
                          <a:off x="0" y="0"/>
                          <a:ext cx="84297" cy="136769"/>
                        </a:xfrm>
                        <a:custGeom>
                          <a:avLst/>
                          <a:gdLst>
                            <a:gd name="connsiteX0" fmla="*/ 1381 w 84297"/>
                            <a:gd name="connsiteY0" fmla="*/ 136769 h 136769"/>
                            <a:gd name="connsiteX1" fmla="*/ 11150 w 84297"/>
                            <a:gd name="connsiteY1" fmla="*/ 50800 h 136769"/>
                            <a:gd name="connsiteX2" fmla="*/ 83442 w 84297"/>
                            <a:gd name="connsiteY2" fmla="*/ 25400 h 136769"/>
                            <a:gd name="connsiteX3" fmla="*/ 44366 w 84297"/>
                            <a:gd name="connsiteY3" fmla="*/ 0 h 136769"/>
                          </a:gdLst>
                          <a:ahLst/>
                          <a:cxnLst>
                            <a:cxn ang="0">
                              <a:pos x="connsiteX0" y="connsiteY0"/>
                            </a:cxn>
                            <a:cxn ang="0">
                              <a:pos x="connsiteX1" y="connsiteY1"/>
                            </a:cxn>
                            <a:cxn ang="0">
                              <a:pos x="connsiteX2" y="connsiteY2"/>
                            </a:cxn>
                            <a:cxn ang="0">
                              <a:pos x="connsiteX3" y="connsiteY3"/>
                            </a:cxn>
                          </a:cxnLst>
                          <a:rect l="l" t="t" r="r" b="b"/>
                          <a:pathLst>
                            <a:path w="84297" h="136769">
                              <a:moveTo>
                                <a:pt x="1381" y="136769"/>
                              </a:moveTo>
                              <a:cubicBezTo>
                                <a:pt x="-573" y="103065"/>
                                <a:pt x="-2527" y="69361"/>
                                <a:pt x="11150" y="50800"/>
                              </a:cubicBezTo>
                              <a:cubicBezTo>
                                <a:pt x="24827" y="32238"/>
                                <a:pt x="77906" y="33867"/>
                                <a:pt x="83442" y="25400"/>
                              </a:cubicBezTo>
                              <a:cubicBezTo>
                                <a:pt x="88978" y="16933"/>
                                <a:pt x="66672" y="8466"/>
                                <a:pt x="44366" y="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90" style="position:absolute;margin-left:136.55pt;margin-top:178pt;width:6.65pt;height:10.75pt;z-index:251658275;visibility:visible;mso-wrap-style:square;mso-wrap-distance-left:9pt;mso-wrap-distance-top:0;mso-wrap-distance-right:9pt;mso-wrap-distance-bottom:0;mso-position-horizontal:absolute;mso-position-horizontal-relative:text;mso-position-vertical:absolute;mso-position-vertical-relative:text;v-text-anchor:middle" coordsize="84297,136769" o:spid="_x0000_s1026" filled="f" strokecolor="black [3040]" strokeweight="1pt" path="m1381,136769c-573,103065,-2527,69361,11150,50800,24827,32238,77906,33867,83442,25400,88978,16933,66672,8466,443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" w14:anchorId="1C700AD0">
                <v:path arrowok="t" o:connecttype="custom" o:connectlocs="1381,136769;11150,50800;83442,25400;44366,0" o:connectangles="0,0,0,0"/>
              </v:shape>
            </w:pict>
          </mc:Fallback>
        </mc:AlternateContent>
      </w:r>
      <w:r w:rsidRPr="0000518D">
        <w:rPr>
          <w:rFonts w:cs="Arial"/>
          <w:b/>
          <w:bCs/>
          <w:noProof/>
          <w:sz w:val="28"/>
          <w:szCs w:val="22"/>
        </w:rPr>
        <mc:AlternateContent>
          <mc:Choice Requires="wps">
            <w:drawing>
              <wp:anchor distT="0" distB="0" distL="114300" distR="114300" simplePos="0" relativeHeight="251658276" behindDoc="0" locked="0" layoutInCell="1" allowOverlap="1" wp14:anchorId="07266A7B" wp14:editId="67CFB757">
                <wp:simplePos x="0" y="0"/>
                <wp:positionH relativeFrom="column">
                  <wp:posOffset>1816100</wp:posOffset>
                </wp:positionH>
                <wp:positionV relativeFrom="paragraph">
                  <wp:posOffset>2280285</wp:posOffset>
                </wp:positionV>
                <wp:extent cx="158945" cy="211016"/>
                <wp:effectExtent l="0" t="0" r="12700" b="17780"/>
                <wp:wrapNone/>
                <wp:docPr id="93" name="Freeform: Shape 92">
                  <a:extLst xmlns:a="http://schemas.openxmlformats.org/drawingml/2006/main">
                    <a:ext uri="{FF2B5EF4-FFF2-40B4-BE49-F238E27FC236}">
                      <a16:creationId xmlns:a16="http://schemas.microsoft.com/office/drawing/2014/main" id="{09E04D91-EB32-44FB-89E9-54EFCF96260D}"/>
                    </a:ext>
                  </a:extLst>
                </wp:docPr>
                <wp:cNvGraphicFramePr/>
                <a:graphic xmlns:a="http://schemas.openxmlformats.org/drawingml/2006/main">
                  <a:graphicData uri="http://schemas.microsoft.com/office/word/2010/wordprocessingShape">
                    <wps:wsp>
                      <wps:cNvSpPr/>
                      <wps:spPr>
                        <a:xfrm>
                          <a:off x="0" y="0"/>
                          <a:ext cx="158945" cy="211016"/>
                        </a:xfrm>
                        <a:custGeom>
                          <a:avLst/>
                          <a:gdLst>
                            <a:gd name="connsiteX0" fmla="*/ 0 w 173892"/>
                            <a:gd name="connsiteY0" fmla="*/ 0 h 218831"/>
                            <a:gd name="connsiteX1" fmla="*/ 54707 w 173892"/>
                            <a:gd name="connsiteY1" fmla="*/ 70339 h 218831"/>
                            <a:gd name="connsiteX2" fmla="*/ 93784 w 173892"/>
                            <a:gd name="connsiteY2" fmla="*/ 134816 h 218831"/>
                            <a:gd name="connsiteX3" fmla="*/ 130907 w 173892"/>
                            <a:gd name="connsiteY3" fmla="*/ 181708 h 218831"/>
                            <a:gd name="connsiteX4" fmla="*/ 173892 w 173892"/>
                            <a:gd name="connsiteY4" fmla="*/ 218831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892" h="218831">
                              <a:moveTo>
                                <a:pt x="0" y="0"/>
                              </a:moveTo>
                              <a:cubicBezTo>
                                <a:pt x="19538" y="23935"/>
                                <a:pt x="39076" y="47870"/>
                                <a:pt x="54707" y="70339"/>
                              </a:cubicBezTo>
                              <a:cubicBezTo>
                                <a:pt x="70338" y="92808"/>
                                <a:pt x="81084" y="116255"/>
                                <a:pt x="93784" y="134816"/>
                              </a:cubicBezTo>
                              <a:cubicBezTo>
                                <a:pt x="106484" y="153378"/>
                                <a:pt x="117556" y="167706"/>
                                <a:pt x="130907" y="181708"/>
                              </a:cubicBezTo>
                              <a:cubicBezTo>
                                <a:pt x="144258" y="195710"/>
                                <a:pt x="159075" y="207270"/>
                                <a:pt x="173892" y="218831"/>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92" style="position:absolute;margin-left:143pt;margin-top:179.55pt;width:12.5pt;height:16.6pt;z-index:251658276;visibility:visible;mso-wrap-style:square;mso-wrap-distance-left:9pt;mso-wrap-distance-top:0;mso-wrap-distance-right:9pt;mso-wrap-distance-bottom:0;mso-position-horizontal:absolute;mso-position-horizontal-relative:text;mso-position-vertical:absolute;mso-position-vertical-relative:text;v-text-anchor:middle" coordsize="173892,218831" o:spid="_x0000_s1026" filled="f" strokecolor="black [3040]" path="m,c19538,23935,39076,47870,54707,70339v15631,22469,26377,45916,39077,64477c106484,153378,117556,167706,130907,181708v13351,14002,28168,25562,42985,371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" w14:anchorId="3601E132">
                <v:path arrowok="t" o:connecttype="custom" o:connectlocs="0,0;50005,67827;85723,130001;119655,175219;158945,211016" o:connectangles="0,0,0,0,0"/>
              </v:shape>
            </w:pict>
          </mc:Fallback>
        </mc:AlternateContent>
      </w:r>
      <w:r w:rsidRPr="0000518D">
        <w:rPr>
          <w:rFonts w:cs="Arial"/>
          <w:b/>
          <w:bCs/>
          <w:noProof/>
          <w:sz w:val="28"/>
          <w:szCs w:val="22"/>
        </w:rPr>
        <mc:AlternateContent>
          <mc:Choice Requires="wps">
            <w:drawing>
              <wp:anchor distT="0" distB="0" distL="114300" distR="114300" simplePos="0" relativeHeight="251658277" behindDoc="0" locked="0" layoutInCell="1" allowOverlap="1" wp14:anchorId="26B96976" wp14:editId="320F9A14">
                <wp:simplePos x="0" y="0"/>
                <wp:positionH relativeFrom="column">
                  <wp:posOffset>1774825</wp:posOffset>
                </wp:positionH>
                <wp:positionV relativeFrom="paragraph">
                  <wp:posOffset>1927860</wp:posOffset>
                </wp:positionV>
                <wp:extent cx="963930" cy="368397"/>
                <wp:effectExtent l="0" t="0" r="26670" b="12700"/>
                <wp:wrapNone/>
                <wp:docPr id="100" name="Freeform: Shape 99">
                  <a:extLst xmlns:a="http://schemas.openxmlformats.org/drawingml/2006/main">
                    <a:ext uri="{FF2B5EF4-FFF2-40B4-BE49-F238E27FC236}">
                      <a16:creationId xmlns:a16="http://schemas.microsoft.com/office/drawing/2014/main" id="{055C2561-9531-4EDF-A075-A0595B48A56D}"/>
                    </a:ext>
                  </a:extLst>
                </wp:docPr>
                <wp:cNvGraphicFramePr/>
                <a:graphic xmlns:a="http://schemas.openxmlformats.org/drawingml/2006/main">
                  <a:graphicData uri="http://schemas.microsoft.com/office/word/2010/wordprocessingShape">
                    <wps:wsp>
                      <wps:cNvSpPr/>
                      <wps:spPr>
                        <a:xfrm>
                          <a:off x="0" y="0"/>
                          <a:ext cx="963930" cy="368397"/>
                        </a:xfrm>
                        <a:custGeom>
                          <a:avLst/>
                          <a:gdLst>
                            <a:gd name="connsiteX0" fmla="*/ 0 w 963930"/>
                            <a:gd name="connsiteY0" fmla="*/ 339090 h 368397"/>
                            <a:gd name="connsiteX1" fmla="*/ 81915 w 963930"/>
                            <a:gd name="connsiteY1" fmla="*/ 354330 h 368397"/>
                            <a:gd name="connsiteX2" fmla="*/ 135255 w 963930"/>
                            <a:gd name="connsiteY2" fmla="*/ 337185 h 368397"/>
                            <a:gd name="connsiteX3" fmla="*/ 236220 w 963930"/>
                            <a:gd name="connsiteY3" fmla="*/ 340995 h 368397"/>
                            <a:gd name="connsiteX4" fmla="*/ 318135 w 963930"/>
                            <a:gd name="connsiteY4" fmla="*/ 367665 h 368397"/>
                            <a:gd name="connsiteX5" fmla="*/ 419100 w 963930"/>
                            <a:gd name="connsiteY5" fmla="*/ 356235 h 368397"/>
                            <a:gd name="connsiteX6" fmla="*/ 472440 w 963930"/>
                            <a:gd name="connsiteY6" fmla="*/ 308610 h 368397"/>
                            <a:gd name="connsiteX7" fmla="*/ 508635 w 963930"/>
                            <a:gd name="connsiteY7" fmla="*/ 272415 h 368397"/>
                            <a:gd name="connsiteX8" fmla="*/ 588645 w 963930"/>
                            <a:gd name="connsiteY8" fmla="*/ 249555 h 368397"/>
                            <a:gd name="connsiteX9" fmla="*/ 617220 w 963930"/>
                            <a:gd name="connsiteY9" fmla="*/ 200025 h 368397"/>
                            <a:gd name="connsiteX10" fmla="*/ 638175 w 963930"/>
                            <a:gd name="connsiteY10" fmla="*/ 182880 h 368397"/>
                            <a:gd name="connsiteX11" fmla="*/ 691515 w 963930"/>
                            <a:gd name="connsiteY11" fmla="*/ 182880 h 368397"/>
                            <a:gd name="connsiteX12" fmla="*/ 769620 w 963930"/>
                            <a:gd name="connsiteY12" fmla="*/ 161925 h 368397"/>
                            <a:gd name="connsiteX13" fmla="*/ 784860 w 963930"/>
                            <a:gd name="connsiteY13" fmla="*/ 123825 h 368397"/>
                            <a:gd name="connsiteX14" fmla="*/ 796290 w 963930"/>
                            <a:gd name="connsiteY14" fmla="*/ 85725 h 368397"/>
                            <a:gd name="connsiteX15" fmla="*/ 840105 w 963930"/>
                            <a:gd name="connsiteY15" fmla="*/ 53340 h 368397"/>
                            <a:gd name="connsiteX16" fmla="*/ 906780 w 963930"/>
                            <a:gd name="connsiteY16" fmla="*/ 20955 h 368397"/>
                            <a:gd name="connsiteX17" fmla="*/ 963930 w 963930"/>
                            <a:gd name="connsiteY17" fmla="*/ 0 h 36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3930" h="368397">
                              <a:moveTo>
                                <a:pt x="0" y="339090"/>
                              </a:moveTo>
                              <a:cubicBezTo>
                                <a:pt x="29686" y="346868"/>
                                <a:pt x="59373" y="354647"/>
                                <a:pt x="81915" y="354330"/>
                              </a:cubicBezTo>
                              <a:cubicBezTo>
                                <a:pt x="104457" y="354013"/>
                                <a:pt x="109538" y="339408"/>
                                <a:pt x="135255" y="337185"/>
                              </a:cubicBezTo>
                              <a:cubicBezTo>
                                <a:pt x="160973" y="334962"/>
                                <a:pt x="205740" y="335915"/>
                                <a:pt x="236220" y="340995"/>
                              </a:cubicBezTo>
                              <a:cubicBezTo>
                                <a:pt x="266700" y="346075"/>
                                <a:pt x="287655" y="365125"/>
                                <a:pt x="318135" y="367665"/>
                              </a:cubicBezTo>
                              <a:cubicBezTo>
                                <a:pt x="348615" y="370205"/>
                                <a:pt x="393383" y="366077"/>
                                <a:pt x="419100" y="356235"/>
                              </a:cubicBezTo>
                              <a:cubicBezTo>
                                <a:pt x="444817" y="346393"/>
                                <a:pt x="457518" y="322580"/>
                                <a:pt x="472440" y="308610"/>
                              </a:cubicBezTo>
                              <a:cubicBezTo>
                                <a:pt x="487362" y="294640"/>
                                <a:pt x="489268" y="282257"/>
                                <a:pt x="508635" y="272415"/>
                              </a:cubicBezTo>
                              <a:cubicBezTo>
                                <a:pt x="528003" y="262572"/>
                                <a:pt x="570548" y="261620"/>
                                <a:pt x="588645" y="249555"/>
                              </a:cubicBezTo>
                              <a:cubicBezTo>
                                <a:pt x="606743" y="237490"/>
                                <a:pt x="608965" y="211137"/>
                                <a:pt x="617220" y="200025"/>
                              </a:cubicBezTo>
                              <a:cubicBezTo>
                                <a:pt x="625475" y="188913"/>
                                <a:pt x="625793" y="185737"/>
                                <a:pt x="638175" y="182880"/>
                              </a:cubicBezTo>
                              <a:cubicBezTo>
                                <a:pt x="650557" y="180023"/>
                                <a:pt x="669608" y="186372"/>
                                <a:pt x="691515" y="182880"/>
                              </a:cubicBezTo>
                              <a:cubicBezTo>
                                <a:pt x="713422" y="179388"/>
                                <a:pt x="754062" y="171768"/>
                                <a:pt x="769620" y="161925"/>
                              </a:cubicBezTo>
                              <a:cubicBezTo>
                                <a:pt x="785178" y="152082"/>
                                <a:pt x="780415" y="136525"/>
                                <a:pt x="784860" y="123825"/>
                              </a:cubicBezTo>
                              <a:cubicBezTo>
                                <a:pt x="789305" y="111125"/>
                                <a:pt x="787083" y="97472"/>
                                <a:pt x="796290" y="85725"/>
                              </a:cubicBezTo>
                              <a:cubicBezTo>
                                <a:pt x="805498" y="73977"/>
                                <a:pt x="821690" y="64135"/>
                                <a:pt x="840105" y="53340"/>
                              </a:cubicBezTo>
                              <a:cubicBezTo>
                                <a:pt x="858520" y="42545"/>
                                <a:pt x="886143" y="29845"/>
                                <a:pt x="906780" y="20955"/>
                              </a:cubicBezTo>
                              <a:cubicBezTo>
                                <a:pt x="927417" y="12065"/>
                                <a:pt x="945673" y="6032"/>
                                <a:pt x="96393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99" style="position:absolute;margin-left:139.75pt;margin-top:151.8pt;width:75.9pt;height:29pt;z-index:251658277;visibility:visible;mso-wrap-style:square;mso-wrap-distance-left:9pt;mso-wrap-distance-top:0;mso-wrap-distance-right:9pt;mso-wrap-distance-bottom:0;mso-position-horizontal:absolute;mso-position-horizontal-relative:text;mso-position-vertical:absolute;mso-position-vertical-relative:text;v-text-anchor:middle" coordsize="963930,368397" o:spid="_x0000_s1026" filled="f" strokecolor="black [3040]" path="m,339090v29686,7778,59373,15557,81915,15240c104457,354013,109538,339408,135255,337185v25718,-2223,70485,-1270,100965,3810c266700,346075,287655,365125,318135,367665v30480,2540,75248,-1588,100965,-11430c444817,346393,457518,322580,472440,308610v14922,-13970,16828,-26353,36195,-36195c528003,262572,570548,261620,588645,249555v18098,-12065,20320,-38418,28575,-49530c625475,188913,625793,185737,638175,182880v12382,-2857,31433,3492,53340,c713422,179388,754062,171768,769620,161925v15558,-9843,10795,-25400,15240,-38100c789305,111125,787083,97472,796290,85725v9208,-11748,25400,-21590,43815,-32385c858520,42545,886143,29845,906780,20955,927417,12065,945673,6032,9639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" w14:anchorId="177A3885">
                <v:path arrowok="t" o:connecttype="custom" o:connectlocs="0,339090;81915,354330;135255,337185;236220,340995;318135,367665;419100,356235;472440,308610;508635,272415;588645,249555;617220,200025;638175,182880;691515,182880;769620,161925;784860,123825;796290,85725;840105,53340;906780,20955;963930,0" o:connectangles="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78" behindDoc="0" locked="0" layoutInCell="1" allowOverlap="1" wp14:anchorId="1B96AC50" wp14:editId="7E5D31A1">
                <wp:simplePos x="0" y="0"/>
                <wp:positionH relativeFrom="column">
                  <wp:posOffset>2694305</wp:posOffset>
                </wp:positionH>
                <wp:positionV relativeFrom="paragraph">
                  <wp:posOffset>2592070</wp:posOffset>
                </wp:positionV>
                <wp:extent cx="250120" cy="171450"/>
                <wp:effectExtent l="0" t="0" r="17145" b="19050"/>
                <wp:wrapNone/>
                <wp:docPr id="103" name="Freeform: Shape 102">
                  <a:extLst xmlns:a="http://schemas.openxmlformats.org/drawingml/2006/main">
                    <a:ext uri="{FF2B5EF4-FFF2-40B4-BE49-F238E27FC236}">
                      <a16:creationId xmlns:a16="http://schemas.microsoft.com/office/drawing/2014/main" id="{5A0C0B7F-7208-4126-AC60-241BA28ADA7A}"/>
                    </a:ext>
                  </a:extLst>
                </wp:docPr>
                <wp:cNvGraphicFramePr/>
                <a:graphic xmlns:a="http://schemas.openxmlformats.org/drawingml/2006/main">
                  <a:graphicData uri="http://schemas.microsoft.com/office/word/2010/wordprocessingShape">
                    <wps:wsp>
                      <wps:cNvSpPr/>
                      <wps:spPr>
                        <a:xfrm>
                          <a:off x="0" y="0"/>
                          <a:ext cx="250120" cy="171450"/>
                        </a:xfrm>
                        <a:custGeom>
                          <a:avLst/>
                          <a:gdLst>
                            <a:gd name="connsiteX0" fmla="*/ 0 w 250120"/>
                            <a:gd name="connsiteY0" fmla="*/ 171450 h 171450"/>
                            <a:gd name="connsiteX1" fmla="*/ 54769 w 250120"/>
                            <a:gd name="connsiteY1" fmla="*/ 128587 h 171450"/>
                            <a:gd name="connsiteX2" fmla="*/ 102394 w 250120"/>
                            <a:gd name="connsiteY2" fmla="*/ 90487 h 171450"/>
                            <a:gd name="connsiteX3" fmla="*/ 157162 w 250120"/>
                            <a:gd name="connsiteY3" fmla="*/ 90487 h 171450"/>
                            <a:gd name="connsiteX4" fmla="*/ 230981 w 250120"/>
                            <a:gd name="connsiteY4" fmla="*/ 90487 h 171450"/>
                            <a:gd name="connsiteX5" fmla="*/ 250031 w 250120"/>
                            <a:gd name="connsiteY5" fmla="*/ 71437 h 171450"/>
                            <a:gd name="connsiteX6" fmla="*/ 226219 w 250120"/>
                            <a:gd name="connsiteY6"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0120" h="171450">
                              <a:moveTo>
                                <a:pt x="0" y="171450"/>
                              </a:moveTo>
                              <a:lnTo>
                                <a:pt x="54769" y="128587"/>
                              </a:lnTo>
                              <a:cubicBezTo>
                                <a:pt x="71835" y="115093"/>
                                <a:pt x="85329" y="96837"/>
                                <a:pt x="102394" y="90487"/>
                              </a:cubicBezTo>
                              <a:cubicBezTo>
                                <a:pt x="119459" y="84137"/>
                                <a:pt x="157162" y="90487"/>
                                <a:pt x="157162" y="90487"/>
                              </a:cubicBezTo>
                              <a:cubicBezTo>
                                <a:pt x="178593" y="90487"/>
                                <a:pt x="215503" y="93662"/>
                                <a:pt x="230981" y="90487"/>
                              </a:cubicBezTo>
                              <a:cubicBezTo>
                                <a:pt x="246459" y="87312"/>
                                <a:pt x="250825" y="86518"/>
                                <a:pt x="250031" y="71437"/>
                              </a:cubicBezTo>
                              <a:cubicBezTo>
                                <a:pt x="249237" y="56356"/>
                                <a:pt x="237728" y="28178"/>
                                <a:pt x="226219" y="0"/>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2" style="position:absolute;margin-left:212.15pt;margin-top:204.1pt;width:19.7pt;height:13.5pt;z-index:251658278;visibility:visible;mso-wrap-style:square;mso-wrap-distance-left:9pt;mso-wrap-distance-top:0;mso-wrap-distance-right:9pt;mso-wrap-distance-bottom:0;mso-position-horizontal:absolute;mso-position-horizontal-relative:text;mso-position-vertical:absolute;mso-position-vertical-relative:text;v-text-anchor:middle" coordsize="250120,171450" o:spid="_x0000_s1026" filled="f" strokecolor="black [3040]" strokeweight="1pt" path="m,171450l54769,128587c71835,115093,85329,96837,102394,90487v17065,-6350,54768,,54768,c178593,90487,215503,93662,230981,90487v15478,-3175,19844,-3969,19050,-19050c249237,56356,237728,28178,2262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" w14:anchorId="581D8A08">
                <v:path arrowok="t" o:connecttype="custom" o:connectlocs="0,171450;54769,128587;102394,90487;157162,90487;230981,90487;250031,71437;226219,0" o:connectangles="0,0,0,0,0,0,0"/>
              </v:shape>
            </w:pict>
          </mc:Fallback>
        </mc:AlternateContent>
      </w:r>
      <w:r w:rsidRPr="0000518D">
        <w:rPr>
          <w:rFonts w:cs="Arial"/>
          <w:b/>
          <w:bCs/>
          <w:noProof/>
          <w:sz w:val="28"/>
          <w:szCs w:val="22"/>
        </w:rPr>
        <mc:AlternateContent>
          <mc:Choice Requires="wps">
            <w:drawing>
              <wp:anchor distT="0" distB="0" distL="114300" distR="114300" simplePos="0" relativeHeight="251658279" behindDoc="0" locked="0" layoutInCell="1" allowOverlap="1" wp14:anchorId="5845F302" wp14:editId="0E8887F2">
                <wp:simplePos x="0" y="0"/>
                <wp:positionH relativeFrom="column">
                  <wp:posOffset>2680970</wp:posOffset>
                </wp:positionH>
                <wp:positionV relativeFrom="paragraph">
                  <wp:posOffset>2763520</wp:posOffset>
                </wp:positionV>
                <wp:extent cx="23893" cy="226219"/>
                <wp:effectExtent l="0" t="0" r="14605" b="21590"/>
                <wp:wrapNone/>
                <wp:docPr id="104" name="Freeform: Shape 103">
                  <a:extLst xmlns:a="http://schemas.openxmlformats.org/drawingml/2006/main">
                    <a:ext uri="{FF2B5EF4-FFF2-40B4-BE49-F238E27FC236}">
                      <a16:creationId xmlns:a16="http://schemas.microsoft.com/office/drawing/2014/main" id="{FA6B5704-42BA-4CD5-874D-785B65CE1BC0}"/>
                    </a:ext>
                  </a:extLst>
                </wp:docPr>
                <wp:cNvGraphicFramePr/>
                <a:graphic xmlns:a="http://schemas.openxmlformats.org/drawingml/2006/main">
                  <a:graphicData uri="http://schemas.microsoft.com/office/word/2010/wordprocessingShape">
                    <wps:wsp>
                      <wps:cNvSpPr/>
                      <wps:spPr>
                        <a:xfrm>
                          <a:off x="0" y="0"/>
                          <a:ext cx="23893" cy="226219"/>
                        </a:xfrm>
                        <a:custGeom>
                          <a:avLst/>
                          <a:gdLst>
                            <a:gd name="connsiteX0" fmla="*/ 9606 w 23893"/>
                            <a:gd name="connsiteY0" fmla="*/ 0 h 226219"/>
                            <a:gd name="connsiteX1" fmla="*/ 81 w 23893"/>
                            <a:gd name="connsiteY1" fmla="*/ 88107 h 226219"/>
                            <a:gd name="connsiteX2" fmla="*/ 14368 w 23893"/>
                            <a:gd name="connsiteY2" fmla="*/ 173832 h 226219"/>
                            <a:gd name="connsiteX3" fmla="*/ 23893 w 23893"/>
                            <a:gd name="connsiteY3" fmla="*/ 226219 h 226219"/>
                          </a:gdLst>
                          <a:ahLst/>
                          <a:cxnLst>
                            <a:cxn ang="0">
                              <a:pos x="connsiteX0" y="connsiteY0"/>
                            </a:cxn>
                            <a:cxn ang="0">
                              <a:pos x="connsiteX1" y="connsiteY1"/>
                            </a:cxn>
                            <a:cxn ang="0">
                              <a:pos x="connsiteX2" y="connsiteY2"/>
                            </a:cxn>
                            <a:cxn ang="0">
                              <a:pos x="connsiteX3" y="connsiteY3"/>
                            </a:cxn>
                          </a:cxnLst>
                          <a:rect l="l" t="t" r="r" b="b"/>
                          <a:pathLst>
                            <a:path w="23893" h="226219">
                              <a:moveTo>
                                <a:pt x="9606" y="0"/>
                              </a:moveTo>
                              <a:cubicBezTo>
                                <a:pt x="4446" y="29567"/>
                                <a:pt x="-713" y="59135"/>
                                <a:pt x="81" y="88107"/>
                              </a:cubicBezTo>
                              <a:cubicBezTo>
                                <a:pt x="875" y="117079"/>
                                <a:pt x="10399" y="150813"/>
                                <a:pt x="14368" y="173832"/>
                              </a:cubicBezTo>
                              <a:cubicBezTo>
                                <a:pt x="18337" y="196851"/>
                                <a:pt x="21115" y="211535"/>
                                <a:pt x="23893" y="226219"/>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3" style="position:absolute;margin-left:211.1pt;margin-top:217.6pt;width:1.9pt;height:17.8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23893,226219" o:spid="_x0000_s1026" filled="f" strokecolor="black [3040]" strokeweight="1pt" path="m9606,c4446,29567,-713,59135,81,88107v794,28972,10318,62706,14287,85725c18337,196851,21115,211535,23893,2262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" w14:anchorId="1EB648C8">
                <v:path arrowok="t" o:connecttype="custom" o:connectlocs="9606,0;81,88107;14368,173832;23893,226219" o:connectangles="0,0,0,0"/>
              </v:shape>
            </w:pict>
          </mc:Fallback>
        </mc:AlternateContent>
      </w:r>
      <w:r w:rsidRPr="0000518D">
        <w:rPr>
          <w:rFonts w:cs="Arial"/>
          <w:b/>
          <w:bCs/>
          <w:noProof/>
          <w:sz w:val="28"/>
          <w:szCs w:val="22"/>
        </w:rPr>
        <mc:AlternateContent>
          <mc:Choice Requires="wps">
            <w:drawing>
              <wp:anchor distT="0" distB="0" distL="114300" distR="114300" simplePos="0" relativeHeight="251658280" behindDoc="0" locked="0" layoutInCell="1" allowOverlap="1" wp14:anchorId="26D3F7D4" wp14:editId="2CD73A3D">
                <wp:simplePos x="0" y="0"/>
                <wp:positionH relativeFrom="column">
                  <wp:posOffset>2877820</wp:posOffset>
                </wp:positionH>
                <wp:positionV relativeFrom="paragraph">
                  <wp:posOffset>2687320</wp:posOffset>
                </wp:positionV>
                <wp:extent cx="66764" cy="250031"/>
                <wp:effectExtent l="0" t="0" r="28575" b="17145"/>
                <wp:wrapNone/>
                <wp:docPr id="105" name="Freeform: Shape 104">
                  <a:extLst xmlns:a="http://schemas.openxmlformats.org/drawingml/2006/main">
                    <a:ext uri="{FF2B5EF4-FFF2-40B4-BE49-F238E27FC236}">
                      <a16:creationId xmlns:a16="http://schemas.microsoft.com/office/drawing/2014/main" id="{F11484DC-E94E-4BA2-9903-55A791EE46CF}"/>
                    </a:ext>
                  </a:extLst>
                </wp:docPr>
                <wp:cNvGraphicFramePr/>
                <a:graphic xmlns:a="http://schemas.openxmlformats.org/drawingml/2006/main">
                  <a:graphicData uri="http://schemas.microsoft.com/office/word/2010/wordprocessingShape">
                    <wps:wsp>
                      <wps:cNvSpPr/>
                      <wps:spPr>
                        <a:xfrm>
                          <a:off x="0" y="0"/>
                          <a:ext cx="66764" cy="250031"/>
                        </a:xfrm>
                        <a:custGeom>
                          <a:avLst/>
                          <a:gdLst>
                            <a:gd name="connsiteX0" fmla="*/ 0 w 66943"/>
                            <a:gd name="connsiteY0" fmla="*/ 0 h 259556"/>
                            <a:gd name="connsiteX1" fmla="*/ 40481 w 66943"/>
                            <a:gd name="connsiteY1" fmla="*/ 69056 h 259556"/>
                            <a:gd name="connsiteX2" fmla="*/ 54769 w 66943"/>
                            <a:gd name="connsiteY2" fmla="*/ 121444 h 259556"/>
                            <a:gd name="connsiteX3" fmla="*/ 66675 w 66943"/>
                            <a:gd name="connsiteY3" fmla="*/ 180975 h 259556"/>
                            <a:gd name="connsiteX4" fmla="*/ 61913 w 66943"/>
                            <a:gd name="connsiteY4" fmla="*/ 259556 h 2595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43" h="259556">
                              <a:moveTo>
                                <a:pt x="0" y="0"/>
                              </a:moveTo>
                              <a:cubicBezTo>
                                <a:pt x="15676" y="24407"/>
                                <a:pt x="31353" y="48815"/>
                                <a:pt x="40481" y="69056"/>
                              </a:cubicBezTo>
                              <a:cubicBezTo>
                                <a:pt x="49609" y="89297"/>
                                <a:pt x="50403" y="102791"/>
                                <a:pt x="54769" y="121444"/>
                              </a:cubicBezTo>
                              <a:cubicBezTo>
                                <a:pt x="59135" y="140097"/>
                                <a:pt x="65484" y="157956"/>
                                <a:pt x="66675" y="180975"/>
                              </a:cubicBezTo>
                              <a:cubicBezTo>
                                <a:pt x="67866" y="203994"/>
                                <a:pt x="64889" y="231775"/>
                                <a:pt x="61913" y="259556"/>
                              </a:cubicBezTo>
                            </a:path>
                          </a:pathLst>
                        </a:custGeom>
                        <a:ln w="12700"/>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4" style="position:absolute;margin-left:226.6pt;margin-top:211.6pt;width:5.25pt;height:19.7pt;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66943,259556" o:spid="_x0000_s1026" filled="f" strokecolor="black [3040]" strokeweight="1pt" path="m,c15676,24407,31353,48815,40481,69056v9128,20241,9922,33735,14288,52388c59135,140097,65484,157956,66675,180975v1191,23019,-1786,50800,-4762,785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" w14:anchorId="1521C327">
                <v:path arrowok="t" o:connecttype="custom" o:connectlocs="0,0;40373,66522;54623,116987;66497,174334;61747,250031" o:connectangles="0,0,0,0,0"/>
              </v:shape>
            </w:pict>
          </mc:Fallback>
        </mc:AlternateContent>
      </w:r>
      <w:r w:rsidRPr="0000518D">
        <w:rPr>
          <w:rFonts w:cs="Arial"/>
          <w:b/>
          <w:bCs/>
          <w:noProof/>
          <w:sz w:val="28"/>
          <w:szCs w:val="22"/>
        </w:rPr>
        <mc:AlternateContent>
          <mc:Choice Requires="wps">
            <w:drawing>
              <wp:anchor distT="0" distB="0" distL="114300" distR="114300" simplePos="0" relativeHeight="251658281" behindDoc="0" locked="0" layoutInCell="1" allowOverlap="1" wp14:anchorId="57E1EECE" wp14:editId="11933AF7">
                <wp:simplePos x="0" y="0"/>
                <wp:positionH relativeFrom="column">
                  <wp:posOffset>1939290</wp:posOffset>
                </wp:positionH>
                <wp:positionV relativeFrom="paragraph">
                  <wp:posOffset>2265680</wp:posOffset>
                </wp:positionV>
                <wp:extent cx="1281112" cy="855042"/>
                <wp:effectExtent l="0" t="0" r="14605" b="21590"/>
                <wp:wrapNone/>
                <wp:docPr id="107" name="Freeform: Shape 106">
                  <a:extLst xmlns:a="http://schemas.openxmlformats.org/drawingml/2006/main">
                    <a:ext uri="{FF2B5EF4-FFF2-40B4-BE49-F238E27FC236}">
                      <a16:creationId xmlns:a16="http://schemas.microsoft.com/office/drawing/2014/main" id="{02272081-2E92-43DD-9F72-D6641D4E9F28}"/>
                    </a:ext>
                  </a:extLst>
                </wp:docPr>
                <wp:cNvGraphicFramePr/>
                <a:graphic xmlns:a="http://schemas.openxmlformats.org/drawingml/2006/main">
                  <a:graphicData uri="http://schemas.microsoft.com/office/word/2010/wordprocessingShape">
                    <wps:wsp>
                      <wps:cNvSpPr/>
                      <wps:spPr>
                        <a:xfrm>
                          <a:off x="0" y="0"/>
                          <a:ext cx="1281112" cy="855042"/>
                        </a:xfrm>
                        <a:custGeom>
                          <a:avLst/>
                          <a:gdLst>
                            <a:gd name="connsiteX0" fmla="*/ 0 w 1281112"/>
                            <a:gd name="connsiteY0" fmla="*/ 0 h 855042"/>
                            <a:gd name="connsiteX1" fmla="*/ 26193 w 1281112"/>
                            <a:gd name="connsiteY1" fmla="*/ 78581 h 855042"/>
                            <a:gd name="connsiteX2" fmla="*/ 85725 w 1281112"/>
                            <a:gd name="connsiteY2" fmla="*/ 128587 h 855042"/>
                            <a:gd name="connsiteX3" fmla="*/ 240506 w 1281112"/>
                            <a:gd name="connsiteY3" fmla="*/ 192881 h 855042"/>
                            <a:gd name="connsiteX4" fmla="*/ 311943 w 1281112"/>
                            <a:gd name="connsiteY4" fmla="*/ 366712 h 855042"/>
                            <a:gd name="connsiteX5" fmla="*/ 345281 w 1281112"/>
                            <a:gd name="connsiteY5" fmla="*/ 435768 h 855042"/>
                            <a:gd name="connsiteX6" fmla="*/ 385762 w 1281112"/>
                            <a:gd name="connsiteY6" fmla="*/ 516731 h 855042"/>
                            <a:gd name="connsiteX7" fmla="*/ 540543 w 1281112"/>
                            <a:gd name="connsiteY7" fmla="*/ 611981 h 855042"/>
                            <a:gd name="connsiteX8" fmla="*/ 657225 w 1281112"/>
                            <a:gd name="connsiteY8" fmla="*/ 654843 h 855042"/>
                            <a:gd name="connsiteX9" fmla="*/ 785812 w 1281112"/>
                            <a:gd name="connsiteY9" fmla="*/ 726281 h 855042"/>
                            <a:gd name="connsiteX10" fmla="*/ 831056 w 1281112"/>
                            <a:gd name="connsiteY10" fmla="*/ 731043 h 855042"/>
                            <a:gd name="connsiteX11" fmla="*/ 962025 w 1281112"/>
                            <a:gd name="connsiteY11" fmla="*/ 688181 h 855042"/>
                            <a:gd name="connsiteX12" fmla="*/ 981075 w 1281112"/>
                            <a:gd name="connsiteY12" fmla="*/ 678656 h 855042"/>
                            <a:gd name="connsiteX13" fmla="*/ 1016793 w 1281112"/>
                            <a:gd name="connsiteY13" fmla="*/ 666750 h 855042"/>
                            <a:gd name="connsiteX14" fmla="*/ 1076325 w 1281112"/>
                            <a:gd name="connsiteY14" fmla="*/ 759618 h 855042"/>
                            <a:gd name="connsiteX15" fmla="*/ 1171575 w 1281112"/>
                            <a:gd name="connsiteY15" fmla="*/ 790575 h 855042"/>
                            <a:gd name="connsiteX16" fmla="*/ 1188243 w 1281112"/>
                            <a:gd name="connsiteY16" fmla="*/ 823912 h 855042"/>
                            <a:gd name="connsiteX17" fmla="*/ 1233487 w 1281112"/>
                            <a:gd name="connsiteY17" fmla="*/ 809625 h 855042"/>
                            <a:gd name="connsiteX18" fmla="*/ 1250156 w 1281112"/>
                            <a:gd name="connsiteY18" fmla="*/ 854868 h 855042"/>
                            <a:gd name="connsiteX19" fmla="*/ 1281112 w 1281112"/>
                            <a:gd name="connsiteY19" fmla="*/ 826293 h 855042"/>
                            <a:gd name="connsiteX20" fmla="*/ 1281112 w 1281112"/>
                            <a:gd name="connsiteY20" fmla="*/ 826293 h 85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81112" h="855042">
                              <a:moveTo>
                                <a:pt x="0" y="0"/>
                              </a:moveTo>
                              <a:cubicBezTo>
                                <a:pt x="5953" y="28575"/>
                                <a:pt x="11906" y="57150"/>
                                <a:pt x="26193" y="78581"/>
                              </a:cubicBezTo>
                              <a:cubicBezTo>
                                <a:pt x="40481" y="100012"/>
                                <a:pt x="50006" y="109537"/>
                                <a:pt x="85725" y="128587"/>
                              </a:cubicBezTo>
                              <a:cubicBezTo>
                                <a:pt x="121444" y="147637"/>
                                <a:pt x="202803" y="153194"/>
                                <a:pt x="240506" y="192881"/>
                              </a:cubicBezTo>
                              <a:cubicBezTo>
                                <a:pt x="278209" y="232568"/>
                                <a:pt x="294481" y="326231"/>
                                <a:pt x="311943" y="366712"/>
                              </a:cubicBezTo>
                              <a:cubicBezTo>
                                <a:pt x="329405" y="407193"/>
                                <a:pt x="332978" y="410765"/>
                                <a:pt x="345281" y="435768"/>
                              </a:cubicBezTo>
                              <a:cubicBezTo>
                                <a:pt x="357584" y="460771"/>
                                <a:pt x="353218" y="487362"/>
                                <a:pt x="385762" y="516731"/>
                              </a:cubicBezTo>
                              <a:cubicBezTo>
                                <a:pt x="418306" y="546100"/>
                                <a:pt x="495299" y="588962"/>
                                <a:pt x="540543" y="611981"/>
                              </a:cubicBezTo>
                              <a:cubicBezTo>
                                <a:pt x="585787" y="635000"/>
                                <a:pt x="616347" y="635793"/>
                                <a:pt x="657225" y="654843"/>
                              </a:cubicBezTo>
                              <a:cubicBezTo>
                                <a:pt x="698103" y="673893"/>
                                <a:pt x="756840" y="713581"/>
                                <a:pt x="785812" y="726281"/>
                              </a:cubicBezTo>
                              <a:cubicBezTo>
                                <a:pt x="814784" y="738981"/>
                                <a:pt x="801687" y="737393"/>
                                <a:pt x="831056" y="731043"/>
                              </a:cubicBezTo>
                              <a:cubicBezTo>
                                <a:pt x="860425" y="724693"/>
                                <a:pt x="937022" y="696912"/>
                                <a:pt x="962025" y="688181"/>
                              </a:cubicBezTo>
                              <a:cubicBezTo>
                                <a:pt x="987028" y="679450"/>
                                <a:pt x="971947" y="682228"/>
                                <a:pt x="981075" y="678656"/>
                              </a:cubicBezTo>
                              <a:cubicBezTo>
                                <a:pt x="990203" y="675084"/>
                                <a:pt x="1000918" y="653256"/>
                                <a:pt x="1016793" y="666750"/>
                              </a:cubicBezTo>
                              <a:cubicBezTo>
                                <a:pt x="1032668" y="680244"/>
                                <a:pt x="1050528" y="738981"/>
                                <a:pt x="1076325" y="759618"/>
                              </a:cubicBezTo>
                              <a:cubicBezTo>
                                <a:pt x="1102122" y="780255"/>
                                <a:pt x="1152922" y="779859"/>
                                <a:pt x="1171575" y="790575"/>
                              </a:cubicBezTo>
                              <a:cubicBezTo>
                                <a:pt x="1190228" y="801291"/>
                                <a:pt x="1177924" y="820737"/>
                                <a:pt x="1188243" y="823912"/>
                              </a:cubicBezTo>
                              <a:cubicBezTo>
                                <a:pt x="1198562" y="827087"/>
                                <a:pt x="1223168" y="804466"/>
                                <a:pt x="1233487" y="809625"/>
                              </a:cubicBezTo>
                              <a:cubicBezTo>
                                <a:pt x="1243806" y="814784"/>
                                <a:pt x="1242219" y="852090"/>
                                <a:pt x="1250156" y="854868"/>
                              </a:cubicBezTo>
                              <a:cubicBezTo>
                                <a:pt x="1258093" y="857646"/>
                                <a:pt x="1281112" y="826293"/>
                                <a:pt x="1281112" y="826293"/>
                              </a:cubicBezTo>
                              <a:lnTo>
                                <a:pt x="1281112" y="826293"/>
                              </a:ln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6" style="position:absolute;margin-left:152.7pt;margin-top:178.4pt;width:100.85pt;height:67.35pt;z-index:251658281;visibility:visible;mso-wrap-style:square;mso-wrap-distance-left:9pt;mso-wrap-distance-top:0;mso-wrap-distance-right:9pt;mso-wrap-distance-bottom:0;mso-position-horizontal:absolute;mso-position-horizontal-relative:text;mso-position-vertical:absolute;mso-position-vertical-relative:text;v-text-anchor:middle" coordsize="1281112,855042" o:spid="_x0000_s1026" filled="f" strokecolor="black [3040]" path="m,c5953,28575,11906,57150,26193,78581v14288,21431,23813,30956,59532,50006c121444,147637,202803,153194,240506,192881v37703,39687,53975,133350,71437,173831c329405,407193,332978,410765,345281,435768v12303,25003,7937,51594,40481,80963c418306,546100,495299,588962,540543,611981v45244,23019,75804,23812,116682,42862c698103,673893,756840,713581,785812,726281v28972,12700,15875,11112,45244,4762c860425,724693,937022,696912,962025,688181v25003,-8731,9922,-5953,19050,-9525c990203,675084,1000918,653256,1016793,666750v15875,13494,33735,72231,59532,92868c1102122,780255,1152922,779859,1171575,790575v18653,10716,6349,30162,16668,33337c1198562,827087,1223168,804466,1233487,809625v10319,5159,8732,42465,16669,45243c1258093,857646,1281112,826293,1281112,826293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" w14:anchorId="6A15F6EB">
                <v:path arrowok="t" o:connecttype="custom" o:connectlocs="0,0;26193,78581;85725,128587;240506,192881;311943,366712;345281,435768;385762,516731;540543,611981;657225,654843;785812,726281;831056,731043;962025,688181;981075,678656;1016793,666750;1076325,759618;1171575,790575;1188243,823912;1233487,809625;1250156,854868;1281112,826293;1281112,826293" o:connectangles="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82" behindDoc="0" locked="0" layoutInCell="1" allowOverlap="1" wp14:anchorId="5849DF4F" wp14:editId="2508C1C7">
                <wp:simplePos x="0" y="0"/>
                <wp:positionH relativeFrom="column">
                  <wp:posOffset>2950845</wp:posOffset>
                </wp:positionH>
                <wp:positionV relativeFrom="paragraph">
                  <wp:posOffset>2663825</wp:posOffset>
                </wp:positionV>
                <wp:extent cx="962526" cy="168449"/>
                <wp:effectExtent l="0" t="0" r="28575" b="22225"/>
                <wp:wrapNone/>
                <wp:docPr id="108" name="Freeform: Shape 107">
                  <a:extLst xmlns:a="http://schemas.openxmlformats.org/drawingml/2006/main">
                    <a:ext uri="{FF2B5EF4-FFF2-40B4-BE49-F238E27FC236}">
                      <a16:creationId xmlns:a16="http://schemas.microsoft.com/office/drawing/2014/main" id="{848C6064-B6BE-4DB3-B488-87DE581B985C}"/>
                    </a:ext>
                  </a:extLst>
                </wp:docPr>
                <wp:cNvGraphicFramePr/>
                <a:graphic xmlns:a="http://schemas.openxmlformats.org/drawingml/2006/main">
                  <a:graphicData uri="http://schemas.microsoft.com/office/word/2010/wordprocessingShape">
                    <wps:wsp>
                      <wps:cNvSpPr/>
                      <wps:spPr>
                        <a:xfrm>
                          <a:off x="0" y="0"/>
                          <a:ext cx="962526" cy="168449"/>
                        </a:xfrm>
                        <a:custGeom>
                          <a:avLst/>
                          <a:gdLst>
                            <a:gd name="connsiteX0" fmla="*/ 0 w 962526"/>
                            <a:gd name="connsiteY0" fmla="*/ 8919 h 168449"/>
                            <a:gd name="connsiteX1" fmla="*/ 72189 w 962526"/>
                            <a:gd name="connsiteY1" fmla="*/ 898 h 168449"/>
                            <a:gd name="connsiteX2" fmla="*/ 96253 w 962526"/>
                            <a:gd name="connsiteY2" fmla="*/ 27635 h 168449"/>
                            <a:gd name="connsiteX3" fmla="*/ 128337 w 962526"/>
                            <a:gd name="connsiteY3" fmla="*/ 8919 h 168449"/>
                            <a:gd name="connsiteX4" fmla="*/ 147053 w 962526"/>
                            <a:gd name="connsiteY4" fmla="*/ 38330 h 168449"/>
                            <a:gd name="connsiteX5" fmla="*/ 203200 w 962526"/>
                            <a:gd name="connsiteY5" fmla="*/ 78435 h 168449"/>
                            <a:gd name="connsiteX6" fmla="*/ 302126 w 962526"/>
                            <a:gd name="connsiteY6" fmla="*/ 99825 h 168449"/>
                            <a:gd name="connsiteX7" fmla="*/ 376989 w 962526"/>
                            <a:gd name="connsiteY7" fmla="*/ 155972 h 168449"/>
                            <a:gd name="connsiteX8" fmla="*/ 443831 w 962526"/>
                            <a:gd name="connsiteY8" fmla="*/ 163993 h 168449"/>
                            <a:gd name="connsiteX9" fmla="*/ 524042 w 962526"/>
                            <a:gd name="connsiteY9" fmla="*/ 99825 h 168449"/>
                            <a:gd name="connsiteX10" fmla="*/ 596231 w 962526"/>
                            <a:gd name="connsiteY10" fmla="*/ 65067 h 168449"/>
                            <a:gd name="connsiteX11" fmla="*/ 684463 w 962526"/>
                            <a:gd name="connsiteY11" fmla="*/ 75762 h 168449"/>
                            <a:gd name="connsiteX12" fmla="*/ 711200 w 962526"/>
                            <a:gd name="connsiteY12" fmla="*/ 99825 h 168449"/>
                            <a:gd name="connsiteX13" fmla="*/ 828842 w 962526"/>
                            <a:gd name="connsiteY13" fmla="*/ 38330 h 168449"/>
                            <a:gd name="connsiteX14" fmla="*/ 882316 w 962526"/>
                            <a:gd name="connsiteY14" fmla="*/ 41004 h 168449"/>
                            <a:gd name="connsiteX15" fmla="*/ 906379 w 962526"/>
                            <a:gd name="connsiteY15" fmla="*/ 46351 h 168449"/>
                            <a:gd name="connsiteX16" fmla="*/ 949158 w 962526"/>
                            <a:gd name="connsiteY16" fmla="*/ 43677 h 168449"/>
                            <a:gd name="connsiteX17" fmla="*/ 962526 w 962526"/>
                            <a:gd name="connsiteY17" fmla="*/ 6246 h 168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2526" h="168449">
                              <a:moveTo>
                                <a:pt x="0" y="8919"/>
                              </a:moveTo>
                              <a:cubicBezTo>
                                <a:pt x="28073" y="3349"/>
                                <a:pt x="56147" y="-2221"/>
                                <a:pt x="72189" y="898"/>
                              </a:cubicBezTo>
                              <a:cubicBezTo>
                                <a:pt x="88231" y="4017"/>
                                <a:pt x="86895" y="26298"/>
                                <a:pt x="96253" y="27635"/>
                              </a:cubicBezTo>
                              <a:cubicBezTo>
                                <a:pt x="105611" y="28972"/>
                                <a:pt x="119870" y="7137"/>
                                <a:pt x="128337" y="8919"/>
                              </a:cubicBezTo>
                              <a:cubicBezTo>
                                <a:pt x="136804" y="10701"/>
                                <a:pt x="134576" y="26744"/>
                                <a:pt x="147053" y="38330"/>
                              </a:cubicBezTo>
                              <a:cubicBezTo>
                                <a:pt x="159530" y="49916"/>
                                <a:pt x="177355" y="68186"/>
                                <a:pt x="203200" y="78435"/>
                              </a:cubicBezTo>
                              <a:cubicBezTo>
                                <a:pt x="229045" y="88684"/>
                                <a:pt x="273161" y="86902"/>
                                <a:pt x="302126" y="99825"/>
                              </a:cubicBezTo>
                              <a:cubicBezTo>
                                <a:pt x="331091" y="112748"/>
                                <a:pt x="353372" y="145277"/>
                                <a:pt x="376989" y="155972"/>
                              </a:cubicBezTo>
                              <a:cubicBezTo>
                                <a:pt x="400606" y="166667"/>
                                <a:pt x="419322" y="173351"/>
                                <a:pt x="443831" y="163993"/>
                              </a:cubicBezTo>
                              <a:cubicBezTo>
                                <a:pt x="468340" y="154635"/>
                                <a:pt x="498642" y="116313"/>
                                <a:pt x="524042" y="99825"/>
                              </a:cubicBezTo>
                              <a:cubicBezTo>
                                <a:pt x="549442" y="83337"/>
                                <a:pt x="569494" y="69078"/>
                                <a:pt x="596231" y="65067"/>
                              </a:cubicBezTo>
                              <a:cubicBezTo>
                                <a:pt x="622968" y="61057"/>
                                <a:pt x="665302" y="69969"/>
                                <a:pt x="684463" y="75762"/>
                              </a:cubicBezTo>
                              <a:cubicBezTo>
                                <a:pt x="703625" y="81555"/>
                                <a:pt x="687137" y="106064"/>
                                <a:pt x="711200" y="99825"/>
                              </a:cubicBezTo>
                              <a:cubicBezTo>
                                <a:pt x="735263" y="93586"/>
                                <a:pt x="800323" y="48134"/>
                                <a:pt x="828842" y="38330"/>
                              </a:cubicBezTo>
                              <a:cubicBezTo>
                                <a:pt x="857361" y="28526"/>
                                <a:pt x="869393" y="39667"/>
                                <a:pt x="882316" y="41004"/>
                              </a:cubicBezTo>
                              <a:cubicBezTo>
                                <a:pt x="895239" y="42341"/>
                                <a:pt x="895239" y="45906"/>
                                <a:pt x="906379" y="46351"/>
                              </a:cubicBezTo>
                              <a:cubicBezTo>
                                <a:pt x="917519" y="46796"/>
                                <a:pt x="939800" y="50361"/>
                                <a:pt x="949158" y="43677"/>
                              </a:cubicBezTo>
                              <a:cubicBezTo>
                                <a:pt x="958516" y="36993"/>
                                <a:pt x="960521" y="21619"/>
                                <a:pt x="962526" y="6246"/>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7" style="position:absolute;margin-left:232.35pt;margin-top:209.75pt;width:75.8pt;height:13.25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962526,168449" o:spid="_x0000_s1026" filled="f" strokecolor="black [3040]" path="m,8919c28073,3349,56147,-2221,72189,898,88231,4017,86895,26298,96253,27635v9358,1337,23617,-20498,32084,-18716c136804,10701,134576,26744,147053,38330v12477,11586,30302,29856,56147,40105c229045,88684,273161,86902,302126,99825v28965,12923,51246,45452,74863,56147c400606,166667,419322,173351,443831,163993v24509,-9358,54811,-47680,80211,-64168c549442,83337,569494,69078,596231,65067v26737,-4010,69071,4902,88232,10695c703625,81555,687137,106064,711200,99825,735263,93586,800323,48134,828842,38330v28519,-9804,40551,1337,53474,2674c895239,42341,895239,45906,906379,46351v11140,445,33421,4010,42779,-2674c958516,36993,960521,21619,962526,62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" w14:anchorId="56422861">
                <v:path arrowok="t" o:connecttype="custom" o:connectlocs="0,8919;72189,898;96253,27635;128337,8919;147053,38330;203200,78435;302126,99825;376989,155972;443831,163993;524042,99825;596231,65067;684463,75762;711200,99825;828842,38330;882316,41004;906379,46351;949158,43677;962526,6246" o:connectangles="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83" behindDoc="0" locked="0" layoutInCell="1" allowOverlap="1" wp14:anchorId="5BFEAE3B" wp14:editId="546EFD73">
                <wp:simplePos x="0" y="0"/>
                <wp:positionH relativeFrom="column">
                  <wp:posOffset>2917825</wp:posOffset>
                </wp:positionH>
                <wp:positionV relativeFrom="paragraph">
                  <wp:posOffset>2432685</wp:posOffset>
                </wp:positionV>
                <wp:extent cx="83622" cy="165601"/>
                <wp:effectExtent l="0" t="0" r="12065" b="25400"/>
                <wp:wrapNone/>
                <wp:docPr id="109" name="Freeform: Shape 108">
                  <a:extLst xmlns:a="http://schemas.openxmlformats.org/drawingml/2006/main">
                    <a:ext uri="{FF2B5EF4-FFF2-40B4-BE49-F238E27FC236}">
                      <a16:creationId xmlns:a16="http://schemas.microsoft.com/office/drawing/2014/main" id="{C0DB254E-B3EB-42B1-81FF-1B3BF98EECC9}"/>
                    </a:ext>
                  </a:extLst>
                </wp:docPr>
                <wp:cNvGraphicFramePr/>
                <a:graphic xmlns:a="http://schemas.openxmlformats.org/drawingml/2006/main">
                  <a:graphicData uri="http://schemas.microsoft.com/office/word/2010/wordprocessingShape">
                    <wps:wsp>
                      <wps:cNvSpPr/>
                      <wps:spPr>
                        <a:xfrm>
                          <a:off x="0" y="0"/>
                          <a:ext cx="83622" cy="165601"/>
                        </a:xfrm>
                        <a:custGeom>
                          <a:avLst/>
                          <a:gdLst>
                            <a:gd name="connsiteX0" fmla="*/ 3176 w 83622"/>
                            <a:gd name="connsiteY0" fmla="*/ 171115 h 171115"/>
                            <a:gd name="connsiteX1" fmla="*/ 5850 w 83622"/>
                            <a:gd name="connsiteY1" fmla="*/ 104273 h 171115"/>
                            <a:gd name="connsiteX2" fmla="*/ 56650 w 83622"/>
                            <a:gd name="connsiteY2" fmla="*/ 98926 h 171115"/>
                            <a:gd name="connsiteX3" fmla="*/ 83387 w 83622"/>
                            <a:gd name="connsiteY3" fmla="*/ 77536 h 171115"/>
                            <a:gd name="connsiteX4" fmla="*/ 70018 w 83622"/>
                            <a:gd name="connsiteY4" fmla="*/ 24063 h 171115"/>
                            <a:gd name="connsiteX5" fmla="*/ 75366 w 83622"/>
                            <a:gd name="connsiteY5" fmla="*/ 0 h 171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622" h="171115">
                              <a:moveTo>
                                <a:pt x="3176" y="171115"/>
                              </a:moveTo>
                              <a:cubicBezTo>
                                <a:pt x="57" y="143709"/>
                                <a:pt x="-3062" y="116304"/>
                                <a:pt x="5850" y="104273"/>
                              </a:cubicBezTo>
                              <a:cubicBezTo>
                                <a:pt x="14762" y="92241"/>
                                <a:pt x="43727" y="103382"/>
                                <a:pt x="56650" y="98926"/>
                              </a:cubicBezTo>
                              <a:cubicBezTo>
                                <a:pt x="69573" y="94470"/>
                                <a:pt x="81159" y="90013"/>
                                <a:pt x="83387" y="77536"/>
                              </a:cubicBezTo>
                              <a:cubicBezTo>
                                <a:pt x="85615" y="65059"/>
                                <a:pt x="71355" y="36985"/>
                                <a:pt x="70018" y="24063"/>
                              </a:cubicBezTo>
                              <a:cubicBezTo>
                                <a:pt x="68681" y="11141"/>
                                <a:pt x="72023" y="5570"/>
                                <a:pt x="75366"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8" style="position:absolute;margin-left:229.75pt;margin-top:191.55pt;width:6.6pt;height:13.05pt;z-index:251658283;visibility:visible;mso-wrap-style:square;mso-wrap-distance-left:9pt;mso-wrap-distance-top:0;mso-wrap-distance-right:9pt;mso-wrap-distance-bottom:0;mso-position-horizontal:absolute;mso-position-horizontal-relative:text;mso-position-vertical:absolute;mso-position-vertical-relative:text;v-text-anchor:middle" coordsize="83622,171115" o:spid="_x0000_s1026" filled="f" strokecolor="black [3040]" path="m3176,171115c57,143709,-3062,116304,5850,104273v8912,-12032,37877,-891,50800,-5347c69573,94470,81159,90013,83387,77536,85615,65059,71355,36985,70018,24063,68681,11141,72023,5570,753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" w14:anchorId="2E228FD5">
                <v:path arrowok="t" o:connecttype="custom" o:connectlocs="3176,165601;5850,100913;56650,95738;83387,75037;70018,23288;75366,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84" behindDoc="0" locked="0" layoutInCell="1" allowOverlap="1" wp14:anchorId="40FE13D2" wp14:editId="6E4B4078">
                <wp:simplePos x="0" y="0"/>
                <wp:positionH relativeFrom="column">
                  <wp:posOffset>3060065</wp:posOffset>
                </wp:positionH>
                <wp:positionV relativeFrom="paragraph">
                  <wp:posOffset>2449195</wp:posOffset>
                </wp:positionV>
                <wp:extent cx="160955" cy="647033"/>
                <wp:effectExtent l="0" t="0" r="10795" b="20320"/>
                <wp:wrapNone/>
                <wp:docPr id="110" name="Freeform: Shape 109">
                  <a:extLst xmlns:a="http://schemas.openxmlformats.org/drawingml/2006/main">
                    <a:ext uri="{FF2B5EF4-FFF2-40B4-BE49-F238E27FC236}">
                      <a16:creationId xmlns:a16="http://schemas.microsoft.com/office/drawing/2014/main" id="{87C458BA-584F-4C93-BECB-3A94FAA0B4BD}"/>
                    </a:ext>
                  </a:extLst>
                </wp:docPr>
                <wp:cNvGraphicFramePr/>
                <a:graphic xmlns:a="http://schemas.openxmlformats.org/drawingml/2006/main">
                  <a:graphicData uri="http://schemas.microsoft.com/office/word/2010/wordprocessingShape">
                    <wps:wsp>
                      <wps:cNvSpPr/>
                      <wps:spPr>
                        <a:xfrm>
                          <a:off x="0" y="0"/>
                          <a:ext cx="160955" cy="647033"/>
                        </a:xfrm>
                        <a:custGeom>
                          <a:avLst/>
                          <a:gdLst>
                            <a:gd name="connsiteX0" fmla="*/ 115502 w 160955"/>
                            <a:gd name="connsiteY0" fmla="*/ 0 h 639011"/>
                            <a:gd name="connsiteX1" fmla="*/ 88765 w 160955"/>
                            <a:gd name="connsiteY1" fmla="*/ 77537 h 639011"/>
                            <a:gd name="connsiteX2" fmla="*/ 67376 w 160955"/>
                            <a:gd name="connsiteY2" fmla="*/ 144379 h 639011"/>
                            <a:gd name="connsiteX3" fmla="*/ 51334 w 160955"/>
                            <a:gd name="connsiteY3" fmla="*/ 205874 h 639011"/>
                            <a:gd name="connsiteX4" fmla="*/ 19249 w 160955"/>
                            <a:gd name="connsiteY4" fmla="*/ 286085 h 639011"/>
                            <a:gd name="connsiteX5" fmla="*/ 534 w 160955"/>
                            <a:gd name="connsiteY5" fmla="*/ 363621 h 639011"/>
                            <a:gd name="connsiteX6" fmla="*/ 8555 w 160955"/>
                            <a:gd name="connsiteY6" fmla="*/ 465221 h 639011"/>
                            <a:gd name="connsiteX7" fmla="*/ 43312 w 160955"/>
                            <a:gd name="connsiteY7" fmla="*/ 505327 h 639011"/>
                            <a:gd name="connsiteX8" fmla="*/ 91439 w 160955"/>
                            <a:gd name="connsiteY8" fmla="*/ 524042 h 639011"/>
                            <a:gd name="connsiteX9" fmla="*/ 134218 w 160955"/>
                            <a:gd name="connsiteY9" fmla="*/ 553453 h 639011"/>
                            <a:gd name="connsiteX10" fmla="*/ 155607 w 160955"/>
                            <a:gd name="connsiteY10" fmla="*/ 614948 h 639011"/>
                            <a:gd name="connsiteX11" fmla="*/ 160955 w 160955"/>
                            <a:gd name="connsiteY11" fmla="*/ 639011 h 639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0955" h="639011">
                              <a:moveTo>
                                <a:pt x="115502" y="0"/>
                              </a:moveTo>
                              <a:cubicBezTo>
                                <a:pt x="106144" y="26737"/>
                                <a:pt x="96786" y="53474"/>
                                <a:pt x="88765" y="77537"/>
                              </a:cubicBezTo>
                              <a:cubicBezTo>
                                <a:pt x="80744" y="101600"/>
                                <a:pt x="73614" y="122990"/>
                                <a:pt x="67376" y="144379"/>
                              </a:cubicBezTo>
                              <a:cubicBezTo>
                                <a:pt x="61137" y="165769"/>
                                <a:pt x="59355" y="182256"/>
                                <a:pt x="51334" y="205874"/>
                              </a:cubicBezTo>
                              <a:cubicBezTo>
                                <a:pt x="43313" y="229492"/>
                                <a:pt x="27716" y="259794"/>
                                <a:pt x="19249" y="286085"/>
                              </a:cubicBezTo>
                              <a:cubicBezTo>
                                <a:pt x="10782" y="312376"/>
                                <a:pt x="2316" y="333765"/>
                                <a:pt x="534" y="363621"/>
                              </a:cubicBezTo>
                              <a:cubicBezTo>
                                <a:pt x="-1248" y="393477"/>
                                <a:pt x="1425" y="441603"/>
                                <a:pt x="8555" y="465221"/>
                              </a:cubicBezTo>
                              <a:cubicBezTo>
                                <a:pt x="15685" y="488839"/>
                                <a:pt x="29498" y="495524"/>
                                <a:pt x="43312" y="505327"/>
                              </a:cubicBezTo>
                              <a:cubicBezTo>
                                <a:pt x="57126" y="515131"/>
                                <a:pt x="76288" y="516021"/>
                                <a:pt x="91439" y="524042"/>
                              </a:cubicBezTo>
                              <a:cubicBezTo>
                                <a:pt x="106590" y="532063"/>
                                <a:pt x="123523" y="538302"/>
                                <a:pt x="134218" y="553453"/>
                              </a:cubicBezTo>
                              <a:cubicBezTo>
                                <a:pt x="144913" y="568604"/>
                                <a:pt x="151151" y="600688"/>
                                <a:pt x="155607" y="614948"/>
                              </a:cubicBezTo>
                              <a:cubicBezTo>
                                <a:pt x="160063" y="629208"/>
                                <a:pt x="160509" y="634109"/>
                                <a:pt x="160955" y="639011"/>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9" style="position:absolute;margin-left:240.95pt;margin-top:192.85pt;width:12.65pt;height:50.95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160955,639011" o:spid="_x0000_s1026" filled="f" strokecolor="black [3040]" path="m115502,c106144,26737,96786,53474,88765,77537v-8021,24063,-15151,45453,-21389,66842c61137,165769,59355,182256,51334,205874v-8021,23618,-23618,53920,-32085,80211c10782,312376,2316,333765,534,363621v-1782,29856,891,77982,8021,101600c15685,488839,29498,495524,43312,505327v13814,9804,32976,10694,48127,18715c106590,532063,123523,538302,134218,553453v10695,15151,16933,47235,21389,61495c160063,629208,160509,634109,160955,6390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" w14:anchorId="161BF668">
                <v:path arrowok="t" o:connecttype="custom" o:connectlocs="115502,0;88765,78510;67376,146192;51334,208458;19249,289676;534,368186;8555,471061;43312,511671;91439,530621;134218,560401;155607,622668;160955,647033" o:connectangles="0,0,0,0,0,0,0,0,0,0,0,0"/>
              </v:shape>
            </w:pict>
          </mc:Fallback>
        </mc:AlternateContent>
      </w:r>
      <w:r w:rsidRPr="0000518D">
        <w:rPr>
          <w:rFonts w:cs="Arial"/>
          <w:b/>
          <w:bCs/>
          <w:noProof/>
          <w:sz w:val="28"/>
          <w:szCs w:val="22"/>
        </w:rPr>
        <mc:AlternateContent>
          <mc:Choice Requires="wps">
            <w:drawing>
              <wp:anchor distT="0" distB="0" distL="114300" distR="114300" simplePos="0" relativeHeight="251658285" behindDoc="0" locked="0" layoutInCell="1" allowOverlap="1" wp14:anchorId="57F52BFC" wp14:editId="73A54E11">
                <wp:simplePos x="0" y="0"/>
                <wp:positionH relativeFrom="column">
                  <wp:posOffset>3549650</wp:posOffset>
                </wp:positionH>
                <wp:positionV relativeFrom="paragraph">
                  <wp:posOffset>2454910</wp:posOffset>
                </wp:positionV>
                <wp:extent cx="45719" cy="276945"/>
                <wp:effectExtent l="0" t="0" r="12065" b="27940"/>
                <wp:wrapNone/>
                <wp:docPr id="112" name="Freeform: Shape 111">
                  <a:extLst xmlns:a="http://schemas.openxmlformats.org/drawingml/2006/main">
                    <a:ext uri="{FF2B5EF4-FFF2-40B4-BE49-F238E27FC236}">
                      <a16:creationId xmlns:a16="http://schemas.microsoft.com/office/drawing/2014/main" id="{92817454-4950-4628-8780-D5F203F40D94}"/>
                    </a:ext>
                  </a:extLst>
                </wp:docPr>
                <wp:cNvGraphicFramePr/>
                <a:graphic xmlns:a="http://schemas.openxmlformats.org/drawingml/2006/main">
                  <a:graphicData uri="http://schemas.microsoft.com/office/word/2010/wordprocessingShape">
                    <wps:wsp>
                      <wps:cNvSpPr/>
                      <wps:spPr>
                        <a:xfrm>
                          <a:off x="0" y="0"/>
                          <a:ext cx="45719" cy="276945"/>
                        </a:xfrm>
                        <a:custGeom>
                          <a:avLst/>
                          <a:gdLst>
                            <a:gd name="connsiteX0" fmla="*/ 0 w 54549"/>
                            <a:gd name="connsiteY0" fmla="*/ 227263 h 227263"/>
                            <a:gd name="connsiteX1" fmla="*/ 48126 w 54549"/>
                            <a:gd name="connsiteY1" fmla="*/ 163095 h 227263"/>
                            <a:gd name="connsiteX2" fmla="*/ 53474 w 54549"/>
                            <a:gd name="connsiteY2" fmla="*/ 85558 h 227263"/>
                            <a:gd name="connsiteX3" fmla="*/ 42779 w 54549"/>
                            <a:gd name="connsiteY3" fmla="*/ 50800 h 227263"/>
                            <a:gd name="connsiteX4" fmla="*/ 37432 w 54549"/>
                            <a:gd name="connsiteY4" fmla="*/ 21389 h 227263"/>
                            <a:gd name="connsiteX5" fmla="*/ 37432 w 54549"/>
                            <a:gd name="connsiteY5" fmla="*/ 0 h 227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549" h="227263">
                              <a:moveTo>
                                <a:pt x="0" y="227263"/>
                              </a:moveTo>
                              <a:cubicBezTo>
                                <a:pt x="19607" y="206987"/>
                                <a:pt x="39214" y="186712"/>
                                <a:pt x="48126" y="163095"/>
                              </a:cubicBezTo>
                              <a:cubicBezTo>
                                <a:pt x="57038" y="139478"/>
                                <a:pt x="54365" y="104274"/>
                                <a:pt x="53474" y="85558"/>
                              </a:cubicBezTo>
                              <a:cubicBezTo>
                                <a:pt x="52583" y="66842"/>
                                <a:pt x="45453" y="61495"/>
                                <a:pt x="42779" y="50800"/>
                              </a:cubicBezTo>
                              <a:cubicBezTo>
                                <a:pt x="40105" y="40105"/>
                                <a:pt x="38323" y="29856"/>
                                <a:pt x="37432" y="21389"/>
                              </a:cubicBezTo>
                              <a:cubicBezTo>
                                <a:pt x="36541" y="12922"/>
                                <a:pt x="36986" y="6461"/>
                                <a:pt x="37432"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11" style="position:absolute;margin-left:279.5pt;margin-top:193.3pt;width:3.6pt;height:21.8pt;z-index:251658285;visibility:visible;mso-wrap-style:square;mso-wrap-distance-left:9pt;mso-wrap-distance-top:0;mso-wrap-distance-right:9pt;mso-wrap-distance-bottom:0;mso-position-horizontal:absolute;mso-position-horizontal-relative:text;mso-position-vertical:absolute;mso-position-vertical-relative:text;v-text-anchor:middle" coordsize="54549,227263" o:spid="_x0000_s1026" filled="f" strokecolor="black [3040]" path="m,227263c19607,206987,39214,186712,48126,163095v8912,-23617,6239,-58821,5348,-77537c52583,66842,45453,61495,42779,50800,40105,40105,38323,29856,37432,21389,36541,12922,36986,6461,374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" w14:anchorId="633BF717">
                <v:path arrowok="t" o:connecttype="custom" o:connectlocs="0,276945;40336,198749;44818,104262;35854,61905;31373,26065;31373,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286" behindDoc="0" locked="0" layoutInCell="1" allowOverlap="1" wp14:anchorId="27B0D51E" wp14:editId="45ECABF3">
                <wp:simplePos x="0" y="0"/>
                <wp:positionH relativeFrom="column">
                  <wp:posOffset>3839210</wp:posOffset>
                </wp:positionH>
                <wp:positionV relativeFrom="paragraph">
                  <wp:posOffset>2590800</wp:posOffset>
                </wp:positionV>
                <wp:extent cx="74937" cy="82756"/>
                <wp:effectExtent l="0" t="0" r="20320" b="12700"/>
                <wp:wrapNone/>
                <wp:docPr id="113" name="Freeform: Shape 112">
                  <a:extLst xmlns:a="http://schemas.openxmlformats.org/drawingml/2006/main">
                    <a:ext uri="{FF2B5EF4-FFF2-40B4-BE49-F238E27FC236}">
                      <a16:creationId xmlns:a16="http://schemas.microsoft.com/office/drawing/2014/main" id="{4D524F3F-5A15-432A-9C78-D4E1215AA639}"/>
                    </a:ext>
                  </a:extLst>
                </wp:docPr>
                <wp:cNvGraphicFramePr/>
                <a:graphic xmlns:a="http://schemas.openxmlformats.org/drawingml/2006/main">
                  <a:graphicData uri="http://schemas.microsoft.com/office/word/2010/wordprocessingShape">
                    <wps:wsp>
                      <wps:cNvSpPr/>
                      <wps:spPr>
                        <a:xfrm>
                          <a:off x="0" y="0"/>
                          <a:ext cx="74937" cy="82756"/>
                        </a:xfrm>
                        <a:custGeom>
                          <a:avLst/>
                          <a:gdLst>
                            <a:gd name="connsiteX0" fmla="*/ 74864 w 74864"/>
                            <a:gd name="connsiteY0" fmla="*/ 74863 h 74863"/>
                            <a:gd name="connsiteX1" fmla="*/ 26737 w 74864"/>
                            <a:gd name="connsiteY1" fmla="*/ 40105 h 74863"/>
                            <a:gd name="connsiteX2" fmla="*/ 0 w 74864"/>
                            <a:gd name="connsiteY2" fmla="*/ 0 h 74863"/>
                          </a:gdLst>
                          <a:ahLst/>
                          <a:cxnLst>
                            <a:cxn ang="0">
                              <a:pos x="connsiteX0" y="connsiteY0"/>
                            </a:cxn>
                            <a:cxn ang="0">
                              <a:pos x="connsiteX1" y="connsiteY1"/>
                            </a:cxn>
                            <a:cxn ang="0">
                              <a:pos x="connsiteX2" y="connsiteY2"/>
                            </a:cxn>
                          </a:cxnLst>
                          <a:rect l="l" t="t" r="r" b="b"/>
                          <a:pathLst>
                            <a:path w="74864" h="74863">
                              <a:moveTo>
                                <a:pt x="74864" y="74863"/>
                              </a:moveTo>
                              <a:cubicBezTo>
                                <a:pt x="57039" y="63722"/>
                                <a:pt x="39214" y="52582"/>
                                <a:pt x="26737" y="40105"/>
                              </a:cubicBezTo>
                              <a:cubicBezTo>
                                <a:pt x="14260" y="27628"/>
                                <a:pt x="7130" y="13814"/>
                                <a:pt x="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12" style="position:absolute;margin-left:302.3pt;margin-top:204pt;width:5.9pt;height:6.5pt;z-index:251658286;visibility:visible;mso-wrap-style:square;mso-wrap-distance-left:9pt;mso-wrap-distance-top:0;mso-wrap-distance-right:9pt;mso-wrap-distance-bottom:0;mso-position-horizontal:absolute;mso-position-horizontal-relative:text;mso-position-vertical:absolute;mso-position-vertical-relative:text;v-text-anchor:middle" coordsize="74864,74863" o:spid="_x0000_s1026" filled="f" strokecolor="black [3040]" path="m74864,74863c57039,63722,39214,52582,26737,40105,14260,27628,7130,138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" w14:anchorId="275FD874">
                <v:path arrowok="t" o:connecttype="custom" o:connectlocs="74937,82756;26763,44333;0,0" o:connectangles="0,0,0"/>
              </v:shape>
            </w:pict>
          </mc:Fallback>
        </mc:AlternateContent>
      </w:r>
      <w:r w:rsidRPr="0000518D">
        <w:rPr>
          <w:rFonts w:cs="Arial"/>
          <w:b/>
          <w:bCs/>
          <w:noProof/>
          <w:sz w:val="28"/>
          <w:szCs w:val="22"/>
        </w:rPr>
        <mc:AlternateContent>
          <mc:Choice Requires="wps">
            <w:drawing>
              <wp:anchor distT="0" distB="0" distL="114300" distR="114300" simplePos="0" relativeHeight="251658287" behindDoc="0" locked="0" layoutInCell="1" allowOverlap="1" wp14:anchorId="238D7121" wp14:editId="0439CF64">
                <wp:simplePos x="0" y="0"/>
                <wp:positionH relativeFrom="column">
                  <wp:posOffset>2416175</wp:posOffset>
                </wp:positionH>
                <wp:positionV relativeFrom="paragraph">
                  <wp:posOffset>2106295</wp:posOffset>
                </wp:positionV>
                <wp:extent cx="149726" cy="82885"/>
                <wp:effectExtent l="0" t="0" r="22225" b="12700"/>
                <wp:wrapNone/>
                <wp:docPr id="114" name="Freeform: Shape 113">
                  <a:extLst xmlns:a="http://schemas.openxmlformats.org/drawingml/2006/main">
                    <a:ext uri="{FF2B5EF4-FFF2-40B4-BE49-F238E27FC236}">
                      <a16:creationId xmlns:a16="http://schemas.microsoft.com/office/drawing/2014/main" id="{003E8B4D-E447-4D47-8CD0-7815C8B6F8D0}"/>
                    </a:ext>
                  </a:extLst>
                </wp:docPr>
                <wp:cNvGraphicFramePr/>
                <a:graphic xmlns:a="http://schemas.openxmlformats.org/drawingml/2006/main">
                  <a:graphicData uri="http://schemas.microsoft.com/office/word/2010/wordprocessingShape">
                    <wps:wsp>
                      <wps:cNvSpPr/>
                      <wps:spPr>
                        <a:xfrm>
                          <a:off x="0" y="0"/>
                          <a:ext cx="149726" cy="82885"/>
                        </a:xfrm>
                        <a:custGeom>
                          <a:avLst/>
                          <a:gdLst>
                            <a:gd name="connsiteX0" fmla="*/ 0 w 149726"/>
                            <a:gd name="connsiteY0" fmla="*/ 0 h 82885"/>
                            <a:gd name="connsiteX1" fmla="*/ 48126 w 149726"/>
                            <a:gd name="connsiteY1" fmla="*/ 40106 h 82885"/>
                            <a:gd name="connsiteX2" fmla="*/ 90905 w 149726"/>
                            <a:gd name="connsiteY2" fmla="*/ 64169 h 82885"/>
                            <a:gd name="connsiteX3" fmla="*/ 149726 w 149726"/>
                            <a:gd name="connsiteY3" fmla="*/ 82885 h 82885"/>
                          </a:gdLst>
                          <a:ahLst/>
                          <a:cxnLst>
                            <a:cxn ang="0">
                              <a:pos x="connsiteX0" y="connsiteY0"/>
                            </a:cxn>
                            <a:cxn ang="0">
                              <a:pos x="connsiteX1" y="connsiteY1"/>
                            </a:cxn>
                            <a:cxn ang="0">
                              <a:pos x="connsiteX2" y="connsiteY2"/>
                            </a:cxn>
                            <a:cxn ang="0">
                              <a:pos x="connsiteX3" y="connsiteY3"/>
                            </a:cxn>
                          </a:cxnLst>
                          <a:rect l="l" t="t" r="r" b="b"/>
                          <a:pathLst>
                            <a:path w="149726" h="82885">
                              <a:moveTo>
                                <a:pt x="0" y="0"/>
                              </a:moveTo>
                              <a:lnTo>
                                <a:pt x="48126" y="40106"/>
                              </a:lnTo>
                              <a:lnTo>
                                <a:pt x="90905" y="64169"/>
                              </a:lnTo>
                              <a:lnTo>
                                <a:pt x="149726" y="82885"/>
                              </a:ln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13" style="position:absolute;margin-left:190.25pt;margin-top:165.85pt;width:11.8pt;height:6.55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149726,82885" o:spid="_x0000_s1026" filled="f" strokecolor="black [3040]" path="m,l48126,40106,90905,64169r58821,187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" w14:anchorId="182102BD">
                <v:path arrowok="t" o:connecttype="custom" o:connectlocs="0,0;48126,40106;90905,64169;149726,82885" o:connectangles="0,0,0,0"/>
              </v:shape>
            </w:pict>
          </mc:Fallback>
        </mc:AlternateContent>
      </w:r>
      <w:r w:rsidRPr="0000518D">
        <w:rPr>
          <w:rFonts w:cs="Arial"/>
          <w:b/>
          <w:bCs/>
          <w:noProof/>
          <w:sz w:val="28"/>
          <w:szCs w:val="22"/>
        </w:rPr>
        <mc:AlternateContent>
          <mc:Choice Requires="wps">
            <w:drawing>
              <wp:anchor distT="0" distB="0" distL="114300" distR="114300" simplePos="0" relativeHeight="251658288" behindDoc="0" locked="0" layoutInCell="1" allowOverlap="1" wp14:anchorId="38D5DEFC" wp14:editId="7FD8311A">
                <wp:simplePos x="0" y="0"/>
                <wp:positionH relativeFrom="column">
                  <wp:posOffset>2722245</wp:posOffset>
                </wp:positionH>
                <wp:positionV relativeFrom="paragraph">
                  <wp:posOffset>1697355</wp:posOffset>
                </wp:positionV>
                <wp:extent cx="494067" cy="214647"/>
                <wp:effectExtent l="0" t="0" r="20320" b="13970"/>
                <wp:wrapNone/>
                <wp:docPr id="117" name="Freeform: Shape 116">
                  <a:extLst xmlns:a="http://schemas.openxmlformats.org/drawingml/2006/main">
                    <a:ext uri="{FF2B5EF4-FFF2-40B4-BE49-F238E27FC236}">
                      <a16:creationId xmlns:a16="http://schemas.microsoft.com/office/drawing/2014/main" id="{1A9B5FAF-A30E-47F7-B08B-E63B0CC63E3E}"/>
                    </a:ext>
                  </a:extLst>
                </wp:docPr>
                <wp:cNvGraphicFramePr/>
                <a:graphic xmlns:a="http://schemas.openxmlformats.org/drawingml/2006/main">
                  <a:graphicData uri="http://schemas.microsoft.com/office/word/2010/wordprocessingShape">
                    <wps:wsp>
                      <wps:cNvSpPr/>
                      <wps:spPr>
                        <a:xfrm>
                          <a:off x="0" y="0"/>
                          <a:ext cx="494067" cy="214647"/>
                        </a:xfrm>
                        <a:custGeom>
                          <a:avLst/>
                          <a:gdLst>
                            <a:gd name="connsiteX0" fmla="*/ 0 w 727242"/>
                            <a:gd name="connsiteY0" fmla="*/ 323516 h 323516"/>
                            <a:gd name="connsiteX1" fmla="*/ 53474 w 727242"/>
                            <a:gd name="connsiteY1" fmla="*/ 296779 h 323516"/>
                            <a:gd name="connsiteX2" fmla="*/ 144379 w 727242"/>
                            <a:gd name="connsiteY2" fmla="*/ 264694 h 323516"/>
                            <a:gd name="connsiteX3" fmla="*/ 251326 w 727242"/>
                            <a:gd name="connsiteY3" fmla="*/ 248652 h 323516"/>
                            <a:gd name="connsiteX4" fmla="*/ 382337 w 727242"/>
                            <a:gd name="connsiteY4" fmla="*/ 267368 h 323516"/>
                            <a:gd name="connsiteX5" fmla="*/ 491958 w 727242"/>
                            <a:gd name="connsiteY5" fmla="*/ 254000 h 323516"/>
                            <a:gd name="connsiteX6" fmla="*/ 596232 w 727242"/>
                            <a:gd name="connsiteY6" fmla="*/ 189831 h 323516"/>
                            <a:gd name="connsiteX7" fmla="*/ 676442 w 727242"/>
                            <a:gd name="connsiteY7" fmla="*/ 90905 h 323516"/>
                            <a:gd name="connsiteX8" fmla="*/ 727242 w 727242"/>
                            <a:gd name="connsiteY8" fmla="*/ 0 h 323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7242" h="323516">
                              <a:moveTo>
                                <a:pt x="0" y="323516"/>
                              </a:moveTo>
                              <a:cubicBezTo>
                                <a:pt x="14705" y="315049"/>
                                <a:pt x="29411" y="306583"/>
                                <a:pt x="53474" y="296779"/>
                              </a:cubicBezTo>
                              <a:cubicBezTo>
                                <a:pt x="77537" y="286975"/>
                                <a:pt x="111404" y="272715"/>
                                <a:pt x="144379" y="264694"/>
                              </a:cubicBezTo>
                              <a:cubicBezTo>
                                <a:pt x="177354" y="256673"/>
                                <a:pt x="211666" y="248206"/>
                                <a:pt x="251326" y="248652"/>
                              </a:cubicBezTo>
                              <a:cubicBezTo>
                                <a:pt x="290986" y="249098"/>
                                <a:pt x="342232" y="266477"/>
                                <a:pt x="382337" y="267368"/>
                              </a:cubicBezTo>
                              <a:cubicBezTo>
                                <a:pt x="422442" y="268259"/>
                                <a:pt x="456309" y="266923"/>
                                <a:pt x="491958" y="254000"/>
                              </a:cubicBezTo>
                              <a:cubicBezTo>
                                <a:pt x="527607" y="241077"/>
                                <a:pt x="565485" y="217013"/>
                                <a:pt x="596232" y="189831"/>
                              </a:cubicBezTo>
                              <a:cubicBezTo>
                                <a:pt x="626979" y="162648"/>
                                <a:pt x="654607" y="122543"/>
                                <a:pt x="676442" y="90905"/>
                              </a:cubicBezTo>
                              <a:cubicBezTo>
                                <a:pt x="698277" y="59266"/>
                                <a:pt x="712759" y="29633"/>
                                <a:pt x="727242"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16" style="position:absolute;margin-left:214.35pt;margin-top:133.65pt;width:38.9pt;height:16.9pt;z-index:251658288;visibility:visible;mso-wrap-style:square;mso-wrap-distance-left:9pt;mso-wrap-distance-top:0;mso-wrap-distance-right:9pt;mso-wrap-distance-bottom:0;mso-position-horizontal:absolute;mso-position-horizontal-relative:text;mso-position-vertical:absolute;mso-position-vertical-relative:text;v-text-anchor:middle" coordsize="727242,323516" o:spid="_x0000_s1026" filled="f" strokecolor="black [3040]" path="m,323516v14705,-8467,29411,-16933,53474,-26737c77537,286975,111404,272715,144379,264694v32975,-8021,67287,-16488,106947,-16042c290986,249098,342232,266477,382337,267368v40105,891,73972,-445,109621,-13368c527607,241077,565485,217013,596232,189831v30747,-27183,58375,-67288,80210,-98926c698277,59266,712759,29633,7272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" w14:anchorId="3D9D8ECB">
                <v:path arrowok="t" o:connecttype="custom" o:connectlocs="0,214647;36329,196907;98087,175620;170744,164976;259749,177394;334222,168524;405063,125949;459555,60314;494067,0"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89" behindDoc="0" locked="0" layoutInCell="1" allowOverlap="1" wp14:anchorId="23E09E32" wp14:editId="7B219F6E">
                <wp:simplePos x="0" y="0"/>
                <wp:positionH relativeFrom="column">
                  <wp:posOffset>2733040</wp:posOffset>
                </wp:positionH>
                <wp:positionV relativeFrom="paragraph">
                  <wp:posOffset>1715770</wp:posOffset>
                </wp:positionV>
                <wp:extent cx="494067" cy="214647"/>
                <wp:effectExtent l="0" t="0" r="20320" b="13970"/>
                <wp:wrapNone/>
                <wp:docPr id="118" name="Freeform: Shape 117">
                  <a:extLst xmlns:a="http://schemas.openxmlformats.org/drawingml/2006/main">
                    <a:ext uri="{FF2B5EF4-FFF2-40B4-BE49-F238E27FC236}">
                      <a16:creationId xmlns:a16="http://schemas.microsoft.com/office/drawing/2014/main" id="{C377939C-6A13-40D5-9E98-71FD9DCDAC7C}"/>
                    </a:ext>
                  </a:extLst>
                </wp:docPr>
                <wp:cNvGraphicFramePr/>
                <a:graphic xmlns:a="http://schemas.openxmlformats.org/drawingml/2006/main">
                  <a:graphicData uri="http://schemas.microsoft.com/office/word/2010/wordprocessingShape">
                    <wps:wsp>
                      <wps:cNvSpPr/>
                      <wps:spPr>
                        <a:xfrm>
                          <a:off x="0" y="0"/>
                          <a:ext cx="494067" cy="214647"/>
                        </a:xfrm>
                        <a:custGeom>
                          <a:avLst/>
                          <a:gdLst>
                            <a:gd name="connsiteX0" fmla="*/ 0 w 727242"/>
                            <a:gd name="connsiteY0" fmla="*/ 323516 h 323516"/>
                            <a:gd name="connsiteX1" fmla="*/ 53474 w 727242"/>
                            <a:gd name="connsiteY1" fmla="*/ 296779 h 323516"/>
                            <a:gd name="connsiteX2" fmla="*/ 144379 w 727242"/>
                            <a:gd name="connsiteY2" fmla="*/ 264694 h 323516"/>
                            <a:gd name="connsiteX3" fmla="*/ 251326 w 727242"/>
                            <a:gd name="connsiteY3" fmla="*/ 248652 h 323516"/>
                            <a:gd name="connsiteX4" fmla="*/ 382337 w 727242"/>
                            <a:gd name="connsiteY4" fmla="*/ 267368 h 323516"/>
                            <a:gd name="connsiteX5" fmla="*/ 491958 w 727242"/>
                            <a:gd name="connsiteY5" fmla="*/ 254000 h 323516"/>
                            <a:gd name="connsiteX6" fmla="*/ 596232 w 727242"/>
                            <a:gd name="connsiteY6" fmla="*/ 189831 h 323516"/>
                            <a:gd name="connsiteX7" fmla="*/ 676442 w 727242"/>
                            <a:gd name="connsiteY7" fmla="*/ 90905 h 323516"/>
                            <a:gd name="connsiteX8" fmla="*/ 727242 w 727242"/>
                            <a:gd name="connsiteY8" fmla="*/ 0 h 323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7242" h="323516">
                              <a:moveTo>
                                <a:pt x="0" y="323516"/>
                              </a:moveTo>
                              <a:cubicBezTo>
                                <a:pt x="14705" y="315049"/>
                                <a:pt x="29411" y="306583"/>
                                <a:pt x="53474" y="296779"/>
                              </a:cubicBezTo>
                              <a:cubicBezTo>
                                <a:pt x="77537" y="286975"/>
                                <a:pt x="111404" y="272715"/>
                                <a:pt x="144379" y="264694"/>
                              </a:cubicBezTo>
                              <a:cubicBezTo>
                                <a:pt x="177354" y="256673"/>
                                <a:pt x="211666" y="248206"/>
                                <a:pt x="251326" y="248652"/>
                              </a:cubicBezTo>
                              <a:cubicBezTo>
                                <a:pt x="290986" y="249098"/>
                                <a:pt x="342232" y="266477"/>
                                <a:pt x="382337" y="267368"/>
                              </a:cubicBezTo>
                              <a:cubicBezTo>
                                <a:pt x="422442" y="268259"/>
                                <a:pt x="456309" y="266923"/>
                                <a:pt x="491958" y="254000"/>
                              </a:cubicBezTo>
                              <a:cubicBezTo>
                                <a:pt x="527607" y="241077"/>
                                <a:pt x="565485" y="217013"/>
                                <a:pt x="596232" y="189831"/>
                              </a:cubicBezTo>
                              <a:cubicBezTo>
                                <a:pt x="626979" y="162648"/>
                                <a:pt x="654607" y="122543"/>
                                <a:pt x="676442" y="90905"/>
                              </a:cubicBezTo>
                              <a:cubicBezTo>
                                <a:pt x="698277" y="59266"/>
                                <a:pt x="712759" y="29633"/>
                                <a:pt x="727242"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17" style="position:absolute;margin-left:215.2pt;margin-top:135.1pt;width:38.9pt;height:16.9pt;z-index:251658289;visibility:visible;mso-wrap-style:square;mso-wrap-distance-left:9pt;mso-wrap-distance-top:0;mso-wrap-distance-right:9pt;mso-wrap-distance-bottom:0;mso-position-horizontal:absolute;mso-position-horizontal-relative:text;mso-position-vertical:absolute;mso-position-vertical-relative:text;v-text-anchor:middle" coordsize="727242,323516" o:spid="_x0000_s1026" filled="f" strokecolor="black [3040]" path="m,323516v14705,-8467,29411,-16933,53474,-26737c77537,286975,111404,272715,144379,264694v32975,-8021,67287,-16488,106947,-16042c290986,249098,342232,266477,382337,267368v40105,891,73972,-445,109621,-13368c527607,241077,565485,217013,596232,189831v30747,-27183,58375,-67288,80210,-98926c698277,59266,712759,29633,7272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" w14:anchorId="3B43EA9F">
                <v:path arrowok="t" o:connecttype="custom" o:connectlocs="0,214647;36329,196907;98087,175620;170744,164976;259749,177394;334222,168524;405063,125949;459555,60314;494067,0" o:connectangles="0,0,0,0,0,0,0,0,0"/>
              </v:shape>
            </w:pict>
          </mc:Fallback>
        </mc:AlternateContent>
      </w:r>
      <w:r w:rsidRPr="0000518D">
        <w:rPr>
          <w:rFonts w:cs="Arial"/>
          <w:b/>
          <w:bCs/>
          <w:noProof/>
          <w:sz w:val="28"/>
          <w:szCs w:val="22"/>
        </w:rPr>
        <mc:AlternateContent>
          <mc:Choice Requires="wps">
            <w:drawing>
              <wp:anchor distT="0" distB="0" distL="114300" distR="114300" simplePos="0" relativeHeight="251658290" behindDoc="0" locked="0" layoutInCell="1" allowOverlap="1" wp14:anchorId="53EE32CD" wp14:editId="741FB56A">
                <wp:simplePos x="0" y="0"/>
                <wp:positionH relativeFrom="column">
                  <wp:posOffset>2558415</wp:posOffset>
                </wp:positionH>
                <wp:positionV relativeFrom="paragraph">
                  <wp:posOffset>2189480</wp:posOffset>
                </wp:positionV>
                <wp:extent cx="1347459" cy="401030"/>
                <wp:effectExtent l="0" t="0" r="24765" b="18415"/>
                <wp:wrapNone/>
                <wp:docPr id="128" name="Freeform: Shape 127">
                  <a:extLst xmlns:a="http://schemas.openxmlformats.org/drawingml/2006/main">
                    <a:ext uri="{FF2B5EF4-FFF2-40B4-BE49-F238E27FC236}">
                      <a16:creationId xmlns:a16="http://schemas.microsoft.com/office/drawing/2014/main" id="{AE07D761-92C7-4A8A-9E0A-62E75DC6A665}"/>
                    </a:ext>
                  </a:extLst>
                </wp:docPr>
                <wp:cNvGraphicFramePr/>
                <a:graphic xmlns:a="http://schemas.openxmlformats.org/drawingml/2006/main">
                  <a:graphicData uri="http://schemas.microsoft.com/office/word/2010/wordprocessingShape">
                    <wps:wsp>
                      <wps:cNvSpPr/>
                      <wps:spPr>
                        <a:xfrm>
                          <a:off x="0" y="0"/>
                          <a:ext cx="1347459" cy="401030"/>
                        </a:xfrm>
                        <a:custGeom>
                          <a:avLst/>
                          <a:gdLst>
                            <a:gd name="connsiteX0" fmla="*/ 0 w 1347459"/>
                            <a:gd name="connsiteY0" fmla="*/ 0 h 389792"/>
                            <a:gd name="connsiteX1" fmla="*/ 126023 w 1347459"/>
                            <a:gd name="connsiteY1" fmla="*/ 38100 h 389792"/>
                            <a:gd name="connsiteX2" fmla="*/ 216877 w 1347459"/>
                            <a:gd name="connsiteY2" fmla="*/ 114300 h 389792"/>
                            <a:gd name="connsiteX3" fmla="*/ 293077 w 1347459"/>
                            <a:gd name="connsiteY3" fmla="*/ 193430 h 389792"/>
                            <a:gd name="connsiteX4" fmla="*/ 337039 w 1347459"/>
                            <a:gd name="connsiteY4" fmla="*/ 219807 h 389792"/>
                            <a:gd name="connsiteX5" fmla="*/ 439616 w 1347459"/>
                            <a:gd name="connsiteY5" fmla="*/ 243254 h 389792"/>
                            <a:gd name="connsiteX6" fmla="*/ 577362 w 1347459"/>
                            <a:gd name="connsiteY6" fmla="*/ 254977 h 389792"/>
                            <a:gd name="connsiteX7" fmla="*/ 723900 w 1347459"/>
                            <a:gd name="connsiteY7" fmla="*/ 287215 h 389792"/>
                            <a:gd name="connsiteX8" fmla="*/ 794239 w 1347459"/>
                            <a:gd name="connsiteY8" fmla="*/ 301869 h 389792"/>
                            <a:gd name="connsiteX9" fmla="*/ 879231 w 1347459"/>
                            <a:gd name="connsiteY9" fmla="*/ 298938 h 389792"/>
                            <a:gd name="connsiteX10" fmla="*/ 984739 w 1347459"/>
                            <a:gd name="connsiteY10" fmla="*/ 260838 h 389792"/>
                            <a:gd name="connsiteX11" fmla="*/ 1093177 w 1347459"/>
                            <a:gd name="connsiteY11" fmla="*/ 272561 h 389792"/>
                            <a:gd name="connsiteX12" fmla="*/ 1151792 w 1347459"/>
                            <a:gd name="connsiteY12" fmla="*/ 284284 h 389792"/>
                            <a:gd name="connsiteX13" fmla="*/ 1266092 w 1347459"/>
                            <a:gd name="connsiteY13" fmla="*/ 257907 h 389792"/>
                            <a:gd name="connsiteX14" fmla="*/ 1339362 w 1347459"/>
                            <a:gd name="connsiteY14" fmla="*/ 278423 h 389792"/>
                            <a:gd name="connsiteX15" fmla="*/ 1339362 w 1347459"/>
                            <a:gd name="connsiteY15" fmla="*/ 328246 h 389792"/>
                            <a:gd name="connsiteX16" fmla="*/ 1283677 w 1347459"/>
                            <a:gd name="connsiteY16" fmla="*/ 389792 h 38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47459" h="389792">
                              <a:moveTo>
                                <a:pt x="0" y="0"/>
                              </a:moveTo>
                              <a:cubicBezTo>
                                <a:pt x="44938" y="9525"/>
                                <a:pt x="89877" y="19050"/>
                                <a:pt x="126023" y="38100"/>
                              </a:cubicBezTo>
                              <a:cubicBezTo>
                                <a:pt x="162169" y="57150"/>
                                <a:pt x="189035" y="88412"/>
                                <a:pt x="216877" y="114300"/>
                              </a:cubicBezTo>
                              <a:cubicBezTo>
                                <a:pt x="244719" y="140188"/>
                                <a:pt x="273050" y="175846"/>
                                <a:pt x="293077" y="193430"/>
                              </a:cubicBezTo>
                              <a:cubicBezTo>
                                <a:pt x="313104" y="211014"/>
                                <a:pt x="312616" y="211503"/>
                                <a:pt x="337039" y="219807"/>
                              </a:cubicBezTo>
                              <a:cubicBezTo>
                                <a:pt x="361462" y="228111"/>
                                <a:pt x="399562" y="237392"/>
                                <a:pt x="439616" y="243254"/>
                              </a:cubicBezTo>
                              <a:cubicBezTo>
                                <a:pt x="479670" y="249116"/>
                                <a:pt x="529981" y="247650"/>
                                <a:pt x="577362" y="254977"/>
                              </a:cubicBezTo>
                              <a:cubicBezTo>
                                <a:pt x="624743" y="262304"/>
                                <a:pt x="687754" y="279400"/>
                                <a:pt x="723900" y="287215"/>
                              </a:cubicBezTo>
                              <a:cubicBezTo>
                                <a:pt x="760046" y="295030"/>
                                <a:pt x="768351" y="299915"/>
                                <a:pt x="794239" y="301869"/>
                              </a:cubicBezTo>
                              <a:cubicBezTo>
                                <a:pt x="820127" y="303823"/>
                                <a:pt x="847481" y="305777"/>
                                <a:pt x="879231" y="298938"/>
                              </a:cubicBezTo>
                              <a:cubicBezTo>
                                <a:pt x="910981" y="292100"/>
                                <a:pt x="949081" y="265234"/>
                                <a:pt x="984739" y="260838"/>
                              </a:cubicBezTo>
                              <a:cubicBezTo>
                                <a:pt x="1020397" y="256442"/>
                                <a:pt x="1065335" y="268653"/>
                                <a:pt x="1093177" y="272561"/>
                              </a:cubicBezTo>
                              <a:cubicBezTo>
                                <a:pt x="1121019" y="276469"/>
                                <a:pt x="1122973" y="286726"/>
                                <a:pt x="1151792" y="284284"/>
                              </a:cubicBezTo>
                              <a:cubicBezTo>
                                <a:pt x="1180611" y="281842"/>
                                <a:pt x="1234830" y="258884"/>
                                <a:pt x="1266092" y="257907"/>
                              </a:cubicBezTo>
                              <a:cubicBezTo>
                                <a:pt x="1297354" y="256930"/>
                                <a:pt x="1327150" y="266700"/>
                                <a:pt x="1339362" y="278423"/>
                              </a:cubicBezTo>
                              <a:cubicBezTo>
                                <a:pt x="1351574" y="290146"/>
                                <a:pt x="1348643" y="309685"/>
                                <a:pt x="1339362" y="328246"/>
                              </a:cubicBezTo>
                              <a:cubicBezTo>
                                <a:pt x="1330081" y="346807"/>
                                <a:pt x="1306879" y="368299"/>
                                <a:pt x="1283677" y="389792"/>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27" style="position:absolute;margin-left:201.45pt;margin-top:172.4pt;width:106.1pt;height:31.6pt;z-index:251658290;visibility:visible;mso-wrap-style:square;mso-wrap-distance-left:9pt;mso-wrap-distance-top:0;mso-wrap-distance-right:9pt;mso-wrap-distance-bottom:0;mso-position-horizontal:absolute;mso-position-horizontal-relative:text;mso-position-vertical:absolute;mso-position-vertical-relative:text;v-text-anchor:middle" coordsize="1347459,389792" o:spid="_x0000_s1026" filled="f" strokecolor="black [3040]" path="m,c44938,9525,89877,19050,126023,38100v36146,19050,63012,50312,90854,76200c244719,140188,273050,175846,293077,193430v20027,17584,19539,18073,43962,26377c361462,228111,399562,237392,439616,243254v40054,5862,90365,4396,137746,11723c624743,262304,687754,279400,723900,287215v36146,7815,44451,12700,70339,14654c820127,303823,847481,305777,879231,298938v31750,-6838,69850,-33704,105508,-38100c1020397,256442,1065335,268653,1093177,272561v27842,3908,29796,14165,58615,11723c1180611,281842,1234830,258884,1266092,257907v31262,-977,61058,8793,73270,20516c1351574,290146,1348643,309685,1339362,328246v-9281,18561,-32483,40053,-55685,615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" w14:anchorId="6DE00DD9">
                <v:path arrowok="t" o:connecttype="custom" o:connectlocs="0,0;126023,39198;216877,117595;293077,199007;337039,226144;439616,250267;577362,262328;723900,295496;794239,310572;879231,307557;984739,268358;1093177,280419;1151792,292480;1266092,265343;1339362,286450;1339362,337710;1283677,401030" o:connectangles="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91" behindDoc="0" locked="0" layoutInCell="1" allowOverlap="1" wp14:anchorId="7F7FA6A1" wp14:editId="5F2869E5">
                <wp:simplePos x="0" y="0"/>
                <wp:positionH relativeFrom="column">
                  <wp:posOffset>2565400</wp:posOffset>
                </wp:positionH>
                <wp:positionV relativeFrom="paragraph">
                  <wp:posOffset>2172335</wp:posOffset>
                </wp:positionV>
                <wp:extent cx="1362830" cy="395037"/>
                <wp:effectExtent l="0" t="0" r="27940" b="24130"/>
                <wp:wrapNone/>
                <wp:docPr id="129" name="Freeform: Shape 128">
                  <a:extLst xmlns:a="http://schemas.openxmlformats.org/drawingml/2006/main">
                    <a:ext uri="{FF2B5EF4-FFF2-40B4-BE49-F238E27FC236}">
                      <a16:creationId xmlns:a16="http://schemas.microsoft.com/office/drawing/2014/main" id="{D0276FC1-AAC1-4321-AA98-CA32BA410879}"/>
                    </a:ext>
                  </a:extLst>
                </wp:docPr>
                <wp:cNvGraphicFramePr/>
                <a:graphic xmlns:a="http://schemas.openxmlformats.org/drawingml/2006/main">
                  <a:graphicData uri="http://schemas.microsoft.com/office/word/2010/wordprocessingShape">
                    <wps:wsp>
                      <wps:cNvSpPr/>
                      <wps:spPr>
                        <a:xfrm>
                          <a:off x="0" y="0"/>
                          <a:ext cx="1362830" cy="395037"/>
                        </a:xfrm>
                        <a:custGeom>
                          <a:avLst/>
                          <a:gdLst>
                            <a:gd name="connsiteX0" fmla="*/ 0 w 1347459"/>
                            <a:gd name="connsiteY0" fmla="*/ 0 h 389792"/>
                            <a:gd name="connsiteX1" fmla="*/ 126023 w 1347459"/>
                            <a:gd name="connsiteY1" fmla="*/ 38100 h 389792"/>
                            <a:gd name="connsiteX2" fmla="*/ 216877 w 1347459"/>
                            <a:gd name="connsiteY2" fmla="*/ 114300 h 389792"/>
                            <a:gd name="connsiteX3" fmla="*/ 293077 w 1347459"/>
                            <a:gd name="connsiteY3" fmla="*/ 193430 h 389792"/>
                            <a:gd name="connsiteX4" fmla="*/ 337039 w 1347459"/>
                            <a:gd name="connsiteY4" fmla="*/ 219807 h 389792"/>
                            <a:gd name="connsiteX5" fmla="*/ 439616 w 1347459"/>
                            <a:gd name="connsiteY5" fmla="*/ 243254 h 389792"/>
                            <a:gd name="connsiteX6" fmla="*/ 577362 w 1347459"/>
                            <a:gd name="connsiteY6" fmla="*/ 254977 h 389792"/>
                            <a:gd name="connsiteX7" fmla="*/ 723900 w 1347459"/>
                            <a:gd name="connsiteY7" fmla="*/ 287215 h 389792"/>
                            <a:gd name="connsiteX8" fmla="*/ 794239 w 1347459"/>
                            <a:gd name="connsiteY8" fmla="*/ 301869 h 389792"/>
                            <a:gd name="connsiteX9" fmla="*/ 879231 w 1347459"/>
                            <a:gd name="connsiteY9" fmla="*/ 298938 h 389792"/>
                            <a:gd name="connsiteX10" fmla="*/ 984739 w 1347459"/>
                            <a:gd name="connsiteY10" fmla="*/ 260838 h 389792"/>
                            <a:gd name="connsiteX11" fmla="*/ 1093177 w 1347459"/>
                            <a:gd name="connsiteY11" fmla="*/ 272561 h 389792"/>
                            <a:gd name="connsiteX12" fmla="*/ 1151792 w 1347459"/>
                            <a:gd name="connsiteY12" fmla="*/ 284284 h 389792"/>
                            <a:gd name="connsiteX13" fmla="*/ 1266092 w 1347459"/>
                            <a:gd name="connsiteY13" fmla="*/ 257907 h 389792"/>
                            <a:gd name="connsiteX14" fmla="*/ 1339362 w 1347459"/>
                            <a:gd name="connsiteY14" fmla="*/ 278423 h 389792"/>
                            <a:gd name="connsiteX15" fmla="*/ 1339362 w 1347459"/>
                            <a:gd name="connsiteY15" fmla="*/ 328246 h 389792"/>
                            <a:gd name="connsiteX16" fmla="*/ 1283677 w 1347459"/>
                            <a:gd name="connsiteY16" fmla="*/ 389792 h 38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47459" h="389792">
                              <a:moveTo>
                                <a:pt x="0" y="0"/>
                              </a:moveTo>
                              <a:cubicBezTo>
                                <a:pt x="44938" y="9525"/>
                                <a:pt x="89877" y="19050"/>
                                <a:pt x="126023" y="38100"/>
                              </a:cubicBezTo>
                              <a:cubicBezTo>
                                <a:pt x="162169" y="57150"/>
                                <a:pt x="189035" y="88412"/>
                                <a:pt x="216877" y="114300"/>
                              </a:cubicBezTo>
                              <a:cubicBezTo>
                                <a:pt x="244719" y="140188"/>
                                <a:pt x="273050" y="175846"/>
                                <a:pt x="293077" y="193430"/>
                              </a:cubicBezTo>
                              <a:cubicBezTo>
                                <a:pt x="313104" y="211014"/>
                                <a:pt x="312616" y="211503"/>
                                <a:pt x="337039" y="219807"/>
                              </a:cubicBezTo>
                              <a:cubicBezTo>
                                <a:pt x="361462" y="228111"/>
                                <a:pt x="399562" y="237392"/>
                                <a:pt x="439616" y="243254"/>
                              </a:cubicBezTo>
                              <a:cubicBezTo>
                                <a:pt x="479670" y="249116"/>
                                <a:pt x="529981" y="247650"/>
                                <a:pt x="577362" y="254977"/>
                              </a:cubicBezTo>
                              <a:cubicBezTo>
                                <a:pt x="624743" y="262304"/>
                                <a:pt x="687754" y="279400"/>
                                <a:pt x="723900" y="287215"/>
                              </a:cubicBezTo>
                              <a:cubicBezTo>
                                <a:pt x="760046" y="295030"/>
                                <a:pt x="768351" y="299915"/>
                                <a:pt x="794239" y="301869"/>
                              </a:cubicBezTo>
                              <a:cubicBezTo>
                                <a:pt x="820127" y="303823"/>
                                <a:pt x="847481" y="305777"/>
                                <a:pt x="879231" y="298938"/>
                              </a:cubicBezTo>
                              <a:cubicBezTo>
                                <a:pt x="910981" y="292100"/>
                                <a:pt x="949081" y="265234"/>
                                <a:pt x="984739" y="260838"/>
                              </a:cubicBezTo>
                              <a:cubicBezTo>
                                <a:pt x="1020397" y="256442"/>
                                <a:pt x="1065335" y="268653"/>
                                <a:pt x="1093177" y="272561"/>
                              </a:cubicBezTo>
                              <a:cubicBezTo>
                                <a:pt x="1121019" y="276469"/>
                                <a:pt x="1122973" y="286726"/>
                                <a:pt x="1151792" y="284284"/>
                              </a:cubicBezTo>
                              <a:cubicBezTo>
                                <a:pt x="1180611" y="281842"/>
                                <a:pt x="1234830" y="258884"/>
                                <a:pt x="1266092" y="257907"/>
                              </a:cubicBezTo>
                              <a:cubicBezTo>
                                <a:pt x="1297354" y="256930"/>
                                <a:pt x="1327150" y="266700"/>
                                <a:pt x="1339362" y="278423"/>
                              </a:cubicBezTo>
                              <a:cubicBezTo>
                                <a:pt x="1351574" y="290146"/>
                                <a:pt x="1348643" y="309685"/>
                                <a:pt x="1339362" y="328246"/>
                              </a:cubicBezTo>
                              <a:cubicBezTo>
                                <a:pt x="1330081" y="346807"/>
                                <a:pt x="1306879" y="368299"/>
                                <a:pt x="1283677" y="389792"/>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28" style="position:absolute;margin-left:202pt;margin-top:171.05pt;width:107.3pt;height:31.1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1347459,389792" o:spid="_x0000_s1026" filled="f" strokecolor="black [3040]" path="m,c44938,9525,89877,19050,126023,38100v36146,19050,63012,50312,90854,76200c244719,140188,273050,175846,293077,193430v20027,17584,19539,18073,43962,26377c361462,228111,399562,237392,439616,243254v40054,5862,90365,4396,137746,11723c624743,262304,687754,279400,723900,287215v36146,7815,44451,12700,70339,14654c820127,303823,847481,305777,879231,298938v31750,-6838,69850,-33704,105508,-38100c1020397,256442,1065335,268653,1093177,272561v27842,3908,29796,14165,58615,11723c1180611,281842,1234830,258884,1266092,257907v31262,-977,61058,8793,73270,20516c1351574,290146,1348643,309685,1339362,328246v-9281,18561,-32483,40053,-55685,615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" w14:anchorId="1EDCF02F">
                <v:path arrowok="t" o:connecttype="custom" o:connectlocs="0,0;127461,38613;219351,115838;296420,196033;340884,222765;444631,246527;583948,258408;732158,291080;803299,305931;889261,302960;995972,264348;1105647,276229;1164931,288109;1280535,261377;1354641,282169;1354641,332663;1298320,395037" o:connectangles="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92" behindDoc="0" locked="0" layoutInCell="1" allowOverlap="1" wp14:anchorId="2C735653" wp14:editId="5FC389B7">
                <wp:simplePos x="0" y="0"/>
                <wp:positionH relativeFrom="column">
                  <wp:posOffset>3222625</wp:posOffset>
                </wp:positionH>
                <wp:positionV relativeFrom="paragraph">
                  <wp:posOffset>2766060</wp:posOffset>
                </wp:positionV>
                <wp:extent cx="428625" cy="323850"/>
                <wp:effectExtent l="0" t="0" r="28575" b="19050"/>
                <wp:wrapNone/>
                <wp:docPr id="134" name="Freeform: Shape 133">
                  <a:extLst xmlns:a="http://schemas.openxmlformats.org/drawingml/2006/main">
                    <a:ext uri="{FF2B5EF4-FFF2-40B4-BE49-F238E27FC236}">
                      <a16:creationId xmlns:a16="http://schemas.microsoft.com/office/drawing/2014/main" id="{170EB536-DA92-4B73-BEEA-CF93BD99855D}"/>
                    </a:ext>
                  </a:extLst>
                </wp:docPr>
                <wp:cNvGraphicFramePr/>
                <a:graphic xmlns:a="http://schemas.openxmlformats.org/drawingml/2006/main">
                  <a:graphicData uri="http://schemas.microsoft.com/office/word/2010/wordprocessingShape">
                    <wps:wsp>
                      <wps:cNvSpPr/>
                      <wps:spPr>
                        <a:xfrm>
                          <a:off x="0" y="0"/>
                          <a:ext cx="428625" cy="323850"/>
                        </a:xfrm>
                        <a:custGeom>
                          <a:avLst/>
                          <a:gdLst>
                            <a:gd name="connsiteX0" fmla="*/ 428625 w 428625"/>
                            <a:gd name="connsiteY0" fmla="*/ 0 h 323850"/>
                            <a:gd name="connsiteX1" fmla="*/ 321945 w 428625"/>
                            <a:gd name="connsiteY1" fmla="*/ 32385 h 323850"/>
                            <a:gd name="connsiteX2" fmla="*/ 241935 w 428625"/>
                            <a:gd name="connsiteY2" fmla="*/ 53340 h 323850"/>
                            <a:gd name="connsiteX3" fmla="*/ 215265 w 428625"/>
                            <a:gd name="connsiteY3" fmla="*/ 70485 h 323850"/>
                            <a:gd name="connsiteX4" fmla="*/ 163830 w 428625"/>
                            <a:gd name="connsiteY4" fmla="*/ 97155 h 323850"/>
                            <a:gd name="connsiteX5" fmla="*/ 81915 w 428625"/>
                            <a:gd name="connsiteY5" fmla="*/ 108585 h 323850"/>
                            <a:gd name="connsiteX6" fmla="*/ 45720 w 428625"/>
                            <a:gd name="connsiteY6" fmla="*/ 148590 h 323850"/>
                            <a:gd name="connsiteX7" fmla="*/ 17145 w 428625"/>
                            <a:gd name="connsiteY7" fmla="*/ 241935 h 323850"/>
                            <a:gd name="connsiteX8" fmla="*/ 9525 w 428625"/>
                            <a:gd name="connsiteY8" fmla="*/ 295275 h 323850"/>
                            <a:gd name="connsiteX9" fmla="*/ 0 w 428625"/>
                            <a:gd name="connsiteY9" fmla="*/ 32385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5" h="323850">
                              <a:moveTo>
                                <a:pt x="428625" y="0"/>
                              </a:moveTo>
                              <a:lnTo>
                                <a:pt x="321945" y="32385"/>
                              </a:lnTo>
                              <a:cubicBezTo>
                                <a:pt x="290830" y="41275"/>
                                <a:pt x="259715" y="46990"/>
                                <a:pt x="241935" y="53340"/>
                              </a:cubicBezTo>
                              <a:cubicBezTo>
                                <a:pt x="224155" y="59690"/>
                                <a:pt x="228282" y="63183"/>
                                <a:pt x="215265" y="70485"/>
                              </a:cubicBezTo>
                              <a:cubicBezTo>
                                <a:pt x="202248" y="77787"/>
                                <a:pt x="186055" y="90805"/>
                                <a:pt x="163830" y="97155"/>
                              </a:cubicBezTo>
                              <a:cubicBezTo>
                                <a:pt x="141605" y="103505"/>
                                <a:pt x="101600" y="100013"/>
                                <a:pt x="81915" y="108585"/>
                              </a:cubicBezTo>
                              <a:cubicBezTo>
                                <a:pt x="62230" y="117157"/>
                                <a:pt x="56515" y="126365"/>
                                <a:pt x="45720" y="148590"/>
                              </a:cubicBezTo>
                              <a:cubicBezTo>
                                <a:pt x="34925" y="170815"/>
                                <a:pt x="23177" y="217488"/>
                                <a:pt x="17145" y="241935"/>
                              </a:cubicBezTo>
                              <a:cubicBezTo>
                                <a:pt x="11113" y="266382"/>
                                <a:pt x="12383" y="281622"/>
                                <a:pt x="9525" y="295275"/>
                              </a:cubicBezTo>
                              <a:cubicBezTo>
                                <a:pt x="6667" y="308928"/>
                                <a:pt x="3333" y="316389"/>
                                <a:pt x="0" y="32385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33" style="position:absolute;margin-left:253.75pt;margin-top:217.8pt;width:33.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middle" coordsize="428625,323850" o:spid="_x0000_s1026" filled="f" strokecolor="black [3040]" path="m428625,l321945,32385v-31115,8890,-62230,14605,-80010,20955c224155,59690,228282,63183,215265,70485v-13017,7302,-29210,20320,-51435,26670c141605,103505,101600,100013,81915,108585v-19685,8572,-25400,17780,-36195,40005c34925,170815,23177,217488,17145,241935v-6032,24447,-4762,39687,-7620,53340c6667,308928,3333,316389,,323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" w14:anchorId="1F72F9A5">
                <v:path arrowok="t" o:connecttype="custom" o:connectlocs="428625,0;321945,32385;241935,53340;215265,70485;163830,97155;81915,108585;45720,148590;17145,241935;9525,295275;0,323850" o:connectangles="0,0,0,0,0,0,0,0,0,0"/>
              </v:shape>
            </w:pict>
          </mc:Fallback>
        </mc:AlternateContent>
      </w:r>
      <w:r w:rsidRPr="0000518D">
        <w:rPr>
          <w:rFonts w:cs="Arial"/>
          <w:b/>
          <w:bCs/>
          <w:noProof/>
          <w:sz w:val="28"/>
          <w:szCs w:val="22"/>
        </w:rPr>
        <mc:AlternateContent>
          <mc:Choice Requires="wps">
            <w:drawing>
              <wp:anchor distT="0" distB="0" distL="114300" distR="114300" simplePos="0" relativeHeight="251658293" behindDoc="0" locked="0" layoutInCell="1" allowOverlap="1" wp14:anchorId="6B8709F8" wp14:editId="36965CCA">
                <wp:simplePos x="0" y="0"/>
                <wp:positionH relativeFrom="column">
                  <wp:posOffset>3656965</wp:posOffset>
                </wp:positionH>
                <wp:positionV relativeFrom="paragraph">
                  <wp:posOffset>2364740</wp:posOffset>
                </wp:positionV>
                <wp:extent cx="1069730" cy="794832"/>
                <wp:effectExtent l="0" t="0" r="16510" b="24765"/>
                <wp:wrapNone/>
                <wp:docPr id="135" name="Freeform: Shape 134">
                  <a:extLst xmlns:a="http://schemas.openxmlformats.org/drawingml/2006/main">
                    <a:ext uri="{FF2B5EF4-FFF2-40B4-BE49-F238E27FC236}">
                      <a16:creationId xmlns:a16="http://schemas.microsoft.com/office/drawing/2014/main" id="{06646725-9F75-48DE-8FB5-2E37E29E6DBC}"/>
                    </a:ext>
                  </a:extLst>
                </wp:docPr>
                <wp:cNvGraphicFramePr/>
                <a:graphic xmlns:a="http://schemas.openxmlformats.org/drawingml/2006/main">
                  <a:graphicData uri="http://schemas.microsoft.com/office/word/2010/wordprocessingShape">
                    <wps:wsp>
                      <wps:cNvSpPr/>
                      <wps:spPr>
                        <a:xfrm>
                          <a:off x="0" y="0"/>
                          <a:ext cx="1069730" cy="794832"/>
                        </a:xfrm>
                        <a:custGeom>
                          <a:avLst/>
                          <a:gdLst>
                            <a:gd name="connsiteX0" fmla="*/ 0 w 1069730"/>
                            <a:gd name="connsiteY0" fmla="*/ 403099 h 794832"/>
                            <a:gd name="connsiteX1" fmla="*/ 43815 w 1069730"/>
                            <a:gd name="connsiteY1" fmla="*/ 465964 h 794832"/>
                            <a:gd name="connsiteX2" fmla="*/ 60960 w 1069730"/>
                            <a:gd name="connsiteY2" fmla="*/ 517399 h 794832"/>
                            <a:gd name="connsiteX3" fmla="*/ 83820 w 1069730"/>
                            <a:gd name="connsiteY3" fmla="*/ 568834 h 794832"/>
                            <a:gd name="connsiteX4" fmla="*/ 125730 w 1069730"/>
                            <a:gd name="connsiteY4" fmla="*/ 587884 h 794832"/>
                            <a:gd name="connsiteX5" fmla="*/ 177165 w 1069730"/>
                            <a:gd name="connsiteY5" fmla="*/ 587884 h 794832"/>
                            <a:gd name="connsiteX6" fmla="*/ 253365 w 1069730"/>
                            <a:gd name="connsiteY6" fmla="*/ 605029 h 794832"/>
                            <a:gd name="connsiteX7" fmla="*/ 310515 w 1069730"/>
                            <a:gd name="connsiteY7" fmla="*/ 648844 h 794832"/>
                            <a:gd name="connsiteX8" fmla="*/ 384810 w 1069730"/>
                            <a:gd name="connsiteY8" fmla="*/ 675514 h 794832"/>
                            <a:gd name="connsiteX9" fmla="*/ 440055 w 1069730"/>
                            <a:gd name="connsiteY9" fmla="*/ 671704 h 794832"/>
                            <a:gd name="connsiteX10" fmla="*/ 470535 w 1069730"/>
                            <a:gd name="connsiteY10" fmla="*/ 694564 h 794832"/>
                            <a:gd name="connsiteX11" fmla="*/ 443865 w 1069730"/>
                            <a:gd name="connsiteY11" fmla="*/ 742189 h 794832"/>
                            <a:gd name="connsiteX12" fmla="*/ 447675 w 1069730"/>
                            <a:gd name="connsiteY12" fmla="*/ 778384 h 794832"/>
                            <a:gd name="connsiteX13" fmla="*/ 501015 w 1069730"/>
                            <a:gd name="connsiteY13" fmla="*/ 791719 h 794832"/>
                            <a:gd name="connsiteX14" fmla="*/ 588645 w 1069730"/>
                            <a:gd name="connsiteY14" fmla="*/ 721234 h 794832"/>
                            <a:gd name="connsiteX15" fmla="*/ 651510 w 1069730"/>
                            <a:gd name="connsiteY15" fmla="*/ 698374 h 794832"/>
                            <a:gd name="connsiteX16" fmla="*/ 702945 w 1069730"/>
                            <a:gd name="connsiteY16" fmla="*/ 709804 h 794832"/>
                            <a:gd name="connsiteX17" fmla="*/ 708660 w 1069730"/>
                            <a:gd name="connsiteY17" fmla="*/ 650749 h 794832"/>
                            <a:gd name="connsiteX18" fmla="*/ 721995 w 1069730"/>
                            <a:gd name="connsiteY18" fmla="*/ 633604 h 794832"/>
                            <a:gd name="connsiteX19" fmla="*/ 756285 w 1069730"/>
                            <a:gd name="connsiteY19" fmla="*/ 631699 h 794832"/>
                            <a:gd name="connsiteX20" fmla="*/ 769620 w 1069730"/>
                            <a:gd name="connsiteY20" fmla="*/ 603124 h 794832"/>
                            <a:gd name="connsiteX21" fmla="*/ 760095 w 1069730"/>
                            <a:gd name="connsiteY21" fmla="*/ 574549 h 794832"/>
                            <a:gd name="connsiteX22" fmla="*/ 727710 w 1069730"/>
                            <a:gd name="connsiteY22" fmla="*/ 505969 h 794832"/>
                            <a:gd name="connsiteX23" fmla="*/ 748665 w 1069730"/>
                            <a:gd name="connsiteY23" fmla="*/ 475489 h 794832"/>
                            <a:gd name="connsiteX24" fmla="*/ 784860 w 1069730"/>
                            <a:gd name="connsiteY24" fmla="*/ 464059 h 794832"/>
                            <a:gd name="connsiteX25" fmla="*/ 777240 w 1069730"/>
                            <a:gd name="connsiteY25" fmla="*/ 372619 h 794832"/>
                            <a:gd name="connsiteX26" fmla="*/ 809625 w 1069730"/>
                            <a:gd name="connsiteY26" fmla="*/ 342139 h 794832"/>
                            <a:gd name="connsiteX27" fmla="*/ 862965 w 1069730"/>
                            <a:gd name="connsiteY27" fmla="*/ 340234 h 794832"/>
                            <a:gd name="connsiteX28" fmla="*/ 897255 w 1069730"/>
                            <a:gd name="connsiteY28" fmla="*/ 304039 h 794832"/>
                            <a:gd name="connsiteX29" fmla="*/ 929640 w 1069730"/>
                            <a:gd name="connsiteY29" fmla="*/ 262129 h 794832"/>
                            <a:gd name="connsiteX30" fmla="*/ 979170 w 1069730"/>
                            <a:gd name="connsiteY30" fmla="*/ 262129 h 794832"/>
                            <a:gd name="connsiteX31" fmla="*/ 1032510 w 1069730"/>
                            <a:gd name="connsiteY31" fmla="*/ 225934 h 794832"/>
                            <a:gd name="connsiteX32" fmla="*/ 1045845 w 1069730"/>
                            <a:gd name="connsiteY32" fmla="*/ 151639 h 794832"/>
                            <a:gd name="connsiteX33" fmla="*/ 1066800 w 1069730"/>
                            <a:gd name="connsiteY33" fmla="*/ 113539 h 794832"/>
                            <a:gd name="connsiteX34" fmla="*/ 975360 w 1069730"/>
                            <a:gd name="connsiteY34" fmla="*/ 77344 h 794832"/>
                            <a:gd name="connsiteX35" fmla="*/ 895350 w 1069730"/>
                            <a:gd name="connsiteY35" fmla="*/ 37339 h 794832"/>
                            <a:gd name="connsiteX36" fmla="*/ 847725 w 1069730"/>
                            <a:gd name="connsiteY36" fmla="*/ 4954 h 794832"/>
                            <a:gd name="connsiteX37" fmla="*/ 798195 w 1069730"/>
                            <a:gd name="connsiteY37" fmla="*/ 3049 h 794832"/>
                            <a:gd name="connsiteX38" fmla="*/ 758190 w 1069730"/>
                            <a:gd name="connsiteY38" fmla="*/ 33529 h 794832"/>
                            <a:gd name="connsiteX39" fmla="*/ 720090 w 1069730"/>
                            <a:gd name="connsiteY39" fmla="*/ 88774 h 794832"/>
                            <a:gd name="connsiteX40" fmla="*/ 655320 w 1069730"/>
                            <a:gd name="connsiteY40" fmla="*/ 136399 h 794832"/>
                            <a:gd name="connsiteX41" fmla="*/ 584835 w 1069730"/>
                            <a:gd name="connsiteY41" fmla="*/ 149734 h 794832"/>
                            <a:gd name="connsiteX42" fmla="*/ 554355 w 1069730"/>
                            <a:gd name="connsiteY42" fmla="*/ 172594 h 794832"/>
                            <a:gd name="connsiteX43" fmla="*/ 506730 w 1069730"/>
                            <a:gd name="connsiteY43" fmla="*/ 172594 h 794832"/>
                            <a:gd name="connsiteX44" fmla="*/ 480060 w 1069730"/>
                            <a:gd name="connsiteY44" fmla="*/ 185929 h 794832"/>
                            <a:gd name="connsiteX45" fmla="*/ 461010 w 1069730"/>
                            <a:gd name="connsiteY45" fmla="*/ 193549 h 794832"/>
                            <a:gd name="connsiteX46" fmla="*/ 434340 w 1069730"/>
                            <a:gd name="connsiteY46" fmla="*/ 218314 h 794832"/>
                            <a:gd name="connsiteX47" fmla="*/ 344805 w 1069730"/>
                            <a:gd name="connsiteY47" fmla="*/ 197359 h 794832"/>
                            <a:gd name="connsiteX48" fmla="*/ 293370 w 1069730"/>
                            <a:gd name="connsiteY48" fmla="*/ 222124 h 794832"/>
                            <a:gd name="connsiteX49" fmla="*/ 259080 w 1069730"/>
                            <a:gd name="connsiteY49" fmla="*/ 307849 h 79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069730" h="794832">
                              <a:moveTo>
                                <a:pt x="0" y="403099"/>
                              </a:moveTo>
                              <a:cubicBezTo>
                                <a:pt x="16827" y="425006"/>
                                <a:pt x="33655" y="446914"/>
                                <a:pt x="43815" y="465964"/>
                              </a:cubicBezTo>
                              <a:cubicBezTo>
                                <a:pt x="53975" y="485014"/>
                                <a:pt x="54293" y="500254"/>
                                <a:pt x="60960" y="517399"/>
                              </a:cubicBezTo>
                              <a:cubicBezTo>
                                <a:pt x="67628" y="534544"/>
                                <a:pt x="73025" y="557087"/>
                                <a:pt x="83820" y="568834"/>
                              </a:cubicBezTo>
                              <a:cubicBezTo>
                                <a:pt x="94615" y="580581"/>
                                <a:pt x="110172" y="584709"/>
                                <a:pt x="125730" y="587884"/>
                              </a:cubicBezTo>
                              <a:cubicBezTo>
                                <a:pt x="141288" y="591059"/>
                                <a:pt x="155893" y="585027"/>
                                <a:pt x="177165" y="587884"/>
                              </a:cubicBezTo>
                              <a:cubicBezTo>
                                <a:pt x="198437" y="590741"/>
                                <a:pt x="231140" y="594869"/>
                                <a:pt x="253365" y="605029"/>
                              </a:cubicBezTo>
                              <a:cubicBezTo>
                                <a:pt x="275590" y="615189"/>
                                <a:pt x="288608" y="637097"/>
                                <a:pt x="310515" y="648844"/>
                              </a:cubicBezTo>
                              <a:cubicBezTo>
                                <a:pt x="332423" y="660592"/>
                                <a:pt x="363220" y="671704"/>
                                <a:pt x="384810" y="675514"/>
                              </a:cubicBezTo>
                              <a:cubicBezTo>
                                <a:pt x="406400" y="679324"/>
                                <a:pt x="425768" y="668529"/>
                                <a:pt x="440055" y="671704"/>
                              </a:cubicBezTo>
                              <a:cubicBezTo>
                                <a:pt x="454342" y="674879"/>
                                <a:pt x="469900" y="682817"/>
                                <a:pt x="470535" y="694564"/>
                              </a:cubicBezTo>
                              <a:cubicBezTo>
                                <a:pt x="471170" y="706311"/>
                                <a:pt x="447675" y="728219"/>
                                <a:pt x="443865" y="742189"/>
                              </a:cubicBezTo>
                              <a:cubicBezTo>
                                <a:pt x="440055" y="756159"/>
                                <a:pt x="438150" y="770129"/>
                                <a:pt x="447675" y="778384"/>
                              </a:cubicBezTo>
                              <a:cubicBezTo>
                                <a:pt x="457200" y="786639"/>
                                <a:pt x="477520" y="801244"/>
                                <a:pt x="501015" y="791719"/>
                              </a:cubicBezTo>
                              <a:cubicBezTo>
                                <a:pt x="524510" y="782194"/>
                                <a:pt x="563563" y="736791"/>
                                <a:pt x="588645" y="721234"/>
                              </a:cubicBezTo>
                              <a:cubicBezTo>
                                <a:pt x="613727" y="705677"/>
                                <a:pt x="632460" y="700279"/>
                                <a:pt x="651510" y="698374"/>
                              </a:cubicBezTo>
                              <a:cubicBezTo>
                                <a:pt x="670560" y="696469"/>
                                <a:pt x="693420" y="717741"/>
                                <a:pt x="702945" y="709804"/>
                              </a:cubicBezTo>
                              <a:cubicBezTo>
                                <a:pt x="712470" y="701867"/>
                                <a:pt x="705485" y="663449"/>
                                <a:pt x="708660" y="650749"/>
                              </a:cubicBezTo>
                              <a:cubicBezTo>
                                <a:pt x="711835" y="638049"/>
                                <a:pt x="714057" y="636779"/>
                                <a:pt x="721995" y="633604"/>
                              </a:cubicBezTo>
                              <a:cubicBezTo>
                                <a:pt x="729933" y="630429"/>
                                <a:pt x="748348" y="636779"/>
                                <a:pt x="756285" y="631699"/>
                              </a:cubicBezTo>
                              <a:cubicBezTo>
                                <a:pt x="764223" y="626619"/>
                                <a:pt x="768985" y="612649"/>
                                <a:pt x="769620" y="603124"/>
                              </a:cubicBezTo>
                              <a:cubicBezTo>
                                <a:pt x="770255" y="593599"/>
                                <a:pt x="767080" y="590741"/>
                                <a:pt x="760095" y="574549"/>
                              </a:cubicBezTo>
                              <a:cubicBezTo>
                                <a:pt x="753110" y="558357"/>
                                <a:pt x="729615" y="522479"/>
                                <a:pt x="727710" y="505969"/>
                              </a:cubicBezTo>
                              <a:cubicBezTo>
                                <a:pt x="725805" y="489459"/>
                                <a:pt x="739140" y="482474"/>
                                <a:pt x="748665" y="475489"/>
                              </a:cubicBezTo>
                              <a:cubicBezTo>
                                <a:pt x="758190" y="468504"/>
                                <a:pt x="780098" y="481204"/>
                                <a:pt x="784860" y="464059"/>
                              </a:cubicBezTo>
                              <a:cubicBezTo>
                                <a:pt x="789622" y="446914"/>
                                <a:pt x="773113" y="392939"/>
                                <a:pt x="777240" y="372619"/>
                              </a:cubicBezTo>
                              <a:cubicBezTo>
                                <a:pt x="781367" y="352299"/>
                                <a:pt x="795338" y="347536"/>
                                <a:pt x="809625" y="342139"/>
                              </a:cubicBezTo>
                              <a:cubicBezTo>
                                <a:pt x="823913" y="336741"/>
                                <a:pt x="848360" y="346584"/>
                                <a:pt x="862965" y="340234"/>
                              </a:cubicBezTo>
                              <a:cubicBezTo>
                                <a:pt x="877570" y="333884"/>
                                <a:pt x="886143" y="317056"/>
                                <a:pt x="897255" y="304039"/>
                              </a:cubicBezTo>
                              <a:cubicBezTo>
                                <a:pt x="908368" y="291021"/>
                                <a:pt x="915988" y="269114"/>
                                <a:pt x="929640" y="262129"/>
                              </a:cubicBezTo>
                              <a:cubicBezTo>
                                <a:pt x="943292" y="255144"/>
                                <a:pt x="962025" y="268161"/>
                                <a:pt x="979170" y="262129"/>
                              </a:cubicBezTo>
                              <a:cubicBezTo>
                                <a:pt x="996315" y="256097"/>
                                <a:pt x="1021397" y="244349"/>
                                <a:pt x="1032510" y="225934"/>
                              </a:cubicBezTo>
                              <a:cubicBezTo>
                                <a:pt x="1043623" y="207519"/>
                                <a:pt x="1040130" y="170371"/>
                                <a:pt x="1045845" y="151639"/>
                              </a:cubicBezTo>
                              <a:cubicBezTo>
                                <a:pt x="1051560" y="132906"/>
                                <a:pt x="1078547" y="125921"/>
                                <a:pt x="1066800" y="113539"/>
                              </a:cubicBezTo>
                              <a:cubicBezTo>
                                <a:pt x="1055053" y="101157"/>
                                <a:pt x="1003935" y="90044"/>
                                <a:pt x="975360" y="77344"/>
                              </a:cubicBezTo>
                              <a:cubicBezTo>
                                <a:pt x="946785" y="64644"/>
                                <a:pt x="916623" y="49404"/>
                                <a:pt x="895350" y="37339"/>
                              </a:cubicBezTo>
                              <a:cubicBezTo>
                                <a:pt x="874078" y="25274"/>
                                <a:pt x="863917" y="10669"/>
                                <a:pt x="847725" y="4954"/>
                              </a:cubicBezTo>
                              <a:cubicBezTo>
                                <a:pt x="831533" y="-761"/>
                                <a:pt x="813118" y="-1714"/>
                                <a:pt x="798195" y="3049"/>
                              </a:cubicBezTo>
                              <a:cubicBezTo>
                                <a:pt x="783273" y="7811"/>
                                <a:pt x="771207" y="19242"/>
                                <a:pt x="758190" y="33529"/>
                              </a:cubicBezTo>
                              <a:cubicBezTo>
                                <a:pt x="745173" y="47816"/>
                                <a:pt x="737235" y="71629"/>
                                <a:pt x="720090" y="88774"/>
                              </a:cubicBezTo>
                              <a:cubicBezTo>
                                <a:pt x="702945" y="105919"/>
                                <a:pt x="677862" y="126239"/>
                                <a:pt x="655320" y="136399"/>
                              </a:cubicBezTo>
                              <a:cubicBezTo>
                                <a:pt x="632778" y="146559"/>
                                <a:pt x="601663" y="143701"/>
                                <a:pt x="584835" y="149734"/>
                              </a:cubicBezTo>
                              <a:cubicBezTo>
                                <a:pt x="568007" y="155767"/>
                                <a:pt x="567372" y="168784"/>
                                <a:pt x="554355" y="172594"/>
                              </a:cubicBezTo>
                              <a:cubicBezTo>
                                <a:pt x="541338" y="176404"/>
                                <a:pt x="519113" y="170371"/>
                                <a:pt x="506730" y="172594"/>
                              </a:cubicBezTo>
                              <a:cubicBezTo>
                                <a:pt x="494347" y="174817"/>
                                <a:pt x="487680" y="182436"/>
                                <a:pt x="480060" y="185929"/>
                              </a:cubicBezTo>
                              <a:cubicBezTo>
                                <a:pt x="472440" y="189422"/>
                                <a:pt x="468630" y="188152"/>
                                <a:pt x="461010" y="193549"/>
                              </a:cubicBezTo>
                              <a:cubicBezTo>
                                <a:pt x="453390" y="198946"/>
                                <a:pt x="453707" y="217679"/>
                                <a:pt x="434340" y="218314"/>
                              </a:cubicBezTo>
                              <a:cubicBezTo>
                                <a:pt x="414973" y="218949"/>
                                <a:pt x="368300" y="196724"/>
                                <a:pt x="344805" y="197359"/>
                              </a:cubicBezTo>
                              <a:cubicBezTo>
                                <a:pt x="321310" y="197994"/>
                                <a:pt x="307658" y="203709"/>
                                <a:pt x="293370" y="222124"/>
                              </a:cubicBezTo>
                              <a:cubicBezTo>
                                <a:pt x="279083" y="240539"/>
                                <a:pt x="269081" y="274194"/>
                                <a:pt x="259080" y="307849"/>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34" style="position:absolute;margin-left:287.95pt;margin-top:186.2pt;width:84.25pt;height:62.6pt;z-index:251658293;visibility:visible;mso-wrap-style:square;mso-wrap-distance-left:9pt;mso-wrap-distance-top:0;mso-wrap-distance-right:9pt;mso-wrap-distance-bottom:0;mso-position-horizontal:absolute;mso-position-horizontal-relative:text;mso-position-vertical:absolute;mso-position-vertical-relative:text;v-text-anchor:middle" coordsize="1069730,794832" o:spid="_x0000_s1026" filled="f" strokecolor="black [3040]" path="m,403099v16827,21907,33655,43815,43815,62865c53975,485014,54293,500254,60960,517399v6668,17145,12065,39688,22860,51435c94615,580581,110172,584709,125730,587884v15558,3175,30163,-2857,51435,c198437,590741,231140,594869,253365,605029v22225,10160,35243,32068,57150,43815c332423,660592,363220,671704,384810,675514v21590,3810,40958,-6985,55245,-3810c454342,674879,469900,682817,470535,694564v635,11747,-22860,33655,-26670,47625c440055,756159,438150,770129,447675,778384v9525,8255,29845,22860,53340,13335c524510,782194,563563,736791,588645,721234v25082,-15557,43815,-20955,62865,-22860c670560,696469,693420,717741,702945,709804v9525,-7937,2540,-46355,5715,-59055c711835,638049,714057,636779,721995,633604v7938,-3175,26353,3175,34290,-1905c764223,626619,768985,612649,769620,603124v635,-9525,-2540,-12383,-9525,-28575c753110,558357,729615,522479,727710,505969v-1905,-16510,11430,-23495,20955,-30480c758190,468504,780098,481204,784860,464059v4762,-17145,-11747,-71120,-7620,-91440c781367,352299,795338,347536,809625,342139v14288,-5398,38735,4445,53340,-1905c877570,333884,886143,317056,897255,304039v11113,-13018,18733,-34925,32385,-41910c943292,255144,962025,268161,979170,262129v17145,-6032,42227,-17780,53340,-36195c1043623,207519,1040130,170371,1045845,151639v5715,-18733,32702,-25718,20955,-38100c1055053,101157,1003935,90044,975360,77344,946785,64644,916623,49404,895350,37339,874078,25274,863917,10669,847725,4954,831533,-761,813118,-1714,798195,3049,783273,7811,771207,19242,758190,33529,745173,47816,737235,71629,720090,88774v-17145,17145,-42228,37465,-64770,47625c632778,146559,601663,143701,584835,149734v-16828,6033,-17463,19050,-30480,22860c541338,176404,519113,170371,506730,172594v-12383,2223,-19050,9842,-26670,13335c472440,189422,468630,188152,461010,193549v-7620,5397,-7303,24130,-26670,24765c414973,218949,368300,196724,344805,197359v-23495,635,-37147,6350,-51435,24765c279083,240539,269081,274194,259080,3078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" w14:anchorId="32930DD0">
                <v:path arrowok="t" o:connecttype="custom" o:connectlocs="0,403099;43815,465964;60960,517399;83820,568834;125730,587884;177165,587884;253365,605029;310515,648844;384810,675514;440055,671704;470535,694564;443865,742189;447675,778384;501015,791719;588645,721234;651510,698374;702945,709804;708660,650749;721995,633604;756285,631699;769620,603124;760095,574549;727710,505969;748665,475489;784860,464059;777240,372619;809625,342139;862965,340234;897255,304039;929640,262129;979170,262129;1032510,225934;1045845,151639;1066800,113539;975360,77344;895350,37339;847725,4954;798195,3049;758190,33529;720090,88774;655320,136399;584835,149734;554355,172594;506730,172594;480060,185929;461010,193549;434340,218314;344805,197359;293370,222124;259080,307849" o:connectangles="0,0,0,0,0,0,0,0,0,0,0,0,0,0,0,0,0,0,0,0,0,0,0,0,0,0,0,0,0,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94" behindDoc="0" locked="0" layoutInCell="1" allowOverlap="1" wp14:anchorId="4172883A" wp14:editId="61E0E08D">
                <wp:simplePos x="0" y="0"/>
                <wp:positionH relativeFrom="column">
                  <wp:posOffset>4023995</wp:posOffset>
                </wp:positionH>
                <wp:positionV relativeFrom="paragraph">
                  <wp:posOffset>2169160</wp:posOffset>
                </wp:positionV>
                <wp:extent cx="260465" cy="393469"/>
                <wp:effectExtent l="0" t="0" r="25400" b="26035"/>
                <wp:wrapNone/>
                <wp:docPr id="3" name="Freeform: Shape 1"/>
                <wp:cNvGraphicFramePr/>
                <a:graphic xmlns:a="http://schemas.openxmlformats.org/drawingml/2006/main">
                  <a:graphicData uri="http://schemas.microsoft.com/office/word/2010/wordprocessingShape">
                    <wps:wsp>
                      <wps:cNvSpPr/>
                      <wps:spPr>
                        <a:xfrm>
                          <a:off x="0" y="0"/>
                          <a:ext cx="260465" cy="393469"/>
                        </a:xfrm>
                        <a:custGeom>
                          <a:avLst/>
                          <a:gdLst>
                            <a:gd name="connsiteX0" fmla="*/ 0 w 260465"/>
                            <a:gd name="connsiteY0" fmla="*/ 393469 h 393469"/>
                            <a:gd name="connsiteX1" fmla="*/ 8312 w 260465"/>
                            <a:gd name="connsiteY1" fmla="*/ 332509 h 393469"/>
                            <a:gd name="connsiteX2" fmla="*/ 47105 w 260465"/>
                            <a:gd name="connsiteY2" fmla="*/ 302029 h 393469"/>
                            <a:gd name="connsiteX3" fmla="*/ 47105 w 260465"/>
                            <a:gd name="connsiteY3" fmla="*/ 249382 h 393469"/>
                            <a:gd name="connsiteX4" fmla="*/ 30480 w 260465"/>
                            <a:gd name="connsiteY4" fmla="*/ 188422 h 393469"/>
                            <a:gd name="connsiteX5" fmla="*/ 58189 w 260465"/>
                            <a:gd name="connsiteY5" fmla="*/ 127462 h 393469"/>
                            <a:gd name="connsiteX6" fmla="*/ 91440 w 260465"/>
                            <a:gd name="connsiteY6" fmla="*/ 105294 h 393469"/>
                            <a:gd name="connsiteX7" fmla="*/ 102523 w 260465"/>
                            <a:gd name="connsiteY7" fmla="*/ 85898 h 393469"/>
                            <a:gd name="connsiteX8" fmla="*/ 119149 w 260465"/>
                            <a:gd name="connsiteY8" fmla="*/ 55418 h 393469"/>
                            <a:gd name="connsiteX9" fmla="*/ 160712 w 260465"/>
                            <a:gd name="connsiteY9" fmla="*/ 24938 h 393469"/>
                            <a:gd name="connsiteX10" fmla="*/ 193963 w 260465"/>
                            <a:gd name="connsiteY10" fmla="*/ 16625 h 393469"/>
                            <a:gd name="connsiteX11" fmla="*/ 260465 w 260465"/>
                            <a:gd name="connsiteY11" fmla="*/ 0 h 393469"/>
                            <a:gd name="connsiteX12" fmla="*/ 260465 w 260465"/>
                            <a:gd name="connsiteY12" fmla="*/ 0 h 393469"/>
                            <a:gd name="connsiteX13" fmla="*/ 260465 w 260465"/>
                            <a:gd name="connsiteY13" fmla="*/ 0 h 393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0465" h="393469">
                              <a:moveTo>
                                <a:pt x="0" y="393469"/>
                              </a:moveTo>
                              <a:cubicBezTo>
                                <a:pt x="230" y="370609"/>
                                <a:pt x="461" y="347749"/>
                                <a:pt x="8312" y="332509"/>
                              </a:cubicBezTo>
                              <a:cubicBezTo>
                                <a:pt x="16163" y="317269"/>
                                <a:pt x="40640" y="315883"/>
                                <a:pt x="47105" y="302029"/>
                              </a:cubicBezTo>
                              <a:cubicBezTo>
                                <a:pt x="53571" y="288174"/>
                                <a:pt x="49876" y="268316"/>
                                <a:pt x="47105" y="249382"/>
                              </a:cubicBezTo>
                              <a:cubicBezTo>
                                <a:pt x="44334" y="230448"/>
                                <a:pt x="28633" y="208742"/>
                                <a:pt x="30480" y="188422"/>
                              </a:cubicBezTo>
                              <a:cubicBezTo>
                                <a:pt x="32327" y="168102"/>
                                <a:pt x="48029" y="141317"/>
                                <a:pt x="58189" y="127462"/>
                              </a:cubicBezTo>
                              <a:cubicBezTo>
                                <a:pt x="68349" y="113607"/>
                                <a:pt x="84051" y="112221"/>
                                <a:pt x="91440" y="105294"/>
                              </a:cubicBezTo>
                              <a:cubicBezTo>
                                <a:pt x="98829" y="98367"/>
                                <a:pt x="97905" y="94211"/>
                                <a:pt x="102523" y="85898"/>
                              </a:cubicBezTo>
                              <a:cubicBezTo>
                                <a:pt x="107141" y="77585"/>
                                <a:pt x="109451" y="65578"/>
                                <a:pt x="119149" y="55418"/>
                              </a:cubicBezTo>
                              <a:cubicBezTo>
                                <a:pt x="128847" y="45258"/>
                                <a:pt x="148243" y="31403"/>
                                <a:pt x="160712" y="24938"/>
                              </a:cubicBezTo>
                              <a:cubicBezTo>
                                <a:pt x="173181" y="18472"/>
                                <a:pt x="193963" y="16625"/>
                                <a:pt x="193963" y="16625"/>
                              </a:cubicBezTo>
                              <a:lnTo>
                                <a:pt x="260465" y="0"/>
                              </a:lnTo>
                              <a:lnTo>
                                <a:pt x="260465" y="0"/>
                              </a:lnTo>
                              <a:lnTo>
                                <a:pt x="260465" y="0"/>
                              </a:ln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 style="position:absolute;margin-left:316.85pt;margin-top:170.8pt;width:20.5pt;height:31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260465,393469" o:spid="_x0000_s1026" filled="f" strokecolor="black [3040]" path="m,393469c230,370609,461,347749,8312,332509v7851,-15240,32328,-16626,38793,-30480c53571,288174,49876,268316,47105,249382,44334,230448,28633,208742,30480,188422v1847,-20320,17549,-47105,27709,-60960c68349,113607,84051,112221,91440,105294v7389,-6927,6465,-11083,11083,-19396c107141,77585,109451,65578,119149,55418v9698,-10160,29094,-24015,41563,-30480c173181,18472,193963,16625,193963,16625l260465,r,l2604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" w14:anchorId="3F183D60">
                <v:path arrowok="t" o:connecttype="custom" o:connectlocs="0,393469;8312,332509;47105,302029;47105,249382;30480,188422;58189,127462;91440,105294;102523,85898;119149,55418;160712,24938;193963,16625;260465,0;260465,0;260465,0" o:connectangles="0,0,0,0,0,0,0,0,0,0,0,0,0,0"/>
              </v:shape>
            </w:pict>
          </mc:Fallback>
        </mc:AlternateContent>
      </w:r>
      <w:r w:rsidRPr="0000518D">
        <w:rPr>
          <w:rFonts w:cs="Arial"/>
          <w:b/>
          <w:bCs/>
          <w:noProof/>
          <w:sz w:val="28"/>
          <w:szCs w:val="22"/>
        </w:rPr>
        <mc:AlternateContent>
          <mc:Choice Requires="wps">
            <w:drawing>
              <wp:anchor distT="0" distB="0" distL="114300" distR="114300" simplePos="0" relativeHeight="251658295" behindDoc="0" locked="0" layoutInCell="1" allowOverlap="1" wp14:anchorId="0B136601" wp14:editId="023CF39B">
                <wp:simplePos x="0" y="0"/>
                <wp:positionH relativeFrom="column">
                  <wp:posOffset>4039870</wp:posOffset>
                </wp:positionH>
                <wp:positionV relativeFrom="paragraph">
                  <wp:posOffset>2178685</wp:posOffset>
                </wp:positionV>
                <wp:extent cx="260465" cy="393469"/>
                <wp:effectExtent l="0" t="0" r="25400" b="26035"/>
                <wp:wrapNone/>
                <wp:docPr id="58" name="Freeform: Shape 57">
                  <a:extLst xmlns:a="http://schemas.openxmlformats.org/drawingml/2006/main">
                    <a:ext uri="{FF2B5EF4-FFF2-40B4-BE49-F238E27FC236}">
                      <a16:creationId xmlns:a16="http://schemas.microsoft.com/office/drawing/2014/main" id="{81ED94A7-8D38-410E-9A8F-942443CA53F1}"/>
                    </a:ext>
                  </a:extLst>
                </wp:docPr>
                <wp:cNvGraphicFramePr/>
                <a:graphic xmlns:a="http://schemas.openxmlformats.org/drawingml/2006/main">
                  <a:graphicData uri="http://schemas.microsoft.com/office/word/2010/wordprocessingShape">
                    <wps:wsp>
                      <wps:cNvSpPr/>
                      <wps:spPr>
                        <a:xfrm>
                          <a:off x="0" y="0"/>
                          <a:ext cx="260465" cy="393469"/>
                        </a:xfrm>
                        <a:custGeom>
                          <a:avLst/>
                          <a:gdLst>
                            <a:gd name="connsiteX0" fmla="*/ 0 w 260465"/>
                            <a:gd name="connsiteY0" fmla="*/ 393469 h 393469"/>
                            <a:gd name="connsiteX1" fmla="*/ 8312 w 260465"/>
                            <a:gd name="connsiteY1" fmla="*/ 332509 h 393469"/>
                            <a:gd name="connsiteX2" fmla="*/ 47105 w 260465"/>
                            <a:gd name="connsiteY2" fmla="*/ 302029 h 393469"/>
                            <a:gd name="connsiteX3" fmla="*/ 47105 w 260465"/>
                            <a:gd name="connsiteY3" fmla="*/ 249382 h 393469"/>
                            <a:gd name="connsiteX4" fmla="*/ 30480 w 260465"/>
                            <a:gd name="connsiteY4" fmla="*/ 188422 h 393469"/>
                            <a:gd name="connsiteX5" fmla="*/ 58189 w 260465"/>
                            <a:gd name="connsiteY5" fmla="*/ 127462 h 393469"/>
                            <a:gd name="connsiteX6" fmla="*/ 91440 w 260465"/>
                            <a:gd name="connsiteY6" fmla="*/ 105294 h 393469"/>
                            <a:gd name="connsiteX7" fmla="*/ 102523 w 260465"/>
                            <a:gd name="connsiteY7" fmla="*/ 85898 h 393469"/>
                            <a:gd name="connsiteX8" fmla="*/ 119149 w 260465"/>
                            <a:gd name="connsiteY8" fmla="*/ 55418 h 393469"/>
                            <a:gd name="connsiteX9" fmla="*/ 160712 w 260465"/>
                            <a:gd name="connsiteY9" fmla="*/ 24938 h 393469"/>
                            <a:gd name="connsiteX10" fmla="*/ 193963 w 260465"/>
                            <a:gd name="connsiteY10" fmla="*/ 16625 h 393469"/>
                            <a:gd name="connsiteX11" fmla="*/ 260465 w 260465"/>
                            <a:gd name="connsiteY11" fmla="*/ 0 h 393469"/>
                            <a:gd name="connsiteX12" fmla="*/ 260465 w 260465"/>
                            <a:gd name="connsiteY12" fmla="*/ 0 h 393469"/>
                            <a:gd name="connsiteX13" fmla="*/ 260465 w 260465"/>
                            <a:gd name="connsiteY13" fmla="*/ 0 h 393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0465" h="393469">
                              <a:moveTo>
                                <a:pt x="0" y="393469"/>
                              </a:moveTo>
                              <a:cubicBezTo>
                                <a:pt x="230" y="370609"/>
                                <a:pt x="461" y="347749"/>
                                <a:pt x="8312" y="332509"/>
                              </a:cubicBezTo>
                              <a:cubicBezTo>
                                <a:pt x="16163" y="317269"/>
                                <a:pt x="40640" y="315883"/>
                                <a:pt x="47105" y="302029"/>
                              </a:cubicBezTo>
                              <a:cubicBezTo>
                                <a:pt x="53571" y="288174"/>
                                <a:pt x="49876" y="268316"/>
                                <a:pt x="47105" y="249382"/>
                              </a:cubicBezTo>
                              <a:cubicBezTo>
                                <a:pt x="44334" y="230448"/>
                                <a:pt x="28633" y="208742"/>
                                <a:pt x="30480" y="188422"/>
                              </a:cubicBezTo>
                              <a:cubicBezTo>
                                <a:pt x="32327" y="168102"/>
                                <a:pt x="48029" y="141317"/>
                                <a:pt x="58189" y="127462"/>
                              </a:cubicBezTo>
                              <a:cubicBezTo>
                                <a:pt x="68349" y="113607"/>
                                <a:pt x="84051" y="112221"/>
                                <a:pt x="91440" y="105294"/>
                              </a:cubicBezTo>
                              <a:cubicBezTo>
                                <a:pt x="98829" y="98367"/>
                                <a:pt x="97905" y="94211"/>
                                <a:pt x="102523" y="85898"/>
                              </a:cubicBezTo>
                              <a:cubicBezTo>
                                <a:pt x="107141" y="77585"/>
                                <a:pt x="109451" y="65578"/>
                                <a:pt x="119149" y="55418"/>
                              </a:cubicBezTo>
                              <a:cubicBezTo>
                                <a:pt x="128847" y="45258"/>
                                <a:pt x="148243" y="31403"/>
                                <a:pt x="160712" y="24938"/>
                              </a:cubicBezTo>
                              <a:cubicBezTo>
                                <a:pt x="173181" y="18472"/>
                                <a:pt x="193963" y="16625"/>
                                <a:pt x="193963" y="16625"/>
                              </a:cubicBezTo>
                              <a:lnTo>
                                <a:pt x="260465" y="0"/>
                              </a:lnTo>
                              <a:lnTo>
                                <a:pt x="260465" y="0"/>
                              </a:lnTo>
                              <a:lnTo>
                                <a:pt x="260465" y="0"/>
                              </a:ln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57" style="position:absolute;margin-left:318.1pt;margin-top:171.55pt;width:20.5pt;height:31pt;z-index:251658295;visibility:visible;mso-wrap-style:square;mso-wrap-distance-left:9pt;mso-wrap-distance-top:0;mso-wrap-distance-right:9pt;mso-wrap-distance-bottom:0;mso-position-horizontal:absolute;mso-position-horizontal-relative:text;mso-position-vertical:absolute;mso-position-vertical-relative:text;v-text-anchor:middle" coordsize="260465,393469" o:spid="_x0000_s1026" filled="f" strokecolor="black [3040]" path="m,393469c230,370609,461,347749,8312,332509v7851,-15240,32328,-16626,38793,-30480c53571,288174,49876,268316,47105,249382,44334,230448,28633,208742,30480,188422v1847,-20320,17549,-47105,27709,-60960c68349,113607,84051,112221,91440,105294v7389,-6927,6465,-11083,11083,-19396c107141,77585,109451,65578,119149,55418v9698,-10160,29094,-24015,41563,-30480c173181,18472,193963,16625,193963,16625l260465,r,l2604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" w14:anchorId="7402292C">
                <v:path arrowok="t" o:connecttype="custom" o:connectlocs="0,393469;8312,332509;47105,302029;47105,249382;30480,188422;58189,127462;91440,105294;102523,85898;119149,55418;160712,24938;193963,16625;260465,0;260465,0;260465,0" o:connectangles="0,0,0,0,0,0,0,0,0,0,0,0,0,0"/>
              </v:shape>
            </w:pict>
          </mc:Fallback>
        </mc:AlternateContent>
      </w:r>
      <w:r w:rsidRPr="0000518D">
        <w:rPr>
          <w:rFonts w:cs="Arial"/>
          <w:b/>
          <w:bCs/>
          <w:noProof/>
          <w:sz w:val="28"/>
          <w:szCs w:val="22"/>
        </w:rPr>
        <mc:AlternateContent>
          <mc:Choice Requires="wps">
            <w:drawing>
              <wp:anchor distT="0" distB="0" distL="114300" distR="114300" simplePos="0" relativeHeight="251658296" behindDoc="0" locked="0" layoutInCell="1" allowOverlap="1" wp14:anchorId="775A4078" wp14:editId="5C684084">
                <wp:simplePos x="0" y="0"/>
                <wp:positionH relativeFrom="column">
                  <wp:posOffset>4446905</wp:posOffset>
                </wp:positionH>
                <wp:positionV relativeFrom="paragraph">
                  <wp:posOffset>2083435</wp:posOffset>
                </wp:positionV>
                <wp:extent cx="95780" cy="318654"/>
                <wp:effectExtent l="0" t="0" r="19050" b="24765"/>
                <wp:wrapNone/>
                <wp:docPr id="5" name="Freeform: Shape 2"/>
                <wp:cNvGraphicFramePr/>
                <a:graphic xmlns:a="http://schemas.openxmlformats.org/drawingml/2006/main">
                  <a:graphicData uri="http://schemas.microsoft.com/office/word/2010/wordprocessingShape">
                    <wps:wsp>
                      <wps:cNvSpPr/>
                      <wps:spPr>
                        <a:xfrm>
                          <a:off x="0" y="0"/>
                          <a:ext cx="95780" cy="318654"/>
                        </a:xfrm>
                        <a:custGeom>
                          <a:avLst/>
                          <a:gdLst>
                            <a:gd name="connsiteX0" fmla="*/ 95780 w 95780"/>
                            <a:gd name="connsiteY0" fmla="*/ 318654 h 318654"/>
                            <a:gd name="connsiteX1" fmla="*/ 7111 w 95780"/>
                            <a:gd name="connsiteY1" fmla="*/ 296487 h 318654"/>
                            <a:gd name="connsiteX2" fmla="*/ 7111 w 95780"/>
                            <a:gd name="connsiteY2" fmla="*/ 205047 h 318654"/>
                            <a:gd name="connsiteX3" fmla="*/ 20965 w 95780"/>
                            <a:gd name="connsiteY3" fmla="*/ 171796 h 318654"/>
                            <a:gd name="connsiteX4" fmla="*/ 7111 w 95780"/>
                            <a:gd name="connsiteY4" fmla="*/ 99752 h 318654"/>
                            <a:gd name="connsiteX5" fmla="*/ 15423 w 95780"/>
                            <a:gd name="connsiteY5" fmla="*/ 30480 h 318654"/>
                            <a:gd name="connsiteX6" fmla="*/ 15423 w 95780"/>
                            <a:gd name="connsiteY6" fmla="*/ 0 h 318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780" h="318654">
                              <a:moveTo>
                                <a:pt x="95780" y="318654"/>
                              </a:moveTo>
                              <a:cubicBezTo>
                                <a:pt x="58834" y="317037"/>
                                <a:pt x="21889" y="315421"/>
                                <a:pt x="7111" y="296487"/>
                              </a:cubicBezTo>
                              <a:cubicBezTo>
                                <a:pt x="-7667" y="277552"/>
                                <a:pt x="4802" y="225829"/>
                                <a:pt x="7111" y="205047"/>
                              </a:cubicBezTo>
                              <a:cubicBezTo>
                                <a:pt x="9420" y="184265"/>
                                <a:pt x="20965" y="189345"/>
                                <a:pt x="20965" y="171796"/>
                              </a:cubicBezTo>
                              <a:cubicBezTo>
                                <a:pt x="20965" y="154247"/>
                                <a:pt x="8035" y="123305"/>
                                <a:pt x="7111" y="99752"/>
                              </a:cubicBezTo>
                              <a:cubicBezTo>
                                <a:pt x="6187" y="76199"/>
                                <a:pt x="14038" y="47105"/>
                                <a:pt x="15423" y="30480"/>
                              </a:cubicBezTo>
                              <a:cubicBezTo>
                                <a:pt x="16808" y="13855"/>
                                <a:pt x="16115" y="6927"/>
                                <a:pt x="15423"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2" style="position:absolute;margin-left:350.15pt;margin-top:164.05pt;width:7.55pt;height:25.1pt;z-index:251658296;visibility:visible;mso-wrap-style:square;mso-wrap-distance-left:9pt;mso-wrap-distance-top:0;mso-wrap-distance-right:9pt;mso-wrap-distance-bottom:0;mso-position-horizontal:absolute;mso-position-horizontal-relative:text;mso-position-vertical:absolute;mso-position-vertical-relative:text;v-text-anchor:middle" coordsize="95780,318654" o:spid="_x0000_s1026" filled="f" strokecolor="black [3040]" path="m95780,318654c58834,317037,21889,315421,7111,296487v-14778,-18935,-2309,-70658,,-91440c9420,184265,20965,189345,20965,171796,20965,154247,8035,123305,7111,99752,6187,76199,14038,47105,15423,30480,16808,13855,16115,6927,15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" w14:anchorId="3B5A1A7F">
                <v:path arrowok="t" o:connecttype="custom" o:connectlocs="95780,318654;7111,296487;7111,205047;20965,171796;7111,99752;15423,30480;15423,0" o:connectangles="0,0,0,0,0,0,0"/>
              </v:shape>
            </w:pict>
          </mc:Fallback>
        </mc:AlternateContent>
      </w:r>
      <w:r w:rsidRPr="0000518D">
        <w:rPr>
          <w:rFonts w:cs="Arial"/>
          <w:b/>
          <w:bCs/>
          <w:noProof/>
          <w:sz w:val="28"/>
          <w:szCs w:val="22"/>
        </w:rPr>
        <mc:AlternateContent>
          <mc:Choice Requires="wps">
            <w:drawing>
              <wp:anchor distT="0" distB="0" distL="114300" distR="114300" simplePos="0" relativeHeight="251658297" behindDoc="0" locked="0" layoutInCell="1" allowOverlap="1" wp14:anchorId="268001B7" wp14:editId="17CE8354">
                <wp:simplePos x="0" y="0"/>
                <wp:positionH relativeFrom="column">
                  <wp:posOffset>4430395</wp:posOffset>
                </wp:positionH>
                <wp:positionV relativeFrom="paragraph">
                  <wp:posOffset>2080260</wp:posOffset>
                </wp:positionV>
                <wp:extent cx="95780" cy="318654"/>
                <wp:effectExtent l="0" t="0" r="19050" b="24765"/>
                <wp:wrapNone/>
                <wp:docPr id="59" name="Freeform: Shape 58">
                  <a:extLst xmlns:a="http://schemas.openxmlformats.org/drawingml/2006/main">
                    <a:ext uri="{FF2B5EF4-FFF2-40B4-BE49-F238E27FC236}">
                      <a16:creationId xmlns:a16="http://schemas.microsoft.com/office/drawing/2014/main" id="{3A43BBD8-9972-4D00-B7C2-5B3ECC64F2FF}"/>
                    </a:ext>
                  </a:extLst>
                </wp:docPr>
                <wp:cNvGraphicFramePr/>
                <a:graphic xmlns:a="http://schemas.openxmlformats.org/drawingml/2006/main">
                  <a:graphicData uri="http://schemas.microsoft.com/office/word/2010/wordprocessingShape">
                    <wps:wsp>
                      <wps:cNvSpPr/>
                      <wps:spPr>
                        <a:xfrm>
                          <a:off x="0" y="0"/>
                          <a:ext cx="95780" cy="318654"/>
                        </a:xfrm>
                        <a:custGeom>
                          <a:avLst/>
                          <a:gdLst>
                            <a:gd name="connsiteX0" fmla="*/ 95780 w 95780"/>
                            <a:gd name="connsiteY0" fmla="*/ 318654 h 318654"/>
                            <a:gd name="connsiteX1" fmla="*/ 7111 w 95780"/>
                            <a:gd name="connsiteY1" fmla="*/ 296487 h 318654"/>
                            <a:gd name="connsiteX2" fmla="*/ 7111 w 95780"/>
                            <a:gd name="connsiteY2" fmla="*/ 205047 h 318654"/>
                            <a:gd name="connsiteX3" fmla="*/ 20965 w 95780"/>
                            <a:gd name="connsiteY3" fmla="*/ 171796 h 318654"/>
                            <a:gd name="connsiteX4" fmla="*/ 7111 w 95780"/>
                            <a:gd name="connsiteY4" fmla="*/ 99752 h 318654"/>
                            <a:gd name="connsiteX5" fmla="*/ 15423 w 95780"/>
                            <a:gd name="connsiteY5" fmla="*/ 30480 h 318654"/>
                            <a:gd name="connsiteX6" fmla="*/ 15423 w 95780"/>
                            <a:gd name="connsiteY6" fmla="*/ 0 h 318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780" h="318654">
                              <a:moveTo>
                                <a:pt x="95780" y="318654"/>
                              </a:moveTo>
                              <a:cubicBezTo>
                                <a:pt x="58834" y="317037"/>
                                <a:pt x="21889" y="315421"/>
                                <a:pt x="7111" y="296487"/>
                              </a:cubicBezTo>
                              <a:cubicBezTo>
                                <a:pt x="-7667" y="277552"/>
                                <a:pt x="4802" y="225829"/>
                                <a:pt x="7111" y="205047"/>
                              </a:cubicBezTo>
                              <a:cubicBezTo>
                                <a:pt x="9420" y="184265"/>
                                <a:pt x="20965" y="189345"/>
                                <a:pt x="20965" y="171796"/>
                              </a:cubicBezTo>
                              <a:cubicBezTo>
                                <a:pt x="20965" y="154247"/>
                                <a:pt x="8035" y="123305"/>
                                <a:pt x="7111" y="99752"/>
                              </a:cubicBezTo>
                              <a:cubicBezTo>
                                <a:pt x="6187" y="76199"/>
                                <a:pt x="14038" y="47105"/>
                                <a:pt x="15423" y="30480"/>
                              </a:cubicBezTo>
                              <a:cubicBezTo>
                                <a:pt x="16808" y="13855"/>
                                <a:pt x="16115" y="6927"/>
                                <a:pt x="15423"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58" style="position:absolute;margin-left:348.85pt;margin-top:163.8pt;width:7.55pt;height:25.1pt;z-index:251658297;visibility:visible;mso-wrap-style:square;mso-wrap-distance-left:9pt;mso-wrap-distance-top:0;mso-wrap-distance-right:9pt;mso-wrap-distance-bottom:0;mso-position-horizontal:absolute;mso-position-horizontal-relative:text;mso-position-vertical:absolute;mso-position-vertical-relative:text;v-text-anchor:middle" coordsize="95780,318654" o:spid="_x0000_s1026" filled="f" strokecolor="black [3040]" path="m95780,318654c58834,317037,21889,315421,7111,296487v-14778,-18935,-2309,-70658,,-91440c9420,184265,20965,189345,20965,171796,20965,154247,8035,123305,7111,99752,6187,76199,14038,47105,15423,30480,16808,13855,16115,6927,15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" w14:anchorId="0AB4B47F">
                <v:path arrowok="t" o:connecttype="custom" o:connectlocs="95780,318654;7111,296487;7111,205047;20965,171796;7111,99752;15423,30480;15423,0" o:connectangles="0,0,0,0,0,0,0"/>
              </v:shape>
            </w:pict>
          </mc:Fallback>
        </mc:AlternateContent>
      </w:r>
      <w:r w:rsidRPr="0000518D">
        <w:rPr>
          <w:rFonts w:cs="Arial"/>
          <w:b/>
          <w:bCs/>
          <w:noProof/>
          <w:sz w:val="28"/>
          <w:szCs w:val="22"/>
        </w:rPr>
        <mc:AlternateContent>
          <mc:Choice Requires="wps">
            <w:drawing>
              <wp:anchor distT="0" distB="0" distL="114300" distR="114300" simplePos="0" relativeHeight="251658298" behindDoc="0" locked="0" layoutInCell="1" allowOverlap="1" wp14:anchorId="6890E9AE" wp14:editId="1A61B2F2">
                <wp:simplePos x="0" y="0"/>
                <wp:positionH relativeFrom="column">
                  <wp:posOffset>4661535</wp:posOffset>
                </wp:positionH>
                <wp:positionV relativeFrom="paragraph">
                  <wp:posOffset>2459990</wp:posOffset>
                </wp:positionV>
                <wp:extent cx="695924" cy="411092"/>
                <wp:effectExtent l="0" t="0" r="28575" b="27305"/>
                <wp:wrapNone/>
                <wp:docPr id="6" name="Freeform: Shape 4"/>
                <wp:cNvGraphicFramePr/>
                <a:graphic xmlns:a="http://schemas.openxmlformats.org/drawingml/2006/main">
                  <a:graphicData uri="http://schemas.microsoft.com/office/word/2010/wordprocessingShape">
                    <wps:wsp>
                      <wps:cNvSpPr/>
                      <wps:spPr>
                        <a:xfrm>
                          <a:off x="0" y="0"/>
                          <a:ext cx="695924" cy="411092"/>
                        </a:xfrm>
                        <a:custGeom>
                          <a:avLst/>
                          <a:gdLst>
                            <a:gd name="connsiteX0" fmla="*/ 63731 w 695924"/>
                            <a:gd name="connsiteY0" fmla="*/ 19957 h 411092"/>
                            <a:gd name="connsiteX1" fmla="*/ 113607 w 695924"/>
                            <a:gd name="connsiteY1" fmla="*/ 560 h 411092"/>
                            <a:gd name="connsiteX2" fmla="*/ 224443 w 695924"/>
                            <a:gd name="connsiteY2" fmla="*/ 39353 h 411092"/>
                            <a:gd name="connsiteX3" fmla="*/ 271549 w 695924"/>
                            <a:gd name="connsiteY3" fmla="*/ 80917 h 411092"/>
                            <a:gd name="connsiteX4" fmla="*/ 326967 w 695924"/>
                            <a:gd name="connsiteY4" fmla="*/ 67062 h 411092"/>
                            <a:gd name="connsiteX5" fmla="*/ 440574 w 695924"/>
                            <a:gd name="connsiteY5" fmla="*/ 119709 h 411092"/>
                            <a:gd name="connsiteX6" fmla="*/ 465512 w 695924"/>
                            <a:gd name="connsiteY6" fmla="*/ 225004 h 411092"/>
                            <a:gd name="connsiteX7" fmla="*/ 504305 w 695924"/>
                            <a:gd name="connsiteY7" fmla="*/ 227775 h 411092"/>
                            <a:gd name="connsiteX8" fmla="*/ 534785 w 695924"/>
                            <a:gd name="connsiteY8" fmla="*/ 200066 h 411092"/>
                            <a:gd name="connsiteX9" fmla="*/ 543098 w 695924"/>
                            <a:gd name="connsiteY9" fmla="*/ 89229 h 411092"/>
                            <a:gd name="connsiteX10" fmla="*/ 681643 w 695924"/>
                            <a:gd name="connsiteY10" fmla="*/ 103084 h 411092"/>
                            <a:gd name="connsiteX11" fmla="*/ 692727 w 695924"/>
                            <a:gd name="connsiteY11" fmla="*/ 236088 h 411092"/>
                            <a:gd name="connsiteX12" fmla="*/ 692727 w 695924"/>
                            <a:gd name="connsiteY12" fmla="*/ 258255 h 411092"/>
                            <a:gd name="connsiteX13" fmla="*/ 662247 w 695924"/>
                            <a:gd name="connsiteY13" fmla="*/ 352466 h 411092"/>
                            <a:gd name="connsiteX14" fmla="*/ 612371 w 695924"/>
                            <a:gd name="connsiteY14" fmla="*/ 360778 h 411092"/>
                            <a:gd name="connsiteX15" fmla="*/ 554182 w 695924"/>
                            <a:gd name="connsiteY15" fmla="*/ 402342 h 411092"/>
                            <a:gd name="connsiteX16" fmla="*/ 484909 w 695924"/>
                            <a:gd name="connsiteY16" fmla="*/ 396800 h 411092"/>
                            <a:gd name="connsiteX17" fmla="*/ 385156 w 695924"/>
                            <a:gd name="connsiteY17" fmla="*/ 410655 h 411092"/>
                            <a:gd name="connsiteX18" fmla="*/ 277091 w 695924"/>
                            <a:gd name="connsiteY18" fmla="*/ 377404 h 411092"/>
                            <a:gd name="connsiteX19" fmla="*/ 238298 w 695924"/>
                            <a:gd name="connsiteY19" fmla="*/ 349695 h 411092"/>
                            <a:gd name="connsiteX20" fmla="*/ 235527 w 695924"/>
                            <a:gd name="connsiteY20" fmla="*/ 308131 h 411092"/>
                            <a:gd name="connsiteX21" fmla="*/ 210589 w 695924"/>
                            <a:gd name="connsiteY21" fmla="*/ 274880 h 411092"/>
                            <a:gd name="connsiteX22" fmla="*/ 135774 w 695924"/>
                            <a:gd name="connsiteY22" fmla="*/ 225004 h 411092"/>
                            <a:gd name="connsiteX23" fmla="*/ 77585 w 695924"/>
                            <a:gd name="connsiteY23" fmla="*/ 166815 h 411092"/>
                            <a:gd name="connsiteX24" fmla="*/ 0 w 695924"/>
                            <a:gd name="connsiteY24" fmla="*/ 152960 h 411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95924" h="411092">
                              <a:moveTo>
                                <a:pt x="63731" y="19957"/>
                              </a:moveTo>
                              <a:cubicBezTo>
                                <a:pt x="75276" y="8642"/>
                                <a:pt x="86822" y="-2673"/>
                                <a:pt x="113607" y="560"/>
                              </a:cubicBezTo>
                              <a:cubicBezTo>
                                <a:pt x="140392" y="3793"/>
                                <a:pt x="198119" y="25960"/>
                                <a:pt x="224443" y="39353"/>
                              </a:cubicBezTo>
                              <a:cubicBezTo>
                                <a:pt x="250767" y="52746"/>
                                <a:pt x="254462" y="76299"/>
                                <a:pt x="271549" y="80917"/>
                              </a:cubicBezTo>
                              <a:cubicBezTo>
                                <a:pt x="288636" y="85535"/>
                                <a:pt x="298796" y="60597"/>
                                <a:pt x="326967" y="67062"/>
                              </a:cubicBezTo>
                              <a:cubicBezTo>
                                <a:pt x="355138" y="73527"/>
                                <a:pt x="417483" y="93385"/>
                                <a:pt x="440574" y="119709"/>
                              </a:cubicBezTo>
                              <a:cubicBezTo>
                                <a:pt x="463665" y="146033"/>
                                <a:pt x="454890" y="206993"/>
                                <a:pt x="465512" y="225004"/>
                              </a:cubicBezTo>
                              <a:cubicBezTo>
                                <a:pt x="476134" y="243015"/>
                                <a:pt x="492760" y="231931"/>
                                <a:pt x="504305" y="227775"/>
                              </a:cubicBezTo>
                              <a:cubicBezTo>
                                <a:pt x="515850" y="223619"/>
                                <a:pt x="528320" y="223157"/>
                                <a:pt x="534785" y="200066"/>
                              </a:cubicBezTo>
                              <a:cubicBezTo>
                                <a:pt x="541250" y="176975"/>
                                <a:pt x="518622" y="105393"/>
                                <a:pt x="543098" y="89229"/>
                              </a:cubicBezTo>
                              <a:cubicBezTo>
                                <a:pt x="567574" y="73065"/>
                                <a:pt x="656705" y="78607"/>
                                <a:pt x="681643" y="103084"/>
                              </a:cubicBezTo>
                              <a:cubicBezTo>
                                <a:pt x="706581" y="127561"/>
                                <a:pt x="690880" y="210226"/>
                                <a:pt x="692727" y="236088"/>
                              </a:cubicBezTo>
                              <a:cubicBezTo>
                                <a:pt x="694574" y="261950"/>
                                <a:pt x="697807" y="238859"/>
                                <a:pt x="692727" y="258255"/>
                              </a:cubicBezTo>
                              <a:cubicBezTo>
                                <a:pt x="687647" y="277651"/>
                                <a:pt x="675640" y="335379"/>
                                <a:pt x="662247" y="352466"/>
                              </a:cubicBezTo>
                              <a:cubicBezTo>
                                <a:pt x="648854" y="369553"/>
                                <a:pt x="630382" y="352465"/>
                                <a:pt x="612371" y="360778"/>
                              </a:cubicBezTo>
                              <a:cubicBezTo>
                                <a:pt x="594360" y="369091"/>
                                <a:pt x="575426" y="396338"/>
                                <a:pt x="554182" y="402342"/>
                              </a:cubicBezTo>
                              <a:cubicBezTo>
                                <a:pt x="532938" y="408346"/>
                                <a:pt x="513080" y="395414"/>
                                <a:pt x="484909" y="396800"/>
                              </a:cubicBezTo>
                              <a:cubicBezTo>
                                <a:pt x="456738" y="398186"/>
                                <a:pt x="419792" y="413888"/>
                                <a:pt x="385156" y="410655"/>
                              </a:cubicBezTo>
                              <a:cubicBezTo>
                                <a:pt x="350520" y="407422"/>
                                <a:pt x="301567" y="387564"/>
                                <a:pt x="277091" y="377404"/>
                              </a:cubicBezTo>
                              <a:cubicBezTo>
                                <a:pt x="252615" y="367244"/>
                                <a:pt x="245225" y="361240"/>
                                <a:pt x="238298" y="349695"/>
                              </a:cubicBezTo>
                              <a:cubicBezTo>
                                <a:pt x="231371" y="338150"/>
                                <a:pt x="240145" y="320600"/>
                                <a:pt x="235527" y="308131"/>
                              </a:cubicBezTo>
                              <a:cubicBezTo>
                                <a:pt x="230909" y="295662"/>
                                <a:pt x="227215" y="288735"/>
                                <a:pt x="210589" y="274880"/>
                              </a:cubicBezTo>
                              <a:cubicBezTo>
                                <a:pt x="193964" y="261026"/>
                                <a:pt x="157941" y="243015"/>
                                <a:pt x="135774" y="225004"/>
                              </a:cubicBezTo>
                              <a:cubicBezTo>
                                <a:pt x="113607" y="206993"/>
                                <a:pt x="100214" y="178822"/>
                                <a:pt x="77585" y="166815"/>
                              </a:cubicBezTo>
                              <a:cubicBezTo>
                                <a:pt x="54956" y="154808"/>
                                <a:pt x="27478" y="153884"/>
                                <a:pt x="0" y="15296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4" style="position:absolute;margin-left:367.05pt;margin-top:193.7pt;width:54.8pt;height:32.35pt;z-index:251658298;visibility:visible;mso-wrap-style:square;mso-wrap-distance-left:9pt;mso-wrap-distance-top:0;mso-wrap-distance-right:9pt;mso-wrap-distance-bottom:0;mso-position-horizontal:absolute;mso-position-horizontal-relative:text;mso-position-vertical:absolute;mso-position-vertical-relative:text;v-text-anchor:middle" coordsize="695924,411092" o:spid="_x0000_s1026" filled="f" strokecolor="black [3040]" path="m63731,19957c75276,8642,86822,-2673,113607,560v26785,3233,84512,25400,110836,38793c250767,52746,254462,76299,271549,80917v17087,4618,27247,-20320,55418,-13855c355138,73527,417483,93385,440574,119709v23091,26324,14316,87284,24938,105295c476134,243015,492760,231931,504305,227775v11545,-4156,24015,-4618,30480,-27709c541250,176975,518622,105393,543098,89229,567574,73065,656705,78607,681643,103084v24938,24477,9237,107142,11084,133004c694574,261950,697807,238859,692727,258255v-5080,19396,-17087,77124,-30480,94211c648854,369553,630382,352465,612371,360778v-18011,8313,-36945,35560,-58189,41564c532938,408346,513080,395414,484909,396800v-28171,1386,-65117,17088,-99753,13855c350520,407422,301567,387564,277091,377404,252615,367244,245225,361240,238298,349695v-6927,-11545,1847,-29095,-2771,-41564c230909,295662,227215,288735,210589,274880,193964,261026,157941,243015,135774,225004,113607,206993,100214,178822,77585,166815,54956,154808,27478,153884,,152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" w14:anchorId="62DDDA3F">
                <v:path arrowok="t" o:connecttype="custom" o:connectlocs="63731,19957;113607,560;224443,39353;271549,80917;326967,67062;440574,119709;465512,225004;504305,227775;534785,200066;543098,89229;681643,103084;692727,236088;692727,258255;662247,352466;612371,360778;554182,402342;484909,396800;385156,410655;277091,377404;238298,349695;235527,308131;210589,274880;135774,225004;77585,166815;0,152960" o:connectangles="0,0,0,0,0,0,0,0,0,0,0,0,0,0,0,0,0,0,0,0,0,0,0,0,0"/>
              </v:shape>
            </w:pict>
          </mc:Fallback>
        </mc:AlternateContent>
      </w:r>
      <w:r w:rsidRPr="0000518D">
        <w:rPr>
          <w:rFonts w:cs="Arial"/>
          <w:b/>
          <w:bCs/>
          <w:noProof/>
          <w:sz w:val="28"/>
          <w:szCs w:val="22"/>
        </w:rPr>
        <mc:AlternateContent>
          <mc:Choice Requires="wps">
            <w:drawing>
              <wp:anchor distT="0" distB="0" distL="114300" distR="114300" simplePos="0" relativeHeight="251658299" behindDoc="0" locked="0" layoutInCell="1" allowOverlap="1" wp14:anchorId="311AB59F" wp14:editId="68B66814">
                <wp:simplePos x="0" y="0"/>
                <wp:positionH relativeFrom="column">
                  <wp:posOffset>5351780</wp:posOffset>
                </wp:positionH>
                <wp:positionV relativeFrom="paragraph">
                  <wp:posOffset>2562860</wp:posOffset>
                </wp:positionV>
                <wp:extent cx="205047" cy="33318"/>
                <wp:effectExtent l="0" t="0" r="24130" b="24130"/>
                <wp:wrapNone/>
                <wp:docPr id="7" name="Freeform: Shape 6">
                  <a:extLst xmlns:a="http://schemas.openxmlformats.org/drawingml/2006/main">
                    <a:ext uri="{FF2B5EF4-FFF2-40B4-BE49-F238E27FC236}">
                      <a16:creationId xmlns:a16="http://schemas.microsoft.com/office/drawing/2014/main" id="{9D078D35-7E7C-4E5E-9578-4E6FB1E98BA4}"/>
                    </a:ext>
                  </a:extLst>
                </wp:docPr>
                <wp:cNvGraphicFramePr/>
                <a:graphic xmlns:a="http://schemas.openxmlformats.org/drawingml/2006/main">
                  <a:graphicData uri="http://schemas.microsoft.com/office/word/2010/wordprocessingShape">
                    <wps:wsp>
                      <wps:cNvSpPr/>
                      <wps:spPr>
                        <a:xfrm>
                          <a:off x="0" y="0"/>
                          <a:ext cx="205047" cy="33318"/>
                        </a:xfrm>
                        <a:custGeom>
                          <a:avLst/>
                          <a:gdLst>
                            <a:gd name="connsiteX0" fmla="*/ 0 w 205047"/>
                            <a:gd name="connsiteY0" fmla="*/ 16692 h 33318"/>
                            <a:gd name="connsiteX1" fmla="*/ 60960 w 205047"/>
                            <a:gd name="connsiteY1" fmla="*/ 67 h 33318"/>
                            <a:gd name="connsiteX2" fmla="*/ 96982 w 205047"/>
                            <a:gd name="connsiteY2" fmla="*/ 22234 h 33318"/>
                            <a:gd name="connsiteX3" fmla="*/ 149629 w 205047"/>
                            <a:gd name="connsiteY3" fmla="*/ 5609 h 33318"/>
                            <a:gd name="connsiteX4" fmla="*/ 205047 w 205047"/>
                            <a:gd name="connsiteY4" fmla="*/ 33318 h 33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047" h="33318">
                              <a:moveTo>
                                <a:pt x="0" y="16692"/>
                              </a:moveTo>
                              <a:cubicBezTo>
                                <a:pt x="22398" y="7917"/>
                                <a:pt x="44796" y="-857"/>
                                <a:pt x="60960" y="67"/>
                              </a:cubicBezTo>
                              <a:cubicBezTo>
                                <a:pt x="77124" y="991"/>
                                <a:pt x="82204" y="21310"/>
                                <a:pt x="96982" y="22234"/>
                              </a:cubicBezTo>
                              <a:cubicBezTo>
                                <a:pt x="111760" y="23158"/>
                                <a:pt x="131618" y="3762"/>
                                <a:pt x="149629" y="5609"/>
                              </a:cubicBezTo>
                              <a:cubicBezTo>
                                <a:pt x="167640" y="7456"/>
                                <a:pt x="186343" y="20387"/>
                                <a:pt x="205047" y="33318"/>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 style="position:absolute;margin-left:421.4pt;margin-top:201.8pt;width:16.15pt;height:2.6pt;z-index:251658299;visibility:visible;mso-wrap-style:square;mso-wrap-distance-left:9pt;mso-wrap-distance-top:0;mso-wrap-distance-right:9pt;mso-wrap-distance-bottom:0;mso-position-horizontal:absolute;mso-position-horizontal-relative:text;mso-position-vertical:absolute;mso-position-vertical-relative:text;v-text-anchor:middle" coordsize="205047,33318" o:spid="_x0000_s1026" filled="f" strokecolor="black [3040]" path="m,16692c22398,7917,44796,-857,60960,67,77124,991,82204,21310,96982,22234v14778,924,34636,-18472,52647,-16625c167640,7456,186343,20387,205047,333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" w14:anchorId="278004DC">
                <v:path arrowok="t" o:connecttype="custom" o:connectlocs="0,16692;60960,67;96982,22234;149629,5609;205047,33318" o:connectangles="0,0,0,0,0"/>
              </v:shape>
            </w:pict>
          </mc:Fallback>
        </mc:AlternateContent>
      </w:r>
      <w:r w:rsidRPr="0000518D">
        <w:rPr>
          <w:rFonts w:cs="Arial"/>
          <w:b/>
          <w:bCs/>
          <w:noProof/>
          <w:sz w:val="28"/>
          <w:szCs w:val="22"/>
        </w:rPr>
        <mc:AlternateContent>
          <mc:Choice Requires="wps">
            <w:drawing>
              <wp:anchor distT="0" distB="0" distL="114300" distR="114300" simplePos="0" relativeHeight="251658300" behindDoc="0" locked="0" layoutInCell="1" allowOverlap="1" wp14:anchorId="38C3C6DF" wp14:editId="49B1194D">
                <wp:simplePos x="0" y="0"/>
                <wp:positionH relativeFrom="column">
                  <wp:posOffset>5126355</wp:posOffset>
                </wp:positionH>
                <wp:positionV relativeFrom="paragraph">
                  <wp:posOffset>2690495</wp:posOffset>
                </wp:positionV>
                <wp:extent cx="42283" cy="160712"/>
                <wp:effectExtent l="0" t="0" r="15240" b="10795"/>
                <wp:wrapNone/>
                <wp:docPr id="8" name="Freeform: Shape 7">
                  <a:extLst xmlns:a="http://schemas.openxmlformats.org/drawingml/2006/main">
                    <a:ext uri="{FF2B5EF4-FFF2-40B4-BE49-F238E27FC236}">
                      <a16:creationId xmlns:a16="http://schemas.microsoft.com/office/drawing/2014/main" id="{894E7F73-F113-4F02-8FBE-809FD0E20B9F}"/>
                    </a:ext>
                  </a:extLst>
                </wp:docPr>
                <wp:cNvGraphicFramePr/>
                <a:graphic xmlns:a="http://schemas.openxmlformats.org/drawingml/2006/main">
                  <a:graphicData uri="http://schemas.microsoft.com/office/word/2010/wordprocessingShape">
                    <wps:wsp>
                      <wps:cNvSpPr/>
                      <wps:spPr>
                        <a:xfrm>
                          <a:off x="0" y="0"/>
                          <a:ext cx="42283" cy="160712"/>
                        </a:xfrm>
                        <a:custGeom>
                          <a:avLst/>
                          <a:gdLst>
                            <a:gd name="connsiteX0" fmla="*/ 19957 w 42283"/>
                            <a:gd name="connsiteY0" fmla="*/ 160712 h 160712"/>
                            <a:gd name="connsiteX1" fmla="*/ 560 w 42283"/>
                            <a:gd name="connsiteY1" fmla="*/ 105294 h 160712"/>
                            <a:gd name="connsiteX2" fmla="*/ 39353 w 42283"/>
                            <a:gd name="connsiteY2" fmla="*/ 47105 h 160712"/>
                            <a:gd name="connsiteX3" fmla="*/ 36582 w 42283"/>
                            <a:gd name="connsiteY3" fmla="*/ 0 h 160712"/>
                          </a:gdLst>
                          <a:ahLst/>
                          <a:cxnLst>
                            <a:cxn ang="0">
                              <a:pos x="connsiteX0" y="connsiteY0"/>
                            </a:cxn>
                            <a:cxn ang="0">
                              <a:pos x="connsiteX1" y="connsiteY1"/>
                            </a:cxn>
                            <a:cxn ang="0">
                              <a:pos x="connsiteX2" y="connsiteY2"/>
                            </a:cxn>
                            <a:cxn ang="0">
                              <a:pos x="connsiteX3" y="connsiteY3"/>
                            </a:cxn>
                          </a:cxnLst>
                          <a:rect l="l" t="t" r="r" b="b"/>
                          <a:pathLst>
                            <a:path w="42283" h="160712">
                              <a:moveTo>
                                <a:pt x="19957" y="160712"/>
                              </a:moveTo>
                              <a:cubicBezTo>
                                <a:pt x="8642" y="142470"/>
                                <a:pt x="-2673" y="124228"/>
                                <a:pt x="560" y="105294"/>
                              </a:cubicBezTo>
                              <a:cubicBezTo>
                                <a:pt x="3793" y="86360"/>
                                <a:pt x="33349" y="64654"/>
                                <a:pt x="39353" y="47105"/>
                              </a:cubicBezTo>
                              <a:cubicBezTo>
                                <a:pt x="45357" y="29556"/>
                                <a:pt x="40969" y="14778"/>
                                <a:pt x="36582"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7" style="position:absolute;margin-left:403.65pt;margin-top:211.85pt;width:3.35pt;height:12.65pt;z-index:251658300;visibility:visible;mso-wrap-style:square;mso-wrap-distance-left:9pt;mso-wrap-distance-top:0;mso-wrap-distance-right:9pt;mso-wrap-distance-bottom:0;mso-position-horizontal:absolute;mso-position-horizontal-relative:text;mso-position-vertical:absolute;mso-position-vertical-relative:text;v-text-anchor:middle" coordsize="42283,160712" o:spid="_x0000_s1026" filled="f" strokecolor="black [3040]" path="m19957,160712c8642,142470,-2673,124228,560,105294,3793,86360,33349,64654,39353,47105,45357,29556,40969,14778,365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" w14:anchorId="0B47FAFC">
                <v:path arrowok="t" o:connecttype="custom" o:connectlocs="19957,160712;560,105294;39353,47105;36582,0" o:connectangles="0,0,0,0"/>
              </v:shape>
            </w:pict>
          </mc:Fallback>
        </mc:AlternateContent>
      </w:r>
      <w:r w:rsidRPr="0000518D">
        <w:rPr>
          <w:rFonts w:cs="Arial"/>
          <w:b/>
          <w:bCs/>
          <w:noProof/>
          <w:sz w:val="28"/>
          <w:szCs w:val="22"/>
        </w:rPr>
        <mc:AlternateContent>
          <mc:Choice Requires="wps">
            <w:drawing>
              <wp:anchor distT="0" distB="0" distL="114300" distR="114300" simplePos="0" relativeHeight="251658301" behindDoc="0" locked="0" layoutInCell="1" allowOverlap="1" wp14:anchorId="2A2472F8" wp14:editId="535B5F52">
                <wp:simplePos x="0" y="0"/>
                <wp:positionH relativeFrom="column">
                  <wp:posOffset>4866640</wp:posOffset>
                </wp:positionH>
                <wp:positionV relativeFrom="paragraph">
                  <wp:posOffset>2540635</wp:posOffset>
                </wp:positionV>
                <wp:extent cx="152400" cy="191192"/>
                <wp:effectExtent l="0" t="0" r="19050" b="18415"/>
                <wp:wrapNone/>
                <wp:docPr id="9" name="Freeform: Shape 8">
                  <a:extLst xmlns:a="http://schemas.openxmlformats.org/drawingml/2006/main">
                    <a:ext uri="{FF2B5EF4-FFF2-40B4-BE49-F238E27FC236}">
                      <a16:creationId xmlns:a16="http://schemas.microsoft.com/office/drawing/2014/main" id="{6A963164-359C-4610-B541-3D00CFF0DBA3}"/>
                    </a:ext>
                  </a:extLst>
                </wp:docPr>
                <wp:cNvGraphicFramePr/>
                <a:graphic xmlns:a="http://schemas.openxmlformats.org/drawingml/2006/main">
                  <a:graphicData uri="http://schemas.microsoft.com/office/word/2010/wordprocessingShape">
                    <wps:wsp>
                      <wps:cNvSpPr/>
                      <wps:spPr>
                        <a:xfrm>
                          <a:off x="0" y="0"/>
                          <a:ext cx="152400" cy="191192"/>
                        </a:xfrm>
                        <a:custGeom>
                          <a:avLst/>
                          <a:gdLst>
                            <a:gd name="connsiteX0" fmla="*/ 0 w 152400"/>
                            <a:gd name="connsiteY0" fmla="*/ 191192 h 191192"/>
                            <a:gd name="connsiteX1" fmla="*/ 16625 w 152400"/>
                            <a:gd name="connsiteY1" fmla="*/ 124691 h 191192"/>
                            <a:gd name="connsiteX2" fmla="*/ 16625 w 152400"/>
                            <a:gd name="connsiteY2" fmla="*/ 91440 h 191192"/>
                            <a:gd name="connsiteX3" fmla="*/ 38793 w 152400"/>
                            <a:gd name="connsiteY3" fmla="*/ 55418 h 191192"/>
                            <a:gd name="connsiteX4" fmla="*/ 83127 w 152400"/>
                            <a:gd name="connsiteY4" fmla="*/ 38792 h 191192"/>
                            <a:gd name="connsiteX5" fmla="*/ 152400 w 152400"/>
                            <a:gd name="connsiteY5" fmla="*/ 0 h 1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91192">
                              <a:moveTo>
                                <a:pt x="0" y="191192"/>
                              </a:moveTo>
                              <a:cubicBezTo>
                                <a:pt x="6927" y="166254"/>
                                <a:pt x="13854" y="141316"/>
                                <a:pt x="16625" y="124691"/>
                              </a:cubicBezTo>
                              <a:cubicBezTo>
                                <a:pt x="19396" y="108066"/>
                                <a:pt x="12930" y="102985"/>
                                <a:pt x="16625" y="91440"/>
                              </a:cubicBezTo>
                              <a:cubicBezTo>
                                <a:pt x="20320" y="79895"/>
                                <a:pt x="27709" y="64193"/>
                                <a:pt x="38793" y="55418"/>
                              </a:cubicBezTo>
                              <a:cubicBezTo>
                                <a:pt x="49877" y="46643"/>
                                <a:pt x="64193" y="48028"/>
                                <a:pt x="83127" y="38792"/>
                              </a:cubicBezTo>
                              <a:cubicBezTo>
                                <a:pt x="102061" y="29556"/>
                                <a:pt x="127230" y="14778"/>
                                <a:pt x="15240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8" style="position:absolute;margin-left:383.2pt;margin-top:200.05pt;width:12pt;height:15.05pt;z-index:251658301;visibility:visible;mso-wrap-style:square;mso-wrap-distance-left:9pt;mso-wrap-distance-top:0;mso-wrap-distance-right:9pt;mso-wrap-distance-bottom:0;mso-position-horizontal:absolute;mso-position-horizontal-relative:text;mso-position-vertical:absolute;mso-position-vertical-relative:text;v-text-anchor:middle" coordsize="152400,191192" o:spid="_x0000_s1026" filled="f" strokecolor="black [3040]" path="m,191192c6927,166254,13854,141316,16625,124691v2771,-16625,-3695,-21706,,-33251c20320,79895,27709,64193,38793,55418,49877,46643,64193,48028,83127,38792,102061,29556,127230,14778,15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" w14:anchorId="3D9606A1">
                <v:path arrowok="t" o:connecttype="custom" o:connectlocs="0,191192;16625,124691;16625,91440;38793,55418;83127,38792;152400,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302" behindDoc="0" locked="0" layoutInCell="1" allowOverlap="1" wp14:anchorId="7364B4B6" wp14:editId="7975A7D8">
                <wp:simplePos x="0" y="0"/>
                <wp:positionH relativeFrom="column">
                  <wp:posOffset>4851400</wp:posOffset>
                </wp:positionH>
                <wp:positionV relativeFrom="paragraph">
                  <wp:posOffset>2531110</wp:posOffset>
                </wp:positionV>
                <wp:extent cx="152400" cy="191192"/>
                <wp:effectExtent l="0" t="0" r="19050" b="18415"/>
                <wp:wrapNone/>
                <wp:docPr id="68" name="Freeform: Shape 67">
                  <a:extLst xmlns:a="http://schemas.openxmlformats.org/drawingml/2006/main">
                    <a:ext uri="{FF2B5EF4-FFF2-40B4-BE49-F238E27FC236}">
                      <a16:creationId xmlns:a16="http://schemas.microsoft.com/office/drawing/2014/main" id="{87E68FFD-31E7-467E-AE84-8EBD645E7E47}"/>
                    </a:ext>
                  </a:extLst>
                </wp:docPr>
                <wp:cNvGraphicFramePr/>
                <a:graphic xmlns:a="http://schemas.openxmlformats.org/drawingml/2006/main">
                  <a:graphicData uri="http://schemas.microsoft.com/office/word/2010/wordprocessingShape">
                    <wps:wsp>
                      <wps:cNvSpPr/>
                      <wps:spPr>
                        <a:xfrm>
                          <a:off x="0" y="0"/>
                          <a:ext cx="152400" cy="191192"/>
                        </a:xfrm>
                        <a:custGeom>
                          <a:avLst/>
                          <a:gdLst>
                            <a:gd name="connsiteX0" fmla="*/ 0 w 152400"/>
                            <a:gd name="connsiteY0" fmla="*/ 191192 h 191192"/>
                            <a:gd name="connsiteX1" fmla="*/ 16625 w 152400"/>
                            <a:gd name="connsiteY1" fmla="*/ 124691 h 191192"/>
                            <a:gd name="connsiteX2" fmla="*/ 16625 w 152400"/>
                            <a:gd name="connsiteY2" fmla="*/ 91440 h 191192"/>
                            <a:gd name="connsiteX3" fmla="*/ 38793 w 152400"/>
                            <a:gd name="connsiteY3" fmla="*/ 55418 h 191192"/>
                            <a:gd name="connsiteX4" fmla="*/ 83127 w 152400"/>
                            <a:gd name="connsiteY4" fmla="*/ 38792 h 191192"/>
                            <a:gd name="connsiteX5" fmla="*/ 152400 w 152400"/>
                            <a:gd name="connsiteY5" fmla="*/ 0 h 1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91192">
                              <a:moveTo>
                                <a:pt x="0" y="191192"/>
                              </a:moveTo>
                              <a:cubicBezTo>
                                <a:pt x="6927" y="166254"/>
                                <a:pt x="13854" y="141316"/>
                                <a:pt x="16625" y="124691"/>
                              </a:cubicBezTo>
                              <a:cubicBezTo>
                                <a:pt x="19396" y="108066"/>
                                <a:pt x="12930" y="102985"/>
                                <a:pt x="16625" y="91440"/>
                              </a:cubicBezTo>
                              <a:cubicBezTo>
                                <a:pt x="20320" y="79895"/>
                                <a:pt x="27709" y="64193"/>
                                <a:pt x="38793" y="55418"/>
                              </a:cubicBezTo>
                              <a:cubicBezTo>
                                <a:pt x="49877" y="46643"/>
                                <a:pt x="64193" y="48028"/>
                                <a:pt x="83127" y="38792"/>
                              </a:cubicBezTo>
                              <a:cubicBezTo>
                                <a:pt x="102061" y="29556"/>
                                <a:pt x="127230" y="14778"/>
                                <a:pt x="152400"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7" style="position:absolute;margin-left:382pt;margin-top:199.3pt;width:12pt;height:15.05pt;z-index:251658302;visibility:visible;mso-wrap-style:square;mso-wrap-distance-left:9pt;mso-wrap-distance-top:0;mso-wrap-distance-right:9pt;mso-wrap-distance-bottom:0;mso-position-horizontal:absolute;mso-position-horizontal-relative:text;mso-position-vertical:absolute;mso-position-vertical-relative:text;v-text-anchor:middle" coordsize="152400,191192" o:spid="_x0000_s1026" filled="f" strokecolor="black [3040]" path="m,191192c6927,166254,13854,141316,16625,124691v2771,-16625,-3695,-21706,,-33251c20320,79895,27709,64193,38793,55418,49877,46643,64193,48028,83127,38792,102061,29556,127230,14778,15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" w14:anchorId="6BC626EC">
                <v:path arrowok="t" o:connecttype="custom" o:connectlocs="0,191192;16625,124691;16625,91440;38793,55418;83127,38792;152400,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303" behindDoc="0" locked="0" layoutInCell="1" allowOverlap="1" wp14:anchorId="31B501E1" wp14:editId="0815EAAF">
                <wp:simplePos x="0" y="0"/>
                <wp:positionH relativeFrom="column">
                  <wp:posOffset>4741545</wp:posOffset>
                </wp:positionH>
                <wp:positionV relativeFrom="paragraph">
                  <wp:posOffset>2038985</wp:posOffset>
                </wp:positionV>
                <wp:extent cx="75267" cy="421178"/>
                <wp:effectExtent l="0" t="0" r="20320" b="17145"/>
                <wp:wrapNone/>
                <wp:docPr id="10" name="Freeform: Shape 9">
                  <a:extLst xmlns:a="http://schemas.openxmlformats.org/drawingml/2006/main">
                    <a:ext uri="{FF2B5EF4-FFF2-40B4-BE49-F238E27FC236}">
                      <a16:creationId xmlns:a16="http://schemas.microsoft.com/office/drawing/2014/main" id="{47825D17-1F24-4BD0-8EC9-E9A3CF5969E0}"/>
                    </a:ext>
                  </a:extLst>
                </wp:docPr>
                <wp:cNvGraphicFramePr/>
                <a:graphic xmlns:a="http://schemas.openxmlformats.org/drawingml/2006/main">
                  <a:graphicData uri="http://schemas.microsoft.com/office/word/2010/wordprocessingShape">
                    <wps:wsp>
                      <wps:cNvSpPr/>
                      <wps:spPr>
                        <a:xfrm>
                          <a:off x="0" y="0"/>
                          <a:ext cx="75267" cy="421178"/>
                        </a:xfrm>
                        <a:custGeom>
                          <a:avLst/>
                          <a:gdLst>
                            <a:gd name="connsiteX0" fmla="*/ 42016 w 75267"/>
                            <a:gd name="connsiteY0" fmla="*/ 421178 h 421178"/>
                            <a:gd name="connsiteX1" fmla="*/ 3223 w 75267"/>
                            <a:gd name="connsiteY1" fmla="*/ 282633 h 421178"/>
                            <a:gd name="connsiteX2" fmla="*/ 5994 w 75267"/>
                            <a:gd name="connsiteY2" fmla="*/ 205047 h 421178"/>
                            <a:gd name="connsiteX3" fmla="*/ 36474 w 75267"/>
                            <a:gd name="connsiteY3" fmla="*/ 130233 h 421178"/>
                            <a:gd name="connsiteX4" fmla="*/ 25390 w 75267"/>
                            <a:gd name="connsiteY4" fmla="*/ 66502 h 421178"/>
                            <a:gd name="connsiteX5" fmla="*/ 50328 w 75267"/>
                            <a:gd name="connsiteY5" fmla="*/ 11084 h 421178"/>
                            <a:gd name="connsiteX6" fmla="*/ 75267 w 75267"/>
                            <a:gd name="connsiteY6" fmla="*/ 0 h 42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267" h="421178">
                              <a:moveTo>
                                <a:pt x="42016" y="421178"/>
                              </a:moveTo>
                              <a:cubicBezTo>
                                <a:pt x="25621" y="369916"/>
                                <a:pt x="9227" y="318655"/>
                                <a:pt x="3223" y="282633"/>
                              </a:cubicBezTo>
                              <a:cubicBezTo>
                                <a:pt x="-2781" y="246611"/>
                                <a:pt x="452" y="230447"/>
                                <a:pt x="5994" y="205047"/>
                              </a:cubicBezTo>
                              <a:cubicBezTo>
                                <a:pt x="11536" y="179647"/>
                                <a:pt x="33241" y="153324"/>
                                <a:pt x="36474" y="130233"/>
                              </a:cubicBezTo>
                              <a:cubicBezTo>
                                <a:pt x="39707" y="107142"/>
                                <a:pt x="23081" y="86360"/>
                                <a:pt x="25390" y="66502"/>
                              </a:cubicBezTo>
                              <a:cubicBezTo>
                                <a:pt x="27699" y="46644"/>
                                <a:pt x="42015" y="22168"/>
                                <a:pt x="50328" y="11084"/>
                              </a:cubicBezTo>
                              <a:cubicBezTo>
                                <a:pt x="58641" y="0"/>
                                <a:pt x="66954" y="0"/>
                                <a:pt x="75267"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9" style="position:absolute;margin-left:373.35pt;margin-top:160.55pt;width:5.95pt;height:33.15pt;z-index:251658303;visibility:visible;mso-wrap-style:square;mso-wrap-distance-left:9pt;mso-wrap-distance-top:0;mso-wrap-distance-right:9pt;mso-wrap-distance-bottom:0;mso-position-horizontal:absolute;mso-position-horizontal-relative:text;mso-position-vertical:absolute;mso-position-vertical-relative:text;v-text-anchor:middle" coordsize="75267,421178" o:spid="_x0000_s1026" filled="f" strokecolor="black [3040]" path="m42016,421178c25621,369916,9227,318655,3223,282633,-2781,246611,452,230447,5994,205047v5542,-25400,27247,-51723,30480,-74814c39707,107142,23081,86360,25390,66502,27699,46644,42015,22168,50328,11084,58641,,66954,,75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" w14:anchorId="6424C48C">
                <v:path arrowok="t" o:connecttype="custom" o:connectlocs="42016,421178;3223,282633;5994,205047;36474,130233;25390,66502;50328,11084;75267,0" o:connectangles="0,0,0,0,0,0,0"/>
              </v:shape>
            </w:pict>
          </mc:Fallback>
        </mc:AlternateContent>
      </w:r>
      <w:r w:rsidRPr="0000518D">
        <w:rPr>
          <w:rFonts w:cs="Arial"/>
          <w:b/>
          <w:bCs/>
          <w:noProof/>
          <w:sz w:val="28"/>
          <w:szCs w:val="22"/>
        </w:rPr>
        <mc:AlternateContent>
          <mc:Choice Requires="wps">
            <w:drawing>
              <wp:anchor distT="0" distB="0" distL="114300" distR="114300" simplePos="0" relativeHeight="251658304" behindDoc="0" locked="0" layoutInCell="1" allowOverlap="1" wp14:anchorId="4BD8FC29" wp14:editId="5E4EA0C3">
                <wp:simplePos x="0" y="0"/>
                <wp:positionH relativeFrom="column">
                  <wp:posOffset>4841875</wp:posOffset>
                </wp:positionH>
                <wp:positionV relativeFrom="paragraph">
                  <wp:posOffset>2233295</wp:posOffset>
                </wp:positionV>
                <wp:extent cx="90802" cy="249382"/>
                <wp:effectExtent l="0" t="0" r="24130" b="17780"/>
                <wp:wrapNone/>
                <wp:docPr id="11" name="Freeform: Shape 10">
                  <a:extLst xmlns:a="http://schemas.openxmlformats.org/drawingml/2006/main">
                    <a:ext uri="{FF2B5EF4-FFF2-40B4-BE49-F238E27FC236}">
                      <a16:creationId xmlns:a16="http://schemas.microsoft.com/office/drawing/2014/main" id="{5FD21560-0AE8-4079-B44B-B4F9BFD5AB0C}"/>
                    </a:ext>
                  </a:extLst>
                </wp:docPr>
                <wp:cNvGraphicFramePr/>
                <a:graphic xmlns:a="http://schemas.openxmlformats.org/drawingml/2006/main">
                  <a:graphicData uri="http://schemas.microsoft.com/office/word/2010/wordprocessingShape">
                    <wps:wsp>
                      <wps:cNvSpPr/>
                      <wps:spPr>
                        <a:xfrm>
                          <a:off x="0" y="0"/>
                          <a:ext cx="90802" cy="249382"/>
                        </a:xfrm>
                        <a:custGeom>
                          <a:avLst/>
                          <a:gdLst>
                            <a:gd name="connsiteX0" fmla="*/ 0 w 90802"/>
                            <a:gd name="connsiteY0" fmla="*/ 249382 h 249382"/>
                            <a:gd name="connsiteX1" fmla="*/ 38793 w 90802"/>
                            <a:gd name="connsiteY1" fmla="*/ 169025 h 249382"/>
                            <a:gd name="connsiteX2" fmla="*/ 52647 w 90802"/>
                            <a:gd name="connsiteY2" fmla="*/ 102523 h 249382"/>
                            <a:gd name="connsiteX3" fmla="*/ 66502 w 90802"/>
                            <a:gd name="connsiteY3" fmla="*/ 66502 h 249382"/>
                            <a:gd name="connsiteX4" fmla="*/ 88669 w 90802"/>
                            <a:gd name="connsiteY4" fmla="*/ 36022 h 249382"/>
                            <a:gd name="connsiteX5" fmla="*/ 88669 w 90802"/>
                            <a:gd name="connsiteY5" fmla="*/ 0 h 249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802" h="249382">
                              <a:moveTo>
                                <a:pt x="0" y="249382"/>
                              </a:moveTo>
                              <a:cubicBezTo>
                                <a:pt x="15009" y="221442"/>
                                <a:pt x="30018" y="193502"/>
                                <a:pt x="38793" y="169025"/>
                              </a:cubicBezTo>
                              <a:cubicBezTo>
                                <a:pt x="47568" y="144548"/>
                                <a:pt x="48029" y="119610"/>
                                <a:pt x="52647" y="102523"/>
                              </a:cubicBezTo>
                              <a:cubicBezTo>
                                <a:pt x="57265" y="85436"/>
                                <a:pt x="60498" y="77585"/>
                                <a:pt x="66502" y="66502"/>
                              </a:cubicBezTo>
                              <a:cubicBezTo>
                                <a:pt x="72506" y="55418"/>
                                <a:pt x="84975" y="47106"/>
                                <a:pt x="88669" y="36022"/>
                              </a:cubicBezTo>
                              <a:cubicBezTo>
                                <a:pt x="92364" y="24938"/>
                                <a:pt x="90516" y="12469"/>
                                <a:pt x="88669"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0" style="position:absolute;margin-left:381.25pt;margin-top:175.85pt;width:7.15pt;height:19.65pt;z-index:251658304;visibility:visible;mso-wrap-style:square;mso-wrap-distance-left:9pt;mso-wrap-distance-top:0;mso-wrap-distance-right:9pt;mso-wrap-distance-bottom:0;mso-position-horizontal:absolute;mso-position-horizontal-relative:text;mso-position-vertical:absolute;mso-position-vertical-relative:text;v-text-anchor:middle" coordsize="90802,249382" o:spid="_x0000_s1026" filled="f" strokecolor="black [3040]" path="m,249382c15009,221442,30018,193502,38793,169025v8775,-24477,9236,-49415,13854,-66502c57265,85436,60498,77585,66502,66502,72506,55418,84975,47106,88669,36022,92364,24938,90516,12469,886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" w14:anchorId="0668B846">
                <v:path arrowok="t" o:connecttype="custom" o:connectlocs="0,249382;38793,169025;52647,102523;66502,66502;88669,36022;88669,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305" behindDoc="0" locked="0" layoutInCell="1" allowOverlap="1" wp14:anchorId="097A39F3" wp14:editId="310DE257">
                <wp:simplePos x="0" y="0"/>
                <wp:positionH relativeFrom="column">
                  <wp:posOffset>4857750</wp:posOffset>
                </wp:positionH>
                <wp:positionV relativeFrom="paragraph">
                  <wp:posOffset>2237740</wp:posOffset>
                </wp:positionV>
                <wp:extent cx="90802" cy="249382"/>
                <wp:effectExtent l="0" t="0" r="24130" b="17780"/>
                <wp:wrapNone/>
                <wp:docPr id="69" name="Freeform: Shape 68">
                  <a:extLst xmlns:a="http://schemas.openxmlformats.org/drawingml/2006/main">
                    <a:ext uri="{FF2B5EF4-FFF2-40B4-BE49-F238E27FC236}">
                      <a16:creationId xmlns:a16="http://schemas.microsoft.com/office/drawing/2014/main" id="{7E2ADA98-86F6-4C32-9CAB-21F04F3B2ED6}"/>
                    </a:ext>
                  </a:extLst>
                </wp:docPr>
                <wp:cNvGraphicFramePr/>
                <a:graphic xmlns:a="http://schemas.openxmlformats.org/drawingml/2006/main">
                  <a:graphicData uri="http://schemas.microsoft.com/office/word/2010/wordprocessingShape">
                    <wps:wsp>
                      <wps:cNvSpPr/>
                      <wps:spPr>
                        <a:xfrm>
                          <a:off x="0" y="0"/>
                          <a:ext cx="90802" cy="249382"/>
                        </a:xfrm>
                        <a:custGeom>
                          <a:avLst/>
                          <a:gdLst>
                            <a:gd name="connsiteX0" fmla="*/ 0 w 90802"/>
                            <a:gd name="connsiteY0" fmla="*/ 249382 h 249382"/>
                            <a:gd name="connsiteX1" fmla="*/ 38793 w 90802"/>
                            <a:gd name="connsiteY1" fmla="*/ 169025 h 249382"/>
                            <a:gd name="connsiteX2" fmla="*/ 52647 w 90802"/>
                            <a:gd name="connsiteY2" fmla="*/ 102523 h 249382"/>
                            <a:gd name="connsiteX3" fmla="*/ 66502 w 90802"/>
                            <a:gd name="connsiteY3" fmla="*/ 66502 h 249382"/>
                            <a:gd name="connsiteX4" fmla="*/ 88669 w 90802"/>
                            <a:gd name="connsiteY4" fmla="*/ 36022 h 249382"/>
                            <a:gd name="connsiteX5" fmla="*/ 88669 w 90802"/>
                            <a:gd name="connsiteY5" fmla="*/ 0 h 249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802" h="249382">
                              <a:moveTo>
                                <a:pt x="0" y="249382"/>
                              </a:moveTo>
                              <a:cubicBezTo>
                                <a:pt x="15009" y="221442"/>
                                <a:pt x="30018" y="193502"/>
                                <a:pt x="38793" y="169025"/>
                              </a:cubicBezTo>
                              <a:cubicBezTo>
                                <a:pt x="47568" y="144548"/>
                                <a:pt x="48029" y="119610"/>
                                <a:pt x="52647" y="102523"/>
                              </a:cubicBezTo>
                              <a:cubicBezTo>
                                <a:pt x="57265" y="85436"/>
                                <a:pt x="60498" y="77585"/>
                                <a:pt x="66502" y="66502"/>
                              </a:cubicBezTo>
                              <a:cubicBezTo>
                                <a:pt x="72506" y="55418"/>
                                <a:pt x="84975" y="47106"/>
                                <a:pt x="88669" y="36022"/>
                              </a:cubicBezTo>
                              <a:cubicBezTo>
                                <a:pt x="92364" y="24938"/>
                                <a:pt x="90516" y="12469"/>
                                <a:pt x="88669" y="0"/>
                              </a:cubicBezTo>
                            </a:path>
                          </a:pathLst>
                        </a:cu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68" style="position:absolute;margin-left:382.5pt;margin-top:176.2pt;width:7.15pt;height:19.65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90802,249382" o:spid="_x0000_s1026" filled="f" strokecolor="black [3040]" path="m,249382c15009,221442,30018,193502,38793,169025v8775,-24477,9236,-49415,13854,-66502c57265,85436,60498,77585,66502,66502,72506,55418,84975,47106,88669,36022,92364,24938,90516,12469,886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" w14:anchorId="3387A65E">
                <v:path arrowok="t" o:connecttype="custom" o:connectlocs="0,249382;38793,169025;52647,102523;66502,66502;88669,36022;88669,0" o:connectangles="0,0,0,0,0,0"/>
              </v:shape>
            </w:pict>
          </mc:Fallback>
        </mc:AlternateContent>
      </w:r>
      <w:r w:rsidRPr="0000518D">
        <w:rPr>
          <w:rFonts w:cs="Arial"/>
          <w:b/>
          <w:bCs/>
          <w:noProof/>
          <w:sz w:val="28"/>
          <w:szCs w:val="22"/>
        </w:rPr>
        <mc:AlternateContent>
          <mc:Choice Requires="wps">
            <w:drawing>
              <wp:anchor distT="0" distB="0" distL="114300" distR="114300" simplePos="0" relativeHeight="251658306" behindDoc="0" locked="0" layoutInCell="1" allowOverlap="1" wp14:anchorId="7CB0ECE2" wp14:editId="2A7C8CAB">
                <wp:simplePos x="0" y="0"/>
                <wp:positionH relativeFrom="column">
                  <wp:posOffset>3163570</wp:posOffset>
                </wp:positionH>
                <wp:positionV relativeFrom="paragraph">
                  <wp:posOffset>1779905</wp:posOffset>
                </wp:positionV>
                <wp:extent cx="914400" cy="307777"/>
                <wp:effectExtent l="0" t="0" r="0" b="0"/>
                <wp:wrapNone/>
                <wp:docPr id="14" name="TextBox 13">
                  <a:extLst xmlns:a="http://schemas.openxmlformats.org/drawingml/2006/main">
                    <a:ext uri="{FF2B5EF4-FFF2-40B4-BE49-F238E27FC236}">
                      <a16:creationId xmlns:a16="http://schemas.microsoft.com/office/drawing/2014/main" id="{4BE41311-A4D9-460E-81FE-02108F5D00EA}"/>
                    </a:ext>
                  </a:extLst>
                </wp:docPr>
                <wp:cNvGraphicFramePr/>
                <a:graphic xmlns:a="http://schemas.openxmlformats.org/drawingml/2006/main">
                  <a:graphicData uri="http://schemas.microsoft.com/office/word/2010/wordprocessingShape">
                    <wps:wsp>
                      <wps:cNvSpPr txBox="1"/>
                      <wps:spPr>
                        <a:xfrm>
                          <a:off x="0" y="0"/>
                          <a:ext cx="914400" cy="307777"/>
                        </a:xfrm>
                        <a:prstGeom prst="rect">
                          <a:avLst/>
                        </a:prstGeom>
                        <a:noFill/>
                      </wps:spPr>
                      <wps:txbx>
                        <w:txbxContent>
                          <w:p w14:paraId="04AD3986" w14:textId="77777777" w:rsidR="0000518D" w:rsidRDefault="0000518D" w:rsidP="0000518D">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R U S S I A</w:t>
                            </w:r>
                          </w:p>
                        </w:txbxContent>
                      </wps:txbx>
                      <wps:bodyPr wrap="square" rtlCol="0">
                        <a:spAutoFit/>
                      </wps:bodyPr>
                    </wps:wsp>
                  </a:graphicData>
                </a:graphic>
              </wp:anchor>
            </w:drawing>
          </mc:Choice>
          <mc:Fallback>
            <w:pict>
              <v:shapetype w14:anchorId="7CB0ECE2" id="_x0000_t202" coordsize="21600,21600" o:spt="202" path="m,l,21600r21600,l21600,xe">
                <v:stroke joinstyle="miter"/>
                <v:path gradientshapeok="t" o:connecttype="rect"/>
              </v:shapetype>
              <v:shape id="TextBox 13" o:spid="_x0000_s1026" type="#_x0000_t202" style="position:absolute;left:0;text-align:left;margin-left:249.1pt;margin-top:140.15pt;width:1in;height:24.2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" filled="f" stroked="f">
                <v:textbox style="mso-fit-shape-to-text:t">
                  <w:txbxContent>
                    <w:p w14:paraId="04AD3986" w14:textId="77777777" w:rsidR="0000518D" w:rsidRDefault="0000518D" w:rsidP="0000518D">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R U S S I A</w:t>
                      </w:r>
                    </w:p>
                  </w:txbxContent>
                </v:textbox>
              </v:shape>
            </w:pict>
          </mc:Fallback>
        </mc:AlternateContent>
      </w:r>
    </w:p>
    <w:p w14:paraId="074A8BDD" w14:textId="77777777" w:rsidR="0000518D" w:rsidRDefault="0000518D" w:rsidP="00510451">
      <w:pPr>
        <w:jc w:val="both"/>
        <w:rPr>
          <w:rFonts w:cs="Arial"/>
          <w:b/>
          <w:bCs/>
          <w:sz w:val="28"/>
          <w:szCs w:val="22"/>
        </w:rPr>
      </w:pPr>
    </w:p>
    <w:p w14:paraId="3F17D938" w14:textId="77777777" w:rsidR="0000518D" w:rsidRDefault="0000518D" w:rsidP="00510451">
      <w:pPr>
        <w:jc w:val="both"/>
        <w:rPr>
          <w:rFonts w:cs="Arial"/>
          <w:b/>
          <w:bCs/>
          <w:sz w:val="28"/>
          <w:szCs w:val="22"/>
        </w:rPr>
      </w:pPr>
    </w:p>
    <w:p w14:paraId="246F4970" w14:textId="77777777" w:rsidR="0000518D" w:rsidRDefault="0000518D" w:rsidP="00510451">
      <w:pPr>
        <w:jc w:val="both"/>
        <w:rPr>
          <w:rFonts w:cs="Arial"/>
          <w:b/>
          <w:bCs/>
          <w:sz w:val="28"/>
          <w:szCs w:val="22"/>
        </w:rPr>
      </w:pPr>
    </w:p>
    <w:p w14:paraId="592410C1" w14:textId="10F50FE4" w:rsidR="00B13F84" w:rsidRDefault="00B13F84" w:rsidP="00510451">
      <w:pPr>
        <w:jc w:val="both"/>
        <w:rPr>
          <w:rFonts w:cs="Arial"/>
          <w:b/>
          <w:bCs/>
          <w:sz w:val="28"/>
          <w:szCs w:val="22"/>
        </w:rPr>
      </w:pPr>
      <w:r>
        <w:rPr>
          <w:rFonts w:cs="Arial"/>
          <w:b/>
          <w:bCs/>
          <w:sz w:val="28"/>
          <w:szCs w:val="22"/>
        </w:rPr>
        <w:t>Further work</w:t>
      </w:r>
    </w:p>
    <w:p w14:paraId="1BC80D51" w14:textId="2999845E" w:rsidR="00B13F84" w:rsidRDefault="0052342E" w:rsidP="009E62FE">
      <w:pPr>
        <w:pStyle w:val="ListParagraph"/>
        <w:numPr>
          <w:ilvl w:val="0"/>
          <w:numId w:val="5"/>
        </w:numPr>
        <w:jc w:val="both"/>
        <w:rPr>
          <w:rFonts w:cs="Arial"/>
        </w:rPr>
      </w:pPr>
      <w:r w:rsidRPr="0052342E">
        <w:rPr>
          <w:rFonts w:cs="Arial"/>
        </w:rPr>
        <w:t xml:space="preserve">RussiaMap360° </w:t>
      </w:r>
      <w:hyperlink r:id="rId31" w:anchor=".YdQk-2jP2Mo" w:history="1">
        <w:r w:rsidRPr="00423F93">
          <w:rPr>
            <w:rStyle w:val="Hyperlink"/>
            <w:rFonts w:cs="Arial"/>
          </w:rPr>
          <w:t>railroad map</w:t>
        </w:r>
      </w:hyperlink>
      <w:r w:rsidRPr="0052342E">
        <w:rPr>
          <w:rFonts w:cs="Arial"/>
        </w:rPr>
        <w:t xml:space="preserve"> up to 2030</w:t>
      </w:r>
    </w:p>
    <w:p w14:paraId="2DF76395" w14:textId="77777777" w:rsidR="00943EFC" w:rsidRDefault="00943EFC" w:rsidP="00943EFC">
      <w:pPr>
        <w:pStyle w:val="ListParagraph"/>
        <w:jc w:val="both"/>
        <w:rPr>
          <w:rFonts w:cs="Arial"/>
        </w:rPr>
      </w:pPr>
    </w:p>
    <w:p w14:paraId="6F49F464" w14:textId="1C0FD920" w:rsidR="00423F93" w:rsidRDefault="00943EFC" w:rsidP="009E62FE">
      <w:pPr>
        <w:pStyle w:val="ListParagraph"/>
        <w:numPr>
          <w:ilvl w:val="0"/>
          <w:numId w:val="5"/>
        </w:numPr>
        <w:jc w:val="both"/>
        <w:rPr>
          <w:rFonts w:cs="Arial"/>
        </w:rPr>
      </w:pPr>
      <w:r>
        <w:rPr>
          <w:rFonts w:cs="Arial"/>
        </w:rPr>
        <w:t xml:space="preserve">Russia Beyond </w:t>
      </w:r>
      <w:hyperlink r:id="rId32" w:history="1">
        <w:r w:rsidRPr="00943EFC">
          <w:rPr>
            <w:rStyle w:val="Hyperlink"/>
            <w:rFonts w:cs="Arial"/>
          </w:rPr>
          <w:t>Norilsk railway: a lifeline amid bleak tundra</w:t>
        </w:r>
      </w:hyperlink>
    </w:p>
    <w:p w14:paraId="4E559FBD" w14:textId="77777777" w:rsidR="00554C3C" w:rsidRPr="00554C3C" w:rsidRDefault="00554C3C" w:rsidP="00554C3C">
      <w:pPr>
        <w:pStyle w:val="ListParagraph"/>
        <w:rPr>
          <w:rFonts w:cs="Arial"/>
        </w:rPr>
      </w:pPr>
    </w:p>
    <w:p w14:paraId="7F0DC543" w14:textId="70B7C6DA" w:rsidR="00554C3C" w:rsidRDefault="00554C3C" w:rsidP="009E62FE">
      <w:pPr>
        <w:pStyle w:val="ListParagraph"/>
        <w:numPr>
          <w:ilvl w:val="0"/>
          <w:numId w:val="5"/>
        </w:numPr>
        <w:jc w:val="both"/>
        <w:rPr>
          <w:rFonts w:cs="Arial"/>
        </w:rPr>
      </w:pPr>
      <w:r>
        <w:rPr>
          <w:rFonts w:cs="Arial"/>
        </w:rPr>
        <w:t xml:space="preserve">The history of </w:t>
      </w:r>
      <w:r w:rsidRPr="00554C3C">
        <w:rPr>
          <w:rFonts w:cs="Arial"/>
        </w:rPr>
        <w:t>the Trans-Polar Mainline</w:t>
      </w:r>
      <w:r w:rsidR="004809FD">
        <w:rPr>
          <w:rFonts w:cs="Arial"/>
        </w:rPr>
        <w:t xml:space="preserve">, BBC News </w:t>
      </w:r>
      <w:hyperlink r:id="rId33" w:history="1">
        <w:r w:rsidR="004809FD" w:rsidRPr="004809FD">
          <w:rPr>
            <w:rStyle w:val="Hyperlink"/>
            <w:rFonts w:cs="Arial"/>
          </w:rPr>
          <w:t>Joseph Stalin's deadly railway to nowhere</w:t>
        </w:r>
      </w:hyperlink>
    </w:p>
    <w:p w14:paraId="2369DD89" w14:textId="77777777" w:rsidR="00FF1AAA" w:rsidRPr="00FF1AAA" w:rsidRDefault="00FF1AAA" w:rsidP="00FF1AAA">
      <w:pPr>
        <w:pStyle w:val="ListParagraph"/>
        <w:rPr>
          <w:rFonts w:cs="Arial"/>
        </w:rPr>
      </w:pPr>
    </w:p>
    <w:p w14:paraId="26BA9BF0" w14:textId="35983CA1" w:rsidR="005538B1" w:rsidRDefault="00FF1AAA" w:rsidP="009E62FE">
      <w:pPr>
        <w:pStyle w:val="ListParagraph"/>
        <w:numPr>
          <w:ilvl w:val="0"/>
          <w:numId w:val="5"/>
        </w:numPr>
        <w:jc w:val="both"/>
        <w:rPr>
          <w:rFonts w:cs="Arial"/>
        </w:rPr>
      </w:pPr>
      <w:r w:rsidRPr="00894EE2">
        <w:rPr>
          <w:rFonts w:cs="Arial"/>
        </w:rPr>
        <w:t xml:space="preserve">Russia Briefing </w:t>
      </w:r>
      <w:hyperlink r:id="rId34" w:history="1">
        <w:r w:rsidR="002B0569" w:rsidRPr="00894EE2">
          <w:rPr>
            <w:rStyle w:val="Hyperlink"/>
            <w:rFonts w:cs="Arial"/>
          </w:rPr>
          <w:t>Russia Explores Re-Development Of Its Trans-Polar Railway</w:t>
        </w:r>
      </w:hyperlink>
      <w:r w:rsidR="002B0569" w:rsidRPr="00894EE2">
        <w:rPr>
          <w:rFonts w:cs="Arial"/>
        </w:rPr>
        <w:t xml:space="preserve"> </w:t>
      </w:r>
    </w:p>
    <w:p w14:paraId="2886E391" w14:textId="77777777" w:rsidR="00894EE2" w:rsidRPr="00894EE2" w:rsidRDefault="00894EE2" w:rsidP="00894EE2">
      <w:pPr>
        <w:pStyle w:val="ListParagraph"/>
        <w:rPr>
          <w:rFonts w:cs="Arial"/>
        </w:rPr>
      </w:pPr>
    </w:p>
    <w:p w14:paraId="329F68DE" w14:textId="2154BD60" w:rsidR="00894EE2" w:rsidRDefault="00F34F9E" w:rsidP="009E62FE">
      <w:pPr>
        <w:pStyle w:val="ListParagraph"/>
        <w:numPr>
          <w:ilvl w:val="0"/>
          <w:numId w:val="5"/>
        </w:numPr>
        <w:jc w:val="both"/>
        <w:rPr>
          <w:rFonts w:cs="Arial"/>
        </w:rPr>
      </w:pPr>
      <w:r>
        <w:rPr>
          <w:rFonts w:cs="Arial"/>
        </w:rPr>
        <w:t xml:space="preserve">The Barents Observer, </w:t>
      </w:r>
      <w:r w:rsidRPr="00F34F9E">
        <w:rPr>
          <w:rFonts w:cs="Arial"/>
        </w:rPr>
        <w:t xml:space="preserve">renewed interest in </w:t>
      </w:r>
      <w:r w:rsidR="00AF3FAC">
        <w:rPr>
          <w:rFonts w:cs="Arial"/>
        </w:rPr>
        <w:t xml:space="preserve">the </w:t>
      </w:r>
      <w:r w:rsidRPr="00F34F9E">
        <w:rPr>
          <w:rFonts w:cs="Arial"/>
        </w:rPr>
        <w:t>Transpolar Mainline</w:t>
      </w:r>
      <w:r>
        <w:rPr>
          <w:rFonts w:cs="Arial"/>
        </w:rPr>
        <w:t xml:space="preserve">, </w:t>
      </w:r>
      <w:hyperlink r:id="rId35" w:history="1">
        <w:r w:rsidRPr="00AF3FAC">
          <w:rPr>
            <w:rStyle w:val="Hyperlink"/>
            <w:rFonts w:cs="Arial"/>
          </w:rPr>
          <w:t>Defence Chief says time might have come for revival of Stalin’s Arctic Death Road</w:t>
        </w:r>
      </w:hyperlink>
    </w:p>
    <w:p w14:paraId="668FB0F6" w14:textId="77777777" w:rsidR="00F34F9E" w:rsidRPr="00F34F9E" w:rsidRDefault="00F34F9E" w:rsidP="00F34F9E">
      <w:pPr>
        <w:pStyle w:val="ListParagraph"/>
        <w:rPr>
          <w:rFonts w:cs="Arial"/>
        </w:rPr>
      </w:pPr>
    </w:p>
    <w:p w14:paraId="3147B369" w14:textId="41598C82" w:rsidR="005538B1" w:rsidRDefault="00E57EAB" w:rsidP="009E62FE">
      <w:pPr>
        <w:pStyle w:val="ListParagraph"/>
        <w:numPr>
          <w:ilvl w:val="0"/>
          <w:numId w:val="5"/>
        </w:numPr>
        <w:jc w:val="both"/>
        <w:rPr>
          <w:rFonts w:cs="Arial"/>
        </w:rPr>
      </w:pPr>
      <w:r w:rsidRPr="00E57EAB">
        <w:rPr>
          <w:rFonts w:cs="Arial"/>
        </w:rPr>
        <w:t>RZD-Partner magazine</w:t>
      </w:r>
      <w:r>
        <w:rPr>
          <w:rFonts w:cs="Arial"/>
        </w:rPr>
        <w:t xml:space="preserve"> </w:t>
      </w:r>
      <w:hyperlink r:id="rId36" w:history="1">
        <w:r w:rsidR="000E6E3A" w:rsidRPr="00DD641F">
          <w:rPr>
            <w:rStyle w:val="Hyperlink"/>
            <w:rFonts w:cs="Arial"/>
          </w:rPr>
          <w:t>The development of the eastern shoulder of the Northern Latitudinal Railway is a hot topic</w:t>
        </w:r>
      </w:hyperlink>
      <w:r>
        <w:rPr>
          <w:rFonts w:cs="Arial"/>
        </w:rPr>
        <w:t xml:space="preserve"> (</w:t>
      </w:r>
      <w:proofErr w:type="spellStart"/>
      <w:r w:rsidR="003C6FAC">
        <w:rPr>
          <w:rFonts w:cs="Arial"/>
        </w:rPr>
        <w:t>P</w:t>
      </w:r>
      <w:r w:rsidR="003C6FAC" w:rsidRPr="003C6FAC">
        <w:rPr>
          <w:rFonts w:cs="Arial"/>
        </w:rPr>
        <w:t>усский</w:t>
      </w:r>
      <w:proofErr w:type="spellEnd"/>
      <w:r w:rsidR="003C6FAC">
        <w:rPr>
          <w:rFonts w:cs="Arial"/>
        </w:rPr>
        <w:t xml:space="preserve"> </w:t>
      </w:r>
      <w:r w:rsidR="00804166">
        <w:rPr>
          <w:rFonts w:cs="Arial"/>
        </w:rPr>
        <w:t>and English)</w:t>
      </w:r>
    </w:p>
    <w:p w14:paraId="161CCAE5" w14:textId="77777777" w:rsidR="00007D9C" w:rsidRPr="00007D9C" w:rsidRDefault="00007D9C" w:rsidP="00007D9C">
      <w:pPr>
        <w:pStyle w:val="ListParagraph"/>
        <w:rPr>
          <w:rFonts w:cs="Arial"/>
        </w:rPr>
      </w:pPr>
    </w:p>
    <w:p w14:paraId="08CC065D" w14:textId="719548BA" w:rsidR="00007D9C" w:rsidRDefault="00093978" w:rsidP="009E62FE">
      <w:pPr>
        <w:pStyle w:val="ListParagraph"/>
        <w:numPr>
          <w:ilvl w:val="0"/>
          <w:numId w:val="5"/>
        </w:numPr>
        <w:jc w:val="both"/>
        <w:rPr>
          <w:rFonts w:cs="Arial"/>
        </w:rPr>
      </w:pPr>
      <w:r>
        <w:rPr>
          <w:rFonts w:cs="Arial"/>
        </w:rPr>
        <w:t xml:space="preserve">The Siberian Times </w:t>
      </w:r>
      <w:hyperlink r:id="rId37" w:history="1">
        <w:r w:rsidRPr="003E64F0">
          <w:rPr>
            <w:rStyle w:val="Hyperlink"/>
            <w:rFonts w:cs="Arial"/>
          </w:rPr>
          <w:t>Getting connected: new $200 million bridge 'brings Arctic closer’</w:t>
        </w:r>
      </w:hyperlink>
      <w:r>
        <w:rPr>
          <w:rFonts w:cs="Arial"/>
        </w:rPr>
        <w:t xml:space="preserve"> (</w:t>
      </w:r>
      <w:r w:rsidR="00007D9C" w:rsidRPr="00093978">
        <w:rPr>
          <w:rFonts w:cs="Arial"/>
        </w:rPr>
        <w:t>Yamalo-Nenets Autonomous Okrug</w:t>
      </w:r>
      <w:r>
        <w:rPr>
          <w:rFonts w:cs="Arial"/>
        </w:rPr>
        <w:t>)</w:t>
      </w:r>
    </w:p>
    <w:p w14:paraId="54E57FE8" w14:textId="77777777" w:rsidR="00EE1967" w:rsidRPr="00EE1967" w:rsidRDefault="00EE1967" w:rsidP="00EE1967">
      <w:pPr>
        <w:pStyle w:val="ListParagraph"/>
        <w:rPr>
          <w:rFonts w:cs="Arial"/>
        </w:rPr>
      </w:pPr>
    </w:p>
    <w:p w14:paraId="720F6D6A" w14:textId="77777777" w:rsidR="00EE1967" w:rsidRDefault="00EE1967" w:rsidP="00EE1967">
      <w:pPr>
        <w:jc w:val="both"/>
        <w:rPr>
          <w:rFonts w:cs="Arial"/>
        </w:rPr>
      </w:pPr>
    </w:p>
    <w:p w14:paraId="1DC49E0A" w14:textId="5FEAE142" w:rsidR="00EE1967" w:rsidRDefault="00EE1967" w:rsidP="00EE1967">
      <w:pPr>
        <w:jc w:val="both"/>
        <w:rPr>
          <w:rFonts w:cs="Arial"/>
          <w:sz w:val="20"/>
          <w:szCs w:val="18"/>
        </w:rPr>
      </w:pPr>
      <w:r>
        <w:rPr>
          <w:rFonts w:cs="Arial"/>
          <w:sz w:val="20"/>
          <w:szCs w:val="18"/>
        </w:rPr>
        <w:t xml:space="preserve">Figure </w:t>
      </w:r>
      <w:r w:rsidR="003B0086">
        <w:rPr>
          <w:rFonts w:cs="Arial"/>
          <w:sz w:val="20"/>
          <w:szCs w:val="18"/>
        </w:rPr>
        <w:t>2</w:t>
      </w:r>
      <w:r>
        <w:rPr>
          <w:rFonts w:cs="Arial"/>
          <w:sz w:val="20"/>
          <w:szCs w:val="18"/>
        </w:rPr>
        <w:t xml:space="preserve"> </w:t>
      </w:r>
      <w:r w:rsidR="00AB7E40">
        <w:rPr>
          <w:rFonts w:cs="Arial"/>
          <w:sz w:val="20"/>
          <w:szCs w:val="18"/>
        </w:rPr>
        <w:t xml:space="preserve">planned Russian railroad development to 2030, map © </w:t>
      </w:r>
      <w:r w:rsidR="00500783">
        <w:rPr>
          <w:rFonts w:cs="Arial"/>
          <w:sz w:val="20"/>
          <w:szCs w:val="18"/>
        </w:rPr>
        <w:t>RussiaMap360°</w:t>
      </w:r>
    </w:p>
    <w:p w14:paraId="588B0652" w14:textId="77777777" w:rsidR="001376E0" w:rsidRDefault="001376E0" w:rsidP="00EE1967">
      <w:pPr>
        <w:jc w:val="both"/>
        <w:rPr>
          <w:rFonts w:cs="Arial"/>
          <w:sz w:val="24"/>
          <w:szCs w:val="22"/>
        </w:rPr>
      </w:pPr>
    </w:p>
    <w:p w14:paraId="3CB694FA" w14:textId="77777777" w:rsidR="001376E0" w:rsidRDefault="001376E0" w:rsidP="00EE1967">
      <w:pPr>
        <w:jc w:val="both"/>
        <w:rPr>
          <w:rFonts w:cs="Arial"/>
          <w:sz w:val="24"/>
          <w:szCs w:val="22"/>
        </w:rPr>
      </w:pPr>
    </w:p>
    <w:p w14:paraId="576423A2" w14:textId="77777777" w:rsidR="001376E0" w:rsidRDefault="001376E0" w:rsidP="00EE1967">
      <w:pPr>
        <w:jc w:val="both"/>
        <w:rPr>
          <w:rFonts w:cs="Arial"/>
          <w:sz w:val="24"/>
          <w:szCs w:val="22"/>
        </w:rPr>
      </w:pPr>
    </w:p>
    <w:p w14:paraId="2597D36B" w14:textId="77777777" w:rsidR="001376E0" w:rsidRDefault="001376E0" w:rsidP="00EE1967">
      <w:pPr>
        <w:jc w:val="both"/>
        <w:rPr>
          <w:rFonts w:cs="Arial"/>
          <w:sz w:val="24"/>
          <w:szCs w:val="22"/>
        </w:rPr>
      </w:pPr>
    </w:p>
    <w:p w14:paraId="44E62B88" w14:textId="77777777" w:rsidR="001376E0" w:rsidRDefault="001376E0" w:rsidP="00EE1967">
      <w:pPr>
        <w:jc w:val="both"/>
        <w:rPr>
          <w:rFonts w:cs="Arial"/>
          <w:sz w:val="24"/>
          <w:szCs w:val="22"/>
        </w:rPr>
      </w:pPr>
    </w:p>
    <w:p w14:paraId="01BA650B" w14:textId="7EB27C33" w:rsidR="001376E0" w:rsidRDefault="001376E0" w:rsidP="00EE1967">
      <w:pPr>
        <w:jc w:val="both"/>
        <w:rPr>
          <w:rFonts w:cs="Arial"/>
          <w:sz w:val="24"/>
          <w:szCs w:val="22"/>
        </w:rPr>
      </w:pPr>
    </w:p>
    <w:p w14:paraId="2053A724" w14:textId="443FD83C" w:rsidR="001603A9" w:rsidRDefault="001603A9" w:rsidP="00EE1967">
      <w:pPr>
        <w:jc w:val="both"/>
        <w:rPr>
          <w:rFonts w:cs="Arial"/>
          <w:sz w:val="24"/>
          <w:szCs w:val="22"/>
        </w:rPr>
      </w:pPr>
    </w:p>
    <w:p w14:paraId="60574C90" w14:textId="10211731" w:rsidR="001603A9" w:rsidRDefault="001603A9" w:rsidP="00EE1967">
      <w:pPr>
        <w:jc w:val="both"/>
        <w:rPr>
          <w:rFonts w:cs="Arial"/>
          <w:sz w:val="24"/>
          <w:szCs w:val="22"/>
        </w:rPr>
      </w:pPr>
    </w:p>
    <w:p w14:paraId="60837556" w14:textId="2E394979" w:rsidR="001603A9" w:rsidRDefault="001603A9" w:rsidP="00EE1967">
      <w:pPr>
        <w:jc w:val="both"/>
        <w:rPr>
          <w:rFonts w:cs="Arial"/>
          <w:sz w:val="24"/>
          <w:szCs w:val="22"/>
        </w:rPr>
      </w:pPr>
    </w:p>
    <w:p w14:paraId="66C469A4" w14:textId="1815ABBF" w:rsidR="001603A9" w:rsidRDefault="001603A9" w:rsidP="00EE1967">
      <w:pPr>
        <w:jc w:val="both"/>
        <w:rPr>
          <w:rFonts w:cs="Arial"/>
          <w:sz w:val="24"/>
          <w:szCs w:val="22"/>
        </w:rPr>
      </w:pPr>
    </w:p>
    <w:p w14:paraId="126A78D5" w14:textId="19AA50EF" w:rsidR="001603A9" w:rsidRDefault="001603A9" w:rsidP="00EE1967">
      <w:pPr>
        <w:jc w:val="both"/>
        <w:rPr>
          <w:rFonts w:cs="Arial"/>
          <w:sz w:val="24"/>
          <w:szCs w:val="22"/>
        </w:rPr>
      </w:pPr>
    </w:p>
    <w:p w14:paraId="35EF943A" w14:textId="43163FC6" w:rsidR="001603A9" w:rsidRDefault="001603A9" w:rsidP="00EE1967">
      <w:pPr>
        <w:jc w:val="both"/>
        <w:rPr>
          <w:rFonts w:cs="Arial"/>
          <w:sz w:val="24"/>
          <w:szCs w:val="22"/>
        </w:rPr>
      </w:pPr>
    </w:p>
    <w:p w14:paraId="47996C71" w14:textId="63E1F8E6" w:rsidR="001603A9" w:rsidRDefault="001603A9" w:rsidP="00EE1967">
      <w:pPr>
        <w:jc w:val="both"/>
        <w:rPr>
          <w:rFonts w:cs="Arial"/>
          <w:sz w:val="24"/>
          <w:szCs w:val="22"/>
        </w:rPr>
      </w:pPr>
    </w:p>
    <w:p w14:paraId="6F168531" w14:textId="4E008962" w:rsidR="001603A9" w:rsidRDefault="001603A9" w:rsidP="00EE1967">
      <w:pPr>
        <w:jc w:val="both"/>
        <w:rPr>
          <w:rFonts w:cs="Arial"/>
          <w:sz w:val="24"/>
          <w:szCs w:val="22"/>
        </w:rPr>
      </w:pPr>
    </w:p>
    <w:p w14:paraId="52347CF0" w14:textId="77777777" w:rsidR="002001D8" w:rsidRDefault="002001D8" w:rsidP="001603A9">
      <w:pPr>
        <w:spacing w:after="120"/>
        <w:jc w:val="both"/>
        <w:rPr>
          <w:b/>
          <w:bCs/>
          <w:color w:val="F54C00"/>
          <w:sz w:val="24"/>
          <w:szCs w:val="20"/>
        </w:rPr>
      </w:pPr>
      <w:r>
        <w:rPr>
          <w:b/>
          <w:bCs/>
          <w:color w:val="F54C00"/>
          <w:sz w:val="24"/>
          <w:szCs w:val="20"/>
        </w:rPr>
        <w:lastRenderedPageBreak/>
        <w:t>Appendix B</w:t>
      </w:r>
    </w:p>
    <w:p w14:paraId="790B5202" w14:textId="19E1A7AD" w:rsidR="002001D8" w:rsidRDefault="00217333" w:rsidP="001603A9">
      <w:pPr>
        <w:spacing w:after="120"/>
        <w:jc w:val="both"/>
        <w:rPr>
          <w:szCs w:val="18"/>
        </w:rPr>
      </w:pPr>
      <w:r>
        <w:rPr>
          <w:noProof/>
        </w:rPr>
        <w:drawing>
          <wp:inline distT="0" distB="0" distL="0" distR="0" wp14:anchorId="28ECEE2A" wp14:editId="0FEA2A03">
            <wp:extent cx="6120765" cy="3441700"/>
            <wp:effectExtent l="0" t="0" r="0" b="6350"/>
            <wp:docPr id="127" name="Picture 127" descr="Map shows Russia's western Arct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s Russia's western Arctic reg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441700"/>
                    </a:xfrm>
                    <a:prstGeom prst="rect">
                      <a:avLst/>
                    </a:prstGeom>
                    <a:noFill/>
                    <a:ln>
                      <a:noFill/>
                    </a:ln>
                  </pic:spPr>
                </pic:pic>
              </a:graphicData>
            </a:graphic>
          </wp:inline>
        </w:drawing>
      </w:r>
    </w:p>
    <w:p w14:paraId="4415ED4F" w14:textId="4DE07603" w:rsidR="002E7614" w:rsidRPr="00162428" w:rsidRDefault="002E7614" w:rsidP="001603A9">
      <w:pPr>
        <w:spacing w:after="120"/>
        <w:jc w:val="both"/>
        <w:rPr>
          <w:sz w:val="20"/>
          <w:szCs w:val="16"/>
        </w:rPr>
      </w:pPr>
      <w:r w:rsidRPr="00162428">
        <w:rPr>
          <w:sz w:val="20"/>
          <w:szCs w:val="16"/>
        </w:rPr>
        <w:t xml:space="preserve">Figure </w:t>
      </w:r>
      <w:r w:rsidR="003B0086">
        <w:rPr>
          <w:sz w:val="20"/>
          <w:szCs w:val="16"/>
        </w:rPr>
        <w:t>3</w:t>
      </w:r>
      <w:r w:rsidRPr="00162428">
        <w:rPr>
          <w:sz w:val="20"/>
          <w:szCs w:val="16"/>
        </w:rPr>
        <w:t xml:space="preserve"> © </w:t>
      </w:r>
      <w:hyperlink r:id="rId39" w:history="1">
        <w:r w:rsidRPr="00162428">
          <w:rPr>
            <w:rStyle w:val="Hyperlink"/>
            <w:sz w:val="20"/>
            <w:szCs w:val="16"/>
          </w:rPr>
          <w:t>BBC News</w:t>
        </w:r>
      </w:hyperlink>
      <w:r w:rsidRPr="00162428">
        <w:rPr>
          <w:sz w:val="20"/>
          <w:szCs w:val="16"/>
        </w:rPr>
        <w:t xml:space="preserve"> </w:t>
      </w:r>
    </w:p>
    <w:p w14:paraId="4889FA97" w14:textId="77777777" w:rsidR="002E7614" w:rsidRDefault="002E7614" w:rsidP="001603A9">
      <w:pPr>
        <w:spacing w:after="120"/>
        <w:jc w:val="both"/>
        <w:rPr>
          <w:szCs w:val="18"/>
        </w:rPr>
      </w:pPr>
    </w:p>
    <w:p w14:paraId="4425623A" w14:textId="77777777" w:rsidR="003B0086" w:rsidRPr="009976C7" w:rsidRDefault="003B0086" w:rsidP="003B0086">
      <w:pPr>
        <w:jc w:val="both"/>
        <w:rPr>
          <w:rFonts w:cs="Arial"/>
          <w:b/>
          <w:bCs/>
          <w:sz w:val="28"/>
          <w:szCs w:val="22"/>
        </w:rPr>
      </w:pPr>
      <w:r>
        <w:rPr>
          <w:noProof/>
        </w:rPr>
        <w:drawing>
          <wp:inline distT="0" distB="0" distL="0" distR="0" wp14:anchorId="5F469864" wp14:editId="32511297">
            <wp:extent cx="6120765" cy="4055745"/>
            <wp:effectExtent l="0" t="0" r="0" b="1905"/>
            <wp:docPr id="130" name="Picture 130" descr="regions in Russ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s in Russia 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055745"/>
                    </a:xfrm>
                    <a:prstGeom prst="rect">
                      <a:avLst/>
                    </a:prstGeom>
                    <a:noFill/>
                    <a:ln>
                      <a:noFill/>
                    </a:ln>
                  </pic:spPr>
                </pic:pic>
              </a:graphicData>
            </a:graphic>
          </wp:inline>
        </w:drawing>
      </w:r>
    </w:p>
    <w:p w14:paraId="693632C5" w14:textId="50D086F4" w:rsidR="003B0086" w:rsidRPr="006D5F2E" w:rsidRDefault="003B0086" w:rsidP="003B0086">
      <w:pPr>
        <w:jc w:val="both"/>
        <w:rPr>
          <w:rFonts w:cs="Arial"/>
          <w:sz w:val="20"/>
          <w:szCs w:val="16"/>
        </w:rPr>
      </w:pPr>
      <w:r w:rsidRPr="006D5F2E">
        <w:rPr>
          <w:rFonts w:cs="Arial"/>
          <w:sz w:val="20"/>
          <w:szCs w:val="16"/>
        </w:rPr>
        <w:t xml:space="preserve">Figure </w:t>
      </w:r>
      <w:r>
        <w:rPr>
          <w:rFonts w:cs="Arial"/>
          <w:sz w:val="20"/>
          <w:szCs w:val="16"/>
        </w:rPr>
        <w:t>4</w:t>
      </w:r>
      <w:r w:rsidRPr="006D5F2E">
        <w:rPr>
          <w:rFonts w:cs="Arial"/>
          <w:sz w:val="20"/>
          <w:szCs w:val="16"/>
        </w:rPr>
        <w:t xml:space="preserve"> a regional map of Russia</w:t>
      </w:r>
      <w:r>
        <w:rPr>
          <w:rFonts w:cs="Arial"/>
          <w:sz w:val="20"/>
          <w:szCs w:val="16"/>
        </w:rPr>
        <w:t xml:space="preserve"> by </w:t>
      </w:r>
      <w:hyperlink r:id="rId41" w:history="1">
        <w:r w:rsidRPr="006D5F2E">
          <w:rPr>
            <w:rStyle w:val="Hyperlink"/>
            <w:rFonts w:cs="Arial"/>
            <w:sz w:val="20"/>
            <w:szCs w:val="16"/>
          </w:rPr>
          <w:t>Touropia</w:t>
        </w:r>
      </w:hyperlink>
      <w:r>
        <w:rPr>
          <w:rFonts w:cs="Arial"/>
          <w:sz w:val="20"/>
          <w:szCs w:val="16"/>
        </w:rPr>
        <w:t xml:space="preserve"> </w:t>
      </w:r>
    </w:p>
    <w:p w14:paraId="146F1686" w14:textId="77777777" w:rsidR="003B0086" w:rsidRDefault="003B0086" w:rsidP="001603A9">
      <w:pPr>
        <w:spacing w:after="120"/>
        <w:jc w:val="both"/>
        <w:rPr>
          <w:szCs w:val="18"/>
        </w:rPr>
      </w:pPr>
    </w:p>
    <w:p w14:paraId="2E401A66" w14:textId="1B5DD043" w:rsidR="001376E0" w:rsidRPr="001603A9" w:rsidRDefault="001376E0" w:rsidP="001603A9">
      <w:pPr>
        <w:spacing w:after="120"/>
        <w:jc w:val="both"/>
        <w:rPr>
          <w:b/>
          <w:bCs/>
          <w:color w:val="F54C00"/>
          <w:sz w:val="24"/>
          <w:szCs w:val="20"/>
        </w:rPr>
      </w:pPr>
      <w:r w:rsidRPr="001603A9">
        <w:rPr>
          <w:b/>
          <w:bCs/>
          <w:color w:val="F54C00"/>
          <w:sz w:val="24"/>
          <w:szCs w:val="20"/>
        </w:rPr>
        <w:lastRenderedPageBreak/>
        <w:t>Answers</w:t>
      </w:r>
    </w:p>
    <w:p w14:paraId="48A2FC33" w14:textId="231EDF30" w:rsidR="003E20D3" w:rsidRPr="003C62E8" w:rsidRDefault="00CE236E" w:rsidP="003C62E8">
      <w:pPr>
        <w:pStyle w:val="ListParagraph"/>
        <w:numPr>
          <w:ilvl w:val="0"/>
          <w:numId w:val="13"/>
        </w:numPr>
        <w:jc w:val="both"/>
        <w:rPr>
          <w:rFonts w:cs="Arial"/>
          <w:szCs w:val="18"/>
        </w:rPr>
      </w:pPr>
      <w:r w:rsidRPr="003C62E8">
        <w:rPr>
          <w:rFonts w:cs="Arial"/>
          <w:szCs w:val="18"/>
        </w:rPr>
        <w:t xml:space="preserve">For 1, 2 and </w:t>
      </w:r>
      <w:r w:rsidR="006A6407" w:rsidRPr="003C62E8">
        <w:rPr>
          <w:rFonts w:cs="Arial"/>
          <w:szCs w:val="18"/>
        </w:rPr>
        <w:t>4</w:t>
      </w:r>
      <w:r w:rsidRPr="003C62E8">
        <w:rPr>
          <w:rFonts w:cs="Arial"/>
          <w:szCs w:val="18"/>
        </w:rPr>
        <w:t xml:space="preserve"> see the complete </w:t>
      </w:r>
      <w:r w:rsidR="001603A9" w:rsidRPr="003C62E8">
        <w:rPr>
          <w:rFonts w:cs="Arial"/>
          <w:szCs w:val="18"/>
        </w:rPr>
        <w:t xml:space="preserve">map below. </w:t>
      </w:r>
      <w:r w:rsidR="001603A9" w:rsidRPr="003C62E8">
        <w:rPr>
          <w:rFonts w:cs="Arial"/>
        </w:rPr>
        <w:t xml:space="preserve">Murmansk and </w:t>
      </w:r>
      <w:r w:rsidR="001603A9" w:rsidRPr="003C62E8">
        <w:rPr>
          <w:rFonts w:cs="Arial"/>
          <w:szCs w:val="18"/>
        </w:rPr>
        <w:t>Provideniya have been added.</w:t>
      </w:r>
      <w:r w:rsidR="003C62E8">
        <w:rPr>
          <w:rFonts w:cs="Arial"/>
          <w:szCs w:val="18"/>
        </w:rPr>
        <w:t xml:space="preserve"> </w:t>
      </w:r>
    </w:p>
    <w:p w14:paraId="20C75A2E" w14:textId="19A7291E" w:rsidR="002B583F" w:rsidRDefault="002B583F" w:rsidP="002B583F">
      <w:pPr>
        <w:pStyle w:val="ListParagraph"/>
        <w:jc w:val="both"/>
        <w:rPr>
          <w:rFonts w:cs="Arial"/>
          <w:szCs w:val="18"/>
        </w:rPr>
      </w:pPr>
    </w:p>
    <w:p w14:paraId="4FC5DA23" w14:textId="3CE1229D" w:rsidR="000C5178" w:rsidRDefault="008F5988" w:rsidP="000C5178">
      <w:pPr>
        <w:jc w:val="both"/>
        <w:rPr>
          <w:rFonts w:cs="Arial"/>
          <w:szCs w:val="18"/>
        </w:rPr>
      </w:pPr>
      <w:r w:rsidRPr="008F5988">
        <w:rPr>
          <w:rFonts w:cs="Arial"/>
          <w:noProof/>
          <w:szCs w:val="18"/>
        </w:rPr>
        <mc:AlternateContent>
          <mc:Choice Requires="wps">
            <w:drawing>
              <wp:anchor distT="45720" distB="45720" distL="114300" distR="114300" simplePos="0" relativeHeight="251663426" behindDoc="0" locked="0" layoutInCell="1" allowOverlap="1" wp14:anchorId="5A735E71" wp14:editId="11B2AD0A">
                <wp:simplePos x="0" y="0"/>
                <wp:positionH relativeFrom="column">
                  <wp:posOffset>5269387</wp:posOffset>
                </wp:positionH>
                <wp:positionV relativeFrom="page">
                  <wp:posOffset>2268855</wp:posOffset>
                </wp:positionV>
                <wp:extent cx="594000" cy="2052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205200"/>
                        </a:xfrm>
                        <a:prstGeom prst="rect">
                          <a:avLst/>
                        </a:prstGeom>
                        <a:noFill/>
                        <a:ln w="9525">
                          <a:noFill/>
                          <a:miter lim="800000"/>
                          <a:headEnd/>
                          <a:tailEnd/>
                        </a:ln>
                      </wps:spPr>
                      <wps:txbx>
                        <w:txbxContent>
                          <w:p w14:paraId="767D8D0B" w14:textId="7E2113CA" w:rsidR="008F5988" w:rsidRPr="00775BB1" w:rsidRDefault="008F5988">
                            <w:pPr>
                              <w:rPr>
                                <w:sz w:val="8"/>
                                <w:szCs w:val="6"/>
                              </w:rPr>
                            </w:pPr>
                            <w:r w:rsidRPr="00775BB1">
                              <w:rPr>
                                <w:sz w:val="8"/>
                                <w:szCs w:val="6"/>
                              </w:rPr>
                              <w:t>Provideni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5E71" id="Text Box 2" o:spid="_x0000_s1027" type="#_x0000_t202" style="position:absolute;left:0;text-align:left;margin-left:414.9pt;margin-top:178.65pt;width:46.75pt;height:16.15pt;z-index:2516634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" filled="f" stroked="f">
                <v:textbox>
                  <w:txbxContent>
                    <w:p w14:paraId="767D8D0B" w14:textId="7E2113CA" w:rsidR="008F5988" w:rsidRPr="00775BB1" w:rsidRDefault="008F5988">
                      <w:pPr>
                        <w:rPr>
                          <w:sz w:val="8"/>
                          <w:szCs w:val="6"/>
                        </w:rPr>
                      </w:pPr>
                      <w:r w:rsidRPr="00775BB1">
                        <w:rPr>
                          <w:sz w:val="8"/>
                          <w:szCs w:val="6"/>
                        </w:rPr>
                        <w:t>Provideniya</w:t>
                      </w:r>
                    </w:p>
                  </w:txbxContent>
                </v:textbox>
                <w10:wrap anchory="page"/>
              </v:shape>
            </w:pict>
          </mc:Fallback>
        </mc:AlternateContent>
      </w:r>
      <w:r w:rsidR="00B258B6">
        <w:rPr>
          <w:noProof/>
        </w:rPr>
        <mc:AlternateContent>
          <mc:Choice Requires="wps">
            <w:drawing>
              <wp:anchor distT="0" distB="0" distL="114300" distR="114300" simplePos="0" relativeHeight="251661378" behindDoc="0" locked="0" layoutInCell="1" allowOverlap="1" wp14:anchorId="5C92BBBE" wp14:editId="212DCD41">
                <wp:simplePos x="0" y="0"/>
                <wp:positionH relativeFrom="column">
                  <wp:posOffset>5301110</wp:posOffset>
                </wp:positionH>
                <wp:positionV relativeFrom="paragraph">
                  <wp:posOffset>241975</wp:posOffset>
                </wp:positionV>
                <wp:extent cx="45719" cy="45719"/>
                <wp:effectExtent l="0" t="0" r="12065" b="12065"/>
                <wp:wrapNone/>
                <wp:docPr id="125" name="Oval 12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oval id="Oval 125" style="position:absolute;margin-left:417.4pt;margin-top:19.05pt;width:3.6pt;height:3.6pt;z-index:2516613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040]" w14:anchorId="48B7A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"/>
            </w:pict>
          </mc:Fallback>
        </mc:AlternateContent>
      </w:r>
      <w:r w:rsidR="00B258B6">
        <w:rPr>
          <w:noProof/>
        </w:rPr>
        <mc:AlternateContent>
          <mc:Choice Requires="wps">
            <w:drawing>
              <wp:anchor distT="0" distB="0" distL="114300" distR="114300" simplePos="0" relativeHeight="251659330" behindDoc="0" locked="0" layoutInCell="1" allowOverlap="1" wp14:anchorId="1B1A541E" wp14:editId="33662D7B">
                <wp:simplePos x="0" y="0"/>
                <wp:positionH relativeFrom="column">
                  <wp:posOffset>1739265</wp:posOffset>
                </wp:positionH>
                <wp:positionV relativeFrom="paragraph">
                  <wp:posOffset>469731</wp:posOffset>
                </wp:positionV>
                <wp:extent cx="45719" cy="45719"/>
                <wp:effectExtent l="0" t="0" r="12065" b="12065"/>
                <wp:wrapNone/>
                <wp:docPr id="124" name="Oval 12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oval id="Oval 124" style="position:absolute;margin-left:136.95pt;margin-top:37pt;width:3.6pt;height:3.6pt;z-index:2516593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040]" w14:anchorId="17A4B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"/>
            </w:pict>
          </mc:Fallback>
        </mc:AlternateContent>
      </w:r>
      <w:r w:rsidR="000C5178">
        <w:rPr>
          <w:noProof/>
        </w:rPr>
        <w:drawing>
          <wp:inline distT="0" distB="0" distL="0" distR="0" wp14:anchorId="387F6A26" wp14:editId="0B180242">
            <wp:extent cx="6120765" cy="3820260"/>
            <wp:effectExtent l="0" t="0" r="0" b="8890"/>
            <wp:docPr id="122" name="Picture 122" descr="Russia train li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sia train lines map"/>
                    <pic:cNvPicPr>
                      <a:picLocks noChangeAspect="1" noChangeArrowheads="1"/>
                    </pic:cNvPicPr>
                  </pic:nvPicPr>
                  <pic:blipFill rotWithShape="1">
                    <a:blip r:embed="rId42">
                      <a:extLst>
                        <a:ext uri="{28A0092B-C50C-407E-A947-70E740481C1C}">
                          <a14:useLocalDpi xmlns:a14="http://schemas.microsoft.com/office/drawing/2010/main" val="0"/>
                        </a:ext>
                      </a:extLst>
                    </a:blip>
                    <a:srcRect t="6480"/>
                    <a:stretch/>
                  </pic:blipFill>
                  <pic:spPr bwMode="auto">
                    <a:xfrm>
                      <a:off x="0" y="0"/>
                      <a:ext cx="6120765" cy="3820260"/>
                    </a:xfrm>
                    <a:prstGeom prst="rect">
                      <a:avLst/>
                    </a:prstGeom>
                    <a:noFill/>
                    <a:ln>
                      <a:noFill/>
                    </a:ln>
                    <a:extLst>
                      <a:ext uri="{53640926-AAD7-44D8-BBD7-CCE9431645EC}">
                        <a14:shadowObscured xmlns:a14="http://schemas.microsoft.com/office/drawing/2010/main"/>
                      </a:ext>
                    </a:extLst>
                  </pic:spPr>
                </pic:pic>
              </a:graphicData>
            </a:graphic>
          </wp:inline>
        </w:drawing>
      </w:r>
    </w:p>
    <w:p w14:paraId="744E5724" w14:textId="31524B72" w:rsidR="000C5178" w:rsidRDefault="000C5178" w:rsidP="000C5178">
      <w:pPr>
        <w:jc w:val="both"/>
        <w:rPr>
          <w:rFonts w:cs="Arial"/>
          <w:sz w:val="20"/>
          <w:szCs w:val="16"/>
        </w:rPr>
      </w:pPr>
      <w:r w:rsidRPr="004E751B">
        <w:rPr>
          <w:rFonts w:cs="Arial"/>
          <w:sz w:val="20"/>
          <w:szCs w:val="16"/>
        </w:rPr>
        <w:t xml:space="preserve">Figure </w:t>
      </w:r>
      <w:r w:rsidR="006A6407">
        <w:rPr>
          <w:rFonts w:cs="Arial"/>
          <w:sz w:val="20"/>
          <w:szCs w:val="16"/>
        </w:rPr>
        <w:t>5</w:t>
      </w:r>
      <w:r w:rsidRPr="004E751B">
        <w:rPr>
          <w:rFonts w:cs="Arial"/>
          <w:sz w:val="20"/>
          <w:szCs w:val="16"/>
        </w:rPr>
        <w:t xml:space="preserve"> © RussiaMap360°</w:t>
      </w:r>
    </w:p>
    <w:p w14:paraId="3149E952" w14:textId="77777777" w:rsidR="001E363C" w:rsidRDefault="001E363C" w:rsidP="0001160C">
      <w:pPr>
        <w:jc w:val="both"/>
        <w:rPr>
          <w:rFonts w:cs="Arial"/>
          <w:szCs w:val="18"/>
        </w:rPr>
      </w:pPr>
    </w:p>
    <w:p w14:paraId="4FD19868" w14:textId="55560813" w:rsidR="00F00D3A" w:rsidRPr="00F00D3A" w:rsidRDefault="00847CF0" w:rsidP="003C62E8">
      <w:pPr>
        <w:pStyle w:val="ListParagraph"/>
        <w:numPr>
          <w:ilvl w:val="0"/>
          <w:numId w:val="14"/>
        </w:numPr>
        <w:jc w:val="both"/>
        <w:rPr>
          <w:szCs w:val="22"/>
        </w:rPr>
      </w:pPr>
      <w:r w:rsidRPr="00F00D3A">
        <w:rPr>
          <w:rFonts w:cs="Arial"/>
          <w:szCs w:val="18"/>
        </w:rPr>
        <w:t>In 2013, at the start of the LNG project in the Yamalo-Nenets Okrug,</w:t>
      </w:r>
      <w:r w:rsidR="005E451E" w:rsidRPr="00F00D3A">
        <w:rPr>
          <w:rFonts w:cs="Arial"/>
          <w:szCs w:val="18"/>
        </w:rPr>
        <w:t xml:space="preserve"> </w:t>
      </w:r>
      <w:r w:rsidRPr="00F00D3A">
        <w:rPr>
          <w:rFonts w:cs="Arial"/>
          <w:shd w:val="clear" w:color="auto" w:fill="FFFFFF"/>
        </w:rPr>
        <w:t xml:space="preserve">there </w:t>
      </w:r>
      <w:r w:rsidR="00775BB1">
        <w:rPr>
          <w:rFonts w:cs="Arial"/>
          <w:shd w:val="clear" w:color="auto" w:fill="FFFFFF"/>
        </w:rPr>
        <w:t>was</w:t>
      </w:r>
      <w:r w:rsidR="00775BB1" w:rsidRPr="00F00D3A">
        <w:rPr>
          <w:rFonts w:cs="Arial"/>
          <w:shd w:val="clear" w:color="auto" w:fill="FFFFFF"/>
        </w:rPr>
        <w:t xml:space="preserve"> </w:t>
      </w:r>
      <w:r w:rsidRPr="00F00D3A">
        <w:rPr>
          <w:rFonts w:cs="Arial"/>
          <w:shd w:val="clear" w:color="auto" w:fill="FFFFFF"/>
        </w:rPr>
        <w:t>no access to the site</w:t>
      </w:r>
      <w:r w:rsidR="00227DC8">
        <w:rPr>
          <w:rFonts w:cs="Arial"/>
          <w:shd w:val="clear" w:color="auto" w:fill="FFFFFF"/>
        </w:rPr>
        <w:t xml:space="preserve"> at all. This was further</w:t>
      </w:r>
      <w:r w:rsidRPr="00F00D3A">
        <w:rPr>
          <w:rFonts w:cs="Arial"/>
          <w:shd w:val="clear" w:color="auto" w:fill="FFFFFF"/>
        </w:rPr>
        <w:t xml:space="preserve"> </w:t>
      </w:r>
      <w:r w:rsidR="0009741F" w:rsidRPr="00F00D3A">
        <w:rPr>
          <w:rFonts w:cs="Arial"/>
          <w:shd w:val="clear" w:color="auto" w:fill="FFFFFF"/>
        </w:rPr>
        <w:t>hamper</w:t>
      </w:r>
      <w:r w:rsidR="00227DC8">
        <w:rPr>
          <w:rFonts w:cs="Arial"/>
          <w:shd w:val="clear" w:color="auto" w:fill="FFFFFF"/>
        </w:rPr>
        <w:t>ed</w:t>
      </w:r>
      <w:r w:rsidR="0009741F" w:rsidRPr="00F00D3A">
        <w:rPr>
          <w:rFonts w:cs="Arial"/>
          <w:shd w:val="clear" w:color="auto" w:fill="FFFFFF"/>
        </w:rPr>
        <w:t xml:space="preserve"> by the fact that</w:t>
      </w:r>
      <w:r w:rsidR="00763C6A" w:rsidRPr="00F00D3A">
        <w:rPr>
          <w:rFonts w:cs="Arial"/>
          <w:shd w:val="clear" w:color="auto" w:fill="FFFFFF"/>
        </w:rPr>
        <w:t xml:space="preserve"> the estuary of the Ob River was frozen for </w:t>
      </w:r>
      <w:r w:rsidR="0009741F" w:rsidRPr="00F00D3A">
        <w:rPr>
          <w:rFonts w:cs="Arial"/>
          <w:shd w:val="clear" w:color="auto" w:fill="FFFFFF"/>
        </w:rPr>
        <w:t xml:space="preserve">seven to nine months of every year. </w:t>
      </w:r>
      <w:r w:rsidR="001E363C" w:rsidRPr="00F00D3A">
        <w:rPr>
          <w:rFonts w:cs="Arial"/>
          <w:shd w:val="clear" w:color="auto" w:fill="FFFFFF"/>
        </w:rPr>
        <w:t>The project required a new breed of vessel: the LNG ice-breaker tanker</w:t>
      </w:r>
      <w:r w:rsidR="008B678C" w:rsidRPr="00F00D3A">
        <w:rPr>
          <w:rFonts w:cs="Arial"/>
          <w:shd w:val="clear" w:color="auto" w:fill="FFFFFF"/>
        </w:rPr>
        <w:t xml:space="preserve"> which unlocked the Russia’s Far North, reducing the transit time from </w:t>
      </w:r>
      <w:r w:rsidR="00A60D09" w:rsidRPr="00F00D3A">
        <w:rPr>
          <w:rFonts w:cs="Arial"/>
          <w:shd w:val="clear" w:color="auto" w:fill="FFFFFF"/>
        </w:rPr>
        <w:t xml:space="preserve">Sabetta port </w:t>
      </w:r>
      <w:r w:rsidR="008370C5" w:rsidRPr="00F00D3A">
        <w:rPr>
          <w:rFonts w:cs="Arial"/>
          <w:shd w:val="clear" w:color="auto" w:fill="FFFFFF"/>
        </w:rPr>
        <w:t xml:space="preserve">to </w:t>
      </w:r>
      <w:r w:rsidR="002149DC" w:rsidRPr="00F00D3A">
        <w:rPr>
          <w:rFonts w:cs="Arial"/>
          <w:shd w:val="clear" w:color="auto" w:fill="FFFFFF"/>
        </w:rPr>
        <w:t xml:space="preserve">Asia from 30 to 15 days, via the Bering Strait. </w:t>
      </w:r>
    </w:p>
    <w:p w14:paraId="7CBE5BD0" w14:textId="77777777" w:rsidR="00F00D3A" w:rsidRPr="00F00D3A" w:rsidRDefault="00F00D3A" w:rsidP="00F00D3A">
      <w:pPr>
        <w:pStyle w:val="ListParagraph"/>
        <w:jc w:val="both"/>
        <w:rPr>
          <w:szCs w:val="22"/>
        </w:rPr>
      </w:pPr>
    </w:p>
    <w:p w14:paraId="02333ED4" w14:textId="66E4F3E5" w:rsidR="008B2F5F" w:rsidRPr="00E23D0A" w:rsidRDefault="64350F3D" w:rsidP="0026202C">
      <w:pPr>
        <w:pStyle w:val="ListParagraph"/>
        <w:numPr>
          <w:ilvl w:val="0"/>
          <w:numId w:val="15"/>
        </w:numPr>
        <w:jc w:val="both"/>
      </w:pPr>
      <w:r>
        <w:t>T</w:t>
      </w:r>
      <w:r w:rsidRPr="64350F3D">
        <w:rPr>
          <w:rFonts w:cs="Arial"/>
        </w:rPr>
        <w:t xml:space="preserve">he Belkomur railway is a significant infrastructural advance into the Arctic because it will allow more global cargo flow to go north to the year-round ports of Indiga and Arkhangelsk. This will link the mining and industrial areas in the South Urals to the NSR. Distance for freight from the Urals and Siberia to Arkhangelsk in North-western Russia will be cut by 800 kilometres. The restructuring of Arkhangelsk into a deep-water port now allows goods to arrive from Kyrgyzstan and China for export. </w:t>
      </w:r>
    </w:p>
    <w:p w14:paraId="65F0B86C" w14:textId="77777777" w:rsidR="00E23D0A" w:rsidRPr="00E23D0A" w:rsidRDefault="00E23D0A" w:rsidP="00E23D0A">
      <w:pPr>
        <w:pStyle w:val="ListParagraph"/>
        <w:jc w:val="both"/>
        <w:rPr>
          <w:szCs w:val="22"/>
        </w:rPr>
      </w:pPr>
    </w:p>
    <w:p w14:paraId="61DD6A81" w14:textId="67D4BFCD" w:rsidR="00E6468F" w:rsidRPr="00D15279" w:rsidRDefault="00E23D0A" w:rsidP="00E6468F">
      <w:pPr>
        <w:pStyle w:val="ListParagraph"/>
        <w:numPr>
          <w:ilvl w:val="0"/>
          <w:numId w:val="15"/>
        </w:numPr>
        <w:jc w:val="both"/>
      </w:pPr>
      <w:r w:rsidRPr="00E23D0A">
        <w:rPr>
          <w:rFonts w:cs="Arial"/>
        </w:rPr>
        <w:t xml:space="preserve">Infrastructure will be affected by changing permafrost in the Russian Arctic. </w:t>
      </w:r>
      <w:r w:rsidR="00E96E69">
        <w:rPr>
          <w:rFonts w:cs="Arial"/>
        </w:rPr>
        <w:t>For example, t</w:t>
      </w:r>
      <w:r w:rsidR="004F56C6" w:rsidRPr="004F56C6">
        <w:rPr>
          <w:rFonts w:cs="Arial"/>
        </w:rPr>
        <w:t xml:space="preserve">hermal abrasion </w:t>
      </w:r>
      <w:r w:rsidR="00E96E69">
        <w:rPr>
          <w:rFonts w:cs="Arial"/>
        </w:rPr>
        <w:t xml:space="preserve">is </w:t>
      </w:r>
      <w:r w:rsidR="004F56C6" w:rsidRPr="004F56C6">
        <w:rPr>
          <w:rFonts w:cs="Arial"/>
        </w:rPr>
        <w:t>erod</w:t>
      </w:r>
      <w:r w:rsidR="00E96E69">
        <w:rPr>
          <w:rFonts w:cs="Arial"/>
        </w:rPr>
        <w:t>ing</w:t>
      </w:r>
      <w:r w:rsidR="004F56C6" w:rsidRPr="004F56C6">
        <w:rPr>
          <w:rFonts w:cs="Arial"/>
        </w:rPr>
        <w:t xml:space="preserve"> </w:t>
      </w:r>
      <w:r w:rsidR="00E96E69">
        <w:rPr>
          <w:rFonts w:cs="Arial"/>
        </w:rPr>
        <w:t xml:space="preserve">some parts of </w:t>
      </w:r>
      <w:r w:rsidR="004F56C6" w:rsidRPr="004F56C6">
        <w:rPr>
          <w:rFonts w:cs="Arial"/>
        </w:rPr>
        <w:t xml:space="preserve">the coastline </w:t>
      </w:r>
      <w:r w:rsidR="00E96E69">
        <w:rPr>
          <w:rFonts w:cs="Arial"/>
        </w:rPr>
        <w:t>as much as</w:t>
      </w:r>
      <w:r w:rsidR="004F56C6" w:rsidRPr="004F56C6">
        <w:rPr>
          <w:rFonts w:cs="Arial"/>
        </w:rPr>
        <w:t xml:space="preserve"> 5</w:t>
      </w:r>
      <w:r w:rsidR="00E96E69">
        <w:rPr>
          <w:rFonts w:cs="Arial"/>
        </w:rPr>
        <w:t xml:space="preserve"> to </w:t>
      </w:r>
      <w:r w:rsidR="004F56C6" w:rsidRPr="004F56C6">
        <w:rPr>
          <w:rFonts w:cs="Arial"/>
        </w:rPr>
        <w:t>7 meters per year</w:t>
      </w:r>
      <w:r w:rsidR="00735D3F">
        <w:rPr>
          <w:rFonts w:cs="Arial"/>
        </w:rPr>
        <w:t xml:space="preserve">, which will impact coastal </w:t>
      </w:r>
      <w:r w:rsidR="00795318">
        <w:rPr>
          <w:rFonts w:cs="Arial"/>
        </w:rPr>
        <w:t xml:space="preserve">towns and </w:t>
      </w:r>
      <w:r w:rsidR="00735D3F">
        <w:rPr>
          <w:rFonts w:cs="Arial"/>
        </w:rPr>
        <w:t xml:space="preserve">ports such as </w:t>
      </w:r>
      <w:r w:rsidR="00735D3F" w:rsidRPr="00735D3F">
        <w:rPr>
          <w:rFonts w:cs="Arial"/>
        </w:rPr>
        <w:t>Murmansk</w:t>
      </w:r>
      <w:r w:rsidR="00735D3F">
        <w:rPr>
          <w:rFonts w:cs="Arial"/>
        </w:rPr>
        <w:t>,</w:t>
      </w:r>
      <w:r w:rsidR="00735D3F" w:rsidRPr="00735D3F">
        <w:rPr>
          <w:rFonts w:cs="Arial"/>
        </w:rPr>
        <w:t xml:space="preserve"> Provideniya</w:t>
      </w:r>
      <w:r w:rsidR="00735D3F">
        <w:rPr>
          <w:rFonts w:cs="Arial"/>
        </w:rPr>
        <w:t>, and</w:t>
      </w:r>
      <w:r w:rsidR="00735D3F" w:rsidRPr="00735D3F">
        <w:rPr>
          <w:rFonts w:cs="Arial"/>
        </w:rPr>
        <w:t xml:space="preserve"> </w:t>
      </w:r>
      <w:r w:rsidR="00735D3F">
        <w:rPr>
          <w:rFonts w:cs="Arial"/>
        </w:rPr>
        <w:t xml:space="preserve">Sabetta. </w:t>
      </w:r>
    </w:p>
    <w:p w14:paraId="05062612" w14:textId="77777777" w:rsidR="00D15279" w:rsidRDefault="00D15279" w:rsidP="00D15279">
      <w:pPr>
        <w:ind w:left="360"/>
        <w:jc w:val="both"/>
      </w:pPr>
    </w:p>
    <w:p w14:paraId="0CA4BFA2" w14:textId="77777777" w:rsidR="00E6468F" w:rsidRDefault="00E6468F" w:rsidP="00E6468F">
      <w:r>
        <w:rPr>
          <w:noProof/>
        </w:rPr>
        <w:drawing>
          <wp:inline distT="0" distB="0" distL="0" distR="0" wp14:anchorId="509FDB97" wp14:editId="1FB7FD55">
            <wp:extent cx="3081420" cy="572861"/>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648" b="26071"/>
                    <a:stretch/>
                  </pic:blipFill>
                  <pic:spPr bwMode="auto">
                    <a:xfrm>
                      <a:off x="0" y="0"/>
                      <a:ext cx="3082925" cy="57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E78AC" wp14:editId="3EE853AC">
            <wp:extent cx="2804160" cy="71304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4160" cy="713040"/>
                    </a:xfrm>
                    <a:prstGeom prst="rect">
                      <a:avLst/>
                    </a:prstGeom>
                    <a:noFill/>
                    <a:ln>
                      <a:noFill/>
                    </a:ln>
                  </pic:spPr>
                </pic:pic>
              </a:graphicData>
            </a:graphic>
          </wp:inline>
        </w:drawing>
      </w:r>
    </w:p>
    <w:p w14:paraId="27585670" w14:textId="77777777" w:rsidR="00E6468F" w:rsidRDefault="00E6468F" w:rsidP="00E6468F">
      <w:pPr>
        <w:rPr>
          <w:noProof/>
        </w:rPr>
      </w:pPr>
    </w:p>
    <w:p w14:paraId="6E894902" w14:textId="3B906C13" w:rsidR="00E6468F" w:rsidRPr="00E6468F" w:rsidRDefault="00E6468F" w:rsidP="00FF17A6">
      <w:pPr>
        <w:jc w:val="center"/>
      </w:pPr>
      <w:r w:rsidRPr="00EC36F0">
        <w:t>Thank</w:t>
      </w:r>
      <w:r w:rsidR="000A6167">
        <w:t xml:space="preserve"> you</w:t>
      </w:r>
      <w:r w:rsidRPr="00EC36F0">
        <w:t xml:space="preserve"> to Dr </w:t>
      </w:r>
      <w:r w:rsidR="004D6BFB">
        <w:t>Alexey Kokorin</w:t>
      </w:r>
      <w:r w:rsidR="009D1A57">
        <w:t>,</w:t>
      </w:r>
      <w:r w:rsidRPr="00EC36F0">
        <w:t xml:space="preserve"> </w:t>
      </w:r>
      <w:r w:rsidR="000C28D0">
        <w:t xml:space="preserve">Head of </w:t>
      </w:r>
      <w:r w:rsidR="00234176">
        <w:t xml:space="preserve">the </w:t>
      </w:r>
      <w:r w:rsidR="000C28D0">
        <w:t>Climate and Environment</w:t>
      </w:r>
      <w:r w:rsidR="00F80F17">
        <w:t xml:space="preserve"> </w:t>
      </w:r>
      <w:r w:rsidR="00234176">
        <w:t>programme at WWF-Russia</w:t>
      </w:r>
      <w:r w:rsidR="009D1A57">
        <w:t>,</w:t>
      </w:r>
      <w:r w:rsidRPr="00EC36F0">
        <w:t xml:space="preserve"> for helping with the </w:t>
      </w:r>
      <w:r w:rsidR="00BA6329">
        <w:t>production</w:t>
      </w:r>
      <w:r w:rsidR="00BA6329" w:rsidRPr="00EC36F0">
        <w:t xml:space="preserve"> </w:t>
      </w:r>
      <w:r w:rsidRPr="00EC36F0">
        <w:t>of th</w:t>
      </w:r>
      <w:r w:rsidR="00BA6329">
        <w:t>is resource</w:t>
      </w:r>
    </w:p>
    <w:sectPr w:rsidR="00E6468F" w:rsidRPr="00E6468F" w:rsidSect="00823A15">
      <w:headerReference w:type="even" r:id="rId45"/>
      <w:headerReference w:type="default" r:id="rId46"/>
      <w:footerReference w:type="default" r:id="rId4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AFEA" w14:textId="77777777" w:rsidR="003C68E7" w:rsidRDefault="003C68E7">
      <w:r>
        <w:separator/>
      </w:r>
    </w:p>
  </w:endnote>
  <w:endnote w:type="continuationSeparator" w:id="0">
    <w:p w14:paraId="425E6FAB" w14:textId="77777777" w:rsidR="003C68E7" w:rsidRDefault="003C68E7">
      <w:r>
        <w:continuationSeparator/>
      </w:r>
    </w:p>
  </w:endnote>
  <w:endnote w:type="continuationNotice" w:id="1">
    <w:p w14:paraId="559E0F7E" w14:textId="77777777" w:rsidR="003C68E7" w:rsidRDefault="003C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6E9A" w14:textId="77777777" w:rsidR="003C68E7" w:rsidRDefault="003C68E7">
      <w:r>
        <w:separator/>
      </w:r>
    </w:p>
  </w:footnote>
  <w:footnote w:type="continuationSeparator" w:id="0">
    <w:p w14:paraId="3D202446" w14:textId="77777777" w:rsidR="003C68E7" w:rsidRDefault="003C68E7">
      <w:r>
        <w:continuationSeparator/>
      </w:r>
    </w:p>
  </w:footnote>
  <w:footnote w:type="continuationNotice" w:id="1">
    <w:p w14:paraId="7CBC79B6" w14:textId="77777777" w:rsidR="003C68E7" w:rsidRDefault="003C6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2" style="position:absolute;margin-left:-1.1pt;margin-top:-10.45pt;width:500.95pt;height:86.65pt;z-index:251659776;mso-width-relative:margin" coordsize="63627,11006" coordorigin="84" o:spid="_x0000_s1026" w14:anchorId="199A8D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o:title="RGS Invoice logo" r:id="rId4"/>
                <v:path arrowok="t"/>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o:title="RGS Invoice dot line 130mm 60%" r:id="rId5"/>
                <v:path arrowok="t"/>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o:title="RGS Invoice dot line 130mm 60%" r:id="rId5"/>
                <v:path arrowok="t"/>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8"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bullet="t">
        <v:imagedata r:id="rId1" o:title="RGS Internal notice bullet point"/>
      </v:shape>
    </w:pict>
  </w:numPicBullet>
  <w:abstractNum w:abstractNumId="0" w15:restartNumberingAfterBreak="0">
    <w:nsid w:val="0FBA78F5"/>
    <w:multiLevelType w:val="hybridMultilevel"/>
    <w:tmpl w:val="A6D8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D7BCD"/>
    <w:multiLevelType w:val="hybridMultilevel"/>
    <w:tmpl w:val="97D41722"/>
    <w:lvl w:ilvl="0" w:tplc="88326B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7285C"/>
    <w:multiLevelType w:val="hybridMultilevel"/>
    <w:tmpl w:val="3874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769C9"/>
    <w:multiLevelType w:val="hybridMultilevel"/>
    <w:tmpl w:val="43CA07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4644B4"/>
    <w:multiLevelType w:val="hybridMultilevel"/>
    <w:tmpl w:val="DD1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6"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714C53"/>
    <w:multiLevelType w:val="hybridMultilevel"/>
    <w:tmpl w:val="BAFC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BD7AEE"/>
    <w:multiLevelType w:val="hybridMultilevel"/>
    <w:tmpl w:val="AB14AF48"/>
    <w:lvl w:ilvl="0" w:tplc="D048E0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12B17"/>
    <w:multiLevelType w:val="hybridMultilevel"/>
    <w:tmpl w:val="5BF6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5729E"/>
    <w:multiLevelType w:val="hybridMultilevel"/>
    <w:tmpl w:val="CB2CE460"/>
    <w:lvl w:ilvl="0" w:tplc="E7DA2F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D0EB1"/>
    <w:multiLevelType w:val="hybridMultilevel"/>
    <w:tmpl w:val="90E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63938"/>
    <w:multiLevelType w:val="hybridMultilevel"/>
    <w:tmpl w:val="C85AAC9A"/>
    <w:lvl w:ilvl="0" w:tplc="1E7CE6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4"/>
  </w:num>
  <w:num w:numId="6">
    <w:abstractNumId w:val="0"/>
  </w:num>
  <w:num w:numId="7">
    <w:abstractNumId w:val="2"/>
  </w:num>
  <w:num w:numId="8">
    <w:abstractNumId w:val="11"/>
  </w:num>
  <w:num w:numId="9">
    <w:abstractNumId w:val="1"/>
  </w:num>
  <w:num w:numId="10">
    <w:abstractNumId w:val="9"/>
  </w:num>
  <w:num w:numId="11">
    <w:abstractNumId w:val="13"/>
  </w:num>
  <w:num w:numId="12">
    <w:abstractNumId w:val="3"/>
  </w:num>
  <w:num w:numId="13">
    <w:abstractNumId w:val="7"/>
  </w:num>
  <w:num w:numId="14">
    <w:abstractNumId w:val="1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E1E"/>
    <w:rsid w:val="00002564"/>
    <w:rsid w:val="00003CAD"/>
    <w:rsid w:val="00004A4C"/>
    <w:rsid w:val="0000518D"/>
    <w:rsid w:val="00007642"/>
    <w:rsid w:val="000078EE"/>
    <w:rsid w:val="00007944"/>
    <w:rsid w:val="00007D9C"/>
    <w:rsid w:val="0001160C"/>
    <w:rsid w:val="00013C00"/>
    <w:rsid w:val="000151E6"/>
    <w:rsid w:val="00016E82"/>
    <w:rsid w:val="00017AEA"/>
    <w:rsid w:val="00020B9F"/>
    <w:rsid w:val="00023D8B"/>
    <w:rsid w:val="00025C19"/>
    <w:rsid w:val="00031983"/>
    <w:rsid w:val="00034567"/>
    <w:rsid w:val="000414A8"/>
    <w:rsid w:val="0004188B"/>
    <w:rsid w:val="00041A0A"/>
    <w:rsid w:val="00045C95"/>
    <w:rsid w:val="00050619"/>
    <w:rsid w:val="000506A8"/>
    <w:rsid w:val="000547F7"/>
    <w:rsid w:val="0005633C"/>
    <w:rsid w:val="00060216"/>
    <w:rsid w:val="000619D2"/>
    <w:rsid w:val="00075520"/>
    <w:rsid w:val="00075A87"/>
    <w:rsid w:val="000831C7"/>
    <w:rsid w:val="000850ED"/>
    <w:rsid w:val="00093978"/>
    <w:rsid w:val="000942D8"/>
    <w:rsid w:val="000948AD"/>
    <w:rsid w:val="00095F70"/>
    <w:rsid w:val="0009741F"/>
    <w:rsid w:val="000A189B"/>
    <w:rsid w:val="000A3AF0"/>
    <w:rsid w:val="000A6167"/>
    <w:rsid w:val="000B0554"/>
    <w:rsid w:val="000B2A4D"/>
    <w:rsid w:val="000B306E"/>
    <w:rsid w:val="000B4DE8"/>
    <w:rsid w:val="000B6DAB"/>
    <w:rsid w:val="000C28D0"/>
    <w:rsid w:val="000C4849"/>
    <w:rsid w:val="000C5178"/>
    <w:rsid w:val="000C6D2F"/>
    <w:rsid w:val="000D0B95"/>
    <w:rsid w:val="000D1686"/>
    <w:rsid w:val="000E1267"/>
    <w:rsid w:val="000E46B3"/>
    <w:rsid w:val="000E59F3"/>
    <w:rsid w:val="000E6BC0"/>
    <w:rsid w:val="000E6E3A"/>
    <w:rsid w:val="000F0D06"/>
    <w:rsid w:val="000F62BA"/>
    <w:rsid w:val="000F661B"/>
    <w:rsid w:val="0010148F"/>
    <w:rsid w:val="00101F41"/>
    <w:rsid w:val="00102939"/>
    <w:rsid w:val="00107370"/>
    <w:rsid w:val="001100D9"/>
    <w:rsid w:val="001130F5"/>
    <w:rsid w:val="00113386"/>
    <w:rsid w:val="001157C5"/>
    <w:rsid w:val="00116D51"/>
    <w:rsid w:val="001226A4"/>
    <w:rsid w:val="00122DC1"/>
    <w:rsid w:val="001238BF"/>
    <w:rsid w:val="00132209"/>
    <w:rsid w:val="00136235"/>
    <w:rsid w:val="001376E0"/>
    <w:rsid w:val="00144C8B"/>
    <w:rsid w:val="001473A7"/>
    <w:rsid w:val="00150846"/>
    <w:rsid w:val="00155C72"/>
    <w:rsid w:val="001603A9"/>
    <w:rsid w:val="001623F7"/>
    <w:rsid w:val="00162428"/>
    <w:rsid w:val="00170E6C"/>
    <w:rsid w:val="00171E52"/>
    <w:rsid w:val="00174AC0"/>
    <w:rsid w:val="00180D23"/>
    <w:rsid w:val="00180FD4"/>
    <w:rsid w:val="001813D9"/>
    <w:rsid w:val="0018217D"/>
    <w:rsid w:val="0018496C"/>
    <w:rsid w:val="001854B5"/>
    <w:rsid w:val="00185E58"/>
    <w:rsid w:val="00192FF9"/>
    <w:rsid w:val="00195821"/>
    <w:rsid w:val="001A1067"/>
    <w:rsid w:val="001A2C05"/>
    <w:rsid w:val="001B0BDC"/>
    <w:rsid w:val="001B1F61"/>
    <w:rsid w:val="001B592A"/>
    <w:rsid w:val="001B5FA9"/>
    <w:rsid w:val="001C3205"/>
    <w:rsid w:val="001C5275"/>
    <w:rsid w:val="001C7920"/>
    <w:rsid w:val="001D1F2A"/>
    <w:rsid w:val="001E097F"/>
    <w:rsid w:val="001E2892"/>
    <w:rsid w:val="001E363C"/>
    <w:rsid w:val="001E3FD0"/>
    <w:rsid w:val="001E4192"/>
    <w:rsid w:val="001E582F"/>
    <w:rsid w:val="001E65C4"/>
    <w:rsid w:val="001F1512"/>
    <w:rsid w:val="002001D8"/>
    <w:rsid w:val="00200FB6"/>
    <w:rsid w:val="0020285D"/>
    <w:rsid w:val="0021182B"/>
    <w:rsid w:val="0021274C"/>
    <w:rsid w:val="00213E57"/>
    <w:rsid w:val="002149DC"/>
    <w:rsid w:val="00217333"/>
    <w:rsid w:val="002276C0"/>
    <w:rsid w:val="00227DC8"/>
    <w:rsid w:val="00234176"/>
    <w:rsid w:val="00240FE5"/>
    <w:rsid w:val="0024222A"/>
    <w:rsid w:val="002451AD"/>
    <w:rsid w:val="00252737"/>
    <w:rsid w:val="002557DA"/>
    <w:rsid w:val="0026202C"/>
    <w:rsid w:val="002721D5"/>
    <w:rsid w:val="00274D7C"/>
    <w:rsid w:val="00280182"/>
    <w:rsid w:val="00284371"/>
    <w:rsid w:val="002847F9"/>
    <w:rsid w:val="002863BC"/>
    <w:rsid w:val="00291AF5"/>
    <w:rsid w:val="0029380A"/>
    <w:rsid w:val="00295924"/>
    <w:rsid w:val="00296F18"/>
    <w:rsid w:val="002A77AE"/>
    <w:rsid w:val="002B0569"/>
    <w:rsid w:val="002B3937"/>
    <w:rsid w:val="002B440C"/>
    <w:rsid w:val="002B583F"/>
    <w:rsid w:val="002B6F6B"/>
    <w:rsid w:val="002C0DC3"/>
    <w:rsid w:val="002C1951"/>
    <w:rsid w:val="002C3A32"/>
    <w:rsid w:val="002C6B1F"/>
    <w:rsid w:val="002D033E"/>
    <w:rsid w:val="002D4EFB"/>
    <w:rsid w:val="002D7415"/>
    <w:rsid w:val="002E22BE"/>
    <w:rsid w:val="002E7614"/>
    <w:rsid w:val="002F614A"/>
    <w:rsid w:val="003033BC"/>
    <w:rsid w:val="00303C04"/>
    <w:rsid w:val="003040D4"/>
    <w:rsid w:val="00306239"/>
    <w:rsid w:val="0031000F"/>
    <w:rsid w:val="00313153"/>
    <w:rsid w:val="00314715"/>
    <w:rsid w:val="00320A5C"/>
    <w:rsid w:val="00323341"/>
    <w:rsid w:val="0032514C"/>
    <w:rsid w:val="00326FB0"/>
    <w:rsid w:val="003272AC"/>
    <w:rsid w:val="00327BA2"/>
    <w:rsid w:val="00330006"/>
    <w:rsid w:val="003302BD"/>
    <w:rsid w:val="003355D5"/>
    <w:rsid w:val="0034268F"/>
    <w:rsid w:val="00346413"/>
    <w:rsid w:val="00353364"/>
    <w:rsid w:val="00354879"/>
    <w:rsid w:val="00355BFC"/>
    <w:rsid w:val="00366541"/>
    <w:rsid w:val="00366CC7"/>
    <w:rsid w:val="00366E34"/>
    <w:rsid w:val="00367229"/>
    <w:rsid w:val="003735BB"/>
    <w:rsid w:val="00381893"/>
    <w:rsid w:val="00386237"/>
    <w:rsid w:val="00386263"/>
    <w:rsid w:val="0039216F"/>
    <w:rsid w:val="003925BC"/>
    <w:rsid w:val="00395E59"/>
    <w:rsid w:val="00396A65"/>
    <w:rsid w:val="003A1822"/>
    <w:rsid w:val="003A1A44"/>
    <w:rsid w:val="003A6B88"/>
    <w:rsid w:val="003B0086"/>
    <w:rsid w:val="003B2EED"/>
    <w:rsid w:val="003B3A91"/>
    <w:rsid w:val="003B3E1B"/>
    <w:rsid w:val="003B4DFD"/>
    <w:rsid w:val="003B7AAB"/>
    <w:rsid w:val="003C3CA8"/>
    <w:rsid w:val="003C62E8"/>
    <w:rsid w:val="003C68E7"/>
    <w:rsid w:val="003C6FAC"/>
    <w:rsid w:val="003D2343"/>
    <w:rsid w:val="003E0760"/>
    <w:rsid w:val="003E20D3"/>
    <w:rsid w:val="003E4197"/>
    <w:rsid w:val="003E42D1"/>
    <w:rsid w:val="003E6420"/>
    <w:rsid w:val="003E64F0"/>
    <w:rsid w:val="003F3327"/>
    <w:rsid w:val="00400817"/>
    <w:rsid w:val="004052AF"/>
    <w:rsid w:val="00410559"/>
    <w:rsid w:val="00410EF5"/>
    <w:rsid w:val="0041383D"/>
    <w:rsid w:val="004162A4"/>
    <w:rsid w:val="00417114"/>
    <w:rsid w:val="00417437"/>
    <w:rsid w:val="00417ADE"/>
    <w:rsid w:val="00423F93"/>
    <w:rsid w:val="004260F7"/>
    <w:rsid w:val="00426937"/>
    <w:rsid w:val="00427392"/>
    <w:rsid w:val="00433479"/>
    <w:rsid w:val="00442C0F"/>
    <w:rsid w:val="00443A9B"/>
    <w:rsid w:val="00443FB5"/>
    <w:rsid w:val="00450E75"/>
    <w:rsid w:val="004536EB"/>
    <w:rsid w:val="00454340"/>
    <w:rsid w:val="00461045"/>
    <w:rsid w:val="004621C7"/>
    <w:rsid w:val="00464BE7"/>
    <w:rsid w:val="004663B1"/>
    <w:rsid w:val="00467415"/>
    <w:rsid w:val="004809FD"/>
    <w:rsid w:val="00481E63"/>
    <w:rsid w:val="00485D5D"/>
    <w:rsid w:val="004909BD"/>
    <w:rsid w:val="00491D61"/>
    <w:rsid w:val="004948D3"/>
    <w:rsid w:val="004A13FD"/>
    <w:rsid w:val="004A59CC"/>
    <w:rsid w:val="004B3BBB"/>
    <w:rsid w:val="004C273B"/>
    <w:rsid w:val="004C4003"/>
    <w:rsid w:val="004C442D"/>
    <w:rsid w:val="004C7590"/>
    <w:rsid w:val="004D1E06"/>
    <w:rsid w:val="004D4E14"/>
    <w:rsid w:val="004D690A"/>
    <w:rsid w:val="004D6BFB"/>
    <w:rsid w:val="004D7A09"/>
    <w:rsid w:val="004E0E48"/>
    <w:rsid w:val="004E1A22"/>
    <w:rsid w:val="004E751B"/>
    <w:rsid w:val="004F15CC"/>
    <w:rsid w:val="004F56C6"/>
    <w:rsid w:val="004F6E3E"/>
    <w:rsid w:val="00500783"/>
    <w:rsid w:val="0050485C"/>
    <w:rsid w:val="00505266"/>
    <w:rsid w:val="0050768D"/>
    <w:rsid w:val="00510451"/>
    <w:rsid w:val="005109AC"/>
    <w:rsid w:val="00510A2E"/>
    <w:rsid w:val="00511912"/>
    <w:rsid w:val="005130F2"/>
    <w:rsid w:val="0051496E"/>
    <w:rsid w:val="00514E98"/>
    <w:rsid w:val="0051512B"/>
    <w:rsid w:val="00521529"/>
    <w:rsid w:val="0052319D"/>
    <w:rsid w:val="0052342E"/>
    <w:rsid w:val="00527F75"/>
    <w:rsid w:val="00534B87"/>
    <w:rsid w:val="00534FFF"/>
    <w:rsid w:val="005360FD"/>
    <w:rsid w:val="005406A6"/>
    <w:rsid w:val="00541B43"/>
    <w:rsid w:val="00542953"/>
    <w:rsid w:val="0054373F"/>
    <w:rsid w:val="00545EC1"/>
    <w:rsid w:val="00551565"/>
    <w:rsid w:val="0055183E"/>
    <w:rsid w:val="00551A79"/>
    <w:rsid w:val="005538B1"/>
    <w:rsid w:val="00554C3C"/>
    <w:rsid w:val="005551E1"/>
    <w:rsid w:val="00557B75"/>
    <w:rsid w:val="00560017"/>
    <w:rsid w:val="005607F0"/>
    <w:rsid w:val="0056101B"/>
    <w:rsid w:val="005644B0"/>
    <w:rsid w:val="00565E71"/>
    <w:rsid w:val="00567243"/>
    <w:rsid w:val="00567DE8"/>
    <w:rsid w:val="00571F94"/>
    <w:rsid w:val="0058074E"/>
    <w:rsid w:val="00586A25"/>
    <w:rsid w:val="005932D8"/>
    <w:rsid w:val="005954DF"/>
    <w:rsid w:val="00596A5F"/>
    <w:rsid w:val="0059771B"/>
    <w:rsid w:val="005A05E8"/>
    <w:rsid w:val="005A4A8B"/>
    <w:rsid w:val="005A6DD0"/>
    <w:rsid w:val="005B07DE"/>
    <w:rsid w:val="005B0CEB"/>
    <w:rsid w:val="005B24CE"/>
    <w:rsid w:val="005C7E54"/>
    <w:rsid w:val="005D0388"/>
    <w:rsid w:val="005D36D1"/>
    <w:rsid w:val="005D4F93"/>
    <w:rsid w:val="005D65CC"/>
    <w:rsid w:val="005E1641"/>
    <w:rsid w:val="005E3F9D"/>
    <w:rsid w:val="005E451E"/>
    <w:rsid w:val="005E6A8A"/>
    <w:rsid w:val="005F0AEA"/>
    <w:rsid w:val="005F0FE7"/>
    <w:rsid w:val="005F2D1C"/>
    <w:rsid w:val="005F42BC"/>
    <w:rsid w:val="005F71DF"/>
    <w:rsid w:val="005F7757"/>
    <w:rsid w:val="005F7853"/>
    <w:rsid w:val="00600205"/>
    <w:rsid w:val="006030B9"/>
    <w:rsid w:val="00603575"/>
    <w:rsid w:val="0060509B"/>
    <w:rsid w:val="00605C94"/>
    <w:rsid w:val="006073C2"/>
    <w:rsid w:val="00607A79"/>
    <w:rsid w:val="0061201B"/>
    <w:rsid w:val="00613D77"/>
    <w:rsid w:val="006147D8"/>
    <w:rsid w:val="0062278C"/>
    <w:rsid w:val="00626EDA"/>
    <w:rsid w:val="00630420"/>
    <w:rsid w:val="00633897"/>
    <w:rsid w:val="00633F66"/>
    <w:rsid w:val="0063403D"/>
    <w:rsid w:val="00635656"/>
    <w:rsid w:val="00643EE6"/>
    <w:rsid w:val="0064480C"/>
    <w:rsid w:val="006513CB"/>
    <w:rsid w:val="00661485"/>
    <w:rsid w:val="0066392F"/>
    <w:rsid w:val="00664B45"/>
    <w:rsid w:val="00665260"/>
    <w:rsid w:val="00672548"/>
    <w:rsid w:val="00672D5A"/>
    <w:rsid w:val="006738A5"/>
    <w:rsid w:val="00684975"/>
    <w:rsid w:val="00694476"/>
    <w:rsid w:val="006A2B75"/>
    <w:rsid w:val="006A3139"/>
    <w:rsid w:val="006A34A4"/>
    <w:rsid w:val="006A6407"/>
    <w:rsid w:val="006A6BD5"/>
    <w:rsid w:val="006B375E"/>
    <w:rsid w:val="006B60EE"/>
    <w:rsid w:val="006B6C55"/>
    <w:rsid w:val="006C3B1E"/>
    <w:rsid w:val="006D32EA"/>
    <w:rsid w:val="006D48AA"/>
    <w:rsid w:val="006D5F2E"/>
    <w:rsid w:val="006D6EDC"/>
    <w:rsid w:val="006E5FCA"/>
    <w:rsid w:val="006F49A9"/>
    <w:rsid w:val="006F640A"/>
    <w:rsid w:val="00701CD2"/>
    <w:rsid w:val="00710906"/>
    <w:rsid w:val="00712F7F"/>
    <w:rsid w:val="00731857"/>
    <w:rsid w:val="00735D3F"/>
    <w:rsid w:val="0073632D"/>
    <w:rsid w:val="00737098"/>
    <w:rsid w:val="007476CE"/>
    <w:rsid w:val="00747C6F"/>
    <w:rsid w:val="00750805"/>
    <w:rsid w:val="0075131C"/>
    <w:rsid w:val="00753AD2"/>
    <w:rsid w:val="00754ED4"/>
    <w:rsid w:val="00760D80"/>
    <w:rsid w:val="0076118A"/>
    <w:rsid w:val="00763B7D"/>
    <w:rsid w:val="00763C6A"/>
    <w:rsid w:val="007653D3"/>
    <w:rsid w:val="007664B9"/>
    <w:rsid w:val="0076787D"/>
    <w:rsid w:val="0077026B"/>
    <w:rsid w:val="007711CC"/>
    <w:rsid w:val="00774B5F"/>
    <w:rsid w:val="00775BB1"/>
    <w:rsid w:val="00775FE8"/>
    <w:rsid w:val="007805CD"/>
    <w:rsid w:val="00783501"/>
    <w:rsid w:val="00784ECF"/>
    <w:rsid w:val="00792FB3"/>
    <w:rsid w:val="00795200"/>
    <w:rsid w:val="00795318"/>
    <w:rsid w:val="007A15C6"/>
    <w:rsid w:val="007A332A"/>
    <w:rsid w:val="007A401C"/>
    <w:rsid w:val="007A4044"/>
    <w:rsid w:val="007B5066"/>
    <w:rsid w:val="007B5402"/>
    <w:rsid w:val="007C1C3F"/>
    <w:rsid w:val="007C3F1D"/>
    <w:rsid w:val="007C5118"/>
    <w:rsid w:val="007C581B"/>
    <w:rsid w:val="007D1023"/>
    <w:rsid w:val="007D1194"/>
    <w:rsid w:val="007D1616"/>
    <w:rsid w:val="007E3B9C"/>
    <w:rsid w:val="007E5184"/>
    <w:rsid w:val="007E61F1"/>
    <w:rsid w:val="007F4634"/>
    <w:rsid w:val="007F6579"/>
    <w:rsid w:val="007F7ED2"/>
    <w:rsid w:val="00800EFB"/>
    <w:rsid w:val="00801653"/>
    <w:rsid w:val="00803D06"/>
    <w:rsid w:val="00804166"/>
    <w:rsid w:val="00815C0D"/>
    <w:rsid w:val="008176CD"/>
    <w:rsid w:val="00823165"/>
    <w:rsid w:val="00823A15"/>
    <w:rsid w:val="00823B9F"/>
    <w:rsid w:val="00824C7B"/>
    <w:rsid w:val="00831D24"/>
    <w:rsid w:val="00832482"/>
    <w:rsid w:val="00832EA5"/>
    <w:rsid w:val="00835267"/>
    <w:rsid w:val="0083561D"/>
    <w:rsid w:val="00836CD3"/>
    <w:rsid w:val="008370C5"/>
    <w:rsid w:val="00841E63"/>
    <w:rsid w:val="00847CF0"/>
    <w:rsid w:val="008507EC"/>
    <w:rsid w:val="00853834"/>
    <w:rsid w:val="00854AFF"/>
    <w:rsid w:val="008567B0"/>
    <w:rsid w:val="00857F1C"/>
    <w:rsid w:val="0086215C"/>
    <w:rsid w:val="00864077"/>
    <w:rsid w:val="00865564"/>
    <w:rsid w:val="0086560E"/>
    <w:rsid w:val="008718F3"/>
    <w:rsid w:val="00876F22"/>
    <w:rsid w:val="00881C90"/>
    <w:rsid w:val="008841A5"/>
    <w:rsid w:val="008841AB"/>
    <w:rsid w:val="00885C67"/>
    <w:rsid w:val="00890D92"/>
    <w:rsid w:val="00894EE2"/>
    <w:rsid w:val="0089541F"/>
    <w:rsid w:val="008958B9"/>
    <w:rsid w:val="00896D3C"/>
    <w:rsid w:val="008971EF"/>
    <w:rsid w:val="008A4F78"/>
    <w:rsid w:val="008A7DDD"/>
    <w:rsid w:val="008B09BD"/>
    <w:rsid w:val="008B178B"/>
    <w:rsid w:val="008B2F5F"/>
    <w:rsid w:val="008B3F1A"/>
    <w:rsid w:val="008B678C"/>
    <w:rsid w:val="008C1F40"/>
    <w:rsid w:val="008C42F8"/>
    <w:rsid w:val="008C4724"/>
    <w:rsid w:val="008D02F4"/>
    <w:rsid w:val="008D3C34"/>
    <w:rsid w:val="008D4CEE"/>
    <w:rsid w:val="008D75E0"/>
    <w:rsid w:val="008E240D"/>
    <w:rsid w:val="008E5910"/>
    <w:rsid w:val="008E7A23"/>
    <w:rsid w:val="008F08A6"/>
    <w:rsid w:val="008F1587"/>
    <w:rsid w:val="008F305D"/>
    <w:rsid w:val="008F5985"/>
    <w:rsid w:val="008F5988"/>
    <w:rsid w:val="008F644F"/>
    <w:rsid w:val="008F74DC"/>
    <w:rsid w:val="00900A25"/>
    <w:rsid w:val="00906287"/>
    <w:rsid w:val="00907873"/>
    <w:rsid w:val="0091329A"/>
    <w:rsid w:val="00915646"/>
    <w:rsid w:val="00921BD7"/>
    <w:rsid w:val="00922EA2"/>
    <w:rsid w:val="00930B2C"/>
    <w:rsid w:val="00933D11"/>
    <w:rsid w:val="00934E28"/>
    <w:rsid w:val="009350D3"/>
    <w:rsid w:val="00936F3E"/>
    <w:rsid w:val="00943EFC"/>
    <w:rsid w:val="009529A1"/>
    <w:rsid w:val="0095381A"/>
    <w:rsid w:val="00961E8D"/>
    <w:rsid w:val="00965A15"/>
    <w:rsid w:val="009707F8"/>
    <w:rsid w:val="00980A77"/>
    <w:rsid w:val="00981483"/>
    <w:rsid w:val="009817A2"/>
    <w:rsid w:val="0098259E"/>
    <w:rsid w:val="009846AE"/>
    <w:rsid w:val="009849EA"/>
    <w:rsid w:val="00987759"/>
    <w:rsid w:val="0099149D"/>
    <w:rsid w:val="00995931"/>
    <w:rsid w:val="009976C7"/>
    <w:rsid w:val="00997C6E"/>
    <w:rsid w:val="009A0BB2"/>
    <w:rsid w:val="009A2A08"/>
    <w:rsid w:val="009B23BB"/>
    <w:rsid w:val="009B4721"/>
    <w:rsid w:val="009B56C8"/>
    <w:rsid w:val="009C1D8C"/>
    <w:rsid w:val="009C2570"/>
    <w:rsid w:val="009C3B21"/>
    <w:rsid w:val="009C5F9B"/>
    <w:rsid w:val="009D1A57"/>
    <w:rsid w:val="009D2AA4"/>
    <w:rsid w:val="009D2D59"/>
    <w:rsid w:val="009D6B17"/>
    <w:rsid w:val="009E3A8F"/>
    <w:rsid w:val="009E4920"/>
    <w:rsid w:val="009E62FE"/>
    <w:rsid w:val="009E6894"/>
    <w:rsid w:val="009E71A6"/>
    <w:rsid w:val="009F38DA"/>
    <w:rsid w:val="009F4122"/>
    <w:rsid w:val="009F5AC6"/>
    <w:rsid w:val="009F74CF"/>
    <w:rsid w:val="00A017D6"/>
    <w:rsid w:val="00A11EB6"/>
    <w:rsid w:val="00A13384"/>
    <w:rsid w:val="00A17488"/>
    <w:rsid w:val="00A17F33"/>
    <w:rsid w:val="00A24EE2"/>
    <w:rsid w:val="00A300EC"/>
    <w:rsid w:val="00A4179C"/>
    <w:rsid w:val="00A60D09"/>
    <w:rsid w:val="00A6137F"/>
    <w:rsid w:val="00A62626"/>
    <w:rsid w:val="00A65DEB"/>
    <w:rsid w:val="00A6777F"/>
    <w:rsid w:val="00A72152"/>
    <w:rsid w:val="00A72F39"/>
    <w:rsid w:val="00A764A6"/>
    <w:rsid w:val="00A77739"/>
    <w:rsid w:val="00A80AB9"/>
    <w:rsid w:val="00A834CF"/>
    <w:rsid w:val="00A861D9"/>
    <w:rsid w:val="00A87A81"/>
    <w:rsid w:val="00A87BB0"/>
    <w:rsid w:val="00A91957"/>
    <w:rsid w:val="00A93E54"/>
    <w:rsid w:val="00A951F3"/>
    <w:rsid w:val="00A974D5"/>
    <w:rsid w:val="00A975A1"/>
    <w:rsid w:val="00AA0B52"/>
    <w:rsid w:val="00AA5CD1"/>
    <w:rsid w:val="00AA6122"/>
    <w:rsid w:val="00AA7F1F"/>
    <w:rsid w:val="00AB2920"/>
    <w:rsid w:val="00AB60D3"/>
    <w:rsid w:val="00AB7E40"/>
    <w:rsid w:val="00AC1A7D"/>
    <w:rsid w:val="00AC3180"/>
    <w:rsid w:val="00AD19CE"/>
    <w:rsid w:val="00AD4045"/>
    <w:rsid w:val="00AD531C"/>
    <w:rsid w:val="00AE1D92"/>
    <w:rsid w:val="00AE58DC"/>
    <w:rsid w:val="00AE5952"/>
    <w:rsid w:val="00AE5AC1"/>
    <w:rsid w:val="00AE6320"/>
    <w:rsid w:val="00AF0DA0"/>
    <w:rsid w:val="00AF3FAC"/>
    <w:rsid w:val="00AF7B34"/>
    <w:rsid w:val="00AF7C24"/>
    <w:rsid w:val="00B00217"/>
    <w:rsid w:val="00B0073E"/>
    <w:rsid w:val="00B033BF"/>
    <w:rsid w:val="00B03695"/>
    <w:rsid w:val="00B05B9B"/>
    <w:rsid w:val="00B10629"/>
    <w:rsid w:val="00B12718"/>
    <w:rsid w:val="00B12BBD"/>
    <w:rsid w:val="00B13F84"/>
    <w:rsid w:val="00B14AE4"/>
    <w:rsid w:val="00B22977"/>
    <w:rsid w:val="00B258B6"/>
    <w:rsid w:val="00B26C25"/>
    <w:rsid w:val="00B33E9E"/>
    <w:rsid w:val="00B355C5"/>
    <w:rsid w:val="00B37441"/>
    <w:rsid w:val="00B42C1C"/>
    <w:rsid w:val="00B441FE"/>
    <w:rsid w:val="00B44D2A"/>
    <w:rsid w:val="00B5181E"/>
    <w:rsid w:val="00B52F60"/>
    <w:rsid w:val="00B55C0B"/>
    <w:rsid w:val="00B5670C"/>
    <w:rsid w:val="00B666FC"/>
    <w:rsid w:val="00B676A6"/>
    <w:rsid w:val="00B753AF"/>
    <w:rsid w:val="00B86371"/>
    <w:rsid w:val="00B91B77"/>
    <w:rsid w:val="00B94924"/>
    <w:rsid w:val="00B9650A"/>
    <w:rsid w:val="00BA2DEA"/>
    <w:rsid w:val="00BA6329"/>
    <w:rsid w:val="00BB45B7"/>
    <w:rsid w:val="00BC0DCA"/>
    <w:rsid w:val="00BC2FC7"/>
    <w:rsid w:val="00BD29BC"/>
    <w:rsid w:val="00BD6301"/>
    <w:rsid w:val="00BE36F9"/>
    <w:rsid w:val="00BE5247"/>
    <w:rsid w:val="00BF1615"/>
    <w:rsid w:val="00BF4F58"/>
    <w:rsid w:val="00BF77E4"/>
    <w:rsid w:val="00C02692"/>
    <w:rsid w:val="00C0338C"/>
    <w:rsid w:val="00C0347B"/>
    <w:rsid w:val="00C03ABB"/>
    <w:rsid w:val="00C05B7D"/>
    <w:rsid w:val="00C11FD0"/>
    <w:rsid w:val="00C13817"/>
    <w:rsid w:val="00C14C0F"/>
    <w:rsid w:val="00C178A4"/>
    <w:rsid w:val="00C24A0E"/>
    <w:rsid w:val="00C25BD9"/>
    <w:rsid w:val="00C27FD3"/>
    <w:rsid w:val="00C31006"/>
    <w:rsid w:val="00C41078"/>
    <w:rsid w:val="00C4487F"/>
    <w:rsid w:val="00C47328"/>
    <w:rsid w:val="00C5021B"/>
    <w:rsid w:val="00C52023"/>
    <w:rsid w:val="00C54B51"/>
    <w:rsid w:val="00C665A0"/>
    <w:rsid w:val="00C70523"/>
    <w:rsid w:val="00C713DC"/>
    <w:rsid w:val="00C7251B"/>
    <w:rsid w:val="00C74BCF"/>
    <w:rsid w:val="00C80F7B"/>
    <w:rsid w:val="00C86E0A"/>
    <w:rsid w:val="00C93DDC"/>
    <w:rsid w:val="00C94233"/>
    <w:rsid w:val="00C94715"/>
    <w:rsid w:val="00CA51FE"/>
    <w:rsid w:val="00CB1627"/>
    <w:rsid w:val="00CB1D00"/>
    <w:rsid w:val="00CB28A3"/>
    <w:rsid w:val="00CC0911"/>
    <w:rsid w:val="00CC0C6C"/>
    <w:rsid w:val="00CC1EAE"/>
    <w:rsid w:val="00CC7376"/>
    <w:rsid w:val="00CD14EC"/>
    <w:rsid w:val="00CD5AE3"/>
    <w:rsid w:val="00CD7052"/>
    <w:rsid w:val="00CE236E"/>
    <w:rsid w:val="00CE5CD9"/>
    <w:rsid w:val="00CE7E30"/>
    <w:rsid w:val="00CF07DF"/>
    <w:rsid w:val="00CF149B"/>
    <w:rsid w:val="00CF5B74"/>
    <w:rsid w:val="00D00A48"/>
    <w:rsid w:val="00D014C8"/>
    <w:rsid w:val="00D01B6D"/>
    <w:rsid w:val="00D03D6A"/>
    <w:rsid w:val="00D05928"/>
    <w:rsid w:val="00D073EA"/>
    <w:rsid w:val="00D15279"/>
    <w:rsid w:val="00D31DC9"/>
    <w:rsid w:val="00D3357C"/>
    <w:rsid w:val="00D36442"/>
    <w:rsid w:val="00D429F1"/>
    <w:rsid w:val="00D42D0E"/>
    <w:rsid w:val="00D43C2E"/>
    <w:rsid w:val="00D43D07"/>
    <w:rsid w:val="00D470B7"/>
    <w:rsid w:val="00D51DB7"/>
    <w:rsid w:val="00D53EF1"/>
    <w:rsid w:val="00D54935"/>
    <w:rsid w:val="00D63662"/>
    <w:rsid w:val="00D776BD"/>
    <w:rsid w:val="00D81504"/>
    <w:rsid w:val="00D832F5"/>
    <w:rsid w:val="00D85FD4"/>
    <w:rsid w:val="00D87765"/>
    <w:rsid w:val="00D932BD"/>
    <w:rsid w:val="00D9672C"/>
    <w:rsid w:val="00DA19A2"/>
    <w:rsid w:val="00DA3F39"/>
    <w:rsid w:val="00DA59B9"/>
    <w:rsid w:val="00DA5B65"/>
    <w:rsid w:val="00DA7EC6"/>
    <w:rsid w:val="00DB046F"/>
    <w:rsid w:val="00DB19AF"/>
    <w:rsid w:val="00DB3249"/>
    <w:rsid w:val="00DB361E"/>
    <w:rsid w:val="00DB56B9"/>
    <w:rsid w:val="00DC5B3B"/>
    <w:rsid w:val="00DC617F"/>
    <w:rsid w:val="00DD0159"/>
    <w:rsid w:val="00DD288B"/>
    <w:rsid w:val="00DD32B8"/>
    <w:rsid w:val="00DD35CC"/>
    <w:rsid w:val="00DD641F"/>
    <w:rsid w:val="00DE1571"/>
    <w:rsid w:val="00DE2336"/>
    <w:rsid w:val="00DE53B1"/>
    <w:rsid w:val="00DE5ABE"/>
    <w:rsid w:val="00DF45EA"/>
    <w:rsid w:val="00DF61C8"/>
    <w:rsid w:val="00E0155F"/>
    <w:rsid w:val="00E02365"/>
    <w:rsid w:val="00E02C44"/>
    <w:rsid w:val="00E0456F"/>
    <w:rsid w:val="00E05418"/>
    <w:rsid w:val="00E07E00"/>
    <w:rsid w:val="00E13E63"/>
    <w:rsid w:val="00E148C2"/>
    <w:rsid w:val="00E23D0A"/>
    <w:rsid w:val="00E27AF7"/>
    <w:rsid w:val="00E35A21"/>
    <w:rsid w:val="00E361E3"/>
    <w:rsid w:val="00E41FDB"/>
    <w:rsid w:val="00E45847"/>
    <w:rsid w:val="00E51B21"/>
    <w:rsid w:val="00E57EAB"/>
    <w:rsid w:val="00E6243C"/>
    <w:rsid w:val="00E63949"/>
    <w:rsid w:val="00E6468F"/>
    <w:rsid w:val="00E6799D"/>
    <w:rsid w:val="00E80CA7"/>
    <w:rsid w:val="00E90259"/>
    <w:rsid w:val="00E909BE"/>
    <w:rsid w:val="00E90C5D"/>
    <w:rsid w:val="00E90F1A"/>
    <w:rsid w:val="00E93CFE"/>
    <w:rsid w:val="00E96E69"/>
    <w:rsid w:val="00EA11F4"/>
    <w:rsid w:val="00EB0296"/>
    <w:rsid w:val="00EB303C"/>
    <w:rsid w:val="00EB389D"/>
    <w:rsid w:val="00EB473F"/>
    <w:rsid w:val="00EB4B19"/>
    <w:rsid w:val="00EB5770"/>
    <w:rsid w:val="00EC229E"/>
    <w:rsid w:val="00EC39E7"/>
    <w:rsid w:val="00EC6C9F"/>
    <w:rsid w:val="00EE1967"/>
    <w:rsid w:val="00EE2333"/>
    <w:rsid w:val="00EE28C0"/>
    <w:rsid w:val="00EE2C15"/>
    <w:rsid w:val="00EE3836"/>
    <w:rsid w:val="00EE436B"/>
    <w:rsid w:val="00EF2048"/>
    <w:rsid w:val="00EF44E3"/>
    <w:rsid w:val="00EF4D33"/>
    <w:rsid w:val="00EF5B98"/>
    <w:rsid w:val="00F00D3A"/>
    <w:rsid w:val="00F032EE"/>
    <w:rsid w:val="00F05E23"/>
    <w:rsid w:val="00F22DEA"/>
    <w:rsid w:val="00F27A75"/>
    <w:rsid w:val="00F3190E"/>
    <w:rsid w:val="00F32F8E"/>
    <w:rsid w:val="00F34F9E"/>
    <w:rsid w:val="00F40039"/>
    <w:rsid w:val="00F421AC"/>
    <w:rsid w:val="00F60DFC"/>
    <w:rsid w:val="00F632D8"/>
    <w:rsid w:val="00F6499B"/>
    <w:rsid w:val="00F7153D"/>
    <w:rsid w:val="00F7676F"/>
    <w:rsid w:val="00F80F17"/>
    <w:rsid w:val="00F81253"/>
    <w:rsid w:val="00F91E63"/>
    <w:rsid w:val="00F952CE"/>
    <w:rsid w:val="00F95593"/>
    <w:rsid w:val="00F95C23"/>
    <w:rsid w:val="00F96319"/>
    <w:rsid w:val="00F965F3"/>
    <w:rsid w:val="00FA2E78"/>
    <w:rsid w:val="00FA30D7"/>
    <w:rsid w:val="00FB34E0"/>
    <w:rsid w:val="00FB5538"/>
    <w:rsid w:val="00FC04B6"/>
    <w:rsid w:val="00FC0A91"/>
    <w:rsid w:val="00FC5F3E"/>
    <w:rsid w:val="00FD56A4"/>
    <w:rsid w:val="00FE1C4D"/>
    <w:rsid w:val="00FE3B5C"/>
    <w:rsid w:val="00FF17A6"/>
    <w:rsid w:val="00FF1AAA"/>
    <w:rsid w:val="00FF542E"/>
    <w:rsid w:val="00FF722A"/>
    <w:rsid w:val="3537C18C"/>
    <w:rsid w:val="64350F3D"/>
    <w:rsid w:val="74BC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B3F869C"/>
  <w15:docId w15:val="{5A410F04-C261-4966-9C35-DE38863E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paragraph" w:styleId="Revision">
    <w:name w:val="Revision"/>
    <w:hidden/>
    <w:uiPriority w:val="99"/>
    <w:semiHidden/>
    <w:rsid w:val="005130F2"/>
    <w:rPr>
      <w:rFonts w:ascii="Arial" w:hAnsi="Arial"/>
      <w:sz w:val="22"/>
      <w:szCs w:val="19"/>
      <w:lang w:eastAsia="en-US"/>
    </w:rPr>
  </w:style>
  <w:style w:type="character" w:styleId="UnresolvedMention">
    <w:name w:val="Unresolved Mention"/>
    <w:basedOn w:val="DefaultParagraphFont"/>
    <w:uiPriority w:val="99"/>
    <w:semiHidden/>
    <w:unhideWhenUsed/>
    <w:rsid w:val="009529A1"/>
    <w:rPr>
      <w:color w:val="605E5C"/>
      <w:shd w:val="clear" w:color="auto" w:fill="E1DFDD"/>
    </w:rPr>
  </w:style>
  <w:style w:type="character" w:styleId="FollowedHyperlink">
    <w:name w:val="FollowedHyperlink"/>
    <w:basedOn w:val="DefaultParagraphFont"/>
    <w:uiPriority w:val="99"/>
    <w:semiHidden/>
    <w:unhideWhenUsed/>
    <w:rsid w:val="0042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barentsobserver.com/en/arctic/2017/01/permafrost-thaw-will-have-devastating-impact-buildings" TargetMode="External"/><Relationship Id="rId18" Type="http://schemas.openxmlformats.org/officeDocument/2006/relationships/hyperlink" Target="https://www.sciencedirect.com/science/article/pii/S2405535214000096" TargetMode="External"/><Relationship Id="rId26" Type="http://schemas.openxmlformats.org/officeDocument/2006/relationships/hyperlink" Target="https://www.arctictoday.com/moscow-revives-plans-for-a-railway-to-arctic-coast-at-sabetta/" TargetMode="External"/><Relationship Id="rId39" Type="http://schemas.openxmlformats.org/officeDocument/2006/relationships/hyperlink" Target="https://www.bbc.co.uk/news/blogs-news-from-elsewhere-53431792" TargetMode="External"/><Relationship Id="rId21" Type="http://schemas.openxmlformats.org/officeDocument/2006/relationships/hyperlink" Target="https://carnegieendowment.org/2021/03/29/russia-in-arctic-critical-examination-pub-84181" TargetMode="External"/><Relationship Id="rId34" Type="http://schemas.openxmlformats.org/officeDocument/2006/relationships/hyperlink" Target="https://www.russia-briefing.com/news/russia-explores-re-development-trans-polar-railway.html/" TargetMode="External"/><Relationship Id="rId42" Type="http://schemas.openxmlformats.org/officeDocument/2006/relationships/image" Target="media/image11.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barentsobserver.com/en/arctic/2020/05/new-barents-sea-port-will-get-railway-connecting-asia-arctic" TargetMode="External"/><Relationship Id="rId29" Type="http://schemas.openxmlformats.org/officeDocument/2006/relationships/hyperlink" Target="https://www.themoscowtimes.com/2021/11/22/russia-losing-1-3-meters-of-arctic-shoreline-to-climate-change-annually-scientists-a75625" TargetMode="External"/><Relationship Id="rId11" Type="http://schemas.openxmlformats.org/officeDocument/2006/relationships/header" Target="header1.xml"/><Relationship Id="rId24" Type="http://schemas.openxmlformats.org/officeDocument/2006/relationships/hyperlink" Target="https://www.bbc.co.uk/news/world-europe-56350953" TargetMode="External"/><Relationship Id="rId32" Type="http://schemas.openxmlformats.org/officeDocument/2006/relationships/hyperlink" Target="https://www.rbth.com/multimedia/pictures/multimedia/2015/10/21/norilsk-railway-a-lifeline-amid-bleak-tundra_484635" TargetMode="External"/><Relationship Id="rId37" Type="http://schemas.openxmlformats.org/officeDocument/2006/relationships/hyperlink" Target="https://siberiantimes.com/business/others/news/n0406-getting-connected-new-200-million-bridge-brings-arctic-closer/" TargetMode="External"/><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otalenergies.com/energy-expertise/projects/oil-gas/lng/yamal-lng-cold-environment-gas" TargetMode="External"/><Relationship Id="rId23" Type="http://schemas.openxmlformats.org/officeDocument/2006/relationships/hyperlink" Target="https://arcticwwf.org/newsroom/stories/norilsk-nickel-must-be-held-to-account-for-devastating-fuel-spill/" TargetMode="External"/><Relationship Id="rId28" Type="http://schemas.openxmlformats.org/officeDocument/2006/relationships/hyperlink" Target="https://www.reuters.com/markets/commodities/climate-fueled-permafrost-thaw-threatens-up-half-arctic-infrastructure-report-2022-01-11/" TargetMode="External"/><Relationship Id="rId36" Type="http://schemas.openxmlformats.org/officeDocument/2006/relationships/hyperlink" Target="https://www.rzd-partner.ru/zhd-transport/interview/razvitie-vostochnogo-plecha-severnogo-shirotnogo-khoda-yavlyaetsya-aktualnoy-temo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news/world-europe-23799682" TargetMode="External"/><Relationship Id="rId31" Type="http://schemas.openxmlformats.org/officeDocument/2006/relationships/hyperlink" Target="https://russiamap360.com/russia-train-map" TargetMode="External"/><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ssiamap360.com/russia-train-map" TargetMode="External"/><Relationship Id="rId22" Type="http://schemas.openxmlformats.org/officeDocument/2006/relationships/hyperlink" Target="https://thebarentsobserver.com/en/industry-and-energy/2019/09/big-growth-russian-arctic-ports" TargetMode="External"/><Relationship Id="rId27" Type="http://schemas.openxmlformats.org/officeDocument/2006/relationships/hyperlink" Target="https://thebarentsobserver.com/en/arctic/2018/05/bridge-over-river-ob-marks-start-new-grand-railway-project" TargetMode="External"/><Relationship Id="rId30" Type="http://schemas.openxmlformats.org/officeDocument/2006/relationships/image" Target="media/image8.png"/><Relationship Id="rId35" Type="http://schemas.openxmlformats.org/officeDocument/2006/relationships/hyperlink" Target="https://thebarentsobserver.com/en/arctic/2019/04/defence-chief-says-time-might-have-come-revival-stalins-arctic-death-road" TargetMode="External"/><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hyperlink" Target="https://rgs-ibg.maps.arcgis.com/home/webmap/viewer.html?webmap=a3ae732441af43d4af80d80aea2f82bc" TargetMode="External"/><Relationship Id="rId25" Type="http://schemas.openxmlformats.org/officeDocument/2006/relationships/hyperlink" Target="https://thebarentsobserver.com/en/arctic-lng/2021/03/push-global-lead-lng-moscow-takes-aim-arctic-tundra" TargetMode="External"/><Relationship Id="rId33" Type="http://schemas.openxmlformats.org/officeDocument/2006/relationships/hyperlink" Target="https://www.bbc.co.uk/news/magazine-18116112" TargetMode="External"/><Relationship Id="rId38" Type="http://schemas.openxmlformats.org/officeDocument/2006/relationships/image" Target="media/image9.jpeg"/><Relationship Id="rId46" Type="http://schemas.openxmlformats.org/officeDocument/2006/relationships/header" Target="header3.xml"/><Relationship Id="rId20" Type="http://schemas.openxmlformats.org/officeDocument/2006/relationships/hyperlink" Target="https://thebarentsobserver.com/en/arctic/2020/05/new-barents-sea-port-will-get-railway-connecting-asia-arctic" TargetMode="External"/><Relationship Id="rId41" Type="http://schemas.openxmlformats.org/officeDocument/2006/relationships/hyperlink" Target="https://www.touropia.com/regions-in-russia-map/"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7"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DFDD-8B28-4B92-AB77-DE7B552C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9</Words>
  <Characters>12012</Characters>
  <Application>Microsoft Office Word</Application>
  <DocSecurity>0</DocSecurity>
  <Lines>100</Lines>
  <Paragraphs>27</Paragraphs>
  <ScaleCrop>false</ScaleCrop>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22:42:00Z</cp:lastPrinted>
  <dcterms:created xsi:type="dcterms:W3CDTF">2022-02-11T11:37:00Z</dcterms:created>
  <dcterms:modified xsi:type="dcterms:W3CDTF">2022-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